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32" w:rsidRDefault="00550A32">
      <w:pPr>
        <w:jc w:val="center"/>
        <w:rPr>
          <w:rFonts w:ascii="华文细黑" w:eastAsia="华文细黑" w:hAnsi="华文细黑" w:cs="宋体"/>
          <w:b/>
          <w:sz w:val="48"/>
          <w:szCs w:val="48"/>
        </w:rPr>
      </w:pPr>
    </w:p>
    <w:p w:rsidR="00550A32" w:rsidRDefault="007B5690">
      <w:pPr>
        <w:jc w:val="center"/>
        <w:rPr>
          <w:rFonts w:ascii="华文细黑" w:eastAsia="华文细黑" w:hAnsi="华文细黑" w:cs="宋体"/>
          <w:b/>
          <w:sz w:val="48"/>
          <w:szCs w:val="48"/>
        </w:rPr>
      </w:pPr>
      <w:r>
        <w:rPr>
          <w:rFonts w:ascii="华文细黑" w:eastAsia="华文细黑" w:hAnsi="华文细黑" w:cs="宋体"/>
          <w:b/>
          <w:noProof/>
          <w:sz w:val="48"/>
          <w:szCs w:val="48"/>
        </w:rPr>
        <w:drawing>
          <wp:inline distT="0" distB="0" distL="0" distR="0">
            <wp:extent cx="2514600" cy="6310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aom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65" cy="63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90" w:rsidRDefault="007B5690">
      <w:pPr>
        <w:jc w:val="center"/>
        <w:rPr>
          <w:rFonts w:ascii="华文细黑" w:eastAsia="华文细黑" w:hAnsi="华文细黑" w:cs="宋体"/>
          <w:b/>
          <w:sz w:val="48"/>
          <w:szCs w:val="48"/>
        </w:rPr>
      </w:pPr>
    </w:p>
    <w:p w:rsidR="00550A32" w:rsidRDefault="00A42320">
      <w:pPr>
        <w:jc w:val="center"/>
        <w:rPr>
          <w:rFonts w:ascii="华文细黑" w:eastAsia="华文细黑" w:hAnsi="华文细黑" w:cs="宋体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1685290" cy="1647190"/>
            <wp:effectExtent l="0" t="0" r="10160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rcRect l="2211" t="2718" b="3262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32" w:rsidRPr="007B5690" w:rsidRDefault="00550A32">
      <w:pPr>
        <w:jc w:val="center"/>
        <w:rPr>
          <w:rFonts w:ascii="华文细黑" w:eastAsia="华文细黑" w:hAnsi="华文细黑" w:cs="宋体"/>
          <w:b/>
          <w:sz w:val="32"/>
          <w:szCs w:val="32"/>
        </w:rPr>
      </w:pPr>
    </w:p>
    <w:p w:rsidR="00550A32" w:rsidRDefault="007B5690">
      <w:pPr>
        <w:jc w:val="center"/>
        <w:rPr>
          <w:rFonts w:ascii="华文细黑" w:eastAsia="华文细黑" w:hAnsi="华文细黑" w:cs="宋体"/>
          <w:b/>
          <w:sz w:val="48"/>
          <w:szCs w:val="48"/>
        </w:rPr>
      </w:pPr>
      <w:r>
        <w:rPr>
          <w:rFonts w:ascii="华文细黑" w:eastAsia="华文细黑" w:hAnsi="华文细黑" w:cs="宋体" w:hint="eastAsia"/>
          <w:b/>
          <w:sz w:val="48"/>
          <w:szCs w:val="48"/>
        </w:rPr>
        <w:t>“掌上教学”</w:t>
      </w:r>
      <w:r w:rsidRPr="0024558F">
        <w:rPr>
          <w:rFonts w:ascii="华文细黑" w:eastAsia="华文细黑" w:hAnsi="华文细黑" w:cs="宋体" w:hint="eastAsia"/>
          <w:b/>
          <w:sz w:val="48"/>
          <w:szCs w:val="48"/>
        </w:rPr>
        <w:t>系统</w:t>
      </w:r>
      <w:r w:rsidR="00A42320">
        <w:rPr>
          <w:rFonts w:ascii="华文细黑" w:eastAsia="华文细黑" w:hAnsi="华文细黑" w:cs="宋体" w:hint="eastAsia"/>
          <w:b/>
          <w:sz w:val="48"/>
          <w:szCs w:val="48"/>
        </w:rPr>
        <w:t>使用说明书</w:t>
      </w:r>
    </w:p>
    <w:p w:rsidR="00550A32" w:rsidRDefault="00A42320">
      <w:pPr>
        <w:jc w:val="center"/>
        <w:rPr>
          <w:rFonts w:ascii="华文细黑" w:eastAsia="华文细黑" w:hAnsi="华文细黑" w:cs="宋体"/>
          <w:b/>
          <w:sz w:val="36"/>
          <w:szCs w:val="36"/>
        </w:rPr>
      </w:pPr>
      <w:r>
        <w:rPr>
          <w:rFonts w:ascii="华文细黑" w:eastAsia="华文细黑" w:hAnsi="华文细黑" w:cs="宋体" w:hint="eastAsia"/>
          <w:b/>
          <w:sz w:val="36"/>
          <w:szCs w:val="36"/>
        </w:rPr>
        <w:t>（</w:t>
      </w:r>
      <w:r w:rsidR="009C727E">
        <w:rPr>
          <w:rFonts w:ascii="华文细黑" w:eastAsia="华文细黑" w:hAnsi="华文细黑" w:cs="宋体" w:hint="eastAsia"/>
          <w:b/>
          <w:sz w:val="36"/>
          <w:szCs w:val="36"/>
        </w:rPr>
        <w:t>教师</w:t>
      </w:r>
      <w:r>
        <w:rPr>
          <w:rFonts w:ascii="华文细黑" w:eastAsia="华文细黑" w:hAnsi="华文细黑" w:cs="宋体" w:hint="eastAsia"/>
          <w:b/>
          <w:sz w:val="36"/>
          <w:szCs w:val="36"/>
        </w:rPr>
        <w:t>）</w:t>
      </w:r>
    </w:p>
    <w:p w:rsidR="00550A32" w:rsidRDefault="00550A32">
      <w:pPr>
        <w:jc w:val="center"/>
        <w:rPr>
          <w:rFonts w:ascii="华文细黑" w:eastAsia="华文细黑" w:hAnsi="华文细黑" w:cs="宋体"/>
          <w:b/>
          <w:sz w:val="48"/>
          <w:szCs w:val="48"/>
        </w:rPr>
      </w:pPr>
    </w:p>
    <w:p w:rsidR="00550A32" w:rsidRDefault="00550A32">
      <w:pPr>
        <w:jc w:val="center"/>
        <w:rPr>
          <w:rFonts w:ascii="华文细黑" w:eastAsia="华文细黑" w:hAnsi="华文细黑" w:cs="宋体"/>
          <w:b/>
          <w:sz w:val="48"/>
          <w:szCs w:val="48"/>
        </w:rPr>
      </w:pPr>
    </w:p>
    <w:p w:rsidR="00550A32" w:rsidRDefault="00550A32">
      <w:pPr>
        <w:rPr>
          <w:rFonts w:ascii="华文细黑" w:eastAsia="华文细黑" w:hAnsi="华文细黑" w:cs="宋体"/>
          <w:b/>
          <w:sz w:val="48"/>
          <w:szCs w:val="48"/>
        </w:rPr>
      </w:pPr>
    </w:p>
    <w:p w:rsidR="00550A32" w:rsidRPr="0024558F" w:rsidRDefault="007B5690" w:rsidP="007B5690">
      <w:pPr>
        <w:jc w:val="center"/>
        <w:rPr>
          <w:rFonts w:ascii="华文细黑" w:eastAsia="华文细黑" w:hAnsi="华文细黑" w:cs="宋体"/>
          <w:b/>
          <w:sz w:val="28"/>
          <w:szCs w:val="28"/>
        </w:rPr>
      </w:pPr>
      <w:r w:rsidRPr="0024558F">
        <w:rPr>
          <w:rFonts w:ascii="华文细黑" w:eastAsia="华文细黑" w:hAnsi="华文细黑" w:cs="宋体" w:hint="eastAsia"/>
          <w:b/>
          <w:sz w:val="28"/>
          <w:szCs w:val="28"/>
        </w:rPr>
        <w:t>哈尔滨工业大学教务处</w:t>
      </w:r>
    </w:p>
    <w:p w:rsidR="00550A32" w:rsidRDefault="00A42320">
      <w:pPr>
        <w:jc w:val="center"/>
        <w:rPr>
          <w:rFonts w:ascii="华文细黑" w:eastAsia="华文细黑" w:hAnsi="华文细黑" w:cs="宋体"/>
          <w:b/>
          <w:sz w:val="28"/>
          <w:szCs w:val="28"/>
        </w:rPr>
      </w:pPr>
      <w:r>
        <w:rPr>
          <w:rFonts w:ascii="华文细黑" w:eastAsia="华文细黑" w:hAnsi="华文细黑" w:cs="宋体" w:hint="eastAsia"/>
          <w:b/>
          <w:sz w:val="28"/>
          <w:szCs w:val="28"/>
        </w:rPr>
        <w:t>北京赢科天地电子有限公司</w:t>
      </w:r>
    </w:p>
    <w:p w:rsidR="00550A32" w:rsidRDefault="00A42320">
      <w:pPr>
        <w:jc w:val="center"/>
        <w:rPr>
          <w:rFonts w:ascii="华文细黑" w:eastAsia="华文细黑" w:hAnsi="华文细黑" w:cs="宋体"/>
          <w:b/>
          <w:sz w:val="28"/>
          <w:szCs w:val="28"/>
        </w:rPr>
      </w:pPr>
      <w:r>
        <w:rPr>
          <w:rFonts w:ascii="华文细黑" w:eastAsia="华文细黑" w:hAnsi="华文细黑" w:cs="宋体" w:hint="eastAsia"/>
          <w:b/>
          <w:sz w:val="28"/>
          <w:szCs w:val="28"/>
        </w:rPr>
        <w:t>2018年</w:t>
      </w:r>
      <w:r w:rsidR="00007387">
        <w:rPr>
          <w:rFonts w:ascii="华文细黑" w:eastAsia="华文细黑" w:hAnsi="华文细黑" w:cs="宋体" w:hint="eastAsia"/>
          <w:b/>
          <w:sz w:val="28"/>
          <w:szCs w:val="28"/>
        </w:rPr>
        <w:t>1</w:t>
      </w:r>
      <w:r w:rsidR="0024558F">
        <w:rPr>
          <w:rFonts w:ascii="华文细黑" w:eastAsia="华文细黑" w:hAnsi="华文细黑" w:cs="宋体" w:hint="eastAsia"/>
          <w:b/>
          <w:sz w:val="28"/>
          <w:szCs w:val="28"/>
        </w:rPr>
        <w:t>1</w:t>
      </w:r>
      <w:r>
        <w:rPr>
          <w:rFonts w:ascii="华文细黑" w:eastAsia="华文细黑" w:hAnsi="华文细黑" w:cs="宋体" w:hint="eastAsia"/>
          <w:b/>
          <w:sz w:val="28"/>
          <w:szCs w:val="28"/>
        </w:rPr>
        <w:t>月</w:t>
      </w:r>
    </w:p>
    <w:p w:rsidR="00B83140" w:rsidRDefault="00B83140">
      <w:pPr>
        <w:widowControl/>
        <w:jc w:val="left"/>
        <w:rPr>
          <w:rFonts w:ascii="华文细黑" w:eastAsia="华文细黑" w:hAnsi="华文细黑" w:cs="宋体"/>
          <w:b/>
          <w:sz w:val="28"/>
          <w:szCs w:val="28"/>
        </w:rPr>
        <w:sectPr w:rsidR="00B8314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50A32" w:rsidRDefault="00A42320">
      <w:pPr>
        <w:jc w:val="center"/>
        <w:rPr>
          <w:rFonts w:ascii="华文细黑" w:eastAsia="华文细黑" w:hAnsi="华文细黑" w:cs="宋体"/>
          <w:b/>
          <w:sz w:val="30"/>
          <w:szCs w:val="30"/>
        </w:rPr>
      </w:pPr>
      <w:r>
        <w:rPr>
          <w:rFonts w:ascii="华文细黑" w:eastAsia="华文细黑" w:hAnsi="华文细黑" w:cs="宋体" w:hint="eastAsia"/>
          <w:b/>
          <w:sz w:val="30"/>
          <w:szCs w:val="30"/>
        </w:rPr>
        <w:lastRenderedPageBreak/>
        <w:t>目 录</w:t>
      </w:r>
    </w:p>
    <w:p w:rsidR="00D44F32" w:rsidRDefault="00A42320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rFonts w:ascii="华文细黑" w:eastAsia="华文细黑" w:hAnsi="华文细黑" w:hint="eastAsia"/>
          <w:sz w:val="28"/>
          <w:szCs w:val="28"/>
        </w:rPr>
        <w:fldChar w:fldCharType="begin"/>
      </w:r>
      <w:r>
        <w:rPr>
          <w:rFonts w:ascii="华文细黑" w:eastAsia="华文细黑" w:hAnsi="华文细黑"/>
          <w:sz w:val="28"/>
          <w:szCs w:val="28"/>
        </w:rPr>
        <w:instrText xml:space="preserve">TOC \o "1-2" \h \u </w:instrText>
      </w:r>
      <w:r>
        <w:rPr>
          <w:rFonts w:ascii="华文细黑" w:eastAsia="华文细黑" w:hAnsi="华文细黑" w:hint="eastAsia"/>
          <w:sz w:val="28"/>
          <w:szCs w:val="28"/>
        </w:rPr>
        <w:fldChar w:fldCharType="separate"/>
      </w:r>
      <w:hyperlink w:anchor="_Toc531015412" w:history="1">
        <w:r w:rsidR="00D44F32" w:rsidRPr="002E44CC">
          <w:rPr>
            <w:rStyle w:val="a8"/>
            <w:rFonts w:ascii="华文细黑" w:eastAsia="华文细黑" w:hAnsi="华文细黑"/>
            <w:noProof/>
          </w:rPr>
          <w:t>1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系统简介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12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1</w:t>
        </w:r>
        <w:r w:rsidR="00D44F32">
          <w:rPr>
            <w:noProof/>
          </w:rPr>
          <w:fldChar w:fldCharType="end"/>
        </w:r>
      </w:hyperlink>
    </w:p>
    <w:p w:rsidR="00D44F32" w:rsidRDefault="00DD755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1015413" w:history="1">
        <w:r w:rsidR="00D44F32" w:rsidRPr="002E44CC">
          <w:rPr>
            <w:rStyle w:val="a8"/>
            <w:rFonts w:ascii="华文细黑" w:eastAsia="华文细黑" w:hAnsi="华文细黑"/>
            <w:noProof/>
          </w:rPr>
          <w:t>2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/>
            <w:noProof/>
          </w:rPr>
          <w:t>PC</w:t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端安装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13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2</w:t>
        </w:r>
        <w:r w:rsidR="00D44F32">
          <w:rPr>
            <w:noProof/>
          </w:rPr>
          <w:fldChar w:fldCharType="end"/>
        </w:r>
      </w:hyperlink>
    </w:p>
    <w:p w:rsidR="00D44F32" w:rsidRDefault="00DD755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1015414" w:history="1">
        <w:r w:rsidR="00D44F32" w:rsidRPr="002E44CC">
          <w:rPr>
            <w:rStyle w:val="a8"/>
            <w:rFonts w:ascii="华文细黑" w:eastAsia="华文细黑" w:hAnsi="华文细黑"/>
            <w:noProof/>
          </w:rPr>
          <w:t>2.1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/>
            <w:noProof/>
          </w:rPr>
          <w:t>VSTO</w:t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安装目的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14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2</w:t>
        </w:r>
        <w:r w:rsidR="00D44F32">
          <w:rPr>
            <w:noProof/>
          </w:rPr>
          <w:fldChar w:fldCharType="end"/>
        </w:r>
      </w:hyperlink>
    </w:p>
    <w:p w:rsidR="00D44F32" w:rsidRDefault="00DD755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1015415" w:history="1">
        <w:r w:rsidR="00D44F32" w:rsidRPr="002E44CC">
          <w:rPr>
            <w:rStyle w:val="a8"/>
            <w:rFonts w:ascii="华文细黑" w:eastAsia="华文细黑" w:hAnsi="华文细黑"/>
            <w:noProof/>
          </w:rPr>
          <w:t>2.2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/>
            <w:noProof/>
          </w:rPr>
          <w:t>VSTO</w:t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安装方法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15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3</w:t>
        </w:r>
        <w:r w:rsidR="00D44F32">
          <w:rPr>
            <w:noProof/>
          </w:rPr>
          <w:fldChar w:fldCharType="end"/>
        </w:r>
      </w:hyperlink>
    </w:p>
    <w:p w:rsidR="00D44F32" w:rsidRDefault="00DD755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1015416" w:history="1">
        <w:r w:rsidR="00D44F32" w:rsidRPr="002E44CC">
          <w:rPr>
            <w:rStyle w:val="a8"/>
            <w:rFonts w:ascii="华文细黑" w:eastAsia="华文细黑" w:hAnsi="华文细黑"/>
            <w:noProof/>
          </w:rPr>
          <w:t>3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课件编辑与上传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16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4</w:t>
        </w:r>
        <w:r w:rsidR="00D44F32">
          <w:rPr>
            <w:noProof/>
          </w:rPr>
          <w:fldChar w:fldCharType="end"/>
        </w:r>
      </w:hyperlink>
    </w:p>
    <w:p w:rsidR="00D44F32" w:rsidRDefault="00DD755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1015417" w:history="1">
        <w:r w:rsidR="00D44F32" w:rsidRPr="002E44CC">
          <w:rPr>
            <w:rStyle w:val="a8"/>
            <w:rFonts w:ascii="华文细黑" w:eastAsia="华文细黑" w:hAnsi="华文细黑"/>
            <w:noProof/>
          </w:rPr>
          <w:t>3.1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用户登录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17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4</w:t>
        </w:r>
        <w:r w:rsidR="00D44F32">
          <w:rPr>
            <w:noProof/>
          </w:rPr>
          <w:fldChar w:fldCharType="end"/>
        </w:r>
      </w:hyperlink>
    </w:p>
    <w:p w:rsidR="00D44F32" w:rsidRDefault="00DD755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1015418" w:history="1">
        <w:r w:rsidR="00D44F32" w:rsidRPr="002E44CC">
          <w:rPr>
            <w:rStyle w:val="a8"/>
            <w:rFonts w:ascii="华文细黑" w:eastAsia="华文细黑" w:hAnsi="华文细黑"/>
            <w:noProof/>
          </w:rPr>
          <w:t>3.2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编辑课件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18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5</w:t>
        </w:r>
        <w:r w:rsidR="00D44F32">
          <w:rPr>
            <w:noProof/>
          </w:rPr>
          <w:fldChar w:fldCharType="end"/>
        </w:r>
      </w:hyperlink>
    </w:p>
    <w:p w:rsidR="00D44F32" w:rsidRDefault="00DD755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1015419" w:history="1">
        <w:r w:rsidR="00D44F32" w:rsidRPr="002E44CC">
          <w:rPr>
            <w:rStyle w:val="a8"/>
            <w:rFonts w:ascii="华文细黑" w:eastAsia="华文细黑" w:hAnsi="华文细黑"/>
            <w:noProof/>
          </w:rPr>
          <w:t>3.3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上传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19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6</w:t>
        </w:r>
        <w:r w:rsidR="00D44F32">
          <w:rPr>
            <w:noProof/>
          </w:rPr>
          <w:fldChar w:fldCharType="end"/>
        </w:r>
      </w:hyperlink>
    </w:p>
    <w:p w:rsidR="00D44F32" w:rsidRDefault="00DD755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1015420" w:history="1">
        <w:r w:rsidR="00D44F32" w:rsidRPr="002E44CC">
          <w:rPr>
            <w:rStyle w:val="a8"/>
            <w:rFonts w:ascii="华文细黑" w:eastAsia="华文细黑" w:hAnsi="华文细黑"/>
            <w:noProof/>
          </w:rPr>
          <w:t>4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课程与课件管理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20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7</w:t>
        </w:r>
        <w:r w:rsidR="00D44F32">
          <w:rPr>
            <w:noProof/>
          </w:rPr>
          <w:fldChar w:fldCharType="end"/>
        </w:r>
      </w:hyperlink>
    </w:p>
    <w:p w:rsidR="00D44F32" w:rsidRDefault="00DD755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1015421" w:history="1">
        <w:r w:rsidR="00D44F32" w:rsidRPr="002E44CC">
          <w:rPr>
            <w:rStyle w:val="a8"/>
            <w:rFonts w:ascii="华文细黑" w:eastAsia="华文细黑" w:hAnsi="华文细黑"/>
            <w:noProof/>
          </w:rPr>
          <w:t>4.1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手机</w:t>
        </w:r>
        <w:r w:rsidR="00D44F32" w:rsidRPr="002E44CC">
          <w:rPr>
            <w:rStyle w:val="a8"/>
            <w:rFonts w:ascii="华文细黑" w:eastAsia="华文细黑" w:hAnsi="华文细黑"/>
            <w:noProof/>
          </w:rPr>
          <w:t>APP</w:t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安装与登录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21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8</w:t>
        </w:r>
        <w:r w:rsidR="00D44F32">
          <w:rPr>
            <w:noProof/>
          </w:rPr>
          <w:fldChar w:fldCharType="end"/>
        </w:r>
      </w:hyperlink>
    </w:p>
    <w:p w:rsidR="00D44F32" w:rsidRDefault="00DD755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1015422" w:history="1">
        <w:r w:rsidR="00D44F32" w:rsidRPr="002E44CC">
          <w:rPr>
            <w:rStyle w:val="a8"/>
            <w:rFonts w:ascii="华文细黑" w:eastAsia="华文细黑" w:hAnsi="华文细黑"/>
            <w:noProof/>
          </w:rPr>
          <w:t>4.2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课程、课件管理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22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11</w:t>
        </w:r>
        <w:r w:rsidR="00D44F32">
          <w:rPr>
            <w:noProof/>
          </w:rPr>
          <w:fldChar w:fldCharType="end"/>
        </w:r>
      </w:hyperlink>
    </w:p>
    <w:p w:rsidR="00D44F32" w:rsidRDefault="00DD755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1015423" w:history="1">
        <w:r w:rsidR="00D44F32" w:rsidRPr="002E44CC">
          <w:rPr>
            <w:rStyle w:val="a8"/>
            <w:rFonts w:ascii="华文细黑" w:eastAsia="华文细黑" w:hAnsi="华文细黑"/>
            <w:noProof/>
          </w:rPr>
          <w:t>5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教学与互动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23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18</w:t>
        </w:r>
        <w:r w:rsidR="00D44F32">
          <w:rPr>
            <w:noProof/>
          </w:rPr>
          <w:fldChar w:fldCharType="end"/>
        </w:r>
      </w:hyperlink>
    </w:p>
    <w:p w:rsidR="00D44F32" w:rsidRDefault="00DD755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1015424" w:history="1">
        <w:r w:rsidR="00D44F32" w:rsidRPr="002E44CC">
          <w:rPr>
            <w:rStyle w:val="a8"/>
            <w:rFonts w:ascii="华文细黑" w:eastAsia="华文细黑" w:hAnsi="华文细黑"/>
            <w:noProof/>
          </w:rPr>
          <w:t>5.1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课堂教学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24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19</w:t>
        </w:r>
        <w:r w:rsidR="00D44F32">
          <w:rPr>
            <w:noProof/>
          </w:rPr>
          <w:fldChar w:fldCharType="end"/>
        </w:r>
      </w:hyperlink>
    </w:p>
    <w:p w:rsidR="00D44F32" w:rsidRDefault="00DD755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1015425" w:history="1">
        <w:r w:rsidR="00D44F32" w:rsidRPr="002E44CC">
          <w:rPr>
            <w:rStyle w:val="a8"/>
            <w:rFonts w:ascii="华文细黑" w:eastAsia="华文细黑" w:hAnsi="华文细黑"/>
            <w:noProof/>
          </w:rPr>
          <w:t>5.2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课堂互动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25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21</w:t>
        </w:r>
        <w:r w:rsidR="00D44F32">
          <w:rPr>
            <w:noProof/>
          </w:rPr>
          <w:fldChar w:fldCharType="end"/>
        </w:r>
      </w:hyperlink>
    </w:p>
    <w:p w:rsidR="00D44F32" w:rsidRDefault="00DD755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1015426" w:history="1">
        <w:r w:rsidR="00D44F32" w:rsidRPr="002E44CC">
          <w:rPr>
            <w:rStyle w:val="a8"/>
            <w:rFonts w:ascii="华文细黑" w:eastAsia="华文细黑" w:hAnsi="华文细黑"/>
            <w:noProof/>
          </w:rPr>
          <w:t>6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教学管理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26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22</w:t>
        </w:r>
        <w:r w:rsidR="00D44F32">
          <w:rPr>
            <w:noProof/>
          </w:rPr>
          <w:fldChar w:fldCharType="end"/>
        </w:r>
      </w:hyperlink>
    </w:p>
    <w:p w:rsidR="00D44F32" w:rsidRDefault="00DD755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1015427" w:history="1">
        <w:r w:rsidR="00D44F32" w:rsidRPr="002E44CC">
          <w:rPr>
            <w:rStyle w:val="a8"/>
            <w:rFonts w:ascii="华文细黑" w:eastAsia="华文细黑" w:hAnsi="华文细黑"/>
            <w:noProof/>
          </w:rPr>
          <w:t>6.1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个人信息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27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23</w:t>
        </w:r>
        <w:r w:rsidR="00D44F32">
          <w:rPr>
            <w:noProof/>
          </w:rPr>
          <w:fldChar w:fldCharType="end"/>
        </w:r>
      </w:hyperlink>
    </w:p>
    <w:p w:rsidR="00D44F32" w:rsidRDefault="00DD755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1015428" w:history="1">
        <w:r w:rsidR="00D44F32" w:rsidRPr="002E44CC">
          <w:rPr>
            <w:rStyle w:val="a8"/>
            <w:rFonts w:ascii="华文细黑" w:eastAsia="华文细黑" w:hAnsi="华文细黑"/>
            <w:noProof/>
          </w:rPr>
          <w:t>6.2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空教室查询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28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23</w:t>
        </w:r>
        <w:r w:rsidR="00D44F32">
          <w:rPr>
            <w:noProof/>
          </w:rPr>
          <w:fldChar w:fldCharType="end"/>
        </w:r>
      </w:hyperlink>
    </w:p>
    <w:p w:rsidR="00D44F32" w:rsidRDefault="00DD755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1015429" w:history="1">
        <w:r w:rsidR="00D44F32" w:rsidRPr="002E44CC">
          <w:rPr>
            <w:rStyle w:val="a8"/>
            <w:rFonts w:ascii="华文细黑" w:eastAsia="华文细黑" w:hAnsi="华文细黑"/>
            <w:noProof/>
          </w:rPr>
          <w:t>6.3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教师课表查询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29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24</w:t>
        </w:r>
        <w:r w:rsidR="00D44F32">
          <w:rPr>
            <w:noProof/>
          </w:rPr>
          <w:fldChar w:fldCharType="end"/>
        </w:r>
      </w:hyperlink>
    </w:p>
    <w:p w:rsidR="00D44F32" w:rsidRDefault="00DD755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1015430" w:history="1">
        <w:r w:rsidR="00D44F32" w:rsidRPr="002E44CC">
          <w:rPr>
            <w:rStyle w:val="a8"/>
            <w:rFonts w:ascii="华文细黑" w:eastAsia="华文细黑" w:hAnsi="华文细黑"/>
            <w:noProof/>
          </w:rPr>
          <w:t>6.4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调停代课查询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30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25</w:t>
        </w:r>
        <w:r w:rsidR="00D44F32">
          <w:rPr>
            <w:noProof/>
          </w:rPr>
          <w:fldChar w:fldCharType="end"/>
        </w:r>
      </w:hyperlink>
    </w:p>
    <w:p w:rsidR="00D44F32" w:rsidRDefault="00DD755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1015431" w:history="1">
        <w:r w:rsidR="00D44F32" w:rsidRPr="002E44CC">
          <w:rPr>
            <w:rStyle w:val="a8"/>
            <w:rFonts w:ascii="华文细黑" w:eastAsia="华文细黑" w:hAnsi="华文细黑"/>
            <w:noProof/>
          </w:rPr>
          <w:t>6.5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学生查询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31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25</w:t>
        </w:r>
        <w:r w:rsidR="00D44F32">
          <w:rPr>
            <w:noProof/>
          </w:rPr>
          <w:fldChar w:fldCharType="end"/>
        </w:r>
      </w:hyperlink>
    </w:p>
    <w:p w:rsidR="00D44F32" w:rsidRDefault="00DD755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1015432" w:history="1">
        <w:r w:rsidR="00D44F32" w:rsidRPr="002E44CC">
          <w:rPr>
            <w:rStyle w:val="a8"/>
            <w:rFonts w:ascii="华文细黑" w:eastAsia="华文细黑" w:hAnsi="华文细黑"/>
            <w:noProof/>
          </w:rPr>
          <w:t>6.6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推送消息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32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27</w:t>
        </w:r>
        <w:r w:rsidR="00D44F32">
          <w:rPr>
            <w:noProof/>
          </w:rPr>
          <w:fldChar w:fldCharType="end"/>
        </w:r>
      </w:hyperlink>
    </w:p>
    <w:p w:rsidR="00D44F32" w:rsidRDefault="00DD755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1015433" w:history="1">
        <w:r w:rsidR="00D44F32" w:rsidRPr="002E44CC">
          <w:rPr>
            <w:rStyle w:val="a8"/>
            <w:rFonts w:ascii="华文细黑" w:eastAsia="华文细黑" w:hAnsi="华文细黑"/>
            <w:noProof/>
          </w:rPr>
          <w:t>6.7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日程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33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27</w:t>
        </w:r>
        <w:r w:rsidR="00D44F32">
          <w:rPr>
            <w:noProof/>
          </w:rPr>
          <w:fldChar w:fldCharType="end"/>
        </w:r>
      </w:hyperlink>
    </w:p>
    <w:p w:rsidR="00D44F32" w:rsidRDefault="00DD755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1015434" w:history="1">
        <w:r w:rsidR="00D44F32" w:rsidRPr="002E44CC">
          <w:rPr>
            <w:rStyle w:val="a8"/>
            <w:rFonts w:ascii="华文细黑" w:eastAsia="华文细黑" w:hAnsi="华文细黑"/>
            <w:noProof/>
          </w:rPr>
          <w:t>6.8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邮箱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34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28</w:t>
        </w:r>
        <w:r w:rsidR="00D44F32">
          <w:rPr>
            <w:noProof/>
          </w:rPr>
          <w:fldChar w:fldCharType="end"/>
        </w:r>
      </w:hyperlink>
    </w:p>
    <w:p w:rsidR="00D44F32" w:rsidRDefault="00DD755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1015435" w:history="1">
        <w:r w:rsidR="00D44F32" w:rsidRPr="002E44CC">
          <w:rPr>
            <w:rStyle w:val="a8"/>
            <w:rFonts w:ascii="华文细黑" w:eastAsia="华文细黑" w:hAnsi="华文细黑"/>
            <w:noProof/>
          </w:rPr>
          <w:t>7.</w:t>
        </w:r>
        <w:r w:rsidR="00D44F32">
          <w:rPr>
            <w:noProof/>
          </w:rPr>
          <w:tab/>
        </w:r>
        <w:r w:rsidR="00D44F32" w:rsidRPr="002E44CC">
          <w:rPr>
            <w:rStyle w:val="a8"/>
            <w:rFonts w:ascii="华文细黑" w:eastAsia="华文细黑" w:hAnsi="华文细黑" w:hint="eastAsia"/>
            <w:noProof/>
          </w:rPr>
          <w:t>意见与反馈</w:t>
        </w:r>
        <w:r w:rsidR="00D44F32">
          <w:rPr>
            <w:noProof/>
          </w:rPr>
          <w:tab/>
        </w:r>
        <w:r w:rsidR="00D44F32">
          <w:rPr>
            <w:noProof/>
          </w:rPr>
          <w:fldChar w:fldCharType="begin"/>
        </w:r>
        <w:r w:rsidR="00D44F32">
          <w:rPr>
            <w:noProof/>
          </w:rPr>
          <w:instrText xml:space="preserve"> PAGEREF _Toc531015435 \h </w:instrText>
        </w:r>
        <w:r w:rsidR="00D44F32">
          <w:rPr>
            <w:noProof/>
          </w:rPr>
        </w:r>
        <w:r w:rsidR="00D44F32">
          <w:rPr>
            <w:noProof/>
          </w:rPr>
          <w:fldChar w:fldCharType="separate"/>
        </w:r>
        <w:r w:rsidR="00D44F32">
          <w:rPr>
            <w:noProof/>
          </w:rPr>
          <w:t>29</w:t>
        </w:r>
        <w:r w:rsidR="00D44F32">
          <w:rPr>
            <w:noProof/>
          </w:rPr>
          <w:fldChar w:fldCharType="end"/>
        </w:r>
      </w:hyperlink>
    </w:p>
    <w:p w:rsidR="00B83140" w:rsidRDefault="00A42320" w:rsidP="00B83140">
      <w:pPr>
        <w:jc w:val="center"/>
        <w:rPr>
          <w:rFonts w:ascii="华文细黑" w:eastAsia="华文细黑" w:hAnsi="华文细黑" w:cs="宋体"/>
          <w:b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fldChar w:fldCharType="end"/>
      </w:r>
    </w:p>
    <w:p w:rsidR="00B83140" w:rsidRDefault="00B83140" w:rsidP="00B83140">
      <w:pPr>
        <w:widowControl/>
        <w:jc w:val="left"/>
        <w:rPr>
          <w:rFonts w:ascii="华文细黑" w:eastAsia="华文细黑" w:hAnsi="华文细黑" w:cs="宋体"/>
          <w:b/>
          <w:sz w:val="28"/>
          <w:szCs w:val="28"/>
        </w:rPr>
        <w:sectPr w:rsidR="00B83140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50A32" w:rsidRDefault="00A42320">
      <w:pPr>
        <w:pStyle w:val="1"/>
        <w:numPr>
          <w:ilvl w:val="0"/>
          <w:numId w:val="1"/>
        </w:numPr>
        <w:rPr>
          <w:rFonts w:ascii="华文细黑" w:eastAsia="华文细黑" w:hAnsi="华文细黑"/>
          <w:sz w:val="36"/>
          <w:szCs w:val="36"/>
        </w:rPr>
      </w:pPr>
      <w:bookmarkStart w:id="0" w:name="_Toc509911677"/>
      <w:bookmarkStart w:id="1" w:name="_Toc531015412"/>
      <w:bookmarkStart w:id="2" w:name="_Toc27908"/>
      <w:r>
        <w:rPr>
          <w:rFonts w:ascii="华文细黑" w:eastAsia="华文细黑" w:hAnsi="华文细黑" w:hint="eastAsia"/>
          <w:sz w:val="36"/>
          <w:szCs w:val="36"/>
        </w:rPr>
        <w:t>系统简介</w:t>
      </w:r>
      <w:bookmarkEnd w:id="0"/>
      <w:bookmarkEnd w:id="1"/>
    </w:p>
    <w:p w:rsidR="008E7EA6" w:rsidRDefault="00A42320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“掌上教学</w:t>
      </w:r>
      <w:r>
        <w:rPr>
          <w:rFonts w:ascii="华文细黑" w:eastAsia="华文细黑" w:hAnsi="华文细黑"/>
          <w:sz w:val="24"/>
          <w:szCs w:val="24"/>
        </w:rPr>
        <w:t>”</w:t>
      </w:r>
      <w:r w:rsidR="008E7EA6">
        <w:rPr>
          <w:rFonts w:ascii="华文细黑" w:eastAsia="华文细黑" w:hAnsi="华文细黑" w:hint="eastAsia"/>
          <w:sz w:val="24"/>
          <w:szCs w:val="24"/>
        </w:rPr>
        <w:t>系统</w:t>
      </w:r>
      <w:r>
        <w:rPr>
          <w:rFonts w:ascii="华文细黑" w:eastAsia="华文细黑" w:hAnsi="华文细黑" w:hint="eastAsia"/>
          <w:sz w:val="24"/>
          <w:szCs w:val="24"/>
        </w:rPr>
        <w:t>是一套</w:t>
      </w:r>
      <w:r w:rsidR="008E7EA6">
        <w:rPr>
          <w:rFonts w:ascii="华文细黑" w:eastAsia="华文细黑" w:hAnsi="华文细黑" w:hint="eastAsia"/>
          <w:sz w:val="24"/>
          <w:szCs w:val="24"/>
        </w:rPr>
        <w:t>通过PC</w:t>
      </w:r>
      <w:r w:rsidR="00AC6B18">
        <w:rPr>
          <w:rFonts w:ascii="华文细黑" w:eastAsia="华文细黑" w:hAnsi="华文细黑" w:hint="eastAsia"/>
          <w:sz w:val="24"/>
          <w:szCs w:val="24"/>
        </w:rPr>
        <w:t>（个人电脑或教室授课电脑）</w:t>
      </w:r>
      <w:r w:rsidR="008E7EA6">
        <w:rPr>
          <w:rFonts w:ascii="华文细黑" w:eastAsia="华文细黑" w:hAnsi="华文细黑" w:hint="eastAsia"/>
          <w:sz w:val="24"/>
          <w:szCs w:val="24"/>
        </w:rPr>
        <w:t>端与移动端（</w:t>
      </w:r>
      <w:r>
        <w:rPr>
          <w:rFonts w:ascii="华文细黑" w:eastAsia="华文细黑" w:hAnsi="华文细黑" w:hint="eastAsia"/>
          <w:sz w:val="24"/>
          <w:szCs w:val="24"/>
        </w:rPr>
        <w:t>平板电脑、智能手机等</w:t>
      </w:r>
      <w:r w:rsidR="008E7EA6">
        <w:rPr>
          <w:rFonts w:ascii="华文细黑" w:eastAsia="华文细黑" w:hAnsi="华文细黑" w:hint="eastAsia"/>
          <w:sz w:val="24"/>
          <w:szCs w:val="24"/>
        </w:rPr>
        <w:t>）相配合</w:t>
      </w:r>
      <w:r>
        <w:rPr>
          <w:rFonts w:ascii="华文细黑" w:eastAsia="华文细黑" w:hAnsi="华文细黑" w:hint="eastAsia"/>
          <w:sz w:val="24"/>
          <w:szCs w:val="24"/>
        </w:rPr>
        <w:t>使用的智能教学工具</w:t>
      </w:r>
      <w:r w:rsidR="008E7EA6">
        <w:rPr>
          <w:rFonts w:ascii="华文细黑" w:eastAsia="华文细黑" w:hAnsi="华文细黑" w:hint="eastAsia"/>
          <w:sz w:val="24"/>
          <w:szCs w:val="24"/>
        </w:rPr>
        <w:t>系统</w:t>
      </w:r>
      <w:r w:rsidR="00ED58FD">
        <w:rPr>
          <w:rFonts w:ascii="华文细黑" w:eastAsia="华文细黑" w:hAnsi="华文细黑" w:hint="eastAsia"/>
          <w:sz w:val="24"/>
          <w:szCs w:val="24"/>
        </w:rPr>
        <w:t>，目的是连接师生，利用信息化将教学工作覆盖到课前、课上、课后，实现泛在教学和泛在学习，促进信息化与教学的全面深度融合。</w:t>
      </w:r>
      <w:r w:rsidR="002F17ED">
        <w:rPr>
          <w:rFonts w:ascii="华文细黑" w:eastAsia="华文细黑" w:hAnsi="华文细黑" w:hint="eastAsia"/>
          <w:sz w:val="24"/>
          <w:szCs w:val="24"/>
        </w:rPr>
        <w:t>通过本系</w:t>
      </w:r>
      <w:r w:rsidR="000B5C53">
        <w:rPr>
          <w:rFonts w:ascii="华文细黑" w:eastAsia="华文细黑" w:hAnsi="华文细黑" w:hint="eastAsia"/>
          <w:sz w:val="24"/>
          <w:szCs w:val="24"/>
        </w:rPr>
        <w:t>统，师生之间可在课前、课堂教学、课后等各种阶段进行便捷的课件</w:t>
      </w:r>
      <w:r w:rsidR="000B5C53" w:rsidRPr="00BE3E36">
        <w:rPr>
          <w:rFonts w:ascii="华文细黑" w:eastAsia="华文细黑" w:hAnsi="华文细黑" w:hint="eastAsia"/>
          <w:sz w:val="24"/>
          <w:szCs w:val="24"/>
        </w:rPr>
        <w:t>分享</w:t>
      </w:r>
      <w:r w:rsidR="002F17ED">
        <w:rPr>
          <w:rFonts w:ascii="华文细黑" w:eastAsia="华文细黑" w:hAnsi="华文细黑" w:hint="eastAsia"/>
          <w:sz w:val="24"/>
          <w:szCs w:val="24"/>
        </w:rPr>
        <w:t>、教学互动、答疑讨论、作业提交等教学活动。</w:t>
      </w:r>
      <w:r w:rsidR="008E7EA6">
        <w:rPr>
          <w:rFonts w:ascii="华文细黑" w:eastAsia="华文细黑" w:hAnsi="华文细黑" w:hint="eastAsia"/>
          <w:sz w:val="24"/>
          <w:szCs w:val="24"/>
        </w:rPr>
        <w:t>其中PC端</w:t>
      </w:r>
      <w:r w:rsidR="00A7517A">
        <w:rPr>
          <w:rFonts w:ascii="华文细黑" w:eastAsia="华文细黑" w:hAnsi="华文细黑" w:hint="eastAsia"/>
          <w:sz w:val="24"/>
          <w:szCs w:val="24"/>
        </w:rPr>
        <w:t>面向</w:t>
      </w:r>
      <w:r w:rsidR="008E7EA6">
        <w:rPr>
          <w:rFonts w:ascii="华文细黑" w:eastAsia="华文细黑" w:hAnsi="华文细黑" w:hint="eastAsia"/>
          <w:sz w:val="24"/>
          <w:szCs w:val="24"/>
        </w:rPr>
        <w:t>授课教师</w:t>
      </w:r>
      <w:r w:rsidR="00A7517A">
        <w:rPr>
          <w:rFonts w:ascii="华文细黑" w:eastAsia="华文细黑" w:hAnsi="华文细黑" w:hint="eastAsia"/>
          <w:sz w:val="24"/>
          <w:szCs w:val="24"/>
        </w:rPr>
        <w:t>，</w:t>
      </w:r>
      <w:r w:rsidR="002F17ED">
        <w:rPr>
          <w:rFonts w:ascii="华文细黑" w:eastAsia="华文细黑" w:hAnsi="华文细黑" w:hint="eastAsia"/>
          <w:sz w:val="24"/>
          <w:szCs w:val="24"/>
        </w:rPr>
        <w:t>教师可使用PC端采用常见的PowerPoint软件预先编制PPT课件</w:t>
      </w:r>
      <w:r w:rsidR="00AC6B18">
        <w:rPr>
          <w:rFonts w:ascii="华文细黑" w:eastAsia="华文细黑" w:hAnsi="华文细黑" w:hint="eastAsia"/>
          <w:sz w:val="24"/>
          <w:szCs w:val="24"/>
        </w:rPr>
        <w:t>，以及在教室控制课件播放</w:t>
      </w:r>
      <w:r w:rsidR="00B83001">
        <w:rPr>
          <w:rFonts w:ascii="华文细黑" w:eastAsia="华文细黑" w:hAnsi="华文细黑" w:hint="eastAsia"/>
          <w:sz w:val="24"/>
          <w:szCs w:val="24"/>
        </w:rPr>
        <w:t>；</w:t>
      </w:r>
      <w:r w:rsidR="008E7EA6">
        <w:rPr>
          <w:rFonts w:ascii="华文细黑" w:eastAsia="华文细黑" w:hAnsi="华文细黑" w:hint="eastAsia"/>
          <w:sz w:val="24"/>
          <w:szCs w:val="24"/>
        </w:rPr>
        <w:t>移动端</w:t>
      </w:r>
      <w:r w:rsidR="00B83001">
        <w:rPr>
          <w:rFonts w:ascii="华文细黑" w:eastAsia="华文细黑" w:hAnsi="华文细黑" w:hint="eastAsia"/>
          <w:sz w:val="24"/>
          <w:szCs w:val="24"/>
        </w:rPr>
        <w:t>则</w:t>
      </w:r>
      <w:r w:rsidR="00F05A3F">
        <w:rPr>
          <w:rFonts w:ascii="华文细黑" w:eastAsia="华文细黑" w:hAnsi="华文细黑" w:hint="eastAsia"/>
          <w:sz w:val="24"/>
          <w:szCs w:val="24"/>
        </w:rPr>
        <w:t>以APP形式实现，</w:t>
      </w:r>
      <w:r w:rsidR="002F17ED">
        <w:rPr>
          <w:rFonts w:ascii="华文细黑" w:eastAsia="华文细黑" w:hAnsi="华文细黑" w:hint="eastAsia"/>
          <w:sz w:val="24"/>
          <w:szCs w:val="24"/>
        </w:rPr>
        <w:t>分为教师端和学生端</w:t>
      </w:r>
      <w:r w:rsidR="00B83001">
        <w:rPr>
          <w:rFonts w:ascii="华文细黑" w:eastAsia="华文细黑" w:hAnsi="华文细黑" w:hint="eastAsia"/>
          <w:sz w:val="24"/>
          <w:szCs w:val="24"/>
        </w:rPr>
        <w:t>，用户登录后，系统自动按照角色为其分配不同的功能权限</w:t>
      </w:r>
      <w:r w:rsidR="008E7EA6">
        <w:rPr>
          <w:rFonts w:ascii="华文细黑" w:eastAsia="华文细黑" w:hAnsi="华文细黑" w:hint="eastAsia"/>
          <w:sz w:val="24"/>
          <w:szCs w:val="24"/>
        </w:rPr>
        <w:t>。</w:t>
      </w:r>
    </w:p>
    <w:p w:rsidR="00550A32" w:rsidRDefault="00A42320">
      <w:pPr>
        <w:pStyle w:val="ab"/>
        <w:numPr>
          <w:ilvl w:val="0"/>
          <w:numId w:val="2"/>
        </w:numPr>
        <w:spacing w:line="360" w:lineRule="auto"/>
        <w:ind w:left="426" w:firstLineChars="0" w:hanging="426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教师端主要包括“课堂教学”和“教学管理”功能。“课堂教学”模块主要提供PC、手机配合的方式，完成课前发布预习课件、课上通过手机控制授课课件实现师生互动、课后发布试题作业等课堂教学工作。“教学管理”模块主要提供日常教学工作中相关信息查询等功能。</w:t>
      </w:r>
    </w:p>
    <w:p w:rsidR="00550A32" w:rsidRDefault="00A42320">
      <w:pPr>
        <w:pStyle w:val="ab"/>
        <w:numPr>
          <w:ilvl w:val="0"/>
          <w:numId w:val="2"/>
        </w:numPr>
        <w:spacing w:line="360" w:lineRule="auto"/>
        <w:ind w:left="426" w:firstLineChars="0" w:hanging="426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学生端主要包括“课堂教学”和“教学管理”功能。“课堂教学”模块主要提供课前预习课件和课后试题的预习、复习和问题反馈，课上提供手机显示授课课件内容、实时答题、弹幕互动等。“教学管理”模块主要提供日常教学工作中相关信息查询和学生选课等功能。</w:t>
      </w:r>
    </w:p>
    <w:p w:rsidR="005F6313" w:rsidRPr="005F6313" w:rsidRDefault="005F6313" w:rsidP="005F6313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5F6313">
        <w:rPr>
          <w:rFonts w:ascii="华文细黑" w:eastAsia="华文细黑" w:hAnsi="华文细黑" w:hint="eastAsia"/>
          <w:sz w:val="24"/>
          <w:szCs w:val="24"/>
        </w:rPr>
        <w:t>教师</w:t>
      </w:r>
      <w:r w:rsidR="00C665F1">
        <w:rPr>
          <w:rFonts w:ascii="华文细黑" w:eastAsia="华文细黑" w:hAnsi="华文细黑" w:hint="eastAsia"/>
          <w:sz w:val="24"/>
          <w:szCs w:val="24"/>
        </w:rPr>
        <w:t>和学生</w:t>
      </w:r>
      <w:r w:rsidRPr="005F6313">
        <w:rPr>
          <w:rFonts w:ascii="华文细黑" w:eastAsia="华文细黑" w:hAnsi="华文细黑" w:hint="eastAsia"/>
          <w:sz w:val="24"/>
          <w:szCs w:val="24"/>
        </w:rPr>
        <w:t>使用本系统的主要流程</w:t>
      </w:r>
      <w:r>
        <w:rPr>
          <w:rFonts w:ascii="华文细黑" w:eastAsia="华文细黑" w:hAnsi="华文细黑" w:hint="eastAsia"/>
          <w:sz w:val="24"/>
          <w:szCs w:val="24"/>
        </w:rPr>
        <w:t>如图1-1所示</w:t>
      </w:r>
      <w:r w:rsidRPr="005F6313">
        <w:rPr>
          <w:rFonts w:ascii="华文细黑" w:eastAsia="华文细黑" w:hAnsi="华文细黑" w:hint="eastAsia"/>
          <w:sz w:val="24"/>
          <w:szCs w:val="24"/>
        </w:rPr>
        <w:t>：</w:t>
      </w:r>
    </w:p>
    <w:p w:rsidR="00723512" w:rsidRDefault="00723512" w:rsidP="00736BC4">
      <w:pPr>
        <w:spacing w:line="360" w:lineRule="auto"/>
        <w:rPr>
          <w:rFonts w:ascii="华文细黑" w:eastAsia="华文细黑" w:hAnsi="华文细黑"/>
          <w:sz w:val="24"/>
          <w:szCs w:val="24"/>
        </w:rPr>
      </w:pPr>
    </w:p>
    <w:p w:rsidR="0088517B" w:rsidRDefault="0088517B" w:rsidP="00736BC4">
      <w:pPr>
        <w:spacing w:line="360" w:lineRule="auto"/>
        <w:rPr>
          <w:rFonts w:ascii="华文细黑" w:eastAsia="华文细黑" w:hAnsi="华文细黑"/>
          <w:sz w:val="24"/>
          <w:szCs w:val="24"/>
        </w:rPr>
      </w:pPr>
    </w:p>
    <w:p w:rsidR="0088517B" w:rsidRDefault="0088517B" w:rsidP="00736BC4">
      <w:pPr>
        <w:spacing w:line="360" w:lineRule="auto"/>
        <w:rPr>
          <w:rFonts w:ascii="华文细黑" w:eastAsia="华文细黑" w:hAnsi="华文细黑"/>
          <w:sz w:val="24"/>
          <w:szCs w:val="24"/>
        </w:rPr>
      </w:pPr>
    </w:p>
    <w:p w:rsidR="00723512" w:rsidRPr="00736BC4" w:rsidRDefault="00C665F1" w:rsidP="00736BC4">
      <w:pPr>
        <w:spacing w:line="360" w:lineRule="auto"/>
        <w:rPr>
          <w:rFonts w:ascii="华文细黑" w:eastAsia="华文细黑" w:hAnsi="华文细黑"/>
          <w:sz w:val="24"/>
          <w:szCs w:val="24"/>
        </w:rPr>
      </w:pPr>
      <w:r w:rsidRPr="00C665F1">
        <w:rPr>
          <w:rFonts w:ascii="华文细黑" w:eastAsia="华文细黑" w:hAnsi="华文细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633B30" wp14:editId="5EE2631F">
                <wp:simplePos x="0" y="0"/>
                <wp:positionH relativeFrom="column">
                  <wp:posOffset>2459355</wp:posOffset>
                </wp:positionH>
                <wp:positionV relativeFrom="paragraph">
                  <wp:posOffset>241935</wp:posOffset>
                </wp:positionV>
                <wp:extent cx="1221105" cy="334645"/>
                <wp:effectExtent l="19050" t="0" r="36195" b="27305"/>
                <wp:wrapNone/>
                <wp:docPr id="290" name="流程图: 数据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33464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5F1" w:rsidRPr="001333FB" w:rsidRDefault="00C665F1" w:rsidP="00C665F1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学生手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290" o:spid="_x0000_s1026" type="#_x0000_t111" style="position:absolute;left:0;text-align:left;margin-left:193.65pt;margin-top:19.05pt;width:96.15pt;height:26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P5ywIAANMFAAAOAAAAZHJzL2Uyb0RvYy54bWysVM1u1DAQviPxDpbvND/dbWnULFptVVSp&#10;tBUt6tnrOE0kx2NsZ3+4cUYcOfECnBAXrrwN5TUYO9l01RYOiIsznp9vPF9m5vDFqpFkIYytQeU0&#10;2YkpEYpDUaubnL65On72nBLrmCqYBCVyuhaWvpg8fXK41JlIoQJZCEMQRNlsqXNaOaezKLK8Eg2z&#10;O6CFQmMJpmEOr+YmKgxbInojozSO96IlmEIb4MJa1B51RjoJ+GUpuDsvSysckTnFt7lwmnDO/RlN&#10;Dll2Y5iuat4/g/3DKxpWK0w6QB0xx0hr6gdQTc0NWCjdDocmgrKsuQg1YDVJfK+ay4ppEWpBcqwe&#10;aLL/D5afLS4MqYucpgfIj2IN/qTb7+9/ffnw8/OPjNx++nb78SvxRqRqqW2GEZf6wvQ3i6Kve1Wa&#10;xn+xIrIK9K4HesXKEY7KJE2TJB5TwtG2uzvaG409aHQXrY11LwU0xAs5LSUsZxUz7kTp1p23Ds/A&#10;MlucWteFbkJ8cgXHtZSoZ5lU/rQg68LrwsX3lJhJQxYMu4FxLpRLAp5sm1dQdPr9cRyHYvFdoQ19&#10;SHjlFhrafIbIE9JRECS3lqLL/lqUyCoWnYYEA9DD3LZihejUPvPjqaVCQI9cYjEDdvf4P2B39PT+&#10;PlSEcRiC4789rAseIkJmUG4IbmoF5jEAiYz2mTv/DUkdNZ4lt5qv0MWLcyjW2H4Gurm0mh/X+OdP&#10;mXUXzOAgYkvicnHnePhmyCn0EiUVmHeP6b0/zgdaKVniYOfUvm2ZEZTIE4WTc5CMRn4ThMtovJ/i&#10;xWxb5tsW1TYzwG5JcI1pHkTv7+RGLA0017iDpj4rmpjimDun3JnNZea6hYNbjIvpNLjh9GvmTtWl&#10;5h7cE+w7+Wp1zYzu29/h4JzBZgmw7F7Xd74+UsG0dVDWYSTueO2px80R2rffcn41bd+D190unvwG&#10;AAD//wMAUEsDBBQABgAIAAAAIQB2HbmW4AAAAAkBAAAPAAAAZHJzL2Rvd25yZXYueG1sTI/BTsMw&#10;DIbvSLxDZCRuLB0Ta1eaTggJMThMWgHBMW1MU9E4pcm28vZ4J7jZ8qff31+sJ9eLA46h86RgPktA&#10;IDXedNQqeH15uMpAhKjJ6N4TKvjBAOvy/KzQufFH2uGhiq3gEAq5VmBjHHIpQ2PR6TDzAxLfPv3o&#10;dOR1bKUZ9ZHDXS+vk2Qpne6IP1g94L3F5qvaOwWbLpX1M27k7nubvj3Zj8fK1+9KXV5Md7cgIk7x&#10;D4aTPqtDyU6135MJolewyNIFo6dhDoKBm3S1BFErWCUZyLKQ/xuUvwAAAP//AwBQSwECLQAUAAYA&#10;CAAAACEAtoM4kv4AAADhAQAAEwAAAAAAAAAAAAAAAAAAAAAAW0NvbnRlbnRfVHlwZXNdLnhtbFBL&#10;AQItABQABgAIAAAAIQA4/SH/1gAAAJQBAAALAAAAAAAAAAAAAAAAAC8BAABfcmVscy8ucmVsc1BL&#10;AQItABQABgAIAAAAIQBEszP5ywIAANMFAAAOAAAAAAAAAAAAAAAAAC4CAABkcnMvZTJvRG9jLnht&#10;bFBLAQItABQABgAIAAAAIQB2HbmW4AAAAAkBAAAPAAAAAAAAAAAAAAAAACUFAABkcnMvZG93bnJl&#10;di54bWxQSwUGAAAAAAQABADzAAAAMgYAAAAA&#10;" filled="f" strokecolor="#2e74b5 [2404]" strokeweight="1pt">
                <v:textbox>
                  <w:txbxContent>
                    <w:p w:rsidR="00C665F1" w:rsidRPr="001333FB" w:rsidRDefault="00C665F1" w:rsidP="00C665F1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学生手机</w:t>
                      </w:r>
                    </w:p>
                  </w:txbxContent>
                </v:textbox>
              </v:shape>
            </w:pict>
          </mc:Fallback>
        </mc:AlternateContent>
      </w:r>
      <w:r w:rsidRPr="00BD1689">
        <w:rPr>
          <w:rFonts w:ascii="华文细黑" w:eastAsia="华文细黑" w:hAnsi="华文细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018F6E" wp14:editId="0CE82969">
                <wp:simplePos x="0" y="0"/>
                <wp:positionH relativeFrom="column">
                  <wp:posOffset>3722370</wp:posOffset>
                </wp:positionH>
                <wp:positionV relativeFrom="paragraph">
                  <wp:posOffset>238760</wp:posOffset>
                </wp:positionV>
                <wp:extent cx="1221105" cy="334645"/>
                <wp:effectExtent l="19050" t="0" r="36195" b="27305"/>
                <wp:wrapNone/>
                <wp:docPr id="65" name="流程图: 数据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33464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689" w:rsidRPr="001333FB" w:rsidRDefault="00BD1689" w:rsidP="00BD1689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教室电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65" o:spid="_x0000_s1027" type="#_x0000_t111" style="position:absolute;left:0;text-align:left;margin-left:293.1pt;margin-top:18.8pt;width:96.15pt;height:2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JYzQIAANgFAAAOAAAAZHJzL2Uyb0RvYy54bWysVM1u1DAQviPxDpbvNMl220LUbLXaqqhS&#10;6Va0qGev4zSRHI+xnd0sN86IIydegBPiwpW3obwGYyebrtrCAXFxPH/feL7MzOFRW0uyFMZWoDKa&#10;7MSUCMUhr9RNRt9cnTx7Tol1TOVMghIZXQtLjyZPnxyudCpGUILMhSEIomy60hktndNpFFleiprZ&#10;HdBCobEAUzOHormJcsNWiF7LaBTH+9EKTK4NcGEtao87I50E/KIQ3M2LwgpHZEbxbS6cJpwLf0aT&#10;Q5beGKbLivfPYP/wippVCpMOUMfMMdKY6gFUXXEDFgq3w6GOoCgqLkINWE0S36vmsmRahFqQHKsH&#10;muz/g+XnywtDqjyj+3uUKFbjP7r9/v7Xlw8/P/9Iye2nb7cfvxK0IVErbVP0v9QXppcsXn3VbWFq&#10;/8V6SBvIXQ/kitYRjspkNEqSGJNwtO3ujvfHATS6i9bGupcCauIvGS0krGYlM+5U6cbNG4dn4Jgt&#10;z6zDF2DoJsQnV3BSSRl+qFReYUFWudcFwXeUmElDlgx7gXEulEsCnmzqV5B3+oO9OA5dgeChCX1I&#10;SLWFhjafIfKEdBSEm1tL4VNJ9VoUyCkWPQoJBqCHuW3JctGpfebHUwdAj1xgMQN29/g/YHf09P4+&#10;VIRhGILjvz2sCx4iQmZQbgiuKwXmMQCJjPaZO/8NSR01niXXLtrQb8HTaxaQr7EHDXTDaTU/qbAB&#10;zph1F8zgNOLc4oZxczx8T2QU+hslJZh3j+m9Pw4JWilZ4XRn1L5tmBGUyFOF4/MiGY/9OgjCeO9g&#10;hILZtiy2LaqpZ4BNk+Au0zxcvb+Tm2thoL7GRTT1WdHEFMfcGeXObISZ67YOrjIuptPghitAM3em&#10;LjX34J5n39BX7TUzup8Ch/NzDptNwNJ7zd/5+kgF08ZBUYXJuOO1/wO4PkIX96vO76dtOXjdLeTJ&#10;bwAAAP//AwBQSwMEFAAGAAgAAAAhAG1aU2fgAAAACQEAAA8AAABkcnMvZG93bnJldi54bWxMj8FO&#10;wzAQRO9I/IO1SNyoQ6vGIWRTISRE4YDUAIKjEy9JRLwOsduGv8ec4Liap5m3xWa2gzjQ5HvHCJeL&#10;BARx40zPLcLL891FBsIHzUYPjgnhmzxsytOTQufGHXlHhyq0IpawzzVCF8KYS+mbjqz2CzcSx+zD&#10;TVaHeE6tNJM+xnI7yGWSpNLqnuNCp0e67aj5rPYWYdsrWT/SVu6+ntTrQ/d+X7n6DfH8bL65BhFo&#10;Dn8w/OpHdSijU+32bLwYENZZuowowkqlICKgVLYGUSNcJSuQZSH/f1D+AAAA//8DAFBLAQItABQA&#10;BgAIAAAAIQC2gziS/gAAAOEBAAATAAAAAAAAAAAAAAAAAAAAAABbQ29udGVudF9UeXBlc10ueG1s&#10;UEsBAi0AFAAGAAgAAAAhADj9If/WAAAAlAEAAAsAAAAAAAAAAAAAAAAALwEAAF9yZWxzLy5yZWxz&#10;UEsBAi0AFAAGAAgAAAAhABNhEljNAgAA2AUAAA4AAAAAAAAAAAAAAAAALgIAAGRycy9lMm9Eb2Mu&#10;eG1sUEsBAi0AFAAGAAgAAAAhAG1aU2fgAAAACQEAAA8AAAAAAAAAAAAAAAAAJwUAAGRycy9kb3du&#10;cmV2LnhtbFBLBQYAAAAABAAEAPMAAAA0BgAAAAA=&#10;" filled="f" strokecolor="#2e74b5 [2404]" strokeweight="1pt">
                <v:textbox>
                  <w:txbxContent>
                    <w:p w:rsidR="00BD1689" w:rsidRPr="001333FB" w:rsidRDefault="00BD1689" w:rsidP="00BD1689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教室电脑</w:t>
                      </w:r>
                    </w:p>
                  </w:txbxContent>
                </v:textbox>
              </v:shape>
            </w:pict>
          </mc:Fallback>
        </mc:AlternateContent>
      </w:r>
      <w:r w:rsidRPr="00C665F1">
        <w:rPr>
          <w:rFonts w:ascii="华文细黑" w:eastAsia="华文细黑" w:hAnsi="华文细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894855" wp14:editId="4AA8BEA5">
                <wp:simplePos x="0" y="0"/>
                <wp:positionH relativeFrom="column">
                  <wp:posOffset>2536190</wp:posOffset>
                </wp:positionH>
                <wp:positionV relativeFrom="paragraph">
                  <wp:posOffset>854710</wp:posOffset>
                </wp:positionV>
                <wp:extent cx="1029970" cy="490855"/>
                <wp:effectExtent l="0" t="0" r="17780" b="23495"/>
                <wp:wrapNone/>
                <wp:docPr id="2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5F1" w:rsidRPr="001333FB" w:rsidRDefault="00C665F1" w:rsidP="00C665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1333F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安装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掌上教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199.7pt;margin-top:67.3pt;width:81.1pt;height:38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7cUQIAAHYEAAAOAAAAZHJzL2Uyb0RvYy54bWysVM1uEzEQviPxDpbvdDerhDSrbqrSUoRU&#10;fqTCA0y83qyF7VlsJ7vlAeANOHHhznPlORh70zSFGyIHy854vvnm+zx7dj4YzbbSeYW24pOTnDNp&#10;BdbKriv+8cP1s1POfABbg0YrK34nPT9fPn1y1nelLLBFXUvHCMT6su8q3obQlVnmRSsN+BPspKVg&#10;g85AoKNbZ7WDntCNzoo8f5716OrOoZDe079XY5AvE37TSBHeNY2XgemKE7eQVpfWVVyz5RmUawdd&#10;q8SeBvwDCwPKUtED1BUEYBun/oIySjj02IQTgSbDplFCph6om0n+Rze3LXQy9ULi+O4gk/9/sOLt&#10;9r1jqq54sZhwZsGQSbvv33Y/fu1+fmVFFKjvfEn3bju6GYYXOJDRqVnf3aD45JnFyxbsWl44h30r&#10;oSaCk5iZHaWOOD6CrPo3WFMd2ARMQEPjTFSP9GCETkbdHcyRQ2AilsyLxWJOIUGx6SI/nc1SCSjv&#10;szvnwyuJhsVNxR2Zn9Bhe+NDZAPl/ZVYzKNW9bXSOh3cenWpHdsCPZTr9NujP7qmLeuJSjHP81GB&#10;Rxjx0coDCgghbRiV0htDLY/o81lO2SOf9M5jSmL3qJRRgSZDK1PxU0oYU6CM8r60NaVDGUDpcU+t&#10;abvXO0o8ih2G1TB6G8tFL1ZY35EBDsdBoMGlTYvuC2c9DUHF/ecNOMmZfm3JxMVkOo1Tkw7T2byg&#10;gzuOrI4jYAVBVTxwNm4vQ5q0SNXiBZndqOTDA5M9ZXrcSYD9IMbpOT6nWw+fi+VvAAAA//8DAFBL&#10;AwQUAAYACAAAACEAszXWCOEAAAALAQAADwAAAGRycy9kb3ducmV2LnhtbEyPwU7DMAyG70i8Q2Qk&#10;bixtt3VraTohNCZxQWKgcc2a0BYSp0qyrvD0mBPcbP2ffn+uNpM1bNQ+9A4FpLMEmMbGqR5bAa8v&#10;DzdrYCFKVNI41AK+dIBNfXlRyVK5Mz7rcR9bRiUYSimgi3EoOQ9Np60MMzdopOzdeSsjrb7lyssz&#10;lVvDsyTJuZU90oVODvq+083n/mQFrPgyO2z51owrz3ePze7jyb99C3F9Nd3dAot6in8w/OqTOtTk&#10;dHQnVIEZAfOiWBBKwXyRAyNimac0HAVkaVoAryv+/4f6BwAA//8DAFBLAQItABQABgAIAAAAIQC2&#10;gziS/gAAAOEBAAATAAAAAAAAAAAAAAAAAAAAAABbQ29udGVudF9UeXBlc10ueG1sUEsBAi0AFAAG&#10;AAgAAAAhADj9If/WAAAAlAEAAAsAAAAAAAAAAAAAAAAALwEAAF9yZWxzLy5yZWxzUEsBAi0AFAAG&#10;AAgAAAAhAHOeXtxRAgAAdgQAAA4AAAAAAAAAAAAAAAAALgIAAGRycy9lMm9Eb2MueG1sUEsBAi0A&#10;FAAGAAgAAAAhALM11gjhAAAACwEAAA8AAAAAAAAAAAAAAAAAqwQAAGRycy9kb3ducmV2LnhtbFBL&#10;BQYAAAAABAAEAPMAAAC5BQAAAAA=&#10;" strokecolor="#2e74b5 [2404]" strokeweight="1pt">
                <v:textbox>
                  <w:txbxContent>
                    <w:p w:rsidR="00C665F1" w:rsidRPr="001333FB" w:rsidRDefault="00C665F1" w:rsidP="00C665F1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1333F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安装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掌上教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  <w:r w:rsidRPr="00C665F1">
        <w:rPr>
          <w:rFonts w:ascii="华文细黑" w:eastAsia="华文细黑" w:hAnsi="华文细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A68AA5" wp14:editId="7E21B973">
                <wp:simplePos x="0" y="0"/>
                <wp:positionH relativeFrom="column">
                  <wp:posOffset>3048635</wp:posOffset>
                </wp:positionH>
                <wp:positionV relativeFrom="paragraph">
                  <wp:posOffset>2140585</wp:posOffset>
                </wp:positionV>
                <wp:extent cx="0" cy="278765"/>
                <wp:effectExtent l="95250" t="0" r="57150" b="64135"/>
                <wp:wrapNone/>
                <wp:docPr id="289" name="直接箭头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9" o:spid="_x0000_s1026" type="#_x0000_t32" style="position:absolute;left:0;text-align:left;margin-left:240.05pt;margin-top:168.55pt;width:0;height:21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W4GQIAAGIEAAAOAAAAZHJzL2Uyb0RvYy54bWysVMtuEzEU3SPxD5b3ZCaR2oQoky5SyoZH&#10;xeMDXI+dWPJL124m+Ql+AIkVsKKsuudroHwG1/Z0SugKxMbjxz3n3nN8PYuTndFkKyAoZxs6HtWU&#10;CMtdq+y6oW/fnD2aURIisy3TzoqG7kWgJ8uHDxadn4uJ2zjdCiBIYsO88w3dxOjnVRX4RhgWRs4L&#10;i4fSgWERl7CuWmAdshtdTer6uOoctB4cFyHg7mk5pMvML6Xg8aWUQUSiG4q1xTxCHi/SWC0XbL4G&#10;5jeK92Wwf6jCMGUx6UB1yiIjl6DuURnFwQUn44g7UzkpFRdZA6oZ13+oeb1hXmQtaE7wg03h/9Hy&#10;F9tzIKpt6GT2mBLLDF7SzfvrH+8+3Xy9+v7x+ue3D2n+5TNJAWhX58McUSt7Dv0q+HNI2ncSTPqi&#10;KrLLFu8Hi8UuEl42Oe5OprPp8VGiq+5wHkJ8KpwhadLQEIGp9SaunLV4jw7G2WG2fRZiAd4CUlJt&#10;SYcNOJnWdQ4LTqv2TGmdDnM7iZUGsmXYCIxzYWOh05fmuWvL/vSoRnThHiC5xAO2yJR+YlsS9x7N&#10;YgCu60HaYnQyqFiSZ3GvRSnwlZDoNJpQMg8ZDosq6bXF6ASTKGEA9tLS47ivpgD7+AQVuf//Bjwg&#10;cmZn4wA2yjooxh5mj7txL16W+FsHiu5kwYVr97lZsjXYyNnS/tGll/L7OsPvfg3LXwAAAP//AwBQ&#10;SwMEFAAGAAgAAAAhAAd3Wm7dAAAACwEAAA8AAABkcnMvZG93bnJldi54bWxMj8FOwzAQRO9I/IO1&#10;SNyonSbQNMSpAKncciDwAW68JBHxOordNv17FnGA2+7MaPZtuVvcKE44h8GThmSlQCC13g7Uafh4&#10;39/lIEI0ZM3oCTVcMMCuur4qTWH9md7w1MROcAmFwmjoY5wKKUPbozNh5Sck9j797Ezkde6knc2Z&#10;y90o10o9SGcG4gu9mfClx/arOToN9bzP6vr+WW2pWQ9N1r7m6cVpfXuzPD2CiLjEvzD84DM6VMx0&#10;8EeyQYwaslwlHNWQphseOPGrHFjJEwWyKuX/H6pvAAAA//8DAFBLAQItABQABgAIAAAAIQC2gziS&#10;/gAAAOEBAAATAAAAAAAAAAAAAAAAAAAAAABbQ29udGVudF9UeXBlc10ueG1sUEsBAi0AFAAGAAgA&#10;AAAhADj9If/WAAAAlAEAAAsAAAAAAAAAAAAAAAAALwEAAF9yZWxzLy5yZWxzUEsBAi0AFAAGAAgA&#10;AAAhAHBUJbgZAgAAYgQAAA4AAAAAAAAAAAAAAAAALgIAAGRycy9lMm9Eb2MueG1sUEsBAi0AFAAG&#10;AAgAAAAhAAd3Wm7dAAAACwEAAA8AAAAAAAAAAAAAAAAAcwQAAGRycy9kb3ducmV2LnhtbFBLBQYA&#10;AAAABAAEAPMAAAB9BQAAAAA=&#10;" strokecolor="#2e74b5 [2404]" strokeweight="1pt">
                <v:stroke endarrow="open" joinstyle="miter"/>
              </v:shape>
            </w:pict>
          </mc:Fallback>
        </mc:AlternateContent>
      </w:r>
      <w:r w:rsidRPr="00C665F1">
        <w:rPr>
          <w:rFonts w:ascii="华文细黑" w:eastAsia="华文细黑" w:hAnsi="华文细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D464FD" wp14:editId="6533339F">
                <wp:simplePos x="0" y="0"/>
                <wp:positionH relativeFrom="column">
                  <wp:posOffset>3056890</wp:posOffset>
                </wp:positionH>
                <wp:positionV relativeFrom="paragraph">
                  <wp:posOffset>1346200</wp:posOffset>
                </wp:positionV>
                <wp:extent cx="0" cy="278765"/>
                <wp:effectExtent l="95250" t="0" r="57150" b="64135"/>
                <wp:wrapNone/>
                <wp:docPr id="288" name="直接箭头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8" o:spid="_x0000_s1026" type="#_x0000_t32" style="position:absolute;left:0;text-align:left;margin-left:240.7pt;margin-top:106pt;width:0;height:21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dRGQIAAGIEAAAOAAAAZHJzL2Uyb0RvYy54bWysVEuOEzEQ3SNxB6v3pDstzSSK0plFhmHD&#10;J+JzAI/bTluyXZbtSSeX4AJIrIAVsJo9p4HhGJTtnh7CrEBs3P7Ue1XvudzLs71WZMedl2CaYjqp&#10;CsINg1aabVO8eX3xaF4QH6hpqQLDm+LAfXG2evhg2dsFr6ED1XJHkMT4RW+bogvBLsrSs45r6idg&#10;ucFDAU7TgEu3LVtHe2TXqqyr6rTswbXWAePe4+55PixWiV8IzsILITwPRDUF1hbS6NJ4GcdytaSL&#10;raO2k2wog/5DFZpKg0lHqnMaKLly8h6VlsyBBxEmDHQJQkjGkwZUM63+UPOqo5YnLWiOt6NN/v/R&#10;sue7jSOybYp6jldlqMZLunl3/ePtx5uvX75/uP757X2cf/5EYgDa1Vu/QNTabNyw8nbjova9cDp+&#10;URXZJ4sPo8V8HwjLmwx369l8dnoS6co7nHU+POGgSZw0hQ+Oym0X1mAM3iO4aXKY7p76kIG3gJhU&#10;GdJjA9azqkphHpRsL6RS8TC1E18rR3YUG4Eyxk3IdOpKP4M2789OKkRn7hGSSjxiC1Sqx6Yl4WDR&#10;LOoc9ANIGYyOBmVL0iwcFM8FvuQCnUYTcuYxw3FROb0yGB1hAiWMwEFafBz31WTgEB+hPPX/34BH&#10;RMoMJoxgLQ24bOxx9rCfDuJFjr91IOuOFlxCe0jNkqzBRk6WDo8uvpTf1wl+92tY/QIAAP//AwBQ&#10;SwMEFAAGAAgAAAAhAAVREXPcAAAACwEAAA8AAABkcnMvZG93bnJldi54bWxMj89OhDAQxu8mvkMz&#10;Jt7cAoJhkbJRk/XGQfQBunQEIp2StrvLvr1jPOhxvvnl+1PvVjuLE/owOVKQbhIQSL0zEw0KPt73&#10;dyWIEDUZPTtCBRcMsGuur2pdGXemNzx1cRBsQqHSCsYYl0rK0I9oddi4BYl/n85bHfn0gzRen9nc&#10;zjJLkgdp9UScMOoFX0bsv7qjVdD6fd62xXOypS6burx/Le8vVqnbm/XpEUTENf7B8FOfq0PDnQ7u&#10;SCaIWUFepjmjCrI041FM/CoHVopiC7Kp5f8NzTcAAAD//wMAUEsBAi0AFAAGAAgAAAAhALaDOJL+&#10;AAAA4QEAABMAAAAAAAAAAAAAAAAAAAAAAFtDb250ZW50X1R5cGVzXS54bWxQSwECLQAUAAYACAAA&#10;ACEAOP0h/9YAAACUAQAACwAAAAAAAAAAAAAAAAAvAQAAX3JlbHMvLnJlbHNQSwECLQAUAAYACAAA&#10;ACEAtiWXURkCAABiBAAADgAAAAAAAAAAAAAAAAAuAgAAZHJzL2Uyb0RvYy54bWxQSwECLQAUAAYA&#10;CAAAACEABVERc9wAAAALAQAADwAAAAAAAAAAAAAAAABzBAAAZHJzL2Rvd25yZXYueG1sUEsFBgAA&#10;AAAEAAQA8wAAAHwFAAAAAA==&#10;" strokecolor="#2e74b5 [2404]" strokeweight="1pt">
                <v:stroke endarrow="open" joinstyle="miter"/>
              </v:shape>
            </w:pict>
          </mc:Fallback>
        </mc:AlternateContent>
      </w:r>
      <w:r w:rsidRPr="00C665F1">
        <w:rPr>
          <w:rFonts w:ascii="华文细黑" w:eastAsia="华文细黑" w:hAnsi="华文细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504262" wp14:editId="3A0FB1D2">
                <wp:simplePos x="0" y="0"/>
                <wp:positionH relativeFrom="column">
                  <wp:posOffset>2529205</wp:posOffset>
                </wp:positionH>
                <wp:positionV relativeFrom="paragraph">
                  <wp:posOffset>1618615</wp:posOffset>
                </wp:positionV>
                <wp:extent cx="1043305" cy="518160"/>
                <wp:effectExtent l="0" t="0" r="23495" b="15240"/>
                <wp:wrapNone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5F1" w:rsidRDefault="00C665F1" w:rsidP="00C665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登录</w:t>
                            </w:r>
                          </w:p>
                          <w:p w:rsidR="00C665F1" w:rsidRPr="001333FB" w:rsidRDefault="00C665F1" w:rsidP="00C665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并进入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9.15pt;margin-top:127.45pt;width:82.15pt;height:40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s0UgIAAHUEAAAOAAAAZHJzL2Uyb0RvYy54bWysVEtu2zAQ3RfoHQjuG8m/xBEsB2nSFAXS&#10;D5D2AGOKsoiSHJWkLaUHSG/QVTfd91w5R4eU4zrprqgXBOmZeXzzHkeLs95otpXOK7QlHx3lnEkr&#10;sFJ2XfJPH69ezDnzAWwFGq0s+a30/Gz5/Nmiaws5xgZ1JR0jEOuLri15E0JbZJkXjTTgj7CVloI1&#10;OgOBjm6dVQ46Qjc6G+f5cdahq1qHQnpP/14OQb5M+HUtRXhf114GpktO3EJaXVpXcc2WCyjWDtpG&#10;iR0N+AcWBpSlS/dQlxCAbZz6C8oo4dBjHY4EmgzrWgmZeqBuRvmTbm4aaGXqhcTx7V4m//9gxbvt&#10;B8dUVfLTGWcWDHl0//3b/Y9f9z/v2Djq07W+oLSblhJD/xJ78jn16ttrFJ89s3jRgF3Lc+ewayRU&#10;xG8UK7OD0gHHR5BV9xYrugc2ARNQXzsTxSM5GKGTT7d7b2QfmIhX5tPJJCeOgmKz0Xx0nMzLoHio&#10;bp0PryUaFjcld+R9QofttQ+RDRQPKfEyj1pVV0rrdHDr1YV2bAv0Tq7SLzXwJE1b1hGV8UmeDwo8&#10;wohvVu5RQAhpw6CU3hhqeUA/meVUPfBJzzyWJHaPGBkVaDC0MiWfU8FQAkWU95WtqByKAEoPe2pN&#10;253eUeJB7NCv+mTt5MHGFVa3ZIDDYQ5obmnToPvKWUczUHL/ZQNOcqbfWDLxdDSdxqFJh+nsZEwH&#10;dxhZHUbACoIqeeBs2F6ENGiRqsVzMrtWyYf4KgYmO8r0tpMAuzmMw3N4Tll/vhbL3wAAAP//AwBQ&#10;SwMEFAAGAAgAAAAhANUJpCziAAAACwEAAA8AAABkcnMvZG93bnJldi54bWxMj8tOwzAQRfdI/IM1&#10;SOzohISkbYhTIVQqsalEqcrWjU0S8COy3TTw9QwrWI7u0b1nqtVkNBuVD72zHG5nCTBlGyd723LY&#10;vz7dLICFKKwU2lnF4UsFWNWXF5UopTvbFzXuYsuoxIZScOhiHErE0HTKiDBzg7KUvTtvRKTTtyi9&#10;OFO50ZgmSYFG9JYWOjGox041n7uT4TDHPD2sca3HucfNc7P52Pq3b86vr6aHe2BRTfEPhl99Uoea&#10;nI7uZGVgmkO2XGSEckjzuyUwIvIiLYAdKcqKHLCu8P8P9Q8AAAD//wMAUEsBAi0AFAAGAAgAAAAh&#10;ALaDOJL+AAAA4QEAABMAAAAAAAAAAAAAAAAAAAAAAFtDb250ZW50X1R5cGVzXS54bWxQSwECLQAU&#10;AAYACAAAACEAOP0h/9YAAACUAQAACwAAAAAAAAAAAAAAAAAvAQAAX3JlbHMvLnJlbHNQSwECLQAU&#10;AAYACAAAACEAkomrNFICAAB1BAAADgAAAAAAAAAAAAAAAAAuAgAAZHJzL2Uyb0RvYy54bWxQSwEC&#10;LQAUAAYACAAAACEA1QmkLOIAAAALAQAADwAAAAAAAAAAAAAAAACsBAAAZHJzL2Rvd25yZXYueG1s&#10;UEsFBgAAAAAEAAQA8wAAALsFAAAAAA==&#10;" strokecolor="#2e74b5 [2404]" strokeweight="1pt">
                <v:textbox>
                  <w:txbxContent>
                    <w:p w:rsidR="00C665F1" w:rsidRDefault="00C665F1" w:rsidP="00C665F1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登录</w:t>
                      </w:r>
                    </w:p>
                    <w:p w:rsidR="00C665F1" w:rsidRPr="001333FB" w:rsidRDefault="00C665F1" w:rsidP="00C665F1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并进入课程</w:t>
                      </w:r>
                    </w:p>
                  </w:txbxContent>
                </v:textbox>
              </v:shape>
            </w:pict>
          </mc:Fallback>
        </mc:AlternateContent>
      </w:r>
      <w:r w:rsidRPr="00C665F1">
        <w:rPr>
          <w:rFonts w:ascii="华文细黑" w:eastAsia="华文细黑" w:hAnsi="华文细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25A7AC" wp14:editId="4A9E37EB">
                <wp:simplePos x="0" y="0"/>
                <wp:positionH relativeFrom="column">
                  <wp:posOffset>3069590</wp:posOffset>
                </wp:positionH>
                <wp:positionV relativeFrom="paragraph">
                  <wp:posOffset>574675</wp:posOffset>
                </wp:positionV>
                <wp:extent cx="0" cy="278765"/>
                <wp:effectExtent l="95250" t="0" r="57150" b="64135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2" o:spid="_x0000_s1026" type="#_x0000_t32" style="position:absolute;left:0;text-align:left;margin-left:241.7pt;margin-top:45.25pt;width:0;height:21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bNGAIAAGAEAAAOAAAAZHJzL2Uyb0RvYy54bWysVMtuEzEU3SPxD5b3ZCaR2pQoky5SyoZH&#10;xOMDXI+dWPJL124m+Ql+AIkVsKKsuudroHwG1/Z0SugKxMbjxz3n3nN8PfPTndFkKyAoZxs6HtWU&#10;CMtdq+y6oW/fnD86oSREZlumnRUN3YtATxcPH8w7PxMTt3G6FUCQxIZZ5xu6idHPqirwjTAsjJwX&#10;Fg+lA8MiLmFdtcA6ZDe6mtT1cdU5aD04LkLA3bNySBeZX0rB40spg4hENxRri3mEPF6ksVrM2WwN&#10;zG8U78tg/1CFYcpi0oHqjEVGLkHdozKKgwtOxhF3pnJSKi6yBlQzrv9Q83rDvMha0JzgB5vC/6Pl&#10;L7YrIKpt6OMJJZYZvKOb99c/3n26+Xr1/eP1z28f0vzLZ4LnaFbnwwwxS7uCfhX8CpLynQSTvqiJ&#10;7LLB+8FgsYuEl02Ou5PpyfT4KNFVdzgPIT4VzpA0aWiIwNR6E5fOWrxFB+PsL9s+C7EAbwEpqbak&#10;w/abTOs6hwWnVXuutE6HuZnEUgPZMmwDxrmwsdDpS/PctWV/elQjunAPkFziAVtkSj+xLYl7j14x&#10;ANf1IG0xOhlULMmzuNeiFPhKSPQZTSiZhwyHRZX02mJ0gkmUMAB7aelp3FdTgH18gorc/X8DHhA5&#10;s7NxABtlHRRjD7PH3bgXL0v8rQNFd7LgwrX73CzZGmzjbGn/5NI7+X2d4Xc/hsUvAAAA//8DAFBL&#10;AwQUAAYACAAAACEAPEUBJdsAAAAKAQAADwAAAGRycy9kb3ducmV2LnhtbEyPwU7DMAyG70i8Q2Qk&#10;bixhzVBXmk6ANG49UHiArDFtReNUTbZ1b48RBzja/vT7+8vd4kdxwjkOgQzcrxQIpDa4gToDH+/7&#10;uxxETJacHQOhgQtG2FXXV6UtXDjTG56a1AkOoVhYA31KUyFlbHv0Nq7ChMS3zzB7m3icO+lme+Zw&#10;P8q1Ug/S24H4Q28nfOmx/WqO3kA973Vdb57Vlpr10Oj2Nc8u3pjbm+XpEUTCJf3B8KPP6lCx0yEc&#10;yUUxGtB5phk1sFUbEAz8Lg5MZlqDrEr5v0L1DQAA//8DAFBLAQItABQABgAIAAAAIQC2gziS/gAA&#10;AOEBAAATAAAAAAAAAAAAAAAAAAAAAABbQ29udGVudF9UeXBlc10ueG1sUEsBAi0AFAAGAAgAAAAh&#10;ADj9If/WAAAAlAEAAAsAAAAAAAAAAAAAAAAALwEAAF9yZWxzLy5yZWxzUEsBAi0AFAAGAAgAAAAh&#10;AIjcFs0YAgAAYAQAAA4AAAAAAAAAAAAAAAAALgIAAGRycy9lMm9Eb2MueG1sUEsBAi0AFAAGAAgA&#10;AAAhADxFASXbAAAACgEAAA8AAAAAAAAAAAAAAAAAcgQAAGRycy9kb3ducmV2LnhtbFBLBQYAAAAA&#10;BAAEAPMAAAB6BQAAAAA=&#10;" strokecolor="#2e74b5 [2404]" strokeweight="1pt">
                <v:stroke endarrow="open" joinstyle="miter"/>
              </v:shape>
            </w:pict>
          </mc:Fallback>
        </mc:AlternateContent>
      </w:r>
      <w:r>
        <w:rPr>
          <w:rFonts w:ascii="华文细黑" w:eastAsia="华文细黑" w:hAnsi="华文细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D40252" wp14:editId="0A69D65D">
                <wp:simplePos x="0" y="0"/>
                <wp:positionH relativeFrom="column">
                  <wp:posOffset>1236819</wp:posOffset>
                </wp:positionH>
                <wp:positionV relativeFrom="paragraph">
                  <wp:posOffset>247015</wp:posOffset>
                </wp:positionV>
                <wp:extent cx="1221105" cy="334645"/>
                <wp:effectExtent l="19050" t="0" r="36195" b="27305"/>
                <wp:wrapNone/>
                <wp:docPr id="88" name="流程图: 数据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33464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5F1" w:rsidRPr="001333FB" w:rsidRDefault="00C665F1" w:rsidP="00C665F1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教师手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88" o:spid="_x0000_s1030" type="#_x0000_t111" style="position:absolute;left:0;text-align:left;margin-left:97.4pt;margin-top:19.45pt;width:96.15pt;height:26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tAzwIAANgFAAAOAAAAZHJzL2Uyb0RvYy54bWysVM1u1DAQviPxDpbvNMl2ty1Rs2i1VVGl&#10;0la0qGev4zSRHI+xvX/cOCOOnHgBTogLV96G8hqM7Wy6agsHxMXxeGa+mfkyM4cvVq0kC2FsA6qg&#10;2U5KiVAcykbdFPTN1fGzA0qsY6pkEpQo6FpY+mL89MnhUudiADXIUhiCIMrmS13Q2jmdJ4nltWiZ&#10;3QEtFCorMC1zKJqbpDRsieitTAZpupcswZTaABfW4utRVNJxwK8qwd15VVnhiCwo5ubCacI582cy&#10;PmT5jWG6bniXBvuHLFrWKAzaQx0xx8jcNA+g2oYbsFC5HQ5tAlXVcBFqwGqy9F41lzXTItSC5Fjd&#10;02T/Hyw/W1wY0pQFPcA/pViL/+j2+/tfXz78/PwjJ7efvt1+/EpQh0Qttc3R/lJfmE6yePVVryrT&#10;+i/WQ1aB3HVPrlg5wvExGwyyLB1RwlG3uzvcG448aHLnrY11LwW0xF8KWklYTmtm3InSc3c+d3gG&#10;jtni1LrounHxwRUcN1LiO8ul8qcF2ZT+LQi+o8RUGrJg2AuMc6FcFvDkvH0FZXzfH6Vp6ArMKzSh&#10;dwlZbqGhzkdIPCGRgnBzayli9NeiQk6x6EEI0AM9jG1rVor47CM/HloqBPTIFRbTY8fk/4Ad6ens&#10;vasIw9A7p39LLDr3HiEyKNc7t40C8xiAREa7yNF+Q1KkxrPkVrNV6LfhpqVmUK6xBw3E4bSaHzfY&#10;AKfMugtmcBpxbnHDuHM8fE8UFLobJTWYd4+9e3scEtRSssTpLqh9O2dGUCJPFI7P82w49OsgCMPR&#10;/gAFs62ZbWvUvJ0CNk2Gu0zzcPX2Tm6ulYH2GhfRxEdFFVMcYxeUO7MRpi5uHVxlXEwmwQxXgGbu&#10;VF1q7sE9z76hr1bXzOhuChzOzxlsNgHL7zV/tPWeCiZzB1UTJsMzHXnt/gCuj9DF3arz+2lbDlZ3&#10;C3n8GwAA//8DAFBLAwQUAAYACAAAACEAvNmFfuAAAAAJAQAADwAAAGRycy9kb3ducmV2LnhtbEyP&#10;zU7DMBCE70i8g7VI3KgTipof4lQICVE4IDVQlaMTL0lEvA6x24a3ZznBcTSjmW+K9WwHccTJ944U&#10;xIsIBFLjTE+tgrfXh6sUhA+ajB4coYJv9LAuz88KnRt3oi0eq9AKLiGfawVdCGMupW86tNov3IjE&#10;3oebrA4sp1aaSZ+43A7yOopW0uqeeKHTI9532HxWB6tg0yeyfsaN3H69JLun7v2xcvVeqcuL+e4W&#10;RMA5/IXhF5/RoWSm2h3IeDGwzm4YPShYphkIDizTJAZRK8jiFciykP8flD8AAAD//wMAUEsBAi0A&#10;FAAGAAgAAAAhALaDOJL+AAAA4QEAABMAAAAAAAAAAAAAAAAAAAAAAFtDb250ZW50X1R5cGVzXS54&#10;bWxQSwECLQAUAAYACAAAACEAOP0h/9YAAACUAQAACwAAAAAAAAAAAAAAAAAvAQAAX3JlbHMvLnJl&#10;bHNQSwECLQAUAAYACAAAACEAmB67QM8CAADYBQAADgAAAAAAAAAAAAAAAAAuAgAAZHJzL2Uyb0Rv&#10;Yy54bWxQSwECLQAUAAYACAAAACEAvNmFfuAAAAAJAQAADwAAAAAAAAAAAAAAAAApBQAAZHJzL2Rv&#10;d25yZXYueG1sUEsFBgAAAAAEAAQA8wAAADYGAAAAAA==&#10;" filled="f" strokecolor="#2e74b5 [2404]" strokeweight="1pt">
                <v:textbox>
                  <w:txbxContent>
                    <w:p w:rsidR="00C665F1" w:rsidRPr="001333FB" w:rsidRDefault="00C665F1" w:rsidP="00C665F1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教师手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华文细黑" w:eastAsia="华文细黑" w:hAnsi="华文细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167B5" wp14:editId="63044DE3">
                <wp:simplePos x="0" y="0"/>
                <wp:positionH relativeFrom="column">
                  <wp:posOffset>-24604</wp:posOffset>
                </wp:positionH>
                <wp:positionV relativeFrom="paragraph">
                  <wp:posOffset>245110</wp:posOffset>
                </wp:positionV>
                <wp:extent cx="1221342" cy="334645"/>
                <wp:effectExtent l="19050" t="0" r="36195" b="27305"/>
                <wp:wrapNone/>
                <wp:docPr id="49" name="流程图: 数据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342" cy="33464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313" w:rsidRPr="001333FB" w:rsidRDefault="001D5220" w:rsidP="005F631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教师</w:t>
                            </w:r>
                            <w:r w:rsidR="005F6313" w:rsidRPr="001333F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电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49" o:spid="_x0000_s1031" type="#_x0000_t111" style="position:absolute;left:0;text-align:left;margin-left:-1.95pt;margin-top:19.3pt;width:96.15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mlzgIAANgFAAAOAAAAZHJzL2Uyb0RvYy54bWysVM1u1DAQviPxDpbvNNl029Ko2Wq1VVGl&#10;0la0qGev4zSRHI+xvX/cOFccOfECnBAXrrwN5TUY29l01RYOiIvj+fvG82VmDg6XrSRzYWwDqqCD&#10;rZQSoTiUjbop6Nur4xcvKbGOqZJJUKKgK2Hp4ej5s4OFzkUGNchSGIIgyuYLXdDaOZ0nieW1aJnd&#10;Ai0UGiswLXMompukNGyB6K1MsjTdTRZgSm2AC2tRexSNdBTwq0pwd15VVjgiC4pvc+E04Zz6Mxkd&#10;sPzGMF03vHsG+4dXtKxRmLSHOmKOkZlpHkG1DTdgoXJbHNoEqqrhItSA1QzSB9Vc1kyLUAuSY3VP&#10;k/1/sPxsfmFIUxZ0uE+JYi3+o7vvH359uf35+UdO7j59u/v4laANiVpom6P/pb4wnWTx6qteVqb1&#10;X6yHLAO5q55csXSEo3KQZYPtYUYJR9v29nB3uONBk/tobax7JaAl/lLQSsJiUjPjTpSeufOZwzNw&#10;zOan1sXQdYhPruC4kRL1LJfKnxZkU3pdEHxHiYk0ZM6wFxjnQrlBwJOz9jWUUb+3k6ahK/BdoQl9&#10;SHjlBhrafIbEExIpCDe3kiJmfyMq5BSLzkKCHuhxbluzUkS1z/x0aqkQ0CNXWEyPHR//B+xIT+fv&#10;Q0UYhj44/dvDYnAfETKDcn1w2ygwTwFIZLTLHP3XJEVqPEtuOV2Gfgt/32umUK6wBw3E4bSaHzfY&#10;AKfMugtmcBpxbnHDuHM8fE8UFLobJTWY90/pvT8OCVopWeB0F9S+mzEjKJEnCsdnfzAc+nUQhOHO&#10;XoaC2bRMNy1q1k4Am2aAu0zzcPX+Tq6vlYH2GhfR2GdFE1MccxeUO7MWJi5uHVxlXIzHwQ1XgGbu&#10;VF1q7sE9z76hr5bXzOhuChzOzxmsNwHLHzR/9PWRCsYzB1UTJuOe1+4P4PoIXdytOr+fNuXgdb+Q&#10;R78BAAD//wMAUEsDBBQABgAIAAAAIQCSDtXh3wAAAAgBAAAPAAAAZHJzL2Rvd25yZXYueG1sTI/B&#10;TsMwEETvSPyDtUjcWqcEtWnIpkJIiMIBqQEERyde4oh4HWK3DX+Pe4LjaEYzb4rNZHtxoNF3jhEW&#10;8wQEceN0xy3C68v9LAPhg2KteseE8EMeNuX5WaFy7Y68o0MVWhFL2OcKwYQw5FL6xpBVfu4G4uh9&#10;utGqEOXYSj2qYyy3vbxKkqW0quO4YNRAd4aar2pvEbbdStZPtJW77+fV26P5eKhc/Y54eTHd3oAI&#10;NIW/MJzwIzqUkal2e9Ze9AizdB2TCGm2BHHys+waRI2wXqQgy0L+P1D+AgAA//8DAFBLAQItABQA&#10;BgAIAAAAIQC2gziS/gAAAOEBAAATAAAAAAAAAAAAAAAAAAAAAABbQ29udGVudF9UeXBlc10ueG1s&#10;UEsBAi0AFAAGAAgAAAAhADj9If/WAAAAlAEAAAsAAAAAAAAAAAAAAAAALwEAAF9yZWxzLy5yZWxz&#10;UEsBAi0AFAAGAAgAAAAhAI2sqaXOAgAA2AUAAA4AAAAAAAAAAAAAAAAALgIAAGRycy9lMm9Eb2Mu&#10;eG1sUEsBAi0AFAAGAAgAAAAhAJIO1eHfAAAACAEAAA8AAAAAAAAAAAAAAAAAKAUAAGRycy9kb3du&#10;cmV2LnhtbFBLBQYAAAAABAAEAPMAAAA0BgAAAAA=&#10;" filled="f" strokecolor="#2e74b5 [2404]" strokeweight="1pt">
                <v:textbox>
                  <w:txbxContent>
                    <w:p w:rsidR="005F6313" w:rsidRPr="001333FB" w:rsidRDefault="001D5220" w:rsidP="005F6313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教师</w:t>
                      </w:r>
                      <w:r w:rsidR="005F6313" w:rsidRPr="001333F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电脑</w:t>
                      </w:r>
                    </w:p>
                  </w:txbxContent>
                </v:textbox>
              </v:shape>
            </w:pict>
          </mc:Fallback>
        </mc:AlternateContent>
      </w:r>
    </w:p>
    <w:p w:rsidR="005F6313" w:rsidRDefault="00C665F1">
      <w:pPr>
        <w:widowControl/>
        <w:jc w:val="left"/>
        <w:rPr>
          <w:rFonts w:ascii="华文细黑" w:eastAsia="华文细黑" w:hAnsi="华文细黑"/>
          <w:sz w:val="24"/>
          <w:szCs w:val="24"/>
        </w:rPr>
      </w:pPr>
      <w:r w:rsidRPr="00BD1689">
        <w:rPr>
          <w:rFonts w:ascii="华文细黑" w:eastAsia="华文细黑" w:hAnsi="华文细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2CF414" wp14:editId="529C6B59">
                <wp:simplePos x="0" y="0"/>
                <wp:positionH relativeFrom="column">
                  <wp:posOffset>4313555</wp:posOffset>
                </wp:positionH>
                <wp:positionV relativeFrom="paragraph">
                  <wp:posOffset>177326</wp:posOffset>
                </wp:positionV>
                <wp:extent cx="0" cy="278765"/>
                <wp:effectExtent l="95250" t="0" r="57150" b="64135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" o:spid="_x0000_s1026" type="#_x0000_t32" style="position:absolute;left:0;text-align:left;margin-left:339.65pt;margin-top:13.95pt;width:0;height:21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XdGAIAAGAEAAAOAAAAZHJzL2Uyb0RvYy54bWysVMtuEzEU3SPxD5b3ZCYRTaooky5SyoZH&#10;xeMDXI+dWPJL124m+Ql+AIkVsKKsuudroHwG1/Z0SugKxMbjxz3n3nN8PYuTndFkKyAoZxs6HtWU&#10;CMtdq+y6oW/fnD06piREZlumnRUN3YtAT5YPHyw6PxcTt3G6FUCQxIZ55xu6idHPqyrwjTAsjJwX&#10;Fg+lA8MiLmFdtcA6ZDe6mtT1tOoctB4cFyHg7mk5pMvML6Xg8aWUQUSiG4q1xTxCHi/SWC0XbL4G&#10;5jeK92Wwf6jCMGUx6UB1yiIjl6DuURnFwQUn44g7UzkpFRdZA6oZ13+oeb1hXmQtaE7wg03h/9Hy&#10;F9tzIKpt6PQxJZYZvKOb99c/3n26+Xr1/eP1z28f0vzLZ4LnaFbnwxwxK3sO/Sr4c0jKdxJM+qIm&#10;sssG7weDxS4SXjY57k5mx7PpUaKr7nAeQnwqnCFp0tAQgan1Jq6ctXiLDsbZX7Z9FmIB3gJSUm1J&#10;h+03mdV1DgtOq/ZMaZ0OczOJlQayZdgGjHNhY6HTl+a5a8v+7KhGdOEeILnEA7bIlH5iWxL3Hr1i&#10;AK7rQdpidDKoWJJnca9FKfCVkOgzmlAyDxkOiyrptcXoBJMoYQD20tLTuK+mAPv4BBW5+/8GPCBy&#10;ZmfjADbKOijGHmaPu3EvXpb4WweK7mTBhWv3uVmyNdjG2dL+yaV38vs6w+9+DMtfAAAA//8DAFBL&#10;AwQUAAYACAAAACEAulWjR90AAAAJAQAADwAAAGRycy9kb3ducmV2LnhtbEyPy07DMBBF90j8gzVI&#10;7KjTtDSPZlIBUtllQeAD3HhIosbjKHbb9O8xYkGXM3N059xiN5tBnGlyvWWE5SICQdxY3XOL8PW5&#10;f0pBOK9Yq8EyIVzJwa68vytUru2FP+hc+1aEEHa5Qui8H3MpXdORUW5hR+Jw+7aTUT6MUyv1pC4h&#10;3AwyjqKNNKrn8KFTI7111Bzrk0Gopv26qp5fo4zruK/XzXu6uhrEx4f5ZQvC0+z/YfjVD+pQBqeD&#10;PbF2YkDYJNkqoAhxkoEIwN/igJAsU5BlIW8blD8AAAD//wMAUEsBAi0AFAAGAAgAAAAhALaDOJL+&#10;AAAA4QEAABMAAAAAAAAAAAAAAAAAAAAAAFtDb250ZW50X1R5cGVzXS54bWxQSwECLQAUAAYACAAA&#10;ACEAOP0h/9YAAACUAQAACwAAAAAAAAAAAAAAAAAvAQAAX3JlbHMvLnJlbHNQSwECLQAUAAYACAAA&#10;ACEAGiuF3RgCAABgBAAADgAAAAAAAAAAAAAAAAAuAgAAZHJzL2Uyb0RvYy54bWxQSwECLQAUAAYA&#10;CAAAACEAulWjR90AAAAJAQAADwAAAAAAAAAAAAAAAAByBAAAZHJzL2Rvd25yZXYueG1sUEsFBgAA&#10;AAAEAAQA8wAAAHwFAAAAAA==&#10;" strokecolor="#2e74b5 [2404]" strokeweight="1pt">
                <v:stroke endarrow="open" joinstyle="miter"/>
              </v:shape>
            </w:pict>
          </mc:Fallback>
        </mc:AlternateContent>
      </w:r>
      <w:r w:rsidRPr="001333FB">
        <w:rPr>
          <w:rFonts w:ascii="华文细黑" w:eastAsia="华文细黑" w:hAnsi="华文细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F0521" wp14:editId="0204ADFD">
                <wp:simplePos x="0" y="0"/>
                <wp:positionH relativeFrom="column">
                  <wp:posOffset>1839756</wp:posOffset>
                </wp:positionH>
                <wp:positionV relativeFrom="paragraph">
                  <wp:posOffset>183515</wp:posOffset>
                </wp:positionV>
                <wp:extent cx="0" cy="278765"/>
                <wp:effectExtent l="95250" t="0" r="57150" b="6413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4" o:spid="_x0000_s1026" type="#_x0000_t32" style="position:absolute;left:0;text-align:left;margin-left:144.85pt;margin-top:14.45pt;width:0;height:2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xAGAIAAGAEAAAOAAAAZHJzL2Uyb0RvYy54bWysVMtuEzEU3SPxD5b3ZCYRaaooky5SyoZH&#10;xeMDXI+dWPJL124m+Ql+AIkVsKKsuudroHwG1/Z0SugKxMbjxz3n3nN8PYuTndFkKyAoZxs6HtWU&#10;CMtdq+y6oW/fnD06piREZlumnRUN3YtAT5YPHyw6PxcTt3G6FUCQxIZ55xu6idHPqyrwjTAsjJwX&#10;Fg+lA8MiLmFdtcA6ZDe6mtT1UdU5aD04LkLA3dNySJeZX0rB40spg4hENxRri3mEPF6ksVou2HwN&#10;zG8U78tg/1CFYcpi0oHqlEVGLkHdozKKgwtOxhF3pnJSKi6yBlQzrv9Q83rDvMha0JzgB5vC/6Pl&#10;L7bnQFTb0OljSiwzeEc3769/vPt08/Xq+8frn98+pPmXzwTP0azOhzliVvYc+lXw55CU7ySY9EVN&#10;ZJcN3g8Gi10kvGxy3J3MjmdH00RX3eE8hPhUOEPSpKEhAlPrTVw5a/EWHYyzv2z7LMQCvAWkpNqS&#10;DttvMqvrHBacVu2Z0jod5mYSKw1ky7ANGOfCxkKnL81z15b92bRGdOEeILnEA7bIlH5iWxL3Hr1i&#10;AK7rQdpidDKoWJJnca9FKfCVkOgzmlAyDxkOiyrptcXoBJMoYQD20tLTuK+mAPv4BBW5+/8GPCBy&#10;ZmfjADbKOijGHmaPu3EvXpb4WweK7mTBhWv3uVmyNdjG2dL+yaV38vs6w+9+DMtfAAAA//8DAFBL&#10;AwQUAAYACAAAACEAVClw9tsAAAAJAQAADwAAAGRycy9kb3ducmV2LnhtbEyPTU7DMBBG90jcwZpK&#10;7KjTUNo0xKkAqeyyaMoB3HhIIuJxZLttensGWMBufp6+eVNsJzuIM/rQO1KwmCcgkBpnemoVvB92&#10;9xmIEDUZPThCBVcMsC1vbwqdG3ehPZ7r2AoOoZBrBV2MYy5laDq0OszdiMS7D+etjtz6VhqvLxxu&#10;B5kmyUpa3RNf6PSIrx02n/XJKqj8bllVjy/Jhuq0r5fNW/ZwtUrdzabnJxARp/gHw7c+q0PJTkd3&#10;IhPEoCDNNmtGfwoQDPwOjgrWaQayLOT/D8ovAAAA//8DAFBLAQItABQABgAIAAAAIQC2gziS/gAA&#10;AOEBAAATAAAAAAAAAAAAAAAAAAAAAABbQ29udGVudF9UeXBlc10ueG1sUEsBAi0AFAAGAAgAAAAh&#10;ADj9If/WAAAAlAEAAAsAAAAAAAAAAAAAAAAALwEAAF9yZWxzLy5yZWxzUEsBAi0AFAAGAAgAAAAh&#10;AF0iHEAYAgAAYAQAAA4AAAAAAAAAAAAAAAAALgIAAGRycy9lMm9Eb2MueG1sUEsBAi0AFAAGAAgA&#10;AAAhAFQpcPbbAAAACQEAAA8AAAAAAAAAAAAAAAAAcgQAAGRycy9kb3ducmV2LnhtbFBLBQYAAAAA&#10;BAAEAPMAAAB6BQAAAAA=&#10;" strokecolor="#2e74b5 [2404]" strokeweight="1pt">
                <v:stroke endarrow="open" joinstyle="miter"/>
              </v:shape>
            </w:pict>
          </mc:Fallback>
        </mc:AlternateContent>
      </w:r>
      <w:r>
        <w:rPr>
          <w:rFonts w:ascii="华文细黑" w:eastAsia="华文细黑" w:hAnsi="华文细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38513" wp14:editId="1E64EC4B">
                <wp:simplePos x="0" y="0"/>
                <wp:positionH relativeFrom="column">
                  <wp:posOffset>579916</wp:posOffset>
                </wp:positionH>
                <wp:positionV relativeFrom="paragraph">
                  <wp:posOffset>177800</wp:posOffset>
                </wp:positionV>
                <wp:extent cx="0" cy="278765"/>
                <wp:effectExtent l="95250" t="0" r="57150" b="6413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0" o:spid="_x0000_s1026" type="#_x0000_t32" style="position:absolute;left:0;text-align:left;margin-left:45.65pt;margin-top:14pt;width:0;height:2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USGAIAAGAEAAAOAAAAZHJzL2Uyb0RvYy54bWysVEuOEzEQ3SNxB6v3pDuRMhlF6cwiw7Dh&#10;E/E5gMdtpy3ZLsv2pDuX4AJIrIAVsJo9p4HhGJTtnh7CrEBs3P7Ue1Xvudyrs14rsufOSzB1MZ1U&#10;BeGGQSPNri7evL54dFoQH6hpqALD6+LAfXG2fvhg1dkln0ELquGOIInxy87WRRuCXZalZy3X1E/A&#10;coOHApymAZduVzaOdsiuVTmrqpOyA9dYB4x7j7vn+bBYJ34hOAsvhPA8EFUXWFtIo0vjZRzL9You&#10;d47aVrKhDPoPVWgqDSYdqc5poOTKyXtUWjIHHkSYMNAlCCEZTxpQzbT6Q82rllqetKA53o42+f9H&#10;y57vt47Ipi7maI+hGu/o5t31j7cfb75++f7h+ue393H++RPBczSrs36JmI3ZumHl7dZF5b1wOn5R&#10;E+mTwYfRYN4HwvImw93Z4nRxMo905R3OOh+ecNAkTurCB0flrg0bMAZvEdw0+Uv3T33IwFtATKoM&#10;6bD9ZouqSmEelGwupFLxMDUT3yhH9hTbgDLGTch06ko/gybvL+YVojP3CEklHrEFKtVj05BwsOgV&#10;dQ66AaQMRkeDsiVpFg6K5wJfcoE+owk585jhuKicXhmMjjCBEkbgIC0+jftqMnCIj1Ceuv9vwCMi&#10;ZQYTRrCWBlw29jh76KeDeJHjbx3IuqMFl9AcUrMka7CNk6XDk4vv5Pd1gt/9GNa/AAAA//8DAFBL&#10;AwQUAAYACAAAACEAY0CdxtoAAAAHAQAADwAAAGRycy9kb3ducmV2LnhtbEyPwU7DMBBE70j8g7VI&#10;3KiTtEAS4lSAVG45NPABbrwkEfE6st02/XsWLnAczWjmTbVd7CRO6MPoSEG6SkAgdc6M1Cv4eN/d&#10;5SBC1GT05AgVXDDAtr6+qnRp3Jn2eGpjL7iEQqkVDDHOpZShG9DqsHIzEnufzlsdWfpeGq/PXG4n&#10;mSXJg7R6JF4Y9IyvA3Zf7dEqaPxu0zT3L0lBbTa2m+4tX1+sUrc3y/MTiIhL/AvDDz6jQ81MB3ck&#10;E8SkoEjXnFSQ5XyJ/V99UPCYFiDrSv7nr78BAAD//wMAUEsBAi0AFAAGAAgAAAAhALaDOJL+AAAA&#10;4QEAABMAAAAAAAAAAAAAAAAAAAAAAFtDb250ZW50X1R5cGVzXS54bWxQSwECLQAUAAYACAAAACEA&#10;OP0h/9YAAACUAQAACwAAAAAAAAAAAAAAAAAvAQAAX3JlbHMvLnJlbHNQSwECLQAUAAYACAAAACEA&#10;br5lEhgCAABgBAAADgAAAAAAAAAAAAAAAAAuAgAAZHJzL2Uyb0RvYy54bWxQSwECLQAUAAYACAAA&#10;ACEAY0CdxtoAAAAHAQAADwAAAAAAAAAAAAAAAAByBAAAZHJzL2Rvd25yZXYueG1sUEsFBgAAAAAE&#10;AAQA8wAAAHkFAAAAAA==&#10;" strokecolor="#2e74b5 [2404]" strokeweight="1pt">
                <v:stroke endarrow="open" joinstyle="miter"/>
              </v:shape>
            </w:pict>
          </mc:Fallback>
        </mc:AlternateContent>
      </w:r>
    </w:p>
    <w:p w:rsidR="005F6313" w:rsidRDefault="00C665F1">
      <w:pPr>
        <w:widowControl/>
        <w:jc w:val="left"/>
        <w:rPr>
          <w:rFonts w:ascii="华文细黑" w:eastAsia="华文细黑" w:hAnsi="华文细黑"/>
          <w:sz w:val="24"/>
          <w:szCs w:val="24"/>
        </w:rPr>
      </w:pPr>
      <w:r w:rsidRPr="005F6313">
        <w:rPr>
          <w:rFonts w:ascii="华文细黑" w:eastAsia="华文细黑" w:hAnsi="华文细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C9C12C" wp14:editId="77046798">
                <wp:simplePos x="0" y="0"/>
                <wp:positionH relativeFrom="column">
                  <wp:posOffset>3783804</wp:posOffset>
                </wp:positionH>
                <wp:positionV relativeFrom="paragraph">
                  <wp:posOffset>60325</wp:posOffset>
                </wp:positionV>
                <wp:extent cx="1070771" cy="490855"/>
                <wp:effectExtent l="0" t="0" r="15240" b="23495"/>
                <wp:wrapNone/>
                <wp:docPr id="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771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5F1" w:rsidRPr="001333FB" w:rsidRDefault="00C665F1" w:rsidP="00C665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1333F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安装</w:t>
                            </w:r>
                            <w:r w:rsidRPr="001333F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PC</w:t>
                            </w:r>
                            <w:r w:rsidRPr="001333F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端</w:t>
                            </w:r>
                            <w:r w:rsidRPr="001333F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VSTO</w:t>
                            </w:r>
                            <w:r w:rsidRPr="001333F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插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7.95pt;margin-top:4.75pt;width:84.3pt;height:38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YyUwIAAHYEAAAOAAAAZHJzL2Uyb0RvYy54bWysVEtu2zAQ3RfoHQjuG8mGHcdC5CB1mqJA&#10;+gHSHmBMURZRkqOStKX0AM0Nuuqm+54r5+iQchy73RX1guCYnDdv3uPo/KI3mm2l8wptyUcnOWfS&#10;CqyUXZf808frF2ec+QC2Ao1WlvxOen6xeP7svGsLOcYGdSUdIxDri64teRNCW2SZF4004E+wlZYO&#10;a3QGAoVunVUOOkI3Ohvn+WnWoatah0J6T/9eDYd8kfDrWorwvq69DEyXnLiFtLq0ruKaLc6hWDto&#10;GyV2NOAfWBhQloruoa4gANs49ReUUcKhxzqcCDQZ1rUSMvVA3YzyP7q5baCVqRcSx7d7mfz/gxXv&#10;th8cU1XJx/MpZxYMmfTw/f7hx6+Hn9/YOArUtb6ge7ct3Qz9S+zJ6NSsb29QfPbM4rIBu5aXzmHX&#10;SKiI4ChmZgepA46PIKvuLVZUBzYBE1BfOxPVIz0YoZNRd3tzZB+YiCXzWT6bjTgTdDaZ52fTaSoB&#10;xWN263x4LdGwuCm5I/MTOmxvfIhsoHi8Eot51Kq6VlqnwK1XS+3YFuihXKffDv3omrasIyrjWZ4P&#10;ChxhxEcr9ygghLRhUEpvDLU8oM+mOWUPfNI7jymJ3VEpowJNhlam5GeUMKRAEeV9ZStKhyKA0sOe&#10;WtN2p3eUeBA79Ks+eXsay0UvVljdkQEOh0GgwaVNg+4rZx0NQcn9lw04yZl+Y8nE+WgyiVOTgsl0&#10;NqbAHZ6sDk/ACoIqeeBs2C5DmrRI1eIlmV2r5MMTkx1letxJgN0gxuk5jNOtp8/F4jcAAAD//wMA&#10;UEsDBBQABgAIAAAAIQDAtFDA3gAAAAgBAAAPAAAAZHJzL2Rvd25yZXYueG1sTI9LT8MwEITvSPwH&#10;a5G4UYeKPMmmQqhU4oLUgtqrG5sk4Edku2ng17Oc4DarGc18W69mo9mkfBicRbhdJMCUbZ0cbIfw&#10;9vp0UwALUVgptLMK4UsFWDWXF7WopDvbrZp2sWNUYkMlEPoYx4rz0PbKiLBwo7LkvTtvRKTTd1x6&#10;caZyo/kySTJuxGBpoRejeuxV+7k7GYScp8v9mq/1lHu+eW43Hy/+8I14fTU/3AOLao5/YfjFJ3Ro&#10;iOnoTlYGphHSMi0pilCmwMjPszsSR4QiK4A3Nf//QPMDAAD//wMAUEsBAi0AFAAGAAgAAAAhALaD&#10;OJL+AAAA4QEAABMAAAAAAAAAAAAAAAAAAAAAAFtDb250ZW50X1R5cGVzXS54bWxQSwECLQAUAAYA&#10;CAAAACEAOP0h/9YAAACUAQAACwAAAAAAAAAAAAAAAAAvAQAAX3JlbHMvLnJlbHNQSwECLQAUAAYA&#10;CAAAACEAqxq2MlMCAAB2BAAADgAAAAAAAAAAAAAAAAAuAgAAZHJzL2Uyb0RvYy54bWxQSwECLQAU&#10;AAYACAAAACEAwLRQwN4AAAAIAQAADwAAAAAAAAAAAAAAAACtBAAAZHJzL2Rvd25yZXYueG1sUEsF&#10;BgAAAAAEAAQA8wAAALgFAAAAAA==&#10;" strokecolor="#2e74b5 [2404]" strokeweight="1pt">
                <v:textbox>
                  <w:txbxContent>
                    <w:p w:rsidR="00C665F1" w:rsidRPr="001333FB" w:rsidRDefault="00C665F1" w:rsidP="00C665F1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1333F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安装</w:t>
                      </w:r>
                      <w:r w:rsidRPr="001333F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PC</w:t>
                      </w:r>
                      <w:r w:rsidRPr="001333F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端</w:t>
                      </w:r>
                      <w:r w:rsidRPr="001333F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VSTO</w:t>
                      </w:r>
                      <w:r w:rsidRPr="001333F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插件</w:t>
                      </w:r>
                    </w:p>
                  </w:txbxContent>
                </v:textbox>
              </v:shape>
            </w:pict>
          </mc:Fallback>
        </mc:AlternateContent>
      </w:r>
      <w:r w:rsidRPr="005F6313">
        <w:rPr>
          <w:rFonts w:ascii="华文细黑" w:eastAsia="华文细黑" w:hAnsi="华文细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73A06" wp14:editId="5349EDBE">
                <wp:simplePos x="0" y="0"/>
                <wp:positionH relativeFrom="column">
                  <wp:posOffset>44354</wp:posOffset>
                </wp:positionH>
                <wp:positionV relativeFrom="paragraph">
                  <wp:posOffset>67329</wp:posOffset>
                </wp:positionV>
                <wp:extent cx="1070771" cy="490855"/>
                <wp:effectExtent l="0" t="0" r="15240" b="2349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771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313" w:rsidRPr="001333FB" w:rsidRDefault="005F6313" w:rsidP="001333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1333F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安装</w:t>
                            </w:r>
                            <w:r w:rsidRPr="001333F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PC</w:t>
                            </w:r>
                            <w:r w:rsidRPr="001333F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端</w:t>
                            </w:r>
                            <w:r w:rsidRPr="001333F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VSTO</w:t>
                            </w:r>
                            <w:r w:rsidRPr="001333F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插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.5pt;margin-top:5.3pt;width:84.3pt;height: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WRUgIAAHYEAAAOAAAAZHJzL2Uyb0RvYy54bWysVM1uEzEQviPxDpbvdDchYdNVN1VpKUIq&#10;P1LhASZeb9bC9iy2k93yAOUNOHHhznP1ORh70zSFGyIHyxN7vvnm+zx7cjoYzbbSeYW24pOjnDNp&#10;BdbKriv+6ePlswVnPoCtQaOVFb+Rnp8unz456btSTrFFXUvHCMT6su8q3obQlVnmRSsN+CPspKXD&#10;Bp2BQKFbZ7WDntCNzqZ5/iLr0dWdQyG9p38vxkO+TPhNI0V43zReBqYrTtxCWl1aV3HNlidQrh10&#10;rRI7GvAPLAwoS0X3UBcQgG2c+gvKKOHQYxOOBJoMm0YJmXqgbib5H91ct9DJ1AuJ47u9TP7/wYp3&#10;2w+Oqbriz/OCMwuGTLr7/u3ux6+7n7dsGgXqO1/SveuObobhJQ5kdGrWd1coPntm8bwFu5ZnzmHf&#10;SqiJ4CRmZgepI46PIKv+LdZUBzYBE9DQOBPVIz0YoZNRN3tz5BCYiCXzIi+KCWeCzmbH+WI+TyWg&#10;vM/unA+vJRoWNxV3ZH5Ch+2VD5ENlPdXYjGPWtWXSusUuPXqXDu2BXool+m3Q390TVvWE5Vpkeej&#10;Ao8w4qOVexQQQtowKqU3hloe0Yt5Ttkjn/TOY0pi96iUUYEmQytT8QUljClQRnlf2ZrSoQyg9Lin&#10;1rTd6R0lHsUOw2pI3haxXPRihfUNGeBwHAQaXNq06L5y1tMQVNx/2YCTnOk3lkw8nsxmcWpSMJsX&#10;Uwrc4cnq8ASsIKiKB87G7XlIkxapWjwjsxuVfHhgsqNMjzsJsBvEOD2Hcbr18LlY/gYAAP//AwBQ&#10;SwMEFAAGAAgAAAAhAFhEl3LcAAAABwEAAA8AAABkcnMvZG93bnJldi54bWxMj8FOwzAMhu9IvENk&#10;JG7MZdLWUZpOCI1JXJAYCK5ZY9pC41RJ1hWeHu8EN9u/9flzuZ5cr0YKsfOs4XqWgSKuve240fD6&#10;8nC1AhWTYWt6z6ThmyKsq/Oz0hTWH/mZxl1qlEA4FkZDm9JQIMa6JWfizA/Ekn344EySNjRogzkK&#10;3PU4z7IlOtOxXGjNQPct1V+7g9OQ42L+tsFNP+YBt4/19vMpvP9ofXkx3d2CSjSlv2U46Ys6VOK0&#10;9we2UfXCkE+SjLMlqFOcL6TYa1jlN4BVif/9q18AAAD//wMAUEsBAi0AFAAGAAgAAAAhALaDOJL+&#10;AAAA4QEAABMAAAAAAAAAAAAAAAAAAAAAAFtDb250ZW50X1R5cGVzXS54bWxQSwECLQAUAAYACAAA&#10;ACEAOP0h/9YAAACUAQAACwAAAAAAAAAAAAAAAAAvAQAAX3JlbHMvLnJlbHNQSwECLQAUAAYACAAA&#10;ACEAizdlkVICAAB2BAAADgAAAAAAAAAAAAAAAAAuAgAAZHJzL2Uyb0RvYy54bWxQSwECLQAUAAYA&#10;CAAAACEAWESXctwAAAAHAQAADwAAAAAAAAAAAAAAAACsBAAAZHJzL2Rvd25yZXYueG1sUEsFBgAA&#10;AAAEAAQA8wAAALUFAAAAAA==&#10;" strokecolor="#2e74b5 [2404]" strokeweight="1pt">
                <v:textbox>
                  <w:txbxContent>
                    <w:p w:rsidR="005F6313" w:rsidRPr="001333FB" w:rsidRDefault="005F6313" w:rsidP="001333FB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1333F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安装</w:t>
                      </w:r>
                      <w:r w:rsidRPr="001333F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PC</w:t>
                      </w:r>
                      <w:r w:rsidRPr="001333F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端</w:t>
                      </w:r>
                      <w:r w:rsidRPr="001333F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VSTO</w:t>
                      </w:r>
                      <w:r w:rsidRPr="001333F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插件</w:t>
                      </w:r>
                    </w:p>
                  </w:txbxContent>
                </v:textbox>
              </v:shape>
            </w:pict>
          </mc:Fallback>
        </mc:AlternateContent>
      </w:r>
      <w:r w:rsidRPr="005F6313">
        <w:rPr>
          <w:rFonts w:ascii="华文细黑" w:eastAsia="华文细黑" w:hAnsi="华文细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326BB6" wp14:editId="675B0F37">
                <wp:simplePos x="0" y="0"/>
                <wp:positionH relativeFrom="column">
                  <wp:posOffset>1306773</wp:posOffset>
                </wp:positionH>
                <wp:positionV relativeFrom="paragraph">
                  <wp:posOffset>67329</wp:posOffset>
                </wp:positionV>
                <wp:extent cx="1030273" cy="490855"/>
                <wp:effectExtent l="0" t="0" r="17780" b="23495"/>
                <wp:wrapNone/>
                <wp:docPr id="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273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5F1" w:rsidRPr="001333FB" w:rsidRDefault="00C665F1" w:rsidP="00C665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1333F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安装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掌上教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2.9pt;margin-top:5.3pt;width:81.1pt;height:3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rkUQIAAHUEAAAOAAAAZHJzL2Uyb0RvYy54bWysVM1uEzEQviPxDpbvdDdpQtpVNlVJKUIq&#10;P1LhASZeb9bC9iy2k93yAPAGnLhw57nyHIy9aZrCDZGD5Yk933zzfZ6dX/RGs610XqEt+egk50xa&#10;gZWy65J//HD97IwzH8BWoNHKkt9Jzy8WT5/Mu7aQY2xQV9IxArG+6NqSNyG0RZZ50UgD/gRbaemw&#10;RmcgUOjWWeWgI3Sjs3GeP886dFXrUEjv6d+r4ZAvEn5dSxHe1bWXgemSE7eQVpfWVVyzxRyKtYO2&#10;UWJPA/6BhQFlqegB6goCsI1Tf0EZJRx6rMOJQJNhXSshUw/UzSj/o5vbBlqZeiFxfHuQyf8/WPF2&#10;+94xVZX87JwzC4Y82n3/tvvxa/fzKxtHfbrWF3TttqWLoX+BPfmcevXtDYpPnllcNmDX8tI57BoJ&#10;FfEbxczsKHXA8RFk1b3BiurAJmAC6mtnongkByN08unu4I3sAxOxZH6aj2ennAk6m5znZ9NpKgHF&#10;fXbrfHgl0bC4Kbkj7xM6bG98iGyguL8Si3nUqrpWWqfArVdL7dgW6J1cp98e/dE1bVlHVMazPB8U&#10;eIQR36w8oIAQ0oZBKb0x1PKAPpvmlD3wSc88piR2j0oZFWgwtDLkDCUMKVBEeV/aitKhCKD0sKfW&#10;tN3rHSUexA79qh+sjeWiFyus7sgAh8Mc0NzSpkH3hbOOZqDk/vMGnORMv7Zk4vloMolDk4LJdDam&#10;wB2frI5PwAqCKnngbNguQxq0SNXiJZldq+TDA5M9ZXrbSYD9HMbhOY7TrYevxeI3AAAA//8DAFBL&#10;AwQUAAYACAAAACEAam8d+98AAAAJAQAADwAAAGRycy9kb3ducmV2LnhtbEyPwU7DMBBE70j8g7VI&#10;3KhNUJM0xKkQKpW4IFEQvbqxSQL2OrLdNPD1LCc4jmY086Zez86yyYQ4eJRwvRDADLZeD9hJeH15&#10;uCqBxaRQK+vRSPgyEdbN+VmtKu1P+GymXeoYlWCslIQ+pbHiPLa9cSou/GiQvHcfnEokQ8d1UCcq&#10;d5ZnQuTcqQFpoVejue9N+7k7OgkFX2ZvG76xUxH49rHdfjyF/beUlxfz3S2wZOb0F4ZffEKHhpgO&#10;/og6MishE0tCT2SIHBgFbvKSzh0klMUKeFPz/w+aHwAAAP//AwBQSwECLQAUAAYACAAAACEAtoM4&#10;kv4AAADhAQAAEwAAAAAAAAAAAAAAAAAAAAAAW0NvbnRlbnRfVHlwZXNdLnhtbFBLAQItABQABgAI&#10;AAAAIQA4/SH/1gAAAJQBAAALAAAAAAAAAAAAAAAAAC8BAABfcmVscy8ucmVsc1BLAQItABQABgAI&#10;AAAAIQBzYhrkUQIAAHUEAAAOAAAAAAAAAAAAAAAAAC4CAABkcnMvZTJvRG9jLnhtbFBLAQItABQA&#10;BgAIAAAAIQBqbx373wAAAAkBAAAPAAAAAAAAAAAAAAAAAKsEAABkcnMvZG93bnJldi54bWxQSwUG&#10;AAAAAAQABADzAAAAtwUAAAAA&#10;" strokecolor="#2e74b5 [2404]" strokeweight="1pt">
                <v:textbox>
                  <w:txbxContent>
                    <w:p w:rsidR="00C665F1" w:rsidRPr="001333FB" w:rsidRDefault="00C665F1" w:rsidP="00C665F1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1333F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安装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掌上教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</w:p>
    <w:p w:rsidR="005F6313" w:rsidRDefault="00C665F1">
      <w:pPr>
        <w:widowControl/>
        <w:jc w:val="left"/>
        <w:rPr>
          <w:rFonts w:ascii="华文细黑" w:eastAsia="华文细黑" w:hAnsi="华文细黑"/>
          <w:sz w:val="24"/>
          <w:szCs w:val="24"/>
        </w:rPr>
      </w:pPr>
      <w:r w:rsidRPr="00C665F1">
        <w:rPr>
          <w:rFonts w:ascii="华文细黑" w:eastAsia="华文细黑" w:hAnsi="华文细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63929D" wp14:editId="25FC5E83">
                <wp:simplePos x="0" y="0"/>
                <wp:positionH relativeFrom="column">
                  <wp:posOffset>4320066</wp:posOffset>
                </wp:positionH>
                <wp:positionV relativeFrom="paragraph">
                  <wp:posOffset>136525</wp:posOffset>
                </wp:positionV>
                <wp:extent cx="0" cy="278765"/>
                <wp:effectExtent l="95250" t="0" r="57150" b="64135"/>
                <wp:wrapNone/>
                <wp:docPr id="297" name="直接箭头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7" o:spid="_x0000_s1026" type="#_x0000_t32" style="position:absolute;left:0;text-align:left;margin-left:340.15pt;margin-top:10.75pt;width:0;height:21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LyGQIAAGIEAAAOAAAAZHJzL2Uyb0RvYy54bWysVMtuEzEU3SPxD5b3ZCaR2pQoky5SyoZH&#10;xOMDXI+dWLJ9LdvNJD/BDyCxAlaUVfd8DZTP4NqeTgldgdh4/Ljn3HuOr2d+ujOabIUPCmxDx6Oa&#10;EmE5tMquG/r2zfmjE0pCZLZlGqxo6F4Eerp4+GDeuZmYwAZ0KzxBEhtmnWvoJkY3q6rAN8KwMAIn&#10;LB5K8IZFXPp11XrWIbvR1aSuj6sOfOs8cBEC7p6VQ7rI/FIKHl9KGUQkuqFYW8yjz+NFGqvFnM3W&#10;nrmN4n0Z7B+qMExZTDpQnbHIyKVX96iM4h4CyDjiYCqQUnGRNaCacf2Hmtcb5kTWguYEN9gU/h8t&#10;f7FdeaLahk4eTymxzOAl3by//vHu083Xq+8fr39++5DmXz6TFIB2dS7MELW0K9+vglv5pH0nvUlf&#10;VEV22eL9YLHYRcLLJsfdyfRkenyU6Ko7nPMhPhVgSJo0NETP1HoTl2At3iP4cXaYbZ+FWIC3gJRU&#10;W9JhA06mdZ3DAmjVniut02FuJ7HUnmwZNgLjXNhY6PSleQ5t2Z8e1Ygu3AMkl3jAFpnST2xL4t6h&#10;Wcx76HqQthidDCqW5Fnca1EKfCUkOo0mlMxDhsOiSnptMTrBJEoYgL209DjuqynAPj5BRe7/vwEP&#10;iJwZbBzARlnwxdjD7HE37sXLEn/rQNGdLLiAdp+bJVuDjZwt7R9deim/rzP87tew+AUAAP//AwBQ&#10;SwMEFAAGAAgAAAAhAMAOHInbAAAACQEAAA8AAABkcnMvZG93bnJldi54bWxMj01OwzAQRvdI3MEa&#10;JHbUbppUIcSpAKnssiDlAG48JBHxOIrdNr09g1jAbn6evnlT7hY3ijPOYfCkYb1SIJBabwfqNHwc&#10;9g85iBANWTN6Qg1XDLCrbm9KU1h/oXc8N7ETHEKhMBr6GKdCytD26ExY+QmJd59+diZyO3fSzubC&#10;4W6UiVJb6cxAfKE3E7722H41J6ehnvdpXWcv6pGaZGjS9i3fXJ3W93fL8xOIiEv8g+FHn9WhYqej&#10;P5ENYtSwzdWGUQ3JOgPBwO/gyEWWgqxK+f+D6hsAAP//AwBQSwECLQAUAAYACAAAACEAtoM4kv4A&#10;AADhAQAAEwAAAAAAAAAAAAAAAAAAAAAAW0NvbnRlbnRfVHlwZXNdLnhtbFBLAQItABQABgAIAAAA&#10;IQA4/SH/1gAAAJQBAAALAAAAAAAAAAAAAAAAAC8BAABfcmVscy8ucmVsc1BLAQItABQABgAIAAAA&#10;IQDnOKLyGQIAAGIEAAAOAAAAAAAAAAAAAAAAAC4CAABkcnMvZTJvRG9jLnhtbFBLAQItABQABgAI&#10;AAAAIQDADhyJ2wAAAAkBAAAPAAAAAAAAAAAAAAAAAHMEAABkcnMvZG93bnJldi54bWxQSwUGAAAA&#10;AAQABADzAAAAewUAAAAA&#10;" strokecolor="#2e74b5 [2404]" strokeweight="1pt">
                <v:stroke endarrow="open" joinstyle="miter"/>
              </v:shape>
            </w:pict>
          </mc:Fallback>
        </mc:AlternateContent>
      </w:r>
      <w:r w:rsidRPr="00C665F1">
        <w:rPr>
          <w:rFonts w:ascii="华文细黑" w:eastAsia="华文细黑" w:hAnsi="华文细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C29A62" wp14:editId="0DA996CB">
                <wp:simplePos x="0" y="0"/>
                <wp:positionH relativeFrom="column">
                  <wp:posOffset>3792220</wp:posOffset>
                </wp:positionH>
                <wp:positionV relativeFrom="paragraph">
                  <wp:posOffset>423545</wp:posOffset>
                </wp:positionV>
                <wp:extent cx="1077595" cy="518160"/>
                <wp:effectExtent l="0" t="0" r="27305" b="15240"/>
                <wp:wrapNone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5F1" w:rsidRDefault="00C665F1" w:rsidP="00C665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登录并打开</w:t>
                            </w:r>
                          </w:p>
                          <w:p w:rsidR="00C665F1" w:rsidRPr="001333FB" w:rsidRDefault="00C665F1" w:rsidP="00C665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授课课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98.6pt;margin-top:33.35pt;width:84.85pt;height:40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CoUwIAAHYEAAAOAAAAZHJzL2Uyb0RvYy54bWysVEtu2zAQ3RfoHQjuG8mGHcdC5CB1mqJA&#10;+gHSHmBMURZRkqOStKX0AM0Nuuqm+57L5+iQclwn3RX1giA9M49v3uPo/KI3mm2l8wptyUcnOWfS&#10;CqyUXZf808frF2ec+QC2Ao1WlvxOen6xeP7svGsLOcYGdSUdIxDri64teRNCW2SZF4004E+wlZaC&#10;NToDgY5unVUOOkI3Ohvn+WnWoatah0J6T/9eDUG+SPh1LUV4X9deBqZLTtxCWl1aV3HNFudQrB20&#10;jRJ7GvAPLAwoS5ceoK4gANs49ReUUcKhxzqcCDQZ1rUSMvVA3YzyJ93cNtDK1AuJ49uDTP7/wYp3&#10;2w+Oqark4/kpZxYMmbT7fr/78Wv38xsbR4G61heUd9tSZuhfYk9Gp2Z9e4Pis2cWlw3Ytbx0DrtG&#10;QkUER7EyOyodcHwEWXVvsaJ7YBMwAfW1M1E90oMROhl1dzBH9oGJeGU+m03nU84Exaajs9Fpci+D&#10;4qG6dT68lmhY3JTckfkJHbY3PkQ2UDykxMs8alVdK63Twa1XS+3YFuihXKdfauBJmrasIyrjWZ4P&#10;CjzCiI9WHlBACGnDoJTeGGp5QJ9Nc6oe+KR3HksSu0eMjAo0GVqZkp9RwVACRZT3la2oHIoASg97&#10;ak3bvd5R4kHs0K/65O38wcYVVndkgMNhEGhwadOg+8pZR0NQcv9lA05ypt9YMnE+mkzi1KTDZDob&#10;08EdR1bHEbCCoEoeOBu2y5AmLVK1eElm1yr5EF/FwGRPmR53EmA/iHF6js8p68/nYvEbAAD//wMA&#10;UEsDBBQABgAIAAAAIQChcD/c4AAAAAoBAAAPAAAAZHJzL2Rvd25yZXYueG1sTI/BTsMwEETvSPyD&#10;tUjcqEOgdhviVAiVSlyQKKi9uolJAvY6st008PUsJziu5mnmbbmanGWjCbH3qOB6lgEzWPumx1bB&#10;2+vj1QJYTBobbT0aBV8mwqo6Pyt10fgTvphxm1pGJRgLraBLaSg4j3VnnI4zPxik7N0HpxOdoeVN&#10;0Ccqd5bnWSa40z3SQqcH89CZ+nN7dAokn+e7NV/bUQa+eao3H89h/63U5cV0fwcsmSn9wfCrT+pQ&#10;kdPBH7GJzCqYL2VOqAIhJDACpBBLYAcibxc3wKuS/3+h+gEAAP//AwBQSwECLQAUAAYACAAAACEA&#10;toM4kv4AAADhAQAAEwAAAAAAAAAAAAAAAAAAAAAAW0NvbnRlbnRfVHlwZXNdLnhtbFBLAQItABQA&#10;BgAIAAAAIQA4/SH/1gAAAJQBAAALAAAAAAAAAAAAAAAAAC8BAABfcmVscy8ucmVsc1BLAQItABQA&#10;BgAIAAAAIQBqpxCoUwIAAHYEAAAOAAAAAAAAAAAAAAAAAC4CAABkcnMvZTJvRG9jLnhtbFBLAQIt&#10;ABQABgAIAAAAIQChcD/c4AAAAAoBAAAPAAAAAAAAAAAAAAAAAK0EAABkcnMvZG93bnJldi54bWxQ&#10;SwUGAAAAAAQABADzAAAAugUAAAAA&#10;" strokecolor="#2e74b5 [2404]" strokeweight="1pt">
                <v:textbox>
                  <w:txbxContent>
                    <w:p w:rsidR="00C665F1" w:rsidRDefault="00C665F1" w:rsidP="00C665F1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登录并打开</w:t>
                      </w:r>
                    </w:p>
                    <w:p w:rsidR="00C665F1" w:rsidRPr="001333FB" w:rsidRDefault="00C665F1" w:rsidP="00C665F1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授课课件</w:t>
                      </w:r>
                    </w:p>
                  </w:txbxContent>
                </v:textbox>
              </v:shape>
            </w:pict>
          </mc:Fallback>
        </mc:AlternateContent>
      </w:r>
      <w:r w:rsidRPr="00D1094B">
        <w:rPr>
          <w:rFonts w:ascii="华文细黑" w:eastAsia="华文细黑" w:hAnsi="华文细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AA085" wp14:editId="38BCDFB0">
                <wp:simplePos x="0" y="0"/>
                <wp:positionH relativeFrom="column">
                  <wp:posOffset>1827056</wp:posOffset>
                </wp:positionH>
                <wp:positionV relativeFrom="paragraph">
                  <wp:posOffset>162560</wp:posOffset>
                </wp:positionV>
                <wp:extent cx="0" cy="278765"/>
                <wp:effectExtent l="95250" t="0" r="57150" b="6413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0" o:spid="_x0000_s1026" type="#_x0000_t32" style="position:absolute;left:0;text-align:left;margin-left:143.85pt;margin-top:12.8pt;width:0;height:2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yPFwIAAGAEAAAOAAAAZHJzL2Uyb0RvYy54bWysVEuOEzEQ3SNxB6v3pDuRJhlF6cwiw7Dh&#10;E/E5gMdtpy35p7In3bkEF0BiBayA1ew5DQzHoGz39BBmBWLj9qfeq3rP5V6d9VqRPQcvramL6aQq&#10;CDfMNtLs6uLN64tHpwXxgZqGKmt4XRy4L87WDx+sOrfkM9ta1XAgSGL8snN10YbglmXpWcs19RPr&#10;uMFDYUHTgEvYlQ3QDtm1KmdVNS87C40Dy7j3uHueD4t14heCs/BCCM8DUXWBtYU0Qhov41iuV3S5&#10;A+payYYy6D9Uoak0mHSkOqeBkiuQ96i0ZGC9FWHCrC6tEJLxpAHVTKs/1LxqqeNJC5rj3WiT/3+0&#10;7Pl+C0Q2dTFHewzVeEc3765/vP148/XL9w/XP7+9j/PPnwieo1md80vEbMwWhpV3W4jKewE6flET&#10;6ZPBh9Fg3gfC8ibD3dnidDE/iXTlHc6BD0+41SRO6sIHoHLXho01Bm/RwjT5S/dPfcjAW0BMqgzp&#10;sP1mi6pKYd4q2VxIpeJhaia+UUD2FNuAMsZNyHTqSj+zTd5fnFSIztwjJJV4xBaoVI9NQ8LBoVcU&#10;wHYDSBmMjgZlS9IsHBTPBb7kAn1GE3LmMcNxUTm9MhgdYQIljMBBWnwa99Vk4BAfoTx1/9+AR0TK&#10;bE0YwVoaC9nY4+yhnw7iRY6/dSDrjhZc2uaQmiVZg22cLB2eXHwnv68T/O7HsP4FAAD//wMAUEsD&#10;BBQABgAIAAAAIQA/lYUZ3AAAAAkBAAAPAAAAZHJzL2Rvd25yZXYueG1sTI9NTsMwEEb3SNzBGiR2&#10;1CE0aRriVIBUdlkQOIAbD0lEPI5st01vzyAWsJufp2/eVLvFTuKEPoyOFNyvEhBInTMj9Qo+3vd3&#10;BYgQNRk9OUIFFwywq6+vKl0ad6Y3PLWxFxxCodQKhhjnUsrQDWh1WLkZiXefzlsdufW9NF6fOdxO&#10;Mk2SXFo9El8Y9IwvA3Zf7dEqaPx+3TTZc7KlNh3bdfdaPFysUrc3y9MjiIhL/IPhR5/VoWangzuS&#10;CWJSkBabDaNcZDkIBn4HBwX5NgNZV/L/B/U3AAAA//8DAFBLAQItABQABgAIAAAAIQC2gziS/gAA&#10;AOEBAAATAAAAAAAAAAAAAAAAAAAAAABbQ29udGVudF9UeXBlc10ueG1sUEsBAi0AFAAGAAgAAAAh&#10;ADj9If/WAAAAlAEAAAsAAAAAAAAAAAAAAAAALwEAAF9yZWxzLy5yZWxzUEsBAi0AFAAGAAgAAAAh&#10;ACm3/I8XAgAAYAQAAA4AAAAAAAAAAAAAAAAALgIAAGRycy9lMm9Eb2MueG1sUEsBAi0AFAAGAAgA&#10;AAAhAD+VhRncAAAACQEAAA8AAAAAAAAAAAAAAAAAcQQAAGRycy9kb3ducmV2LnhtbFBLBQYAAAAA&#10;BAAEAPMAAAB6BQAAAAA=&#10;" strokecolor="#2e74b5 [2404]" strokeweight="1pt">
                <v:stroke endarrow="open" joinstyle="miter"/>
              </v:shape>
            </w:pict>
          </mc:Fallback>
        </mc:AlternateContent>
      </w:r>
      <w:r w:rsidRPr="001333FB">
        <w:rPr>
          <w:rFonts w:ascii="华文细黑" w:eastAsia="华文细黑" w:hAnsi="华文细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E46D1" wp14:editId="2A4F9EA3">
                <wp:simplePos x="0" y="0"/>
                <wp:positionH relativeFrom="column">
                  <wp:posOffset>579120</wp:posOffset>
                </wp:positionH>
                <wp:positionV relativeFrom="paragraph">
                  <wp:posOffset>155414</wp:posOffset>
                </wp:positionV>
                <wp:extent cx="0" cy="278765"/>
                <wp:effectExtent l="95250" t="0" r="57150" b="6413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2" o:spid="_x0000_s1026" type="#_x0000_t32" style="position:absolute;left:0;text-align:left;margin-left:45.6pt;margin-top:12.25pt;width:0;height:2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+HWGAIAAGAEAAAOAAAAZHJzL2Uyb0RvYy54bWysVEuOEzEQ3SNxB8t70p1ImYyidGaRYdjw&#10;ifgcwOO2E0u2y7I96eQSXACJFbACVrPnNDAcg7Ld00OYFYiN2596r+o9l3txtjea7IQPCmxDx6Oa&#10;EmE5tMpuGvrm9cWjU0pCZLZlGqxo6EEEerZ8+GDRubmYwBZ0KzxBEhvmnWvoNkY3r6rAt8KwMAIn&#10;LB5K8IZFXPpN1XrWIbvR1aSuT6oOfOs8cBEC7p6XQ7rM/FIKHl9IGUQkuqFYW8yjz+NlGqvlgs03&#10;nrmt4n0Z7B+qMExZTDpQnbPIyJVX96iM4h4CyDjiYCqQUnGRNaCacf2Hmldb5kTWguYEN9gU/h8t&#10;f75be6Lahk4nlFhm8I5u3l3/ePvx5uuX7x+uf357n+afPxE8R7M6F+aIWdm171fBrX1SvpfepC9q&#10;Ivts8GEwWOwj4WWT4+5kdjo7mSa66g7nfIhPBBiSJg0N0TO12cYVWIu3CH6c/WW7pyEW4C0gJdWW&#10;dNh+k1ld57AAWrUXSut0mJtJrLQnO4ZtwDgXNhY6fWWeQVv2Z9Ma0YV7gOQSj9giU/qxbUk8OPSK&#10;eQ9dD9IWo5NBxZI8iwctSoEvhUSf0YSSechwXFRJry1GJ5hECQOwl5aexn01BdjHJ6jI3f834AGR&#10;M4ONA9goC74Ye5w97se9eFnibx0oupMFl9AecrNka7CNs6X9k0vv5Pd1ht/9GJa/AAAA//8DAFBL&#10;AwQUAAYACAAAACEAX/67sNoAAAAHAQAADwAAAGRycy9kb3ducmV2LnhtbEyOwU7DMBBE70j8g7VI&#10;3KjTkFZpmk0FSOWWAykf4MZLEjVeR7bbpn+P4QLH0YzevHI3m1FcyPnBMsJykYAgbq0euEP4POyf&#10;chA+KNZqtEwIN/Kwq+7vSlVoe+UPujShExHCvlAIfQhTIaVvezLKL+xEHLsv64wKMbpOaqeuEW5G&#10;mSbJWho1cHzo1URvPbWn5mwQarfP6nr1mmy4SYcma9/z55tBfHyYX7YgAs3hbww/+lEdquh0tGfW&#10;XowIm2UalwhptgIR+998RFjnGciqlP/9q28AAAD//wMAUEsBAi0AFAAGAAgAAAAhALaDOJL+AAAA&#10;4QEAABMAAAAAAAAAAAAAAAAAAAAAAFtDb250ZW50X1R5cGVzXS54bWxQSwECLQAUAAYACAAAACEA&#10;OP0h/9YAAACUAQAACwAAAAAAAAAAAAAAAAAvAQAAX3JlbHMvLnJlbHNQSwECLQAUAAYACAAAACEA&#10;V/Ph1hgCAABgBAAADgAAAAAAAAAAAAAAAAAuAgAAZHJzL2Uyb0RvYy54bWxQSwECLQAUAAYACAAA&#10;ACEAX/67sNoAAAAHAQAADwAAAAAAAAAAAAAAAAByBAAAZHJzL2Rvd25yZXYueG1sUEsFBgAAAAAE&#10;AAQA8wAAAHkFAAAAAA==&#10;" strokecolor="#2e74b5 [2404]" strokeweight="1pt">
                <v:stroke endarrow="open" joinstyle="miter"/>
              </v:shape>
            </w:pict>
          </mc:Fallback>
        </mc:AlternateContent>
      </w:r>
    </w:p>
    <w:p w:rsidR="005F6313" w:rsidRDefault="00C665F1">
      <w:pPr>
        <w:widowControl/>
        <w:jc w:val="left"/>
        <w:rPr>
          <w:rFonts w:ascii="华文细黑" w:eastAsia="华文细黑" w:hAnsi="华文细黑"/>
          <w:sz w:val="24"/>
          <w:szCs w:val="24"/>
        </w:rPr>
      </w:pPr>
      <w:r w:rsidRPr="00D1094B">
        <w:rPr>
          <w:rFonts w:ascii="华文细黑" w:eastAsia="华文细黑" w:hAnsi="华文细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859D78" wp14:editId="5FF6DEA8">
                <wp:simplePos x="0" y="0"/>
                <wp:positionH relativeFrom="column">
                  <wp:posOffset>1299684</wp:posOffset>
                </wp:positionH>
                <wp:positionV relativeFrom="paragraph">
                  <wp:posOffset>38735</wp:posOffset>
                </wp:positionV>
                <wp:extent cx="1043618" cy="518615"/>
                <wp:effectExtent l="0" t="0" r="23495" b="15240"/>
                <wp:wrapNone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618" cy="5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5F1" w:rsidRDefault="00D1094B" w:rsidP="00D109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登录</w:t>
                            </w:r>
                          </w:p>
                          <w:p w:rsidR="00D1094B" w:rsidRPr="001333FB" w:rsidRDefault="00BD1689" w:rsidP="00D109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并建立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2.35pt;margin-top:3.05pt;width:82.15pt;height:4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iIUgIAAHYEAAAOAAAAZHJzL2Uyb0RvYy54bWysVEtu2zAQ3RfoHQjuG0munY8QOUidpiiQ&#10;foC0BxhTlEWU5KgkbSk9QHuDrrrpvufKOTqkHMdud0W9IDgm582b9zg6vxiMZhvpvEJb8eIo50xa&#10;gbWyq4p//HD97JQzH8DWoNHKit9Jzy/mT5+c910pJ9iirqVjBGJ92XcVb0PoyizzopUG/BF20tJh&#10;g85AoNCtstpBT+hGZ5M8P856dHXnUEjv6d+r8ZDPE37TSBHeNY2XgemKE7eQVpfWZVyz+TmUKwdd&#10;q8SWBvwDCwPKUtEd1BUEYGun/oIySjj02IQjgSbDplFCph6omyL/o5vbFjqZeiFxfLeTyf8/WPF2&#10;894xVVd8dsaZBUMe3X//dv/j1/3Pr2wS9ek7X9K1244uhuEFDuRz6tV3Nyg+eWZx0YJdyUvnsG8l&#10;1MSviJnZXuqI4yPIsn+DNdWBdcAENDTORPFIDkbo5NPdzhs5BCZiyXz6/Lig1yTobFacHhezVALK&#10;h+zO+fBKomFxU3FH3id02Nz4ENlA+XAlFvOoVX2ttE6BWy0X2rEN0Du5Tr8t+sE1bVlPVCYneT4q&#10;cIAR36zcoYAQ0oZRKb021PKIfjLLKXvkk555TEnsDkoZFWgwtDIVP6WEMQXKKO9LW1M6lAGUHvfU&#10;mrZbvaPEo9hhWA7J2iLVi2Yssb4jBxyOg0CDS5sW3RfOehqCivvPa3CSM/3akotnxXQapyYF09nJ&#10;hAK3f7LcPwErCKrigbNxuwhp0iJXi5fkdqOSEY9MtpzpcScFtoMYp2c/TrcePxfz3wAAAP//AwBQ&#10;SwMEFAAGAAgAAAAhAGQGMKzfAAAACAEAAA8AAABkcnMvZG93bnJldi54bWxMj8FOwzAQRO9I/IO1&#10;SNzopgGSEOJUCJVKXCpREFzdxCQBex3Zbhr4epYTHEczmnlTrWZrxKR9GBxJWC4SEJoa1w7USXh5&#10;frgoQISoqFXGkZbwpQOs6tOTSpWtO9KTnnaxE1xCoVQS+hjHEjE0vbYqLNyoib13562KLH2HrVdH&#10;LrcG0yTJ0KqBeKFXo77vdfO5O1gJOV6nr2tcmyn3uHlsNh9b//Yt5fnZfHcLIuo5/oXhF5/RoWam&#10;vTtQG4SRkCZXOUclZEsQ7F9mN/xtL6HIC8C6wv8H6h8AAAD//wMAUEsBAi0AFAAGAAgAAAAhALaD&#10;OJL+AAAA4QEAABMAAAAAAAAAAAAAAAAAAAAAAFtDb250ZW50X1R5cGVzXS54bWxQSwECLQAUAAYA&#10;CAAAACEAOP0h/9YAAACUAQAACwAAAAAAAAAAAAAAAAAvAQAAX3JlbHMvLnJlbHNQSwECLQAUAAYA&#10;CAAAACEASaOYiFICAAB2BAAADgAAAAAAAAAAAAAAAAAuAgAAZHJzL2Uyb0RvYy54bWxQSwECLQAU&#10;AAYACAAAACEAZAYwrN8AAAAIAQAADwAAAAAAAAAAAAAAAACsBAAAZHJzL2Rvd25yZXYueG1sUEsF&#10;BgAAAAAEAAQA8wAAALgFAAAAAA==&#10;" strokecolor="#2e74b5 [2404]" strokeweight="1pt">
                <v:textbox>
                  <w:txbxContent>
                    <w:p w:rsidR="00C665F1" w:rsidRDefault="00D1094B" w:rsidP="00D1094B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登录</w:t>
                      </w:r>
                    </w:p>
                    <w:p w:rsidR="00D1094B" w:rsidRPr="001333FB" w:rsidRDefault="00BD1689" w:rsidP="00D1094B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并建立课程</w:t>
                      </w:r>
                    </w:p>
                  </w:txbxContent>
                </v:textbox>
              </v:shape>
            </w:pict>
          </mc:Fallback>
        </mc:AlternateContent>
      </w:r>
      <w:r w:rsidRPr="001333FB">
        <w:rPr>
          <w:rFonts w:ascii="华文细黑" w:eastAsia="华文细黑" w:hAnsi="华文细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8B99C" wp14:editId="5B8562B2">
                <wp:simplePos x="0" y="0"/>
                <wp:positionH relativeFrom="column">
                  <wp:posOffset>37531</wp:posOffset>
                </wp:positionH>
                <wp:positionV relativeFrom="paragraph">
                  <wp:posOffset>45946</wp:posOffset>
                </wp:positionV>
                <wp:extent cx="1077595" cy="518615"/>
                <wp:effectExtent l="0" t="0" r="27305" b="15240"/>
                <wp:wrapNone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5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3FB" w:rsidRPr="001333FB" w:rsidRDefault="00D1094B" w:rsidP="001333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登录并</w:t>
                            </w:r>
                            <w:r w:rsidR="001333FB" w:rsidRPr="001333F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编辑</w:t>
                            </w:r>
                            <w:r w:rsidR="00D1051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预习</w:t>
                            </w:r>
                            <w:r w:rsidR="001333FB" w:rsidRPr="001333F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课件</w:t>
                            </w:r>
                            <w:r w:rsidR="00C665F1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或试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.95pt;margin-top:3.6pt;width:84.85pt;height:4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PTUgIAAHYEAAAOAAAAZHJzL2Uyb0RvYy54bWysVEtu2zAQ3RfoHQjuG0lGFCdC5CBNmqJA&#10;+gHSHmBMURZRkqOStKX0AM0Nuuqm+54r5+iQchyn3RX1guCYnDdv3uPo9Gw0mm2k8wptzYuDnDNp&#10;BTbKrmr+6ePVi2POfADbgEYra34rPT9bPH92OvSVnGGHupGOEYj11dDXvAuhr7LMi04a8AfYS0uH&#10;LToDgUK3yhoHA6Ebnc3y/Cgb0DW9QyG9p38vp0O+SPhtK0V437ZeBqZrTtxCWl1al3HNFqdQrRz0&#10;nRJbGvAPLAwoS0V3UJcQgK2d+gvKKOHQYxsOBJoM21YJmXqgbor8j25uOuhl6oXE8f1OJv//YMW7&#10;zQfHVFPzsuDMgiGP7r/f3f/4df/zG5tFfYbeV3TtpqeLYXyJI/mcevX9NYrPnlm86MCu5LlzOHQS&#10;GuJXxMxsL3XC8RFkObzFhurAOmACGltnongkByN08ul2540cAxOxZD6flyclZ4LOyuL4qChTCage&#10;snvnw2uJhsVNzR15n9Bhc+1DZAPVw5VYzKNWzZXSOgVutbzQjm2A3slV+m3Rn1zTlg1EZTbP80mB&#10;JxjxzcodCgghbZiU0mtDLU/o8zKn7IlPeuYxJbF7UsqoQIOhlan5MSVMKVBFeV/ZhtKhCqD0tKfW&#10;tN3qHSWexA7jckzWFsmNaMYSm1tywOE0CDS4tOnQfeVsoCGouf+yBic5028suXhSHB7GqUnBYTmf&#10;UeD2T5b7J2AFQdU8cDZtL0KatMjV4jm53apkxCOTLWd63EmB7SDG6dmP063Hz8XiNwAAAP//AwBQ&#10;SwMEFAAGAAgAAAAhAJ1a8BTcAAAABgEAAA8AAABkcnMvZG93bnJldi54bWxMjsFOwzAQRO9I/IO1&#10;SNzohkhp0hCnQqhU4oJEQXB14yUJxOvIdtPA1+OeynE0ozevWs9mEBM531uWcLtIQBA3VvfcSnh7&#10;fbwpQPigWKvBMkn4IQ/r+vKiUqW2R36haRdaESHsSyWhC2EsEX3TkVF+YUfi2H1aZ1SI0bWonTpG&#10;uBkwTZIlGtVzfOjUSA8dNd+7g5GQY5a+b3AzTLnD7VOz/Xp2H79SXl/N93cgAs3hPIaTflSHOjrt&#10;7YG1F4OEbBWHEZWCOLV5tgSxl1AUK8C6wv/69R8AAAD//wMAUEsBAi0AFAAGAAgAAAAhALaDOJL+&#10;AAAA4QEAABMAAAAAAAAAAAAAAAAAAAAAAFtDb250ZW50X1R5cGVzXS54bWxQSwECLQAUAAYACAAA&#10;ACEAOP0h/9YAAACUAQAACwAAAAAAAAAAAAAAAAAvAQAAX3JlbHMvLnJlbHNQSwECLQAUAAYACAAA&#10;ACEAu0wj01ICAAB2BAAADgAAAAAAAAAAAAAAAAAuAgAAZHJzL2Uyb0RvYy54bWxQSwECLQAUAAYA&#10;CAAAACEAnVrwFNwAAAAGAQAADwAAAAAAAAAAAAAAAACsBAAAZHJzL2Rvd25yZXYueG1sUEsFBgAA&#10;AAAEAAQA8wAAALUFAAAAAA==&#10;" strokecolor="#2e74b5 [2404]" strokeweight="1pt">
                <v:textbox>
                  <w:txbxContent>
                    <w:p w:rsidR="001333FB" w:rsidRPr="001333FB" w:rsidRDefault="00D1094B" w:rsidP="001333FB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登录并</w:t>
                      </w:r>
                      <w:r w:rsidR="001333FB" w:rsidRPr="001333F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编辑</w:t>
                      </w:r>
                      <w:r w:rsidR="00D1051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预习</w:t>
                      </w:r>
                      <w:r w:rsidR="001333FB" w:rsidRPr="001333F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课件</w:t>
                      </w:r>
                      <w:r w:rsidR="00C665F1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或试题</w:t>
                      </w:r>
                    </w:p>
                  </w:txbxContent>
                </v:textbox>
              </v:shape>
            </w:pict>
          </mc:Fallback>
        </mc:AlternateContent>
      </w:r>
      <w:r w:rsidR="00D1051D" w:rsidRPr="00D1051D">
        <w:rPr>
          <w:rFonts w:ascii="华文细黑" w:eastAsia="华文细黑" w:hAnsi="华文细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283C61" wp14:editId="4DA1166D">
                <wp:simplePos x="0" y="0"/>
                <wp:positionH relativeFrom="column">
                  <wp:posOffset>4589780</wp:posOffset>
                </wp:positionH>
                <wp:positionV relativeFrom="paragraph">
                  <wp:posOffset>140970</wp:posOffset>
                </wp:positionV>
                <wp:extent cx="0" cy="278765"/>
                <wp:effectExtent l="95250" t="0" r="57150" b="64135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1" o:spid="_x0000_s1026" type="#_x0000_t32" style="position:absolute;left:0;text-align:left;margin-left:361.4pt;margin-top:11.1pt;width:0;height:21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7CGQIAAGAEAAAOAAAAZHJzL2Uyb0RvYy54bWysVMtuEzEU3SPxD5b3ZCaR2lRRJl2klA2P&#10;iscHuB47Y8n2tWw3k/wEP4DEClgBq+75GiifwbU9nRK6ArHx+HHPufccX8/ydGc02QofFNiGTic1&#10;JcJyaJXdNPTN6/NHJ5SEyGzLNFjR0L0I9HT18MGydwsxgw50KzxBEhsWvWtoF6NbVFXgnTAsTMAJ&#10;i4cSvGERl35TtZ71yG50Navr46oH3zoPXISAu2flkK4yv5SCxxdSBhGJbijWFvPo83iZxmq1ZIuN&#10;Z65TfCiD/UMVhimLSUeqMxYZufLqHpVR3EMAGSccTAVSKi6yBlQzrf9Q86pjTmQtaE5wo03h/9Hy&#10;59sLT1Tb0PmUEssM3tHNu+sfbz/efP3y/cP1z2/v0/zzJ4LnaFbvwgIxa3vhh1VwFz4p30lv0hc1&#10;kV02eD8aLHaR8LLJcXc2P5kfHyW66g7nfIhPBBiSJg0N0TO16eIarMVbBD/N/rLt0xAL8BaQkmpL&#10;emy/2byuc1gArdpzpXU6zM0k1tqTLcM2YJwLGwudvjLPoC3786Ma0YV7hOQSD9giU/qxbUncO/SK&#10;eQ/9ANIWo5NBxZI8i3stSoEvhUSf0YSSecxwWFRJry1GJ5hECSNwkJaexn01BTjEJ6jI3f834BGR&#10;M4ONI9goC74Ye5g97nJX4DXKEn/rQNGdLLiEdp+bJVuDbZwtHZ5ceie/rzP87sew+gUAAP//AwBQ&#10;SwMEFAAGAAgAAAAhAF9wcY7bAAAACQEAAA8AAABkcnMvZG93bnJldi54bWxMj8FOwzAQRO9I/IO1&#10;SNyoU1NCCdlUgFRuORD4ADdekoh4Hdlum/59XXGA486OZt6Um9mO4kA+DI4RlosMBHHrzMAdwtfn&#10;9m4NIkTNRo+OCeFEATbV9VWpC+OO/EGHJnYihXAoNEIf41RIGdqerA4LNxGn37fzVsd0+k4ar48p&#10;3I5SZVkurR44NfR6oree2p9mbxFqv13V9cNr9sSNGppV+76+P1nE25v55RlEpDn+meGCn9ChSkw7&#10;t2cTxIjwqFRCjwhKKRDJ8CvsEPJ8CbIq5f8F1RkAAP//AwBQSwECLQAUAAYACAAAACEAtoM4kv4A&#10;AADhAQAAEwAAAAAAAAAAAAAAAAAAAAAAW0NvbnRlbnRfVHlwZXNdLnhtbFBLAQItABQABgAIAAAA&#10;IQA4/SH/1gAAAJQBAAALAAAAAAAAAAAAAAAAAC8BAABfcmVscy8ucmVsc1BLAQItABQABgAIAAAA&#10;IQCXF17CGQIAAGAEAAAOAAAAAAAAAAAAAAAAAC4CAABkcnMvZTJvRG9jLnhtbFBLAQItABQABgAI&#10;AAAAIQBfcHGO2wAAAAkBAAAPAAAAAAAAAAAAAAAAAHMEAABkcnMvZG93bnJldi54bWxQSwUGAAAA&#10;AAQABADzAAAAewUAAAAA&#10;" strokecolor="#2e74b5 [2404]" strokeweight="1pt">
                <v:stroke endarrow="open" joinstyle="miter"/>
              </v:shape>
            </w:pict>
          </mc:Fallback>
        </mc:AlternateContent>
      </w:r>
    </w:p>
    <w:p w:rsidR="005F6313" w:rsidRDefault="00C665F1">
      <w:pPr>
        <w:widowControl/>
        <w:jc w:val="left"/>
        <w:rPr>
          <w:rFonts w:ascii="华文细黑" w:eastAsia="华文细黑" w:hAnsi="华文细黑"/>
          <w:sz w:val="24"/>
          <w:szCs w:val="24"/>
        </w:rPr>
      </w:pPr>
      <w:r w:rsidRPr="0088517B">
        <w:rPr>
          <w:rFonts w:ascii="华文细黑" w:eastAsia="华文细黑" w:hAnsi="华文细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E62E7D" wp14:editId="1492318D">
                <wp:simplePos x="0" y="0"/>
                <wp:positionH relativeFrom="column">
                  <wp:posOffset>4331335</wp:posOffset>
                </wp:positionH>
                <wp:positionV relativeFrom="paragraph">
                  <wp:posOffset>152874</wp:posOffset>
                </wp:positionV>
                <wp:extent cx="0" cy="278765"/>
                <wp:effectExtent l="95250" t="0" r="57150" b="6413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4" o:spid="_x0000_s1026" type="#_x0000_t32" style="position:absolute;left:0;text-align:left;margin-left:341.05pt;margin-top:12.05pt;width:0;height:21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OZGAIAAGAEAAAOAAAAZHJzL2Uyb0RvYy54bWysVMtuEzEU3SPxD5b3ZCYRbaooky5SyoZH&#10;xOMDXI+dWPJL124m+Ql+AIkVsKKsuudroHwG1/Z0SugKxMbjxz3n3nN8PfPTndFkKyAoZxs6HtWU&#10;CMtdq+y6oW/fnD86oSREZlumnRUN3YtATxcPH8w7PxMTt3G6FUCQxIZZ5xu6idHPqirwjTAsjJwX&#10;Fg+lA8MiLmFdtcA6ZDe6mtT1cdU5aD04LkLA3bNySBeZX0rB40spg4hENxRri3mEPF6ksVrM2WwN&#10;zG8U78tg/1CFYcpi0oHqjEVGLkHdozKKgwtOxhF3pnJSKi6yBlQzrv9Q83rDvMha0JzgB5vC/6Pl&#10;L7YrIKpt6MljSiwzeEc3769/vPt08/Xq+8frn98+pPmXzwTP0azOhxlilnYF/Sr4FSTlOwkmfVET&#10;2WWD94PBYhcJL5scdyfTk+nxUaKr7nAeQnwqnCFp0tAQgan1Ji6dtXiLDsbZX7Z9FmIB3gJSUm1J&#10;h+03mdZ1DgtOq/ZcaZ0OczOJpQayZdgGjHNhY6HTl+a5a8v+9KhGdOEeILnEA7bIlH5iWxL3Hr1i&#10;AK7rQdpidDKoWJJnca9FKfCVkOgzmlAyDxkOiyrptcXoBJMoYQD20tLTuK+mAPv4BBW5+/8GPCBy&#10;ZmfjADbKOijGHmaPu3EvXpb4WweK7mTBhWv3uVmyNdjG2dL+yaV38vs6w+9+DItfAAAA//8DAFBL&#10;AwQUAAYACAAAACEAHfaoFtoAAAAJAQAADwAAAGRycy9kb3ducmV2LnhtbEyPTU7DMBCF90jcwRok&#10;dtRuCFUIcSpAKrssCBzAjYckIh5Httumt2cqFrCav6f3vqm2i5vEEUMcPWlYrxQIpM7bkXoNnx+7&#10;uwJETIasmTyhhjNG2NbXV5UprT/ROx7b1As2oVgaDUNKcyll7AZ0Jq78jMS3Lx+cSTyGXtpgTmzu&#10;JpkptZHOjMQJg5nxdcDuuz04DU3Y5U3z8KIeqc3GNu/eivuz0/r2Znl+ApFwSX9iuOAzOtTMtPcH&#10;slFMGjZFtmaphiznyoLfxf7SKJB1Jf9/UP8AAAD//wMAUEsBAi0AFAAGAAgAAAAhALaDOJL+AAAA&#10;4QEAABMAAAAAAAAAAAAAAAAAAAAAAFtDb250ZW50X1R5cGVzXS54bWxQSwECLQAUAAYACAAAACEA&#10;OP0h/9YAAACUAQAACwAAAAAAAAAAAAAAAAAvAQAAX3JlbHMvLnJlbHNQSwECLQAUAAYACAAAACEA&#10;gAizmRgCAABgBAAADgAAAAAAAAAAAAAAAAAuAgAAZHJzL2Uyb0RvYy54bWxQSwECLQAUAAYACAAA&#10;ACEAHfaoFtoAAAAJAQAADwAAAAAAAAAAAAAAAAByBAAAZHJzL2Rvd25yZXYueG1sUEsFBgAAAAAE&#10;AAQA8wAAAHkFAAAAAA==&#10;" strokecolor="#2e74b5 [2404]" strokeweight="1pt">
                <v:stroke endarrow="open" joinstyle="miter"/>
              </v:shape>
            </w:pict>
          </mc:Fallback>
        </mc:AlternateContent>
      </w:r>
      <w:r w:rsidRPr="00D1094B">
        <w:rPr>
          <w:rFonts w:ascii="华文细黑" w:eastAsia="华文细黑" w:hAnsi="华文细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83B448" wp14:editId="22A801A1">
                <wp:simplePos x="0" y="0"/>
                <wp:positionH relativeFrom="column">
                  <wp:posOffset>1818801</wp:posOffset>
                </wp:positionH>
                <wp:positionV relativeFrom="paragraph">
                  <wp:posOffset>164465</wp:posOffset>
                </wp:positionV>
                <wp:extent cx="0" cy="278765"/>
                <wp:effectExtent l="95250" t="0" r="57150" b="6413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2" o:spid="_x0000_s1026" type="#_x0000_t32" style="position:absolute;left:0;text-align:left;margin-left:143.2pt;margin-top:12.95pt;width:0;height:21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hLFwIAAGAEAAAOAAAAZHJzL2Uyb0RvYy54bWysVEuOEzEQ3SNxB8t70p1Ik4yidGaRYdjw&#10;ifgcwOO2E0v+qexJJ5fgAkisgBWwmj2ngeEYlO2eHsKsQGzc/tR7Ve+53IuzvdFkJyAoZxs6HtWU&#10;CMtdq+ymoW9eXzw6pSREZlumnRUNPYhAz5YPHyw6PxcTt3W6FUCQxIZ55xu6jdHPqyrwrTAsjJwX&#10;Fg+lA8MiLmFTtcA6ZDe6mtT1tOoctB4cFyHg7nk5pMvML6Xg8YWUQUSiG4q1xTxCHi/TWC0XbL4B&#10;5reK92Wwf6jCMGUx6UB1ziIjV6DuURnFwQUn44g7UzkpFRdZA6oZ13+oebVlXmQtaE7wg03h/9Hy&#10;57s1ENU2dDqhxDKDd3Tz7vrH2483X798/3D989v7NP/8ieA5mtX5MEfMyq6hXwW/hqR8L8GkL2oi&#10;+2zwYTBY7CPhZZPj7mR2OpueJLrqDuchxCfCGZImDQ0RmNps48pZi7foYJz9ZbunIRbgLSAl1ZZ0&#10;2H6TWV3nsOC0ai+U1ukwN5NYaSA7hm3AOBc2Fjp9ZZ65tuzPTmpEF+4Bkks8YotM6ce2JfHg0SsG&#10;4LoepC1GJ4OKJXkWD1qUAl8KiT6jCSXzkOG4qJJeW4xOMIkSBmAvLT2N+2oKsI9PUJG7/2/AAyJn&#10;djYOYKOsg2Lscfa4H/fiZYm/daDoThZcuvaQmyVbg22cLe2fXHonv68z/O7HsPwFAAD//wMAUEsD&#10;BBQABgAIAAAAIQBzJ3Ft2wAAAAkBAAAPAAAAZHJzL2Rvd25yZXYueG1sTI/PToQwEIfvJr5DMybe&#10;3CKyBJCyUZP1xkH0Abp0BCKdkra7y769Yzzobf58+c039W61szihD5MjBfebBARS78xEg4KP9/1d&#10;ASJETUbPjlDBBQPsmuurWlfGnekNT10cBIdQqLSCMcalkjL0I1odNm5B4t2n81ZHbv0gjddnDrez&#10;TJMkl1ZPxBdGveDLiP1Xd7QKWr/P2nb7nJTUpVOX9a/Fw8UqdXuzPj2CiLjGPxh+9FkdGnY6uCOZ&#10;IGYFaZFnjHKxLUEw8Ds4KMjLAmRTy/8fNN8AAAD//wMAUEsBAi0AFAAGAAgAAAAhALaDOJL+AAAA&#10;4QEAABMAAAAAAAAAAAAAAAAAAAAAAFtDb250ZW50X1R5cGVzXS54bWxQSwECLQAUAAYACAAAACEA&#10;OP0h/9YAAACUAQAACwAAAAAAAAAAAAAAAAAvAQAAX3JlbHMvLnJlbHNQSwECLQAUAAYACAAAACEA&#10;EPp4SxcCAABgBAAADgAAAAAAAAAAAAAAAAAuAgAAZHJzL2Uyb0RvYy54bWxQSwECLQAUAAYACAAA&#10;ACEAcydxbdsAAAAJAQAADwAAAAAAAAAAAAAAAABxBAAAZHJzL2Rvd25yZXYueG1sUEsFBgAAAAAE&#10;AAQA8wAAAHkFAAAAAA==&#10;" strokecolor="#2e74b5 [2404]" strokeweight="1pt">
                <v:stroke endarrow="open" joinstyle="miter"/>
              </v:shape>
            </w:pict>
          </mc:Fallback>
        </mc:AlternateContent>
      </w:r>
      <w:r w:rsidRPr="001333FB">
        <w:rPr>
          <w:rFonts w:ascii="华文细黑" w:eastAsia="华文细黑" w:hAnsi="华文细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533E4E" wp14:editId="6E89EE61">
                <wp:simplePos x="0" y="0"/>
                <wp:positionH relativeFrom="column">
                  <wp:posOffset>577215</wp:posOffset>
                </wp:positionH>
                <wp:positionV relativeFrom="paragraph">
                  <wp:posOffset>158589</wp:posOffset>
                </wp:positionV>
                <wp:extent cx="0" cy="278765"/>
                <wp:effectExtent l="95250" t="0" r="57150" b="6413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6" o:spid="_x0000_s1026" type="#_x0000_t32" style="position:absolute;left:0;text-align:left;margin-left:45.45pt;margin-top:12.5pt;width:0;height:2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iEGAIAAGAEAAAOAAAAZHJzL2Uyb0RvYy54bWysVEuOEzEQ3SNxB8t70p1ISUZROrPIMGz4&#10;jPgcwOO2E0u2y7I96eQSXACJFbACVrPnNDAcg7Ld00OYFYiN2596r+o9l3t5ujea7IQPCmxDx6Oa&#10;EmE5tMpuGvrm9fmjE0pCZLZlGqxo6EEEerp6+GDZuYWYwBZ0KzxBEhsWnWvoNka3qKrAt8KwMAIn&#10;LB5K8IZFXPpN1XrWIbvR1aSuZ1UHvnUeuAgBd8/KIV1lfikFjy+kDCIS3VCsLebR5/EyjdVqyRYb&#10;z9xW8b4M9g9VGKYsJh2ozlhk5Mqre1RGcQ8BZBxxMBVIqbjIGlDNuP5DzastcyJrQXOCG2wK/4+W&#10;P99deKLahk5nlFhm8I5u3l3/ePvx5uuX7x+uf357n+afPxE8R7M6FxaIWdsL36+Cu/BJ+V56k76o&#10;ieyzwYfBYLGPhJdNjruT+cl8Nk101R3O+RCfCDAkTRoaomdqs41rsBZvEfw4+8t2T0MswFtASqot&#10;6bD9JvO6zmEBtGrPldbpMDeTWGtPdgzbgHEubCx0+so8g7bsz6c1ogv3AMklHrFFpvRj25J4cOgV&#10;8x66HqQtRieDiiV5Fg9alAJfCok+owkl85DhuKiSXluMTjCJEgZgLy09jftqCrCPT1CRu/9vwAMi&#10;ZwYbB7BRFnwx9jh73I978bLE3zpQdCcLLqE95GbJ1mAbZ0v7J5feye/rDL/7Max+AQAA//8DAFBL&#10;AwQUAAYACAAAACEAv2ZXk9kAAAAHAQAADwAAAGRycy9kb3ducmV2LnhtbEyPwU7DMBBE70j8g7VI&#10;3KhNaKskxKkAqdxyIPABbrwkEfE6st02/XsWLnAczWjmTbVb3CROGOLoScP9SoFA6rwdqdfw8b6/&#10;y0HEZMiayRNquGCEXX19VZnS+jO94alNveASiqXRMKQ0l1LGbkBn4srPSOx9+uBMYhl6aYM5c7mb&#10;ZKbUVjozEi8MZsaXAbuv9ug0NGG/bprNsyqozcZ23b3mDxen9e3N8vQIIuGS/sLwg8/oUDPTwR/J&#10;RjFpKFTBSQ3Zhi+x/6sPGrZ5AbKu5H/++hsAAP//AwBQSwECLQAUAAYACAAAACEAtoM4kv4AAADh&#10;AQAAEwAAAAAAAAAAAAAAAAAAAAAAW0NvbnRlbnRfVHlwZXNdLnhtbFBLAQItABQABgAIAAAAIQA4&#10;/SH/1gAAAJQBAAALAAAAAAAAAAAAAAAAAC8BAABfcmVscy8ucmVsc1BLAQItABQABgAIAAAAIQBk&#10;b5iEGAIAAGAEAAAOAAAAAAAAAAAAAAAAAC4CAABkcnMvZTJvRG9jLnhtbFBLAQItABQABgAIAAAA&#10;IQC/ZleT2QAAAAcBAAAPAAAAAAAAAAAAAAAAAHIEAABkcnMvZG93bnJldi54bWxQSwUGAAAAAAQA&#10;BADzAAAAeAUAAAAA&#10;" strokecolor="#2e74b5 [2404]" strokeweight="1pt">
                <v:stroke endarrow="open" joinstyle="miter"/>
              </v:shape>
            </w:pict>
          </mc:Fallback>
        </mc:AlternateContent>
      </w:r>
    </w:p>
    <w:p w:rsidR="005F6313" w:rsidRDefault="00F90598">
      <w:pPr>
        <w:widowControl/>
        <w:jc w:val="left"/>
        <w:rPr>
          <w:rFonts w:ascii="华文细黑" w:eastAsia="华文细黑" w:hAnsi="华文细黑"/>
          <w:sz w:val="24"/>
          <w:szCs w:val="24"/>
        </w:rPr>
      </w:pPr>
      <w:r w:rsidRPr="00C665F1">
        <w:rPr>
          <w:rFonts w:ascii="华文细黑" w:eastAsia="华文细黑" w:hAnsi="华文细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8AFA59" wp14:editId="3AB2EC98">
                <wp:simplePos x="0" y="0"/>
                <wp:positionH relativeFrom="column">
                  <wp:posOffset>1456899</wp:posOffset>
                </wp:positionH>
                <wp:positionV relativeFrom="paragraph">
                  <wp:posOffset>345288</wp:posOffset>
                </wp:positionV>
                <wp:extent cx="0" cy="846162"/>
                <wp:effectExtent l="95250" t="0" r="76200" b="49530"/>
                <wp:wrapNone/>
                <wp:docPr id="300" name="直接箭头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616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0" o:spid="_x0000_s1026" type="#_x0000_t32" style="position:absolute;left:0;text-align:left;margin-left:114.7pt;margin-top:27.2pt;width:0;height:66.6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HmGgIAAGIEAAAOAAAAZHJzL2Uyb0RvYy54bWysVEuS0zAQ3VPFHVTeE9sBMlOpOLPIMGz4&#10;pPgcQCNLsar0q5YmTi7BBahiBawGVrPnNDAcg5bk8RBgA8VGVsv9Xvd7bnlxstOKbDl4aU1T1JOq&#10;INww20qzaYrXr87uHRfEB2paqqzhTbHnvjhZ3r2z6N2cT21nVcuBIInx8941RReCm5elZx3X1E+s&#10;4wZfCguaBgxhU7ZAe2TXqpxW1azsLbQOLOPe4+lpflksE78QnIXnQngeiGoK7C2kFdJ6HtdyuaDz&#10;DVDXSTa0Qf+hC02lwaIj1SkNlFyA/I1KSwbWWxEmzOrSCiEZTxpQTV39ouZlRx1PWtAc70ab/P+j&#10;Zc+2ayCybYr7FfpjqMaPdP326tubD9efP319f/X9y7u4v/xIYgLa1Ts/R9TKrGGIvFtD1L4ToOMT&#10;VZFdsng/Wsx3gbB8yPD0+MGsnk0jXXmLc+DDY241iZum8AGo3HRhZY3B72ihTg7T7RMfMvAGEIsq&#10;Q3ocwOkRdhljb5Vsz6RSKYjjxFcKyJbiIFDGuAmZTl3op7bN50cPq6wRm0oTGCGpxQO2QKV6ZFoS&#10;9g7NogC2H5Qog9nRoGxJ2oW94rnBF1yg02hCrjxWOGwqS1MGsyNMoIQROEj7s5oMHPIjlKf5/xvw&#10;iEiVrQkjWEtjIRt7WD3s6kG8yPk3DmTd0YJz2+7TsCRrcJCTpcOlizfl5zjBb38Nyx8AAAD//wMA&#10;UEsDBBQABgAIAAAAIQB5galP3AAAAAoBAAAPAAAAZHJzL2Rvd25yZXYueG1sTI/BTsMwDIbvSLxD&#10;ZCRuLKV0rOuaToA0bj2s8ABZY9pqjVMl2da9PUYc4GTZ/vT7c7md7SjO6MPgSMHjIgGB1DozUKfg&#10;82P3kIMIUZPRoyNUcMUA2+r2ptSFcRfa47mJneAQCoVW0Mc4FVKGtkerw8JNSLz7ct7qyK3vpPH6&#10;wuF2lGmSPEurB+ILvZ7wrcf22JysgtrvsrpeviZratKhydr3/Olqlbq/m182ICLO8Q+GH31Wh4qd&#10;Du5EJohRQZquM0YVLDOuDPwODkzmqxXIqpT/X6i+AQAA//8DAFBLAQItABQABgAIAAAAIQC2gziS&#10;/gAAAOEBAAATAAAAAAAAAAAAAAAAAAAAAABbQ29udGVudF9UeXBlc10ueG1sUEsBAi0AFAAGAAgA&#10;AAAhADj9If/WAAAAlAEAAAsAAAAAAAAAAAAAAAAALwEAAF9yZWxzLy5yZWxzUEsBAi0AFAAGAAgA&#10;AAAhAPtIkeYaAgAAYgQAAA4AAAAAAAAAAAAAAAAALgIAAGRycy9lMm9Eb2MueG1sUEsBAi0AFAAG&#10;AAgAAAAhAHmBqU/cAAAACgEAAA8AAAAAAAAAAAAAAAAAdAQAAGRycy9kb3ducmV2LnhtbFBLBQYA&#10;AAAABAAEAPMAAAB9BQAAAAA=&#10;" strokecolor="#2e74b5 [2404]" strokeweight="1pt">
                <v:stroke endarrow="open" joinstyle="miter"/>
              </v:shape>
            </w:pict>
          </mc:Fallback>
        </mc:AlternateContent>
      </w:r>
      <w:r w:rsidRPr="00D1051D">
        <w:rPr>
          <w:rFonts w:ascii="华文细黑" w:eastAsia="华文细黑" w:hAnsi="华文细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2B48E6" wp14:editId="00989CEA">
                <wp:simplePos x="0" y="0"/>
                <wp:positionH relativeFrom="column">
                  <wp:posOffset>3790315</wp:posOffset>
                </wp:positionH>
                <wp:positionV relativeFrom="paragraph">
                  <wp:posOffset>37304</wp:posOffset>
                </wp:positionV>
                <wp:extent cx="1077595" cy="1403985"/>
                <wp:effectExtent l="0" t="0" r="27305" b="21590"/>
                <wp:wrapNone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1D" w:rsidRPr="001333FB" w:rsidRDefault="00D1051D" w:rsidP="00D105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开启授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98.45pt;margin-top:2.95pt;width:84.8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PUUQIAAHcEAAAOAAAAZHJzL2Uyb0RvYy54bWysVEuOEzEQ3SNxB8t70p2QkKSVzmjIEIQ0&#10;fKSBA1Tc7rSFf9hOuocDwA1YsWHPuXIOyu5MSGCHyMJypVyvqt6r6sVVpyTZc+eF0SUdDnJKuGam&#10;Enpb0g/v109mlPgAugJpNC/pPff0avn40aK1BR+ZxsiKO4Ig2hetLWkTgi2yzLOGK/ADY7lGZ22c&#10;goCm22aVgxbRlcxGef4sa42rrDOMe4//3vROukz4dc1ZeFvXngciS4q1hXS6dG7imS0XUGwd2Eaw&#10;YxnwD1UoEBqTnqBuIADZOfEXlBLMGW/qMGBGZaauBeOpB+xmmP/RzV0DlqdekBxvTzT5/wfL3uzf&#10;OSKqkk5HlGhQqNHh29fD95+HH1/IKPLTWl/gszuLD0P33HSoc+rV21vDPnqizaoBveXXzpm24VBh&#10;fcMYmZ2F9jg+gmza16bCPLALJgF1tVORPKSDIDrqdH/ShneBsJgyn04n8wklDH3Dcf50PpukHFA8&#10;hFvnw0tuFImXkjoUP8HD/taHWA4UD09iNm+kqNZCymS47WYlHdkDDso6/Y7oF8+kJi2mH03zvKfg&#10;AiMOLT+hAGNch54quVPYc48+neQY3deT5jyGpOouUikRcDOkUCWdYUAfAkXk94WuMByKAEL2d2xN&#10;6iPhkeOe7dBtuqTt8CTkxlT3KIEz/Sbg5uKlMe4zJS1uQUn9px04Tol8pVHG+XA8jmuTjPFkOkLD&#10;nXs25x7QDKFKGijpr6uQVi0RbK9R7rVIQsS56Cs51ozTnRg4bmJcn3M7vfr9vVj+AgAA//8DAFBL&#10;AwQUAAYACAAAACEAtzgvhNsAAAAJAQAADwAAAGRycy9kb3ducmV2LnhtbEyPzU7DMBCE70i8g7VI&#10;3KhNKC5N41QICXEm9AHceJuktddR7Pz07XFPcJvVjGa+LfaLs2zCIXSeFDyvBDCk2puOGgWHn8+n&#10;N2AhajLaekIFVwywL+/vCp0bP9M3TlVsWCqhkGsFbYx9znmoW3Q6rHyPlLyTH5yO6RwabgY9p3Jn&#10;eSaE5E53lBZa3eNHi/WlGp2CellHN17CfL6uT+Iwxa/K0otSjw/L+w5YxCX+heGGn9ChTExHP5IJ&#10;zCp43cptit4EsORvpJTAjgqybCOAlwX//0H5CwAA//8DAFBLAQItABQABgAIAAAAIQC2gziS/gAA&#10;AOEBAAATAAAAAAAAAAAAAAAAAAAAAABbQ29udGVudF9UeXBlc10ueG1sUEsBAi0AFAAGAAgAAAAh&#10;ADj9If/WAAAAlAEAAAsAAAAAAAAAAAAAAAAALwEAAF9yZWxzLy5yZWxzUEsBAi0AFAAGAAgAAAAh&#10;AJxzM9RRAgAAdwQAAA4AAAAAAAAAAAAAAAAALgIAAGRycy9lMm9Eb2MueG1sUEsBAi0AFAAGAAgA&#10;AAAhALc4L4TbAAAACQEAAA8AAAAAAAAAAAAAAAAAqwQAAGRycy9kb3ducmV2LnhtbFBLBQYAAAAA&#10;BAAEAPMAAACzBQAAAAA=&#10;" strokecolor="#2e74b5 [2404]" strokeweight="1pt">
                <v:textbox style="mso-fit-shape-to-text:t">
                  <w:txbxContent>
                    <w:p w:rsidR="00D1051D" w:rsidRPr="001333FB" w:rsidRDefault="00D1051D" w:rsidP="00D1051D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开启授课</w:t>
                      </w:r>
                    </w:p>
                  </w:txbxContent>
                </v:textbox>
              </v:shape>
            </w:pict>
          </mc:Fallback>
        </mc:AlternateContent>
      </w:r>
      <w:r w:rsidRPr="00C665F1">
        <w:rPr>
          <w:rFonts w:ascii="华文细黑" w:eastAsia="华文细黑" w:hAnsi="华文细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C86C22" wp14:editId="18E95E39">
                <wp:simplePos x="0" y="0"/>
                <wp:positionH relativeFrom="column">
                  <wp:posOffset>4326890</wp:posOffset>
                </wp:positionH>
                <wp:positionV relativeFrom="paragraph">
                  <wp:posOffset>340199</wp:posOffset>
                </wp:positionV>
                <wp:extent cx="0" cy="278765"/>
                <wp:effectExtent l="95250" t="0" r="57150" b="64135"/>
                <wp:wrapNone/>
                <wp:docPr id="298" name="直接箭头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8" o:spid="_x0000_s1026" type="#_x0000_t32" style="position:absolute;left:0;text-align:left;margin-left:340.7pt;margin-top:26.8pt;width:0;height:21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kjGQIAAGIEAAAOAAAAZHJzL2Uyb0RvYy54bWysVMtuEzEU3SPxD9bsyUwitSmjTLpIKRse&#10;EY8PcD12xpJfunYzyU/wA0isgBVl1T1fA+UzuLanU0JXIDYeP+45957j61mc7rQiWw5eWtMU00lV&#10;EG6YbaXZNMXbN+ePTgriAzUtVdbwpthzX5wuHz5Y9K7mM9tZ1XIgSGJ83bum6EJwdVl61nFN/cQ6&#10;bvBQWNA04BI2ZQu0R3atyllVHZe9hdaBZdx73D3Lh8Uy8QvBWXgphOeBqKbA2kIaIY0XcSyXC1pv&#10;gLpOsqEM+g9VaCoNJh2pzmig5BLkPSotGVhvRZgwq0srhGQ8aUA10+oPNa876njSguZ4N9rk/x8t&#10;e7FdA5FtU8we41UZqvGSbt5f/3j36ebr1feP1z+/fYjzL59JDEC7eudrRK3MGoaVd2uI2ncCdPyi&#10;KrJLFu9Hi/kuEJY3Ge7O5ifz46NIV97hHPjwlFtN4qQpfAAqN11YWWPwHi1Mk8N0+8yHDLwFxKTK&#10;kB4bcDavqhTmrZLtuVQqHqZ24isFZEuxEShj3IRMpy71c9vm/flRhejMPUJSiQdsgUr1xLQk7B2a&#10;RQFsP4CUwehoULYkzcJe8VzgKy7QaTQhZx4zHBaV0yuD0REmUMIIHKTFx3FfTQYO8RHKU///DXhE&#10;pMzWhBGspbGQjT3MHnbTQbzI8bcOZN3Rggvb7lOzJGuwkZOlw6OLL+X3dYLf/RqWvwAAAP//AwBQ&#10;SwMEFAAGAAgAAAAhAG7jItbcAAAACQEAAA8AAABkcnMvZG93bnJldi54bWxMj8FOg0AQhu8mvsNm&#10;TLzZpS0gpQyNmtQbB9EH2LJTILKzhN229O1d48EeZ+bLP99f7GYziDNNrreMsFxEIIgbq3tuEb4+&#10;908ZCOcVazVYJoQrOdiV93eFyrW98Aeda9+KEMIuVwid92MupWs6Msot7Egcbkc7GeXDOLVST+oS&#10;ws0gV1GUSqN6Dh86NdJbR813fTII1bSPqyp5jTZcr/o6bt6z9dUgPj7ML1sQnmb/D8OvflCHMjgd&#10;7Im1EwNCmi3jgCIk6xREAP4WB4TNcwKyLORtg/IHAAD//wMAUEsBAi0AFAAGAAgAAAAhALaDOJL+&#10;AAAA4QEAABMAAAAAAAAAAAAAAAAAAAAAAFtDb250ZW50X1R5cGVzXS54bWxQSwECLQAUAAYACAAA&#10;ACEAOP0h/9YAAACUAQAACwAAAAAAAAAAAAAAAAAvAQAAX3JlbHMvLnJlbHNQSwECLQAUAAYACAAA&#10;ACEAQvB5IxkCAABiBAAADgAAAAAAAAAAAAAAAAAuAgAAZHJzL2Uyb0RvYy54bWxQSwECLQAUAAYA&#10;CAAAACEAbuMi1twAAAAJAQAADwAAAAAAAAAAAAAAAABzBAAAZHJzL2Rvd25yZXYueG1sUEsFBgAA&#10;AAAEAAQA8wAAAHwFAAAAAA==&#10;" strokecolor="#2e74b5 [2404]" strokeweight="1pt">
                <v:stroke endarrow="open" joinstyle="miter"/>
              </v:shape>
            </w:pict>
          </mc:Fallback>
        </mc:AlternateContent>
      </w:r>
      <w:r w:rsidR="00C665F1" w:rsidRPr="00C665F1">
        <w:rPr>
          <w:rFonts w:ascii="华文细黑" w:eastAsia="华文细黑" w:hAnsi="华文细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D0781D" wp14:editId="179CCE59">
                <wp:simplePos x="0" y="0"/>
                <wp:positionH relativeFrom="column">
                  <wp:posOffset>3057525</wp:posOffset>
                </wp:positionH>
                <wp:positionV relativeFrom="paragraph">
                  <wp:posOffset>347184</wp:posOffset>
                </wp:positionV>
                <wp:extent cx="0" cy="278765"/>
                <wp:effectExtent l="95250" t="0" r="57150" b="64135"/>
                <wp:wrapNone/>
                <wp:docPr id="294" name="直接箭头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4" o:spid="_x0000_s1026" type="#_x0000_t32" style="position:absolute;left:0;text-align:left;margin-left:240.75pt;margin-top:27.35pt;width:0;height:21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UTGQIAAGIEAAAOAAAAZHJzL2Uyb0RvYy54bWysVEtyEzEQ3VPFHVTa4xm7SBxcHmfhEDZ8&#10;XHwOoGgkW1X6VUvx2JfgAlSxAlbAKntOA+EYtKTJBJMVFBuNPv1e93tqzfx0ZzTZCgjK2YaORzUl&#10;wnLXKrtu6JvX5w9OKAmR2ZZpZ0VD9yLQ08X9e/POz8TEbZxuBRAksWHW+YZuYvSzqgp8IwwLI+eF&#10;xUPpwLCIS1hXLbAO2Y2uJnV9XHUOWg+OixBw96wc0kXml1Lw+ELKICLRDcXaYh4hjxdprBZzNlsD&#10;8xvF+zLYP1RhmLKYdKA6Y5GRS1B3qIzi4IKTccSdqZyUiousAdWM6z/UvNowL7IWNCf4wabw/2j5&#10;8+0KiGobOnn0kBLLDF7S9burH28/Xn/98v3D1c9v79P88yeSAtCuzocZopZ2Bf0q+BUk7TsJJn1R&#10;Fdlli/eDxWIXCS+bHHcn05Pp8VGiq25xHkJ8IpwhadLQEIGp9SYunbV4jw7G2WG2fRpiAd4AUlJt&#10;SYcNOJnWdQ4LTqv2XGmdDnM7iaUGsmXYCIxzYWOh05fmmWvL/vSoRnThHiC5xAO2yJR+bFsS9x7N&#10;YgCu60HaYnQyqFiSZ3GvRSnwpZDoNJpQMg8ZDosq6bXF6ASTKGEA9tLS47irpgD7+AQVuf//Bjwg&#10;cmZn4wA2yjooxh5mj7txL16W+BsHiu5kwYVr97lZsjXYyNnS/tGll/L7OsNvfw2LXwAAAP//AwBQ&#10;SwMEFAAGAAgAAAAhAFVbPkbcAAAACQEAAA8AAABkcnMvZG93bnJldi54bWxMj8FOwzAMhu9IvENk&#10;JG4s3WhHV+pOgDRuPVB4gKwxbUXjVEm2dW9P0A7jaPvT7+8vt7MZxZGcHywjLBcJCOLW6oE7hK/P&#10;3UMOwgfFWo2WCeFMHrbV7U2pCm1P/EHHJnQihrAvFEIfwlRI6duejPILOxHH27d1RoU4uk5qp04x&#10;3IxylSRradTA8UOvJnrrqf1pDgahdru0rrPXZMPNamjS9j1/PBvE+7v55RlEoDlcYfjTj+pQRae9&#10;PbD2YkRI82UWUYQsfQIRgctij7DJ1yCrUv5vUP0CAAD//wMAUEsBAi0AFAAGAAgAAAAhALaDOJL+&#10;AAAA4QEAABMAAAAAAAAAAAAAAAAAAAAAAFtDb250ZW50X1R5cGVzXS54bWxQSwECLQAUAAYACAAA&#10;ACEAOP0h/9YAAACUAQAACwAAAAAAAAAAAAAAAAAvAQAAX3JlbHMvLnJlbHNQSwECLQAUAAYACAAA&#10;ACEA7KwFExkCAABiBAAADgAAAAAAAAAAAAAAAAAuAgAAZHJzL2Uyb0RvYy54bWxQSwECLQAUAAYA&#10;CAAAACEAVVs+RtwAAAAJAQAADwAAAAAAAAAAAAAAAABzBAAAZHJzL2Rvd25yZXYueG1sUEsFBgAA&#10;AAAEAAQA8wAAAHwFAAAAAA==&#10;" strokecolor="#2e74b5 [2404]" strokeweight="1pt">
                <v:stroke endarrow="open" joinstyle="miter"/>
              </v:shape>
            </w:pict>
          </mc:Fallback>
        </mc:AlternateContent>
      </w:r>
      <w:r w:rsidR="00C665F1" w:rsidRPr="00C665F1">
        <w:rPr>
          <w:rFonts w:ascii="华文细黑" w:eastAsia="华文细黑" w:hAnsi="华文细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A4EFB1" wp14:editId="538C3E74">
                <wp:simplePos x="0" y="0"/>
                <wp:positionH relativeFrom="column">
                  <wp:posOffset>1827530</wp:posOffset>
                </wp:positionH>
                <wp:positionV relativeFrom="paragraph">
                  <wp:posOffset>345440</wp:posOffset>
                </wp:positionV>
                <wp:extent cx="0" cy="278765"/>
                <wp:effectExtent l="95250" t="0" r="57150" b="64135"/>
                <wp:wrapNone/>
                <wp:docPr id="293" name="直接箭头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3" o:spid="_x0000_s1026" type="#_x0000_t32" style="position:absolute;left:0;text-align:left;margin-left:143.9pt;margin-top:27.2pt;width:0;height:21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4niGQIAAGIEAAAOAAAAZHJzL2Uyb0RvYy54bWysVEtyEzEQ3VPFHVTa4xmbShxcHmfhEDZ8&#10;XHwOoGgkW1X6VUvx2JfgAlSxAlbAKntOA+EYtKTJBJMVFBuNPv1e93tqzfx0ZzTZCgjK2YaORzUl&#10;wnLXKrtu6JvX5w9OKAmR2ZZpZ0VD9yLQ08X9e/POz8TEbZxuBRAksWHW+YZuYvSzqgp8IwwLI+eF&#10;xUPpwLCIS1hXLbAO2Y2uJnV9XHUOWg+OixBw96wc0kXml1Lw+ELKICLRDcXaYh4hjxdprBZzNlsD&#10;8xvF+zLYP1RhmLKYdKA6Y5GRS1B3qIzi4IKTccSdqZyUiousAdWM6z/UvNowL7IWNCf4wabw/2j5&#10;8+0KiGobOnn0kBLLDF7S9burH28/Xn/98v3D1c9v79P88yeSAtCuzocZopZ2Bf0q+BUk7TsJJn1R&#10;Fdlli/eDxWIXCS+bHHcn05Pp8VGiq25xHkJ8IpwhadLQEIGp9SYunbV4jw7G2WG2fRpiAd4AUlJt&#10;SYcNOJnWdQ4LTqv2XGmdDnM7iaUGsmXYCIxzYWOh05fmmWvL/vSoRnThHiC5xAO2yJR+bFsS9x7N&#10;YgCu60HaYnQyqFiSZ3GvRSnwpZDoNJpQMg8ZDosq6bXF6ASTKGEA9tLS47irpgD7+AQVuf//Bjwg&#10;cmZn4wA2yjooxh5mj7txL16W+BsHiu5kwYVr97lZsjXYyNnS/tGll/L7OsNvfw2LXwAAAP//AwBQ&#10;SwMEFAAGAAgAAAAhAG+TrIbcAAAACQEAAA8AAABkcnMvZG93bnJldi54bWxMj8FOwzAQRO9I/IO1&#10;SNyoQ5pCmmZTAVK55dDAB7jxNomI15HttunfY8QBjjs7mnlTbmczijM5P1hGeFwkIIhbqwfuED4/&#10;dg85CB8UazVaJoQredhWtzelKrS98J7OTehEDGFfKIQ+hKmQ0rc9GeUXdiKOv6N1RoV4uk5qpy4x&#10;3IwyTZInadTAsaFXE7311H41J4NQu11W16vXZM1NOjRZ+54vrwbx/m5+2YAINIc/M/zgR3SoItPB&#10;nlh7MSKk+XNEDwirLAMRDb/CAWGdL0FWpfy/oPoGAAD//wMAUEsBAi0AFAAGAAgAAAAhALaDOJL+&#10;AAAA4QEAABMAAAAAAAAAAAAAAAAAAAAAAFtDb250ZW50X1R5cGVzXS54bWxQSwECLQAUAAYACAAA&#10;ACEAOP0h/9YAAACUAQAACwAAAAAAAAAAAAAAAAAvAQAAX3JlbHMvLnJlbHNQSwECLQAUAAYACAAA&#10;ACEAffOJ4hkCAABiBAAADgAAAAAAAAAAAAAAAAAuAgAAZHJzL2Uyb0RvYy54bWxQSwECLQAUAAYA&#10;CAAAACEAb5OshtwAAAAJAQAADwAAAAAAAAAAAAAAAABzBAAAZHJzL2Rvd25yZXYueG1sUEsFBgAA&#10;AAAEAAQA8wAAAHwFAAAAAA==&#10;" strokecolor="#2e74b5 [2404]" strokeweight="1pt">
                <v:stroke endarrow="open" joinstyle="miter"/>
              </v:shape>
            </w:pict>
          </mc:Fallback>
        </mc:AlternateContent>
      </w:r>
      <w:r w:rsidR="00C665F1" w:rsidRPr="00D1094B">
        <w:rPr>
          <w:rFonts w:ascii="华文细黑" w:eastAsia="华文细黑" w:hAnsi="华文细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44CA39" wp14:editId="580EBDA1">
                <wp:simplePos x="0" y="0"/>
                <wp:positionH relativeFrom="column">
                  <wp:posOffset>2550208</wp:posOffset>
                </wp:positionH>
                <wp:positionV relativeFrom="paragraph">
                  <wp:posOffset>45711</wp:posOffset>
                </wp:positionV>
                <wp:extent cx="1016009" cy="1403985"/>
                <wp:effectExtent l="0" t="0" r="12700" b="21590"/>
                <wp:wrapNone/>
                <wp:docPr id="2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5F1" w:rsidRPr="001333FB" w:rsidRDefault="00C665F1" w:rsidP="00C665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预习或答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00.8pt;margin-top:3.6pt;width:80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K7UwIAAHgEAAAOAAAAZHJzL2Uyb0RvYy54bWysVM1uEzEQviPxDpbvdH+atM2qm6qkBCGV&#10;H6nwABOvN2vhP2wnu+UByhtw4sKd5+pzMPamaQo3RA6WJzPzzcz3efb8YlCSbLnzwuiaFkc5JVwz&#10;0wi9rumnj8sXZ5T4ALoBaTSv6S339GL+/Nl5bytems7IhjuCINpXva1pF4KtssyzjivwR8Zyjc7W&#10;OAUBTbfOGgc9oiuZlXl+kvXGNdYZxr3Hf69GJ50n/LblLLxvW88DkTXF3kI6XTpX8czm51CtHdhO&#10;sF0b8A9dKBAai+6hriAA2TjxF5QSzBlv2nDEjMpM2wrG0ww4TZH/Mc1NB5anWZAcb/c0+f8Hy95t&#10;PzgimpqWs5ISDQpFuv/+7f7Hr/ufd6SMBPXWVxh3YzEyDC/NgEKnYb29NuyzJ9osOtBrfumc6TsO&#10;DTZYxMzsIHXE8RFk1b81DdaBTTAJaGidiuwhHwTRUajbvTh8CITFknlxkuczShj6ikl+PDubphpQ&#10;PaRb58NrbhSJl5o6VD/Bw/bah9gOVA8hsZo3UjRLIWUy3Hq1kI5sAV/KMv126E/CpCY9li9P83yk&#10;4AlGfLV8jwKMcR1GquRG4cwj+uk0x+yxn/TQY0rq7kkpJQKuhhSqpmeYMKZAFfl9pRtMhyqAkOMd&#10;R5N6R3jkeGQ7DKshiVscx3pRjZVpblECZ8ZVwNXFS2fcV0p6XIOa+i8bcJwS+UajjLNiMol7k4zJ&#10;9LREwx16Voce0AyhahooGa+LkHYtEWwvUe6lSEI8drLrGZ93YmC3inF/Du0U9fjBmP8GAAD//wMA&#10;UEsDBBQABgAIAAAAIQBOgB4s2gAAAAkBAAAPAAAAZHJzL2Rvd25yZXYueG1sTI/NTsMwEITvSLyD&#10;tUjcqNM0hCpkUyEkxJnQB3DjbRJqr6PY+enb457gOJrRzDflYbVGzDT63jHCdpOAIG6c7rlFOH5/&#10;PO1B+KBYK+OYEK7k4VDd35Wq0G7hL5rr0IpYwr5QCF0IQyGlbzqyym/cQBy9sxutClGOrdSjWmK5&#10;NTJNklxa1XNc6NRA7x01l3qyCM2aBTtd/PJzzc7JcQ6fteEd4uPD+vYKItAa/sJww4/oUEWmk5tY&#10;e2EQsmSbxyjCSwoi+s/5TZ8Q0nS/A1mV8v+D6hcAAP//AwBQSwECLQAUAAYACAAAACEAtoM4kv4A&#10;AADhAQAAEwAAAAAAAAAAAAAAAAAAAAAAW0NvbnRlbnRfVHlwZXNdLnhtbFBLAQItABQABgAIAAAA&#10;IQA4/SH/1gAAAJQBAAALAAAAAAAAAAAAAAAAAC8BAABfcmVscy8ucmVsc1BLAQItABQABgAIAAAA&#10;IQCww8K7UwIAAHgEAAAOAAAAAAAAAAAAAAAAAC4CAABkcnMvZTJvRG9jLnhtbFBLAQItABQABgAI&#10;AAAAIQBOgB4s2gAAAAkBAAAPAAAAAAAAAAAAAAAAAK0EAABkcnMvZG93bnJldi54bWxQSwUGAAAA&#10;AAQABADzAAAAtAUAAAAA&#10;" strokecolor="#2e74b5 [2404]" strokeweight="1pt">
                <v:textbox style="mso-fit-shape-to-text:t">
                  <w:txbxContent>
                    <w:p w:rsidR="00C665F1" w:rsidRPr="001333FB" w:rsidRDefault="00C665F1" w:rsidP="00C665F1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预习或答题</w:t>
                      </w:r>
                    </w:p>
                  </w:txbxContent>
                </v:textbox>
              </v:shape>
            </w:pict>
          </mc:Fallback>
        </mc:AlternateContent>
      </w:r>
      <w:r w:rsidR="00C665F1" w:rsidRPr="001333FB">
        <w:rPr>
          <w:rFonts w:ascii="华文细黑" w:eastAsia="华文细黑" w:hAnsi="华文细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8DA9EC" wp14:editId="7DBC93CE">
                <wp:simplePos x="0" y="0"/>
                <wp:positionH relativeFrom="column">
                  <wp:posOffset>2251056</wp:posOffset>
                </wp:positionH>
                <wp:positionV relativeFrom="paragraph">
                  <wp:posOffset>195950</wp:posOffset>
                </wp:positionV>
                <wp:extent cx="299720" cy="0"/>
                <wp:effectExtent l="0" t="76200" r="24130" b="114300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1" o:spid="_x0000_s1026" type="#_x0000_t32" style="position:absolute;left:0;text-align:left;margin-left:177.25pt;margin-top:15.45pt;width:23.6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DXGwIAAGAEAAAOAAAAZHJzL2Uyb0RvYy54bWysVEuOEzEQ3SNxB8t70p1IEBJNZxYZhg2f&#10;iM8BPG47sWS7LNuTTi7BBZBYASuG1ew5DQzHoGx3egizArFx2656VfVelfvkdGc02QofFNiGjkc1&#10;JcJyaJVdN/Ttm/MHjykJkdmWabCioXsR6Oni/r2Tzs3FBDagW+EJBrFh3rmGbmJ086oKfCMMCyNw&#10;wqJRgjcs4tGvq9azDqMbXU3q+lHVgW+dBy5CwNuzYqSLHF9KweNLKYOIRDcUa4t59Xm9SGu1OGHz&#10;tWduo3hfBvuHKgxTFpMOoc5YZOTSqzuhjOIeAsg44mAqkFJxkTkgm3H9B5vXG+ZE5oLiBDfIFP5f&#10;WP5iu/JEtQ2djSmxzGCPbt5f/3j36ebr1feP1z+/fUj7L58J2lGszoU5YpZ25ftTcCufmO+kN+mL&#10;nMguC7wfBBa7SDheTmaz6QTbwA+m6hbnfIhPBRiSNg0N0TO13sQlWItdBD/O+rLtsxAxMwIPgJRU&#10;W9Lh+E2mdZ3dAmjVniutkzEPk1hqT7YMx4BxLmws4fSleQ5tuZ8+rBFdYg+QnOkoWmRKP7EtiXuH&#10;WjHvoetB2qJ3EqhIkndxr0Up8JWQqDOKUDIPGY6LKum1Re8Ek0hhAPbU0tO4y6YAe/8EFXn6/wY8&#10;IHJmsHEAG2XBF2GPs8ddngrshiz+BwUK7yTBBbT7PCxZGhzjLGn/5NI7+f2c4bc/hsUvAAAA//8D&#10;AFBLAwQUAAYACAAAACEA4GYY8NwAAAAJAQAADwAAAGRycy9kb3ducmV2LnhtbEyPTU7DMBBG90jc&#10;wRokdtRum0Ab4lSAVHZZEDiAGw9JRDyObLdNb88gFrCbn6dv3pS72Y3ihCEOnjQsFwoEUuvtQJ2G&#10;j/f93QZETIasGT2hhgtG2FXXV6UprD/TG56a1AkOoVgYDX1KUyFlbHt0Ji78hMS7Tx+cSdyGTtpg&#10;zhzuRrlS6l46MxBf6M2ELz22X83RaajDPqvr/FltqVkNTda+btYXp/Xtzfz0CCLhnP5g+NFndajY&#10;6eCPZKMYNazzLGeUC7UFwUCmlg8gDr8DWZXy/wfVNwAAAP//AwBQSwECLQAUAAYACAAAACEAtoM4&#10;kv4AAADhAQAAEwAAAAAAAAAAAAAAAAAAAAAAW0NvbnRlbnRfVHlwZXNdLnhtbFBLAQItABQABgAI&#10;AAAAIQA4/SH/1gAAAJQBAAALAAAAAAAAAAAAAAAAAC8BAABfcmVscy8ucmVsc1BLAQItABQABgAI&#10;AAAAIQAvUXDXGwIAAGAEAAAOAAAAAAAAAAAAAAAAAC4CAABkcnMvZTJvRG9jLnhtbFBLAQItABQA&#10;BgAIAAAAIQDgZhjw3AAAAAkBAAAPAAAAAAAAAAAAAAAAAHUEAABkcnMvZG93bnJldi54bWxQSwUG&#10;AAAAAAQABADzAAAAfgUAAAAA&#10;" strokecolor="#2e74b5 [2404]" strokeweight="1pt">
                <v:stroke endarrow="open" joinstyle="miter"/>
              </v:shape>
            </w:pict>
          </mc:Fallback>
        </mc:AlternateContent>
      </w:r>
      <w:r w:rsidR="00C665F1" w:rsidRPr="001333FB">
        <w:rPr>
          <w:rFonts w:ascii="华文细黑" w:eastAsia="华文细黑" w:hAnsi="华文细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7F3435" wp14:editId="19029E29">
                <wp:simplePos x="0" y="0"/>
                <wp:positionH relativeFrom="column">
                  <wp:posOffset>1028226</wp:posOffset>
                </wp:positionH>
                <wp:positionV relativeFrom="paragraph">
                  <wp:posOffset>193675</wp:posOffset>
                </wp:positionV>
                <wp:extent cx="299720" cy="0"/>
                <wp:effectExtent l="0" t="76200" r="24130" b="11430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3" o:spid="_x0000_s1026" type="#_x0000_t32" style="position:absolute;left:0;text-align:left;margin-left:80.95pt;margin-top:15.25pt;width:23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qVGgIAAGAEAAAOAAAAZHJzL2Uyb0RvYy54bWysVEtyEzEQ3VPFHVTa4xmbIiYuj7NwCBs+&#10;KT4HUDSSrSpJrZIUj30JLkAVK2AVWGXPaSAcg5Y0nmCygmKjkdR6r/s9tWZ+sjWabIQPCmxDx6Oa&#10;EmE5tMquGvr2zdmDx5SEyGzLNFjR0J0I9GRx/968czMxgTXoVniCJDbMOtfQdYxuVlWBr4VhYQRO&#10;WAxK8IZFXPpV1XrWIbvR1aSuj6oOfOs8cBEC7p6WIF1kfikFjy+lDCIS3VCsLebR5/EijdVizmYr&#10;z9xa8b4M9g9VGKYsJh2oTllk5NKrO1RGcQ8BZBxxMBVIqbjIGlDNuP5Dzes1cyJrQXOCG2wK/4+W&#10;v9ice6Lahh49pMQyg3d08/76x7tPN1+/fP94/fPbhzS/+kwwjmZ1LswQs7Tnvl8Fd+6T8q30Jn1R&#10;E9lmg3eDwWIbCcfNyfHxdILXwPeh6hbnfIhPBRiSJg0N0TO1WsclWIu3CH6c/WWbZyFiZgTuASmp&#10;tqTD9ptM6zofC6BVe6a0TsHcTGKpPdkwbAPGubCx0OlL8xzasj99VCO6cA+QnOmALTKln9iWxJ1D&#10;r5j30PUgbfF0MqhYkmdxp0Up8JWQ6DOaUDIPGQ6LKum1xdMJJlHCAOylpadxV00B9ucTVOTu/xvw&#10;gMiZwcYBbJQFX4w9zB634168LOf3DhTdyYILaHe5WbI12MbZ0v7JpXfy+zrDb38Mi18AAAD//wMA&#10;UEsDBBQABgAIAAAAIQA4ffBQ3AAAAAkBAAAPAAAAZHJzL2Rvd25yZXYueG1sTI/LTsMwEEX3SPyD&#10;NUjsqJ30oSaNUwFS2WVB4APceJpExOModtv07xnEApZ35ujOmWI/u0FccAq9Jw3JQoFAarztqdXw&#10;+XF42oII0ZA1gyfUcMMA+/L+rjC59Vd6x0sdW8ElFHKjoYtxzKUMTYfOhIUfkXh38pMzkePUSjuZ&#10;K5e7QaZKbaQzPfGFzoz42mHzVZ+dhmo6rKpq/aIyqtO+XjVv2+XNaf34MD/vQESc4x8MP/qsDiU7&#10;Hf2ZbBAD502SMaphqdYgGEhVloA4/g5kWcj/H5TfAAAA//8DAFBLAQItABQABgAIAAAAIQC2gziS&#10;/gAAAOEBAAATAAAAAAAAAAAAAAAAAAAAAABbQ29udGVudF9UeXBlc10ueG1sUEsBAi0AFAAGAAgA&#10;AAAhADj9If/WAAAAlAEAAAsAAAAAAAAAAAAAAAAALwEAAF9yZWxzLy5yZWxzUEsBAi0AFAAGAAgA&#10;AAAhAI46mpUaAgAAYAQAAA4AAAAAAAAAAAAAAAAALgIAAGRycy9lMm9Eb2MueG1sUEsBAi0AFAAG&#10;AAgAAAAhADh98FDcAAAACQEAAA8AAAAAAAAAAAAAAAAAdAQAAGRycy9kb3ducmV2LnhtbFBLBQYA&#10;AAAABAAEAPMAAAB9BQAAAAA=&#10;" strokecolor="#2e74b5 [2404]" strokeweight="1pt">
                <v:stroke endarrow="open" joinstyle="miter"/>
              </v:shape>
            </w:pict>
          </mc:Fallback>
        </mc:AlternateContent>
      </w:r>
      <w:r w:rsidR="00C665F1" w:rsidRPr="00D1094B">
        <w:rPr>
          <w:rFonts w:ascii="华文细黑" w:eastAsia="华文细黑" w:hAnsi="华文细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7A5A9F" wp14:editId="34F3436E">
                <wp:simplePos x="0" y="0"/>
                <wp:positionH relativeFrom="column">
                  <wp:posOffset>1320421</wp:posOffset>
                </wp:positionH>
                <wp:positionV relativeFrom="paragraph">
                  <wp:posOffset>45038</wp:posOffset>
                </wp:positionV>
                <wp:extent cx="1016009" cy="1403985"/>
                <wp:effectExtent l="0" t="0" r="12700" b="21590"/>
                <wp:wrapNone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94B" w:rsidRPr="001333FB" w:rsidRDefault="00C27062" w:rsidP="00D109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发布</w:t>
                            </w:r>
                            <w:r w:rsidR="00D1094B" w:rsidRPr="001333F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课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03.95pt;margin-top:3.55pt;width:80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KjUgIAAHcEAAAOAAAAZHJzL2Uyb0RvYy54bWysVM2O0zAQviPxDpbvNElpd7vRpqulSxHS&#10;8iMtPMDUcRoL/2G7TZYHgDfgxIU7z9XnYOx0uy3cED1Yns7MNzPf58nlVa8k2XLnhdEVLUY5JVwz&#10;Uwu9rujHD8tnM0p8AF2DNJpX9J57ejV/+uSysyUfm9bImjuCINqXna1oG4Its8yzlivwI2O5Rmdj&#10;nIKApltntYMO0ZXMxnl+lnXG1dYZxr3Hf28GJ50n/KbhLLxrGs8DkRXF3kI6XTpX8czml1CuHdhW&#10;sH0b8A9dKBAaix6gbiAA2TjxF5QSzBlvmjBiRmWmaQTjaQacpsj/mOauBcvTLEiOtwea/P+DZW+3&#10;7x0RdUXPCko0KNRo9/3b7sev3c+vZBz56awvMezOYmDoX5gedU6zentr2CdPtFm0oNf82jnTtRxq&#10;7K+ImdlR6oDjI8iqe2NqrAObYBJQ3zgVyUM6CKKjTvcHbXgfCIsl8+Iszy8oYegrJvnzi9k01YDy&#10;Id06H15xo0i8VNSh+Aketrc+xHagfAiJ1byRol4KKZPh1quFdGQL+FCW6bdHPwmTmnRYfnye5wMF&#10;Jxjx0fIDCjDGdRiokhuFMw/o59Mcs4d+0juPKam7k1JKBNwMKVRFZ5gwpEAZ+X2pa0yHMoCQwx1H&#10;k3pPeOR4YDv0qz5pW0xivajGytT3KIEzwybg5uKlNe4LJR1uQUX95w04Tol8rVHGi2IyiWuTjMn0&#10;fIyGO/asjj2gGUJVNFAyXBchrVoi2F6j3EuRhHjsZN8zvu7EwH4T4/oc2ynq8Xsx/w0AAP//AwBQ&#10;SwMEFAAGAAgAAAAhAPgqE5DaAAAACQEAAA8AAABkcnMvZG93bnJldi54bWxMj8tqwzAQRfeF/oOY&#10;QneNHCfk4VoOIVC6rpsPUKyJ7UYaGUt+5O87WbXLy7ncOZMfZmfFiH1oPSlYLhIQSJU3LdUKzt8f&#10;bzsQIWoy2npCBXcMcCien3KdGT/RF45lrAWPUMi0gibGLpMyVA06HRa+Q2J29b3TkWNfS9Priced&#10;lWmSbKTTLfGFRnd4arC6lYNTUM3r6IZbmH7u62tyHuNnaWml1OvLfHwHEXGOf2V46LM6FOx08QOZ&#10;IKyCNNnuuapguwTBfLV55AuDdJeCLHL5/4PiFwAA//8DAFBLAQItABQABgAIAAAAIQC2gziS/gAA&#10;AOEBAAATAAAAAAAAAAAAAAAAAAAAAABbQ29udGVudF9UeXBlc10ueG1sUEsBAi0AFAAGAAgAAAAh&#10;ADj9If/WAAAAlAEAAAsAAAAAAAAAAAAAAAAALwEAAF9yZWxzLy5yZWxzUEsBAi0AFAAGAAgAAAAh&#10;ADcp8qNSAgAAdwQAAA4AAAAAAAAAAAAAAAAALgIAAGRycy9lMm9Eb2MueG1sUEsBAi0AFAAGAAgA&#10;AAAhAPgqE5DaAAAACQEAAA8AAAAAAAAAAAAAAAAArAQAAGRycy9kb3ducmV2LnhtbFBLBQYAAAAA&#10;BAAEAPMAAACzBQAAAAA=&#10;" strokecolor="#2e74b5 [2404]" strokeweight="1pt">
                <v:textbox style="mso-fit-shape-to-text:t">
                  <w:txbxContent>
                    <w:p w:rsidR="00D1094B" w:rsidRPr="001333FB" w:rsidRDefault="00C27062" w:rsidP="00D1094B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发布</w:t>
                      </w:r>
                      <w:r w:rsidR="00D1094B" w:rsidRPr="001333F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课件</w:t>
                      </w:r>
                    </w:p>
                  </w:txbxContent>
                </v:textbox>
              </v:shape>
            </w:pict>
          </mc:Fallback>
        </mc:AlternateContent>
      </w:r>
      <w:r w:rsidR="00C665F1" w:rsidRPr="001333FB">
        <w:rPr>
          <w:rFonts w:ascii="华文细黑" w:eastAsia="华文细黑" w:hAnsi="华文细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6E993E" wp14:editId="74F9C7E5">
                <wp:simplePos x="0" y="0"/>
                <wp:positionH relativeFrom="column">
                  <wp:posOffset>37530</wp:posOffset>
                </wp:positionH>
                <wp:positionV relativeFrom="paragraph">
                  <wp:posOffset>45038</wp:posOffset>
                </wp:positionV>
                <wp:extent cx="1077595" cy="1403985"/>
                <wp:effectExtent l="0" t="0" r="27305" b="2159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3FB" w:rsidRPr="001333FB" w:rsidRDefault="001333FB" w:rsidP="001333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上传</w:t>
                            </w:r>
                            <w:r w:rsidRPr="001333F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课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.95pt;margin-top:3.55pt;width:84.8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RrUQIAAHcEAAAOAAAAZHJzL2Uyb0RvYy54bWysVEuOEzEQ3SNxB8t7pjshIUkrndGQIQhp&#10;+EgDB6i43WkL/7CddA8HGG7Aig17zpVzUHZnMgnsEFlYrlTVq6r3XD2/7JQkO+68MLqkg4ucEq6Z&#10;qYTelPTTx9WzKSU+gK5AGs1Lesc9vVw8fTJvbcGHpjGy4o4giPZFa0vahGCLLPOs4Qr8hbFco7M2&#10;TkFA022yykGL6Epmwzx/kbXGVdYZxr3Hf697J10k/LrmLLyva88DkSXF3kI6XTrX8cwWcyg2Dmwj&#10;2KEN+IcuFAiNRY9Q1xCAbJ34C0oJ5ow3dbhgRmWmrgXjaQacZpD/Mc1tA5anWZAcb480+f8Hy97t&#10;PjgiqpKOx5RoUKjR/vu3/Y9f+5/3ZBj5aa0vMOzWYmDoXpoOdU6zentj2GdPtFk2oDf8yjnTNhwq&#10;7G8QM7OT1B7HR5B1+9ZUWAe2wSSgrnYqkod0EERHne6O2vAuEBZL5pPJeIY9MvQNRvnz2XScakDx&#10;kG6dD6+5USReSupQ/AQPuxsfYjtQPITEat5IUa2ElMlwm/VSOrIDfCir9Dugn4VJTVosP5zkeU/B&#10;GUZ8tPyIAoxxHXqq5FbhzD36ZJxjdt9PeucxJXV3VkqJgJshhSrpFBP6FCgiv690helQBBCyv+No&#10;Uh8Ijxz3bIdu3SVtB4mqqMbaVHcogTP9JuDm4qUx7islLW5BSf2XLThOiXyjUcbZYDSKa5OM0Xgy&#10;RMOdetanHtAMoUoaKOmvy5BWLRFsr1DulUhCPHZy6Blfd2LgsIlxfU7tFPX4vVj8BgAA//8DAFBL&#10;AwQUAAYACAAAACEA1tfI1dkAAAAHAQAADwAAAGRycy9kb3ducmV2LnhtbEyOy07DMBBF90j8gzVI&#10;7KjT0BdpJhVCQqwJ/QA3niZp7XEUO4/+Pe4Kllf36tyTH2ZrxEi9bx0jLBcJCOLK6ZZrhOPP58sO&#10;hA+KtTKOCeFGHg7F40OuMu0m/qaxDLWIEPaZQmhC6DIpfdWQVX7hOuLYnV1vVYixr6Xu1RTh1sg0&#10;STbSqpbjQ6M6+mioupaDRajmVbDD1U+X2+qcHMfwVRp+RXx+mt/3IALN4W8Md/2oDkV0OrmBtRcG&#10;Yf0WhwjbJYh7u11vQJwQ0nSXgixy+d+/+AUAAP//AwBQSwECLQAUAAYACAAAACEAtoM4kv4AAADh&#10;AQAAEwAAAAAAAAAAAAAAAAAAAAAAW0NvbnRlbnRfVHlwZXNdLnhtbFBLAQItABQABgAIAAAAIQA4&#10;/SH/1gAAAJQBAAALAAAAAAAAAAAAAAAAAC8BAABfcmVscy8ucmVsc1BLAQItABQABgAIAAAAIQDS&#10;MyRrUQIAAHcEAAAOAAAAAAAAAAAAAAAAAC4CAABkcnMvZTJvRG9jLnhtbFBLAQItABQABgAIAAAA&#10;IQDW18jV2QAAAAcBAAAPAAAAAAAAAAAAAAAAAKsEAABkcnMvZG93bnJldi54bWxQSwUGAAAAAAQA&#10;BADzAAAAsQUAAAAA&#10;" strokecolor="#2e74b5 [2404]" strokeweight="1pt">
                <v:textbox style="mso-fit-shape-to-text:t">
                  <w:txbxContent>
                    <w:p w:rsidR="001333FB" w:rsidRPr="001333FB" w:rsidRDefault="001333FB" w:rsidP="001333FB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上传</w:t>
                      </w:r>
                      <w:r w:rsidRPr="001333F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课件</w:t>
                      </w:r>
                    </w:p>
                  </w:txbxContent>
                </v:textbox>
              </v:shape>
            </w:pict>
          </mc:Fallback>
        </mc:AlternateContent>
      </w:r>
    </w:p>
    <w:p w:rsidR="005F6313" w:rsidRDefault="00F90598">
      <w:pPr>
        <w:widowControl/>
        <w:jc w:val="left"/>
        <w:rPr>
          <w:rFonts w:ascii="华文细黑" w:eastAsia="华文细黑" w:hAnsi="华文细黑"/>
          <w:sz w:val="24"/>
          <w:szCs w:val="24"/>
        </w:rPr>
      </w:pPr>
      <w:r w:rsidRPr="0088517B">
        <w:rPr>
          <w:rFonts w:ascii="华文细黑" w:eastAsia="华文细黑" w:hAnsi="华文细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769D72" wp14:editId="3A82DEA1">
                <wp:simplePos x="0" y="0"/>
                <wp:positionH relativeFrom="column">
                  <wp:posOffset>1604806</wp:posOffset>
                </wp:positionH>
                <wp:positionV relativeFrom="paragraph">
                  <wp:posOffset>228600</wp:posOffset>
                </wp:positionV>
                <wp:extent cx="2906973" cy="1403985"/>
                <wp:effectExtent l="0" t="0" r="27305" b="21590"/>
                <wp:wrapNone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97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17B" w:rsidRPr="001333FB" w:rsidRDefault="00F90598" w:rsidP="0088517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教师和</w:t>
                            </w:r>
                            <w:r w:rsidR="0088517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均通过</w:t>
                            </w:r>
                            <w:r w:rsidR="0088517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手机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连接</w:t>
                            </w:r>
                            <w:r w:rsidR="0088517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入课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26.35pt;margin-top:18pt;width:228.9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575UgIAAHcEAAAOAAAAZHJzL2Uyb0RvYy54bWysVEtu2zAQ3RfoHQjua0mOY8dC5CBN6qJA&#10;+gHSHmBMURZR/krSltIDpDfoqpvuey6fo0PKcZx2V9QLgqOZeTPzHsfnF72SZMudF0ZXtBjllHDN&#10;TC30uqKfPi5fnFHiA+gapNG8onfc04vF82fnnS352LRG1twRBNG+7GxF2xBsmWWetVyBHxnLNTob&#10;4xQENN06qx10iK5kNs7zadYZV1tnGPcev14PTrpI+E3DWXjfNJ4HIiuKvYV0unSu4pktzqFcO7Ct&#10;YPs24B+6UCA0Fj1AXUMAsnHiLyglmDPeNGHEjMpM0wjG0ww4TZH/Mc1tC5anWZAcbw80+f8Hy95t&#10;Pzgi6oqenVKiQaFGu+/fdj9+7X7ek3Hkp7O+xLBbi4Ghf2l61DnN6u2NYZ890eaqBb3ml86ZruVQ&#10;Y39FzMyOUgccH0FW3VtTYx3YBJOA+sapSB7SQRAddbo7aMP7QBh+HM/z6Xx2QglDXzHJT+bYcKwB&#10;5UO6dT685kaReKmoQ/ETPGxvfBhCH0JiNW+kqJdCymS49epKOrIFfCjL9NujPwmTmnRYfjzL84GC&#10;Jxjx0fIDCjDGdRiokhuFMw/os9Mcs4d+0juPKWmQJ6WUCLgZUiiUBhOGFCgjv690jelQBhByuCML&#10;Uu8JjxwPbId+1Sdti2msF9VYmfoOJXBm2ATcXLy0xn2lpMMtqKj/sgHHKZFvNMo4LyaTuDbJmJzO&#10;xmi4Y8/q2AOaIVRFAyXD9SqkVUsE20uUeymSEI+d7HvG150Y2G9iXJ9jO0U9/l8sfgMAAP//AwBQ&#10;SwMEFAAGAAgAAAAhALKshAvcAAAACgEAAA8AAABkcnMvZG93bnJldi54bWxMj8tqwzAQRfeF/oOY&#10;QneNZOfh4FoOIVC6rpsPUKyJ7UYaGUt+5O+rrNrlcA93zi0OizVswsF3jiQkKwEMqXa6o0bC+fvj&#10;bQ/MB0VaGUco4Y4eDuXzU6Fy7Wb6wqkKDYsl5HMloQ2hzzn3dYtW+ZXrkWJ2dYNVIZ5Dw/Wg5lhu&#10;DU+F2HGrOoofWtXjqcX6Vo1WQr1sgh1vfv65b67iPIXPytBayteX5fgOLOAS/mB46Ed1KKPTxY2k&#10;PTMS0m2aRVTCehc3RSBLxBbY5ZFkCfCy4P8nlL8AAAD//wMAUEsBAi0AFAAGAAgAAAAhALaDOJL+&#10;AAAA4QEAABMAAAAAAAAAAAAAAAAAAAAAAFtDb250ZW50X1R5cGVzXS54bWxQSwECLQAUAAYACAAA&#10;ACEAOP0h/9YAAACUAQAACwAAAAAAAAAAAAAAAAAvAQAAX3JlbHMvLnJlbHNQSwECLQAUAAYACAAA&#10;ACEAw9Oe+VICAAB3BAAADgAAAAAAAAAAAAAAAAAuAgAAZHJzL2Uyb0RvYy54bWxQSwECLQAUAAYA&#10;CAAAACEAsqyEC9wAAAAKAQAADwAAAAAAAAAAAAAAAACsBAAAZHJzL2Rvd25yZXYueG1sUEsFBgAA&#10;AAAEAAQA8wAAALUFAAAAAA==&#10;" strokecolor="#2e74b5 [2404]" strokeweight="1pt">
                <v:textbox style="mso-fit-shape-to-text:t">
                  <w:txbxContent>
                    <w:p w:rsidR="0088517B" w:rsidRPr="001333FB" w:rsidRDefault="00F90598" w:rsidP="0088517B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教师和</w:t>
                      </w:r>
                      <w:r w:rsidR="0088517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学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均通过</w:t>
                      </w:r>
                      <w:r w:rsidR="0088517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手机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连接</w:t>
                      </w:r>
                      <w:r w:rsidR="0088517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入课堂</w:t>
                      </w:r>
                    </w:p>
                  </w:txbxContent>
                </v:textbox>
              </v:shape>
            </w:pict>
          </mc:Fallback>
        </mc:AlternateContent>
      </w:r>
    </w:p>
    <w:p w:rsidR="005F6313" w:rsidRDefault="00F90598">
      <w:pPr>
        <w:widowControl/>
        <w:jc w:val="left"/>
        <w:rPr>
          <w:rFonts w:ascii="华文细黑" w:eastAsia="华文细黑" w:hAnsi="华文细黑"/>
          <w:sz w:val="24"/>
          <w:szCs w:val="24"/>
        </w:rPr>
      </w:pPr>
      <w:r w:rsidRPr="00C665F1">
        <w:rPr>
          <w:rFonts w:ascii="华文细黑" w:eastAsia="华文细黑" w:hAnsi="华文细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A39384" wp14:editId="235EFE4E">
                <wp:simplePos x="0" y="0"/>
                <wp:positionH relativeFrom="column">
                  <wp:posOffset>3066415</wp:posOffset>
                </wp:positionH>
                <wp:positionV relativeFrom="paragraph">
                  <wp:posOffset>117314</wp:posOffset>
                </wp:positionV>
                <wp:extent cx="0" cy="278765"/>
                <wp:effectExtent l="95250" t="0" r="57150" b="64135"/>
                <wp:wrapNone/>
                <wp:docPr id="301" name="直接箭头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1" o:spid="_x0000_s1026" type="#_x0000_t32" style="position:absolute;left:0;text-align:left;margin-left:241.45pt;margin-top:9.25pt;width:0;height:21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QDGgIAAGIEAAAOAAAAZHJzL2Uyb0RvYy54bWysVMtuEzEU3SPxD5b3ZCZBbaooky5SyoZH&#10;xOMDXI+dWPJL124m+Ql+AIkVsKKsuudroHwG1/Z0SugKxMbjxz3n3nN8PfPTndFkKyAoZxs6HtWU&#10;CMtdq+y6oW/fnD86oSREZlumnRUN3YtATxcPH8w7PxMTt3G6FUCQxIZZ5xu6idHPqirwjTAsjJwX&#10;Fg+lA8MiLmFdtcA6ZDe6mtT1cdU5aD04LkLA3bNySBeZX0rB40spg4hENxRri3mEPF6ksVrM2WwN&#10;zG8U78tg/1CFYcpi0oHqjEVGLkHdozKKgwtOxhF3pnJSKi6yBlQzrv9Q83rDvMha0JzgB5vC/6Pl&#10;L7YrIKpt6ON6TIllBi/p5v31j3efbr5eff94/fPbhzT/8pmkALSr82GGqKVdQb8KfgVJ+06CSV9U&#10;RXbZ4v1gsdhFwssmx93J9GR6fJToqjuchxCfCmdImjQ0RGBqvYlLZy3eo4Nxdphtn4VYgLeAlFRb&#10;0mEDTqZ1ncOC06o9V1qnw9xOYqmBbBk2AuNc2Fjo9KV57tqyPz2qEV24B0gu8YAtMqWf2JbEvUez&#10;GIDrepC2GJ0MKpbkWdxrUQp8JSQ6jSaUzEOGw6JKem0xOsEkShiAvbT0OO6rKcA+PkFF7v+/AQ+I&#10;nNnZOICNsg6KsYfZ4y53BV6jLPG3DhTdyYIL1+5zs2RrsJGzpf2jSy/l93WG3/0aFr8AAAD//wMA&#10;UEsDBBQABgAIAAAAIQDxOxmN2wAAAAkBAAAPAAAAZHJzL2Rvd25yZXYueG1sTI/BTsMwDIbvSHuH&#10;yJO4sZTSTV1pOgHSduuBwgNkjWkrGqdKsq17ezxxgKP9f/r9udzNdhRn9GFwpOBxlYBAap0ZqFPw&#10;+bF/yEGEqMno0REquGKAXbW4K3Vh3IXe8dzETnAJhUIr6GOcCilD26PVYeUmJM6+nLc68ug7aby+&#10;cLkdZZokG2n1QHyh1xO+9dh+NyeroPb7rK7Xr8mWmnRosvaQP12tUvfL+eUZRMQ5/sFw02d1qNjp&#10;6E5kghgVZHm6ZZSDfA2Cgd/FUcEmzUBWpfz/QfUDAAD//wMAUEsBAi0AFAAGAAgAAAAhALaDOJL+&#10;AAAA4QEAABMAAAAAAAAAAAAAAAAAAAAAAFtDb250ZW50X1R5cGVzXS54bWxQSwECLQAUAAYACAAA&#10;ACEAOP0h/9YAAACUAQAACwAAAAAAAAAAAAAAAAAvAQAAX3JlbHMvLnJlbHNQSwECLQAUAAYACAAA&#10;ACEAtrhEAxoCAABiBAAADgAAAAAAAAAAAAAAAAAuAgAAZHJzL2Uyb0RvYy54bWxQSwECLQAUAAYA&#10;CAAAACEA8TsZjdsAAAAJAQAADwAAAAAAAAAAAAAAAAB0BAAAZHJzL2Rvd25yZXYueG1sUEsFBgAA&#10;AAAEAAQA8wAAAHwFAAAAAA==&#10;" strokecolor="#2e74b5 [2404]" strokeweight="1pt">
                <v:stroke endarrow="open" joinstyle="miter"/>
              </v:shape>
            </w:pict>
          </mc:Fallback>
        </mc:AlternateContent>
      </w:r>
    </w:p>
    <w:p w:rsidR="0088517B" w:rsidRDefault="00F90598" w:rsidP="00F90598">
      <w:pPr>
        <w:spacing w:line="360" w:lineRule="auto"/>
        <w:ind w:firstLineChars="200" w:firstLine="480"/>
        <w:jc w:val="center"/>
        <w:rPr>
          <w:rFonts w:ascii="华文细黑" w:eastAsia="华文细黑" w:hAnsi="华文细黑" w:cstheme="minorEastAsia"/>
          <w:szCs w:val="21"/>
        </w:rPr>
      </w:pPr>
      <w:r w:rsidRPr="0088517B">
        <w:rPr>
          <w:rFonts w:ascii="华文细黑" w:eastAsia="华文细黑" w:hAnsi="华文细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4EB787" wp14:editId="7CE36A90">
                <wp:simplePos x="0" y="0"/>
                <wp:positionH relativeFrom="column">
                  <wp:posOffset>1320420</wp:posOffset>
                </wp:positionH>
                <wp:positionV relativeFrom="paragraph">
                  <wp:posOffset>2730</wp:posOffset>
                </wp:positionV>
                <wp:extent cx="3534031" cy="1403985"/>
                <wp:effectExtent l="0" t="0" r="28575" b="21590"/>
                <wp:wrapNone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03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598" w:rsidRPr="001333FB" w:rsidRDefault="00F90598" w:rsidP="00F905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师生进行教学互动、交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03.95pt;margin-top:.2pt;width:278.25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nvUwIAAHgEAAAOAAAAZHJzL2Uyb0RvYy54bWysVEuOEzEQ3SNxB8t7prvzIZNWOqMhQxDS&#10;8JEGDlBxu9MW/mE76R4OADdgxYY955pzUHZnMhnYIbKwqrpcr6rec2Vx0StJ9tx5YXRFi7OcEq6Z&#10;qYXeVvTjh/Wzc0p8AF2DNJpX9JZ7erF8+mTR2ZKPTGtkzR1BEO3Lzla0DcGWWeZZyxX4M2O5xmBj&#10;nIKArttmtYMO0ZXMRnn+POuMq60zjHuPX6+GIF0m/KbhLLxrGs8DkRXF3kI6XTo38cyWCyi3Dmwr&#10;2KEN+IcuFAiNRY9QVxCA7Jz4C0oJ5ow3TThjRmWmaQTjaQacpsj/mOamBcvTLEiOt0ea/P+DZW/3&#10;7x0RdUVH8zklGhSKdPf9292PX3c/v5JRJKizvsR7NxZvhv6F6VHoNKy314Z98kSbVQt6yy+dM13L&#10;ocYGi5iZnaQOOD6CbLo3psY6sAsmAfWNU5E95IMgOgp1exSH94Ew/Diejif5uKCEYaxAc34+TTWg&#10;vE+3zodX3CgSjYo6VD/Bw/7ah9gOlPdXYjVvpKjXQsrkuO1mJR3ZA76Udfod0B9dk5p0WH40y/OB&#10;gkcY8dXyIwowxnUYqJI7hTMP6LNpjtlDP+mhx5TU3aNSSgRcDSlURc8xYUiBMvL7UteYDmUAIQcb&#10;R5P6QHjkeGA79Js+iVvMYr2oxsbUtyiBM8Mq4Oqi0Rr3hZIO16Ci/vMOHKdEvtYo47yYTOLeJGcy&#10;nY3QcaeRzWkENEOoigZKBnMV0q4lgu0lyr0WSYiHTg494/NODBxWMe7PqZ9uPfxhLH8DAAD//wMA&#10;UEsDBBQABgAIAAAAIQBN4m1k2wAAAAgBAAAPAAAAZHJzL2Rvd25yZXYueG1sTI/NTsMwEITvSLyD&#10;tUjcqN0QWkjjVAgJcSbtA7jxNkkbr6PY+enbs5zgtrszmv0m3y+uExMOofWkYb1SIJAqb1uqNRwP&#10;n0+vIEI0ZE3nCTXcMMC+uL/LTWb9TN84lbEWHEIhMxqaGPtMylA16ExY+R6JtbMfnIm8DrW0g5k5&#10;3HUyUWojnWmJPzSmx48Gq2s5Og3VkkY3XsN8uaVndZziV9nRs9aPD8v7DkTEJf6Z4Ref0aFgppMf&#10;yQbRaUjU9o2tGlIQLG83KQ8nvifrF5BFLv8XKH4AAAD//wMAUEsBAi0AFAAGAAgAAAAhALaDOJL+&#10;AAAA4QEAABMAAAAAAAAAAAAAAAAAAAAAAFtDb250ZW50X1R5cGVzXS54bWxQSwECLQAUAAYACAAA&#10;ACEAOP0h/9YAAACUAQAACwAAAAAAAAAAAAAAAAAvAQAAX3JlbHMvLnJlbHNQSwECLQAUAAYACAAA&#10;ACEA7VEZ71MCAAB4BAAADgAAAAAAAAAAAAAAAAAuAgAAZHJzL2Uyb0RvYy54bWxQSwECLQAUAAYA&#10;CAAAACEATeJtZNsAAAAIAQAADwAAAAAAAAAAAAAAAACtBAAAZHJzL2Rvd25yZXYueG1sUEsFBgAA&#10;AAAEAAQA8wAAALUFAAAAAA==&#10;" strokecolor="#2e74b5 [2404]" strokeweight="1pt">
                <v:textbox style="mso-fit-shape-to-text:t">
                  <w:txbxContent>
                    <w:p w:rsidR="00F90598" w:rsidRPr="001333FB" w:rsidRDefault="00F90598" w:rsidP="00F90598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师生进行教学互动、交流</w:t>
                      </w:r>
                    </w:p>
                  </w:txbxContent>
                </v:textbox>
              </v:shape>
            </w:pict>
          </mc:Fallback>
        </mc:AlternateContent>
      </w:r>
    </w:p>
    <w:p w:rsidR="00F90598" w:rsidRDefault="00F90598" w:rsidP="00F90598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</w:p>
    <w:p w:rsidR="0088517B" w:rsidRDefault="0088517B" w:rsidP="00F90598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 xml:space="preserve">图1-1 </w:t>
      </w:r>
      <w:r w:rsidR="00F90598">
        <w:rPr>
          <w:rFonts w:ascii="华文细黑" w:eastAsia="华文细黑" w:hAnsi="华文细黑" w:cstheme="minorEastAsia" w:hint="eastAsia"/>
          <w:szCs w:val="21"/>
        </w:rPr>
        <w:t>系统</w:t>
      </w:r>
      <w:r>
        <w:rPr>
          <w:rFonts w:ascii="华文细黑" w:eastAsia="华文细黑" w:hAnsi="华文细黑" w:cstheme="minorEastAsia" w:hint="eastAsia"/>
          <w:szCs w:val="21"/>
        </w:rPr>
        <w:t>使用流程</w:t>
      </w:r>
    </w:p>
    <w:p w:rsidR="00550A32" w:rsidRDefault="00A42320">
      <w:pPr>
        <w:pStyle w:val="1"/>
        <w:numPr>
          <w:ilvl w:val="0"/>
          <w:numId w:val="1"/>
        </w:numPr>
        <w:rPr>
          <w:rFonts w:ascii="华文细黑" w:eastAsia="华文细黑" w:hAnsi="华文细黑"/>
          <w:sz w:val="36"/>
          <w:szCs w:val="36"/>
        </w:rPr>
      </w:pPr>
      <w:bookmarkStart w:id="3" w:name="_Toc509911678"/>
      <w:bookmarkStart w:id="4" w:name="_Toc531015413"/>
      <w:r>
        <w:rPr>
          <w:rFonts w:ascii="华文细黑" w:eastAsia="华文细黑" w:hAnsi="华文细黑" w:hint="eastAsia"/>
          <w:sz w:val="36"/>
          <w:szCs w:val="36"/>
        </w:rPr>
        <w:t>P</w:t>
      </w:r>
      <w:r w:rsidR="00492259">
        <w:rPr>
          <w:rFonts w:ascii="华文细黑" w:eastAsia="华文细黑" w:hAnsi="华文细黑" w:hint="eastAsia"/>
          <w:sz w:val="36"/>
          <w:szCs w:val="36"/>
        </w:rPr>
        <w:t>C端安装</w:t>
      </w:r>
      <w:bookmarkEnd w:id="3"/>
      <w:bookmarkEnd w:id="4"/>
    </w:p>
    <w:p w:rsidR="00550A32" w:rsidRDefault="00A42320">
      <w:pPr>
        <w:pStyle w:val="2"/>
        <w:numPr>
          <w:ilvl w:val="1"/>
          <w:numId w:val="1"/>
        </w:numPr>
        <w:rPr>
          <w:rFonts w:ascii="华文细黑" w:eastAsia="华文细黑" w:hAnsi="华文细黑"/>
        </w:rPr>
      </w:pPr>
      <w:bookmarkStart w:id="5" w:name="_Toc509911679"/>
      <w:bookmarkStart w:id="6" w:name="_Toc531015414"/>
      <w:r>
        <w:rPr>
          <w:rFonts w:ascii="华文细黑" w:eastAsia="华文细黑" w:hAnsi="华文细黑" w:hint="eastAsia"/>
        </w:rPr>
        <w:t>VSTO安装目的</w:t>
      </w:r>
      <w:bookmarkEnd w:id="5"/>
      <w:bookmarkEnd w:id="6"/>
    </w:p>
    <w:p w:rsidR="00AA51A3" w:rsidRDefault="009F5CE4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本系统采用</w:t>
      </w:r>
      <w:r>
        <w:rPr>
          <w:rFonts w:ascii="华文细黑" w:eastAsia="华文细黑" w:hAnsi="华文细黑"/>
          <w:sz w:val="24"/>
          <w:szCs w:val="24"/>
        </w:rPr>
        <w:t>Visual Studio Tools for Office</w:t>
      </w:r>
      <w:r>
        <w:rPr>
          <w:rFonts w:ascii="华文细黑" w:eastAsia="华文细黑" w:hAnsi="华文细黑" w:hint="eastAsia"/>
          <w:sz w:val="24"/>
          <w:szCs w:val="24"/>
        </w:rPr>
        <w:t xml:space="preserve"> (VSTO)插件</w:t>
      </w:r>
      <w:r w:rsidR="00AC6B18">
        <w:rPr>
          <w:rFonts w:ascii="华文细黑" w:eastAsia="华文细黑" w:hAnsi="华文细黑" w:hint="eastAsia"/>
          <w:sz w:val="24"/>
          <w:szCs w:val="24"/>
        </w:rPr>
        <w:t>来支持将课件上传到系统服务端供学生学习，以及在教师授课时建立教室</w:t>
      </w:r>
      <w:r>
        <w:rPr>
          <w:rFonts w:ascii="华文细黑" w:eastAsia="华文细黑" w:hAnsi="华文细黑" w:hint="eastAsia"/>
          <w:sz w:val="24"/>
          <w:szCs w:val="24"/>
        </w:rPr>
        <w:t>PC端PowerPoint和APP之间的连接，故授课教师在使用本系统之前，需</w:t>
      </w:r>
      <w:r w:rsidR="00AC6B18">
        <w:rPr>
          <w:rFonts w:ascii="华文细黑" w:eastAsia="华文细黑" w:hAnsi="华文细黑" w:hint="eastAsia"/>
          <w:sz w:val="24"/>
          <w:szCs w:val="24"/>
        </w:rPr>
        <w:t>首先</w:t>
      </w:r>
      <w:r>
        <w:rPr>
          <w:rFonts w:ascii="华文细黑" w:eastAsia="华文细黑" w:hAnsi="华文细黑" w:hint="eastAsia"/>
          <w:sz w:val="24"/>
          <w:szCs w:val="24"/>
        </w:rPr>
        <w:t>下载和安装VSTO插件。</w:t>
      </w:r>
      <w:r w:rsidR="00AA51A3">
        <w:rPr>
          <w:rFonts w:ascii="华文细黑" w:eastAsia="华文细黑" w:hAnsi="华文细黑" w:hint="eastAsia"/>
          <w:sz w:val="24"/>
          <w:szCs w:val="24"/>
        </w:rPr>
        <w:t>因</w:t>
      </w:r>
      <w:r w:rsidR="00A42320">
        <w:rPr>
          <w:rFonts w:ascii="华文细黑" w:eastAsia="华文细黑" w:hAnsi="华文细黑" w:hint="eastAsia"/>
          <w:sz w:val="24"/>
          <w:szCs w:val="24"/>
        </w:rPr>
        <w:t>VSTO插件适用于PowerPoint 2010</w:t>
      </w:r>
      <w:r w:rsidR="00AA51A3">
        <w:rPr>
          <w:rFonts w:ascii="华文细黑" w:eastAsia="华文细黑" w:hAnsi="华文细黑" w:hint="eastAsia"/>
          <w:sz w:val="24"/>
          <w:szCs w:val="24"/>
        </w:rPr>
        <w:t>或更高</w:t>
      </w:r>
      <w:r w:rsidR="00A42320">
        <w:rPr>
          <w:rFonts w:ascii="华文细黑" w:eastAsia="华文细黑" w:hAnsi="华文细黑" w:hint="eastAsia"/>
          <w:sz w:val="24"/>
          <w:szCs w:val="24"/>
        </w:rPr>
        <w:t>版本，故</w:t>
      </w:r>
      <w:r w:rsidR="00AA51A3">
        <w:rPr>
          <w:rFonts w:ascii="华文细黑" w:eastAsia="华文细黑" w:hAnsi="华文细黑" w:hint="eastAsia"/>
          <w:sz w:val="24"/>
          <w:szCs w:val="24"/>
        </w:rPr>
        <w:t>请注意</w:t>
      </w:r>
      <w:r w:rsidR="00A42320" w:rsidRPr="00AA51A3">
        <w:rPr>
          <w:rFonts w:ascii="华文细黑" w:eastAsia="华文细黑" w:hAnsi="华文细黑" w:hint="eastAsia"/>
          <w:b/>
          <w:sz w:val="24"/>
          <w:szCs w:val="24"/>
        </w:rPr>
        <w:t>教师</w:t>
      </w:r>
      <w:r w:rsidR="00AC6B18">
        <w:rPr>
          <w:rFonts w:ascii="华文细黑" w:eastAsia="华文细黑" w:hAnsi="华文细黑" w:hint="eastAsia"/>
          <w:b/>
          <w:sz w:val="24"/>
          <w:szCs w:val="24"/>
        </w:rPr>
        <w:t>的个人</w:t>
      </w:r>
      <w:r w:rsidR="00AA51A3" w:rsidRPr="00AA51A3">
        <w:rPr>
          <w:rFonts w:ascii="华文细黑" w:eastAsia="华文细黑" w:hAnsi="华文细黑" w:hint="eastAsia"/>
          <w:b/>
          <w:sz w:val="24"/>
          <w:szCs w:val="24"/>
        </w:rPr>
        <w:t>计算机</w:t>
      </w:r>
      <w:r w:rsidR="00AC6B18">
        <w:rPr>
          <w:rFonts w:ascii="华文细黑" w:eastAsia="华文细黑" w:hAnsi="华文细黑" w:hint="eastAsia"/>
          <w:b/>
          <w:sz w:val="24"/>
          <w:szCs w:val="24"/>
        </w:rPr>
        <w:t>或者教室授课计算机均</w:t>
      </w:r>
      <w:r w:rsidR="00A42320" w:rsidRPr="00AA51A3">
        <w:rPr>
          <w:rFonts w:ascii="华文细黑" w:eastAsia="华文细黑" w:hAnsi="华文细黑" w:hint="eastAsia"/>
          <w:b/>
          <w:sz w:val="24"/>
          <w:szCs w:val="24"/>
        </w:rPr>
        <w:t>需</w:t>
      </w:r>
      <w:r w:rsidR="00AA51A3" w:rsidRPr="00AA51A3">
        <w:rPr>
          <w:rFonts w:ascii="华文细黑" w:eastAsia="华文细黑" w:hAnsi="华文细黑" w:hint="eastAsia"/>
          <w:b/>
          <w:sz w:val="24"/>
          <w:szCs w:val="24"/>
        </w:rPr>
        <w:t>安装</w:t>
      </w:r>
      <w:r w:rsidR="00A42320" w:rsidRPr="00AA51A3">
        <w:rPr>
          <w:rFonts w:ascii="华文细黑" w:eastAsia="华文细黑" w:hAnsi="华文细黑" w:hint="eastAsia"/>
          <w:b/>
          <w:sz w:val="24"/>
          <w:szCs w:val="24"/>
        </w:rPr>
        <w:t>PowerPoint 2010</w:t>
      </w:r>
      <w:r w:rsidR="00AA51A3" w:rsidRPr="00AA51A3">
        <w:rPr>
          <w:rFonts w:ascii="华文细黑" w:eastAsia="华文细黑" w:hAnsi="华文细黑" w:hint="eastAsia"/>
          <w:b/>
          <w:sz w:val="24"/>
          <w:szCs w:val="24"/>
        </w:rPr>
        <w:t>或更高</w:t>
      </w:r>
      <w:r w:rsidR="00A42320" w:rsidRPr="00AA51A3">
        <w:rPr>
          <w:rFonts w:ascii="华文细黑" w:eastAsia="华文细黑" w:hAnsi="华文细黑" w:hint="eastAsia"/>
          <w:b/>
          <w:sz w:val="24"/>
          <w:szCs w:val="24"/>
        </w:rPr>
        <w:t>版本</w:t>
      </w:r>
      <w:r w:rsidR="00C226CA">
        <w:rPr>
          <w:rFonts w:ascii="华文细黑" w:eastAsia="华文细黑" w:hAnsi="华文细黑" w:hint="eastAsia"/>
          <w:sz w:val="24"/>
          <w:szCs w:val="24"/>
        </w:rPr>
        <w:t>。</w:t>
      </w:r>
    </w:p>
    <w:p w:rsidR="00550A32" w:rsidRDefault="00A42320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安装插件后，PowerPoint工具栏会显示“掌上教学”标签页，如图2.1.1所示。</w:t>
      </w:r>
    </w:p>
    <w:p w:rsidR="00550A32" w:rsidRDefault="00212C67">
      <w:pPr>
        <w:spacing w:line="360" w:lineRule="auto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B7C232E" wp14:editId="245E61C5">
            <wp:extent cx="5274310" cy="1215411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32" w:rsidRDefault="00A42320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2</w:t>
      </w:r>
      <w:r w:rsidR="00951CB1">
        <w:rPr>
          <w:rFonts w:ascii="华文细黑" w:eastAsia="华文细黑" w:hAnsi="华文细黑" w:cstheme="minorEastAsia" w:hint="eastAsia"/>
          <w:szCs w:val="21"/>
        </w:rPr>
        <w:t>-</w:t>
      </w:r>
      <w:r>
        <w:rPr>
          <w:rFonts w:ascii="华文细黑" w:eastAsia="华文细黑" w:hAnsi="华文细黑" w:cstheme="minorEastAsia" w:hint="eastAsia"/>
          <w:szCs w:val="21"/>
        </w:rPr>
        <w:t>1</w:t>
      </w:r>
      <w:r w:rsidR="00144887">
        <w:rPr>
          <w:rFonts w:ascii="华文细黑" w:eastAsia="华文细黑" w:hAnsi="华文细黑" w:cstheme="minorEastAsia" w:hint="eastAsia"/>
          <w:szCs w:val="21"/>
        </w:rPr>
        <w:t xml:space="preserve"> </w:t>
      </w:r>
      <w:r>
        <w:rPr>
          <w:rFonts w:ascii="华文细黑" w:eastAsia="华文细黑" w:hAnsi="华文细黑" w:cstheme="minorEastAsia" w:hint="eastAsia"/>
          <w:szCs w:val="21"/>
        </w:rPr>
        <w:t>掌上教学标签页</w:t>
      </w:r>
    </w:p>
    <w:p w:rsidR="00550A32" w:rsidRDefault="00A42320">
      <w:pPr>
        <w:pStyle w:val="2"/>
        <w:numPr>
          <w:ilvl w:val="1"/>
          <w:numId w:val="1"/>
        </w:numPr>
        <w:rPr>
          <w:rFonts w:ascii="华文细黑" w:eastAsia="华文细黑" w:hAnsi="华文细黑"/>
        </w:rPr>
      </w:pPr>
      <w:bookmarkStart w:id="7" w:name="_Toc509911680"/>
      <w:bookmarkStart w:id="8" w:name="_Toc531015415"/>
      <w:r>
        <w:rPr>
          <w:rFonts w:ascii="华文细黑" w:eastAsia="华文细黑" w:hAnsi="华文细黑" w:hint="eastAsia"/>
        </w:rPr>
        <w:t>VSTO安装方法</w:t>
      </w:r>
      <w:bookmarkEnd w:id="7"/>
      <w:bookmarkEnd w:id="8"/>
    </w:p>
    <w:p w:rsidR="00550A32" w:rsidRDefault="00A42320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第一步：</w:t>
      </w:r>
      <w:r w:rsidR="00F05A3F">
        <w:rPr>
          <w:rFonts w:ascii="华文细黑" w:eastAsia="华文细黑" w:hAnsi="华文细黑" w:hint="eastAsia"/>
          <w:sz w:val="24"/>
          <w:szCs w:val="24"/>
        </w:rPr>
        <w:t>登录</w:t>
      </w:r>
      <w:r>
        <w:rPr>
          <w:rFonts w:ascii="华文细黑" w:eastAsia="华文细黑" w:hAnsi="华文细黑" w:hint="eastAsia"/>
          <w:sz w:val="24"/>
          <w:szCs w:val="24"/>
        </w:rPr>
        <w:t>教务处网站</w:t>
      </w:r>
      <w:r w:rsidR="00F05A3F">
        <w:rPr>
          <w:rFonts w:ascii="华文细黑" w:eastAsia="华文细黑" w:hAnsi="华文细黑" w:hint="eastAsia"/>
          <w:sz w:val="24"/>
          <w:szCs w:val="24"/>
        </w:rPr>
        <w:t>（http://jwc.hit.edu.cn），点击主页右侧“推荐专题”栏目中的“掌上教学”链接，即进入</w:t>
      </w:r>
      <w:r w:rsidR="00E40FB8">
        <w:rPr>
          <w:rFonts w:ascii="华文细黑" w:eastAsia="华文细黑" w:hAnsi="华文细黑" w:hint="eastAsia"/>
          <w:sz w:val="24"/>
          <w:szCs w:val="24"/>
        </w:rPr>
        <w:t>“掌上教学”</w:t>
      </w:r>
      <w:r w:rsidR="00F05A3F">
        <w:rPr>
          <w:rFonts w:ascii="华文细黑" w:eastAsia="华文细黑" w:hAnsi="华文细黑" w:hint="eastAsia"/>
          <w:sz w:val="24"/>
          <w:szCs w:val="24"/>
        </w:rPr>
        <w:t>系统的专题页面，可</w:t>
      </w:r>
      <w:r>
        <w:rPr>
          <w:rFonts w:ascii="华文细黑" w:eastAsia="华文细黑" w:hAnsi="华文细黑" w:hint="eastAsia"/>
          <w:sz w:val="24"/>
          <w:szCs w:val="24"/>
        </w:rPr>
        <w:t>下载</w:t>
      </w:r>
      <w:r w:rsidR="00E40FB8">
        <w:rPr>
          <w:rFonts w:ascii="华文细黑" w:eastAsia="华文细黑" w:hAnsi="华文细黑" w:hint="eastAsia"/>
          <w:sz w:val="24"/>
          <w:szCs w:val="24"/>
        </w:rPr>
        <w:t>说明书、</w:t>
      </w:r>
      <w:r>
        <w:rPr>
          <w:rFonts w:ascii="华文细黑" w:eastAsia="华文细黑" w:hAnsi="华文细黑" w:hint="eastAsia"/>
          <w:sz w:val="24"/>
          <w:szCs w:val="24"/>
        </w:rPr>
        <w:t>VSTOA安装包</w:t>
      </w:r>
      <w:r w:rsidR="00E40FB8">
        <w:rPr>
          <w:rFonts w:ascii="华文细黑" w:eastAsia="华文细黑" w:hAnsi="华文细黑" w:hint="eastAsia"/>
          <w:sz w:val="24"/>
          <w:szCs w:val="24"/>
        </w:rPr>
        <w:t>等文件和资料</w:t>
      </w:r>
      <w:r w:rsidR="00F05A3F">
        <w:rPr>
          <w:rFonts w:ascii="华文细黑" w:eastAsia="华文细黑" w:hAnsi="华文细黑" w:hint="eastAsia"/>
          <w:sz w:val="24"/>
          <w:szCs w:val="24"/>
        </w:rPr>
        <w:t>。</w:t>
      </w:r>
      <w:r w:rsidR="00E40FB8">
        <w:rPr>
          <w:rFonts w:ascii="华文细黑" w:eastAsia="华文细黑" w:hAnsi="华文细黑" w:hint="eastAsia"/>
          <w:sz w:val="24"/>
          <w:szCs w:val="24"/>
        </w:rPr>
        <w:t>注意</w:t>
      </w:r>
      <w:r w:rsidR="00F05A3F">
        <w:rPr>
          <w:rFonts w:ascii="华文细黑" w:eastAsia="华文细黑" w:hAnsi="华文细黑" w:hint="eastAsia"/>
          <w:sz w:val="24"/>
          <w:szCs w:val="24"/>
        </w:rPr>
        <w:t>安装包为压缩格式，下载之后请</w:t>
      </w:r>
      <w:r w:rsidR="00212C67">
        <w:rPr>
          <w:rFonts w:ascii="华文细黑" w:eastAsia="华文细黑" w:hAnsi="华文细黑" w:hint="eastAsia"/>
          <w:sz w:val="24"/>
          <w:szCs w:val="24"/>
        </w:rPr>
        <w:t>先进行</w:t>
      </w:r>
      <w:r>
        <w:rPr>
          <w:rFonts w:ascii="华文细黑" w:eastAsia="华文细黑" w:hAnsi="华文细黑" w:hint="eastAsia"/>
          <w:sz w:val="24"/>
          <w:szCs w:val="24"/>
        </w:rPr>
        <w:t>解压。</w:t>
      </w:r>
    </w:p>
    <w:p w:rsidR="00550A32" w:rsidRDefault="00A42320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第二步：</w:t>
      </w:r>
      <w:r w:rsidR="00F05A3F">
        <w:rPr>
          <w:rFonts w:ascii="华文细黑" w:eastAsia="华文细黑" w:hAnsi="华文细黑" w:hint="eastAsia"/>
          <w:sz w:val="24"/>
          <w:szCs w:val="24"/>
        </w:rPr>
        <w:t>解压</w:t>
      </w:r>
      <w:r w:rsidR="00C20D12">
        <w:rPr>
          <w:rFonts w:ascii="华文细黑" w:eastAsia="华文细黑" w:hAnsi="华文细黑" w:hint="eastAsia"/>
          <w:sz w:val="24"/>
          <w:szCs w:val="24"/>
        </w:rPr>
        <w:t>得到</w:t>
      </w:r>
      <w:r w:rsidR="00F05A3F">
        <w:rPr>
          <w:rFonts w:ascii="华文细黑" w:eastAsia="华文细黑" w:hAnsi="华文细黑" w:hint="eastAsia"/>
          <w:sz w:val="24"/>
          <w:szCs w:val="24"/>
        </w:rPr>
        <w:t>文件</w:t>
      </w:r>
      <w:r>
        <w:rPr>
          <w:rFonts w:ascii="华文细黑" w:eastAsia="华文细黑" w:hAnsi="华文细黑" w:hint="eastAsia"/>
          <w:sz w:val="24"/>
          <w:szCs w:val="24"/>
        </w:rPr>
        <w:t>“</w:t>
      </w:r>
      <w:r w:rsidR="00826A74">
        <w:rPr>
          <w:rFonts w:ascii="华文细黑" w:eastAsia="华文细黑" w:hAnsi="华文细黑" w:hint="eastAsia"/>
          <w:sz w:val="24"/>
          <w:szCs w:val="24"/>
        </w:rPr>
        <w:t>VSTOsetup</w:t>
      </w:r>
      <w:r w:rsidR="00C20D12">
        <w:rPr>
          <w:rFonts w:ascii="华文细黑" w:eastAsia="华文细黑" w:hAnsi="华文细黑" w:hint="eastAsia"/>
          <w:sz w:val="24"/>
          <w:szCs w:val="24"/>
        </w:rPr>
        <w:t>o</w:t>
      </w:r>
      <w:r>
        <w:rPr>
          <w:rFonts w:ascii="华文细黑" w:eastAsia="华文细黑" w:hAnsi="华文细黑" w:hint="eastAsia"/>
          <w:sz w:val="24"/>
          <w:szCs w:val="24"/>
        </w:rPr>
        <w:t>.exe”，</w:t>
      </w:r>
      <w:r w:rsidR="00C20D12">
        <w:rPr>
          <w:rFonts w:ascii="华文细黑" w:eastAsia="华文细黑" w:hAnsi="华文细黑" w:hint="eastAsia"/>
          <w:sz w:val="24"/>
          <w:szCs w:val="24"/>
        </w:rPr>
        <w:t>请</w:t>
      </w:r>
      <w:r>
        <w:rPr>
          <w:rFonts w:ascii="华文细黑" w:eastAsia="华文细黑" w:hAnsi="华文细黑" w:hint="eastAsia"/>
          <w:sz w:val="24"/>
          <w:szCs w:val="24"/>
        </w:rPr>
        <w:t>双击</w:t>
      </w:r>
      <w:r w:rsidR="00826A74">
        <w:rPr>
          <w:rFonts w:ascii="华文细黑" w:eastAsia="华文细黑" w:hAnsi="华文细黑" w:hint="eastAsia"/>
          <w:sz w:val="24"/>
          <w:szCs w:val="24"/>
        </w:rPr>
        <w:t>运行，进行安装</w:t>
      </w:r>
      <w:r>
        <w:rPr>
          <w:rFonts w:ascii="华文细黑" w:eastAsia="华文细黑" w:hAnsi="华文细黑" w:hint="eastAsia"/>
          <w:sz w:val="24"/>
          <w:szCs w:val="24"/>
        </w:rPr>
        <w:t>。</w:t>
      </w:r>
      <w:r w:rsidR="00212C67">
        <w:rPr>
          <w:rFonts w:ascii="华文细黑" w:eastAsia="华文细黑" w:hAnsi="华文细黑" w:hint="eastAsia"/>
          <w:sz w:val="24"/>
          <w:szCs w:val="24"/>
        </w:rPr>
        <w:t>一般在每一步操作中点击“下一步”即可。</w:t>
      </w:r>
    </w:p>
    <w:p w:rsidR="00550A32" w:rsidRPr="009C710F" w:rsidRDefault="00144887">
      <w:pPr>
        <w:spacing w:line="360" w:lineRule="auto"/>
        <w:ind w:firstLineChars="200" w:firstLine="480"/>
        <w:rPr>
          <w:rFonts w:ascii="华文细黑" w:eastAsia="华文细黑" w:hAnsi="华文细黑"/>
          <w:b/>
          <w:sz w:val="24"/>
          <w:szCs w:val="24"/>
        </w:rPr>
      </w:pPr>
      <w:r w:rsidRPr="009C710F">
        <w:rPr>
          <w:rFonts w:ascii="华文细黑" w:eastAsia="华文细黑" w:hAnsi="华文细黑" w:hint="eastAsia"/>
          <w:b/>
          <w:sz w:val="24"/>
          <w:szCs w:val="24"/>
        </w:rPr>
        <w:t>注意：当出现</w:t>
      </w:r>
      <w:r w:rsidR="00A42320" w:rsidRPr="009C710F">
        <w:rPr>
          <w:rFonts w:ascii="华文细黑" w:eastAsia="华文细黑" w:hAnsi="华文细黑" w:hint="eastAsia"/>
          <w:b/>
          <w:sz w:val="24"/>
          <w:szCs w:val="24"/>
        </w:rPr>
        <w:t>如图</w:t>
      </w:r>
      <w:r w:rsidR="00951CB1" w:rsidRPr="009C710F">
        <w:rPr>
          <w:rFonts w:ascii="华文细黑" w:eastAsia="华文细黑" w:hAnsi="华文细黑" w:hint="eastAsia"/>
          <w:b/>
          <w:sz w:val="24"/>
          <w:szCs w:val="24"/>
        </w:rPr>
        <w:t>2-</w:t>
      </w:r>
      <w:r w:rsidR="00A42320" w:rsidRPr="009C710F">
        <w:rPr>
          <w:rFonts w:ascii="华文细黑" w:eastAsia="华文细黑" w:hAnsi="华文细黑" w:hint="eastAsia"/>
          <w:b/>
          <w:sz w:val="24"/>
          <w:szCs w:val="24"/>
        </w:rPr>
        <w:t>2所示两个窗口的时候，点击“接受”，安装</w:t>
      </w:r>
      <w:r w:rsidRPr="009C710F">
        <w:rPr>
          <w:rFonts w:ascii="华文细黑" w:eastAsia="华文细黑" w:hAnsi="华文细黑" w:hint="eastAsia"/>
          <w:b/>
          <w:sz w:val="24"/>
          <w:szCs w:val="24"/>
        </w:rPr>
        <w:t>系统运行必需的软件环境</w:t>
      </w:r>
      <w:r w:rsidR="00A42320" w:rsidRPr="009C710F">
        <w:rPr>
          <w:rFonts w:ascii="华文细黑" w:eastAsia="华文细黑" w:hAnsi="华文细黑" w:hint="eastAsia"/>
          <w:b/>
          <w:sz w:val="24"/>
          <w:szCs w:val="24"/>
        </w:rPr>
        <w:t>组件。如点击“不接受”将导致插件不能正常使用。如未弹出</w:t>
      </w:r>
      <w:r w:rsidRPr="009C710F">
        <w:rPr>
          <w:rFonts w:ascii="华文细黑" w:eastAsia="华文细黑" w:hAnsi="华文细黑" w:hint="eastAsia"/>
          <w:b/>
          <w:sz w:val="24"/>
          <w:szCs w:val="24"/>
        </w:rPr>
        <w:t>这2个窗口提示</w:t>
      </w:r>
      <w:r w:rsidR="00A42320" w:rsidRPr="009C710F">
        <w:rPr>
          <w:rFonts w:ascii="华文细黑" w:eastAsia="华文细黑" w:hAnsi="华文细黑" w:hint="eastAsia"/>
          <w:b/>
          <w:sz w:val="24"/>
          <w:szCs w:val="24"/>
        </w:rPr>
        <w:t>，</w:t>
      </w:r>
      <w:r w:rsidRPr="009C710F">
        <w:rPr>
          <w:rFonts w:ascii="华文细黑" w:eastAsia="华文细黑" w:hAnsi="华文细黑" w:hint="eastAsia"/>
          <w:b/>
          <w:sz w:val="24"/>
          <w:szCs w:val="24"/>
        </w:rPr>
        <w:t>则说明您的计算机中已经安装过该环境，无须重复安装，直接进入第</w:t>
      </w:r>
      <w:r w:rsidR="009C710F">
        <w:rPr>
          <w:rFonts w:ascii="华文细黑" w:eastAsia="华文细黑" w:hAnsi="华文细黑" w:hint="eastAsia"/>
          <w:b/>
          <w:sz w:val="24"/>
          <w:szCs w:val="24"/>
        </w:rPr>
        <w:t>三</w:t>
      </w:r>
      <w:r w:rsidRPr="009C710F">
        <w:rPr>
          <w:rFonts w:ascii="华文细黑" w:eastAsia="华文细黑" w:hAnsi="华文细黑" w:hint="eastAsia"/>
          <w:b/>
          <w:sz w:val="24"/>
          <w:szCs w:val="24"/>
        </w:rPr>
        <w:t>步即可。</w:t>
      </w:r>
    </w:p>
    <w:bookmarkEnd w:id="2"/>
    <w:p w:rsidR="00550A32" w:rsidRDefault="00A42320">
      <w:pPr>
        <w:jc w:val="center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729601D7" wp14:editId="7FD19B26">
            <wp:extent cx="3875964" cy="2163170"/>
            <wp:effectExtent l="0" t="0" r="0" b="889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1994" cy="21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32" w:rsidRDefault="00A42320">
      <w:pPr>
        <w:jc w:val="center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图2</w:t>
      </w:r>
      <w:r w:rsidR="00951CB1">
        <w:rPr>
          <w:rFonts w:ascii="华文细黑" w:eastAsia="华文细黑" w:hAnsi="华文细黑" w:hint="eastAsia"/>
        </w:rPr>
        <w:t>-</w:t>
      </w:r>
      <w:r>
        <w:rPr>
          <w:rFonts w:ascii="华文细黑" w:eastAsia="华文细黑" w:hAnsi="华文细黑" w:hint="eastAsia"/>
        </w:rPr>
        <w:t>2</w:t>
      </w:r>
      <w:r w:rsidR="00144887">
        <w:rPr>
          <w:rFonts w:ascii="华文细黑" w:eastAsia="华文细黑" w:hAnsi="华文细黑" w:hint="eastAsia"/>
        </w:rPr>
        <w:t xml:space="preserve"> 安装环境</w:t>
      </w:r>
      <w:r>
        <w:rPr>
          <w:rFonts w:ascii="华文细黑" w:eastAsia="华文细黑" w:hAnsi="华文细黑" w:hint="eastAsia"/>
        </w:rPr>
        <w:t>组件</w:t>
      </w:r>
    </w:p>
    <w:p w:rsidR="00550A32" w:rsidRDefault="00A42320" w:rsidP="00144887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bookmarkStart w:id="9" w:name="_Toc22846"/>
      <w:r>
        <w:rPr>
          <w:rFonts w:ascii="华文细黑" w:eastAsia="华文细黑" w:hAnsi="华文细黑" w:cstheme="minorEastAsia" w:hint="eastAsia"/>
          <w:sz w:val="24"/>
          <w:szCs w:val="24"/>
        </w:rPr>
        <w:t>第</w:t>
      </w:r>
      <w:r w:rsidR="009C710F">
        <w:rPr>
          <w:rFonts w:ascii="华文细黑" w:eastAsia="华文细黑" w:hAnsi="华文细黑" w:cstheme="minorEastAsia" w:hint="eastAsia"/>
          <w:sz w:val="24"/>
          <w:szCs w:val="24"/>
        </w:rPr>
        <w:t>三</w:t>
      </w:r>
      <w:r>
        <w:rPr>
          <w:rFonts w:ascii="华文细黑" w:eastAsia="华文细黑" w:hAnsi="华文细黑" w:cstheme="minorEastAsia" w:hint="eastAsia"/>
          <w:sz w:val="24"/>
          <w:szCs w:val="24"/>
        </w:rPr>
        <w:t>步：</w:t>
      </w:r>
      <w:bookmarkEnd w:id="9"/>
      <w:r>
        <w:rPr>
          <w:rFonts w:ascii="华文细黑" w:eastAsia="华文细黑" w:hAnsi="华文细黑" w:cstheme="minorEastAsia" w:hint="eastAsia"/>
          <w:sz w:val="24"/>
          <w:szCs w:val="24"/>
        </w:rPr>
        <w:t>当弹出如图2</w:t>
      </w:r>
      <w:r w:rsidR="00951CB1">
        <w:rPr>
          <w:rFonts w:ascii="华文细黑" w:eastAsia="华文细黑" w:hAnsi="华文细黑" w:cstheme="minorEastAsia" w:hint="eastAsia"/>
          <w:sz w:val="24"/>
          <w:szCs w:val="24"/>
        </w:rPr>
        <w:t>-</w:t>
      </w:r>
      <w:r w:rsidR="009C710F">
        <w:rPr>
          <w:rFonts w:ascii="华文细黑" w:eastAsia="华文细黑" w:hAnsi="华文细黑" w:cstheme="minorEastAsia" w:hint="eastAsia"/>
          <w:sz w:val="24"/>
          <w:szCs w:val="24"/>
        </w:rPr>
        <w:t>3</w:t>
      </w:r>
      <w:r>
        <w:rPr>
          <w:rFonts w:ascii="华文细黑" w:eastAsia="华文细黑" w:hAnsi="华文细黑" w:cstheme="minorEastAsia" w:hint="eastAsia"/>
          <w:sz w:val="24"/>
          <w:szCs w:val="24"/>
        </w:rPr>
        <w:t>所示界面，点击“关闭”按钮，完成安装。</w:t>
      </w:r>
    </w:p>
    <w:p w:rsidR="00550A32" w:rsidRDefault="00A42320">
      <w:pPr>
        <w:jc w:val="center"/>
        <w:rPr>
          <w:rFonts w:ascii="华文细黑" w:eastAsia="华文细黑" w:hAnsi="华文细黑"/>
        </w:rPr>
      </w:pPr>
      <w:bookmarkStart w:id="10" w:name="_Toc1975"/>
      <w:r>
        <w:rPr>
          <w:rFonts w:ascii="华文细黑" w:eastAsia="华文细黑" w:hAnsi="华文细黑" w:hint="eastAsia"/>
          <w:noProof/>
        </w:rPr>
        <w:drawing>
          <wp:inline distT="0" distB="0" distL="114300" distR="114300" wp14:anchorId="2739FF5C" wp14:editId="77063E51">
            <wp:extent cx="4213747" cy="2722729"/>
            <wp:effectExtent l="0" t="0" r="0" b="1905"/>
            <wp:docPr id="36" name="图片 3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4"/>
                    <pic:cNvPicPr preferRelativeResize="0"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6529" cy="272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550A32" w:rsidRDefault="00A42320">
      <w:pPr>
        <w:jc w:val="center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图2</w:t>
      </w:r>
      <w:r w:rsidR="00951CB1">
        <w:rPr>
          <w:rFonts w:ascii="华文细黑" w:eastAsia="华文细黑" w:hAnsi="华文细黑" w:hint="eastAsia"/>
        </w:rPr>
        <w:t>-3</w:t>
      </w:r>
      <w:r w:rsidR="00144887">
        <w:rPr>
          <w:rFonts w:ascii="华文细黑" w:eastAsia="华文细黑" w:hAnsi="华文细黑" w:hint="eastAsia"/>
        </w:rPr>
        <w:t xml:space="preserve"> </w:t>
      </w:r>
      <w:r>
        <w:rPr>
          <w:rFonts w:ascii="华文细黑" w:eastAsia="华文细黑" w:hAnsi="华文细黑" w:hint="eastAsia"/>
        </w:rPr>
        <w:t>安装完成</w:t>
      </w:r>
    </w:p>
    <w:p w:rsidR="00951CB1" w:rsidRDefault="00951CB1" w:rsidP="00951CB1">
      <w:pPr>
        <w:pStyle w:val="1"/>
        <w:numPr>
          <w:ilvl w:val="0"/>
          <w:numId w:val="1"/>
        </w:numPr>
        <w:rPr>
          <w:rFonts w:ascii="华文细黑" w:eastAsia="华文细黑" w:hAnsi="华文细黑"/>
          <w:sz w:val="36"/>
          <w:szCs w:val="36"/>
        </w:rPr>
      </w:pPr>
      <w:bookmarkStart w:id="11" w:name="_Toc29629"/>
      <w:bookmarkStart w:id="12" w:name="_Toc509911681"/>
      <w:bookmarkStart w:id="13" w:name="_Toc531015416"/>
      <w:bookmarkStart w:id="14" w:name="_Toc509911683"/>
      <w:bookmarkStart w:id="15" w:name="_Toc510103402"/>
      <w:r>
        <w:rPr>
          <w:rFonts w:ascii="华文细黑" w:eastAsia="华文细黑" w:hAnsi="华文细黑" w:hint="eastAsia"/>
          <w:sz w:val="36"/>
          <w:szCs w:val="36"/>
        </w:rPr>
        <w:t>课件编辑与上传</w:t>
      </w:r>
      <w:bookmarkEnd w:id="11"/>
      <w:bookmarkEnd w:id="12"/>
      <w:bookmarkEnd w:id="13"/>
    </w:p>
    <w:p w:rsidR="00951CB1" w:rsidRDefault="00951CB1" w:rsidP="00951CB1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在PC端安装VSTO插件后，打开PowerPoint，可在工具栏中找到“掌上教学”标签，点击后进入界面，</w:t>
      </w:r>
      <w:r>
        <w:rPr>
          <w:rFonts w:ascii="华文细黑" w:eastAsia="华文细黑" w:hAnsi="华文细黑" w:hint="eastAsia"/>
          <w:sz w:val="24"/>
          <w:szCs w:val="24"/>
        </w:rPr>
        <w:t>该界面所示功能共分为四个模块：“用户登录”、</w:t>
      </w:r>
      <w:r w:rsidR="00787D4B">
        <w:rPr>
          <w:rFonts w:ascii="华文细黑" w:eastAsia="华文细黑" w:hAnsi="华文细黑" w:hint="eastAsia"/>
          <w:sz w:val="24"/>
          <w:szCs w:val="24"/>
        </w:rPr>
        <w:t xml:space="preserve"> </w:t>
      </w:r>
      <w:r>
        <w:rPr>
          <w:rFonts w:ascii="华文细黑" w:eastAsia="华文细黑" w:hAnsi="华文细黑" w:hint="eastAsia"/>
          <w:sz w:val="24"/>
          <w:szCs w:val="24"/>
        </w:rPr>
        <w:t>“插入题目”</w:t>
      </w:r>
      <w:r w:rsidR="00787D4B">
        <w:rPr>
          <w:rFonts w:ascii="华文细黑" w:eastAsia="华文细黑" w:hAnsi="华文细黑" w:hint="eastAsia"/>
          <w:sz w:val="24"/>
          <w:szCs w:val="24"/>
        </w:rPr>
        <w:t>、</w:t>
      </w:r>
      <w:r>
        <w:rPr>
          <w:rFonts w:ascii="华文细黑" w:eastAsia="华文细黑" w:hAnsi="华文细黑" w:hint="eastAsia"/>
          <w:sz w:val="24"/>
          <w:szCs w:val="24"/>
        </w:rPr>
        <w:t>“上传”</w:t>
      </w:r>
      <w:r w:rsidR="00787D4B">
        <w:rPr>
          <w:rFonts w:ascii="华文细黑" w:eastAsia="华文细黑" w:hAnsi="华文细黑" w:hint="eastAsia"/>
          <w:sz w:val="24"/>
          <w:szCs w:val="24"/>
        </w:rPr>
        <w:t>和“课堂教学”</w:t>
      </w:r>
      <w:r>
        <w:rPr>
          <w:rFonts w:ascii="华文细黑" w:eastAsia="华文细黑" w:hAnsi="华文细黑" w:hint="eastAsia"/>
          <w:sz w:val="24"/>
          <w:szCs w:val="24"/>
        </w:rPr>
        <w:t>，如图</w:t>
      </w:r>
      <w:r w:rsidR="00002EEE">
        <w:rPr>
          <w:rFonts w:ascii="华文细黑" w:eastAsia="华文细黑" w:hAnsi="华文细黑" w:hint="eastAsia"/>
          <w:sz w:val="24"/>
          <w:szCs w:val="24"/>
        </w:rPr>
        <w:t>3-</w:t>
      </w:r>
      <w:r>
        <w:rPr>
          <w:rFonts w:ascii="华文细黑" w:eastAsia="华文细黑" w:hAnsi="华文细黑" w:hint="eastAsia"/>
          <w:sz w:val="24"/>
          <w:szCs w:val="24"/>
        </w:rPr>
        <w:t>1所示。</w:t>
      </w:r>
    </w:p>
    <w:p w:rsidR="00951CB1" w:rsidRDefault="00787D4B" w:rsidP="00951CB1">
      <w:pPr>
        <w:jc w:val="center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459197B8" wp14:editId="7D765611">
            <wp:extent cx="5274310" cy="1294159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B1" w:rsidRDefault="00951CB1" w:rsidP="00951CB1">
      <w:pPr>
        <w:jc w:val="center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图</w:t>
      </w:r>
      <w:r w:rsidR="00002EEE">
        <w:rPr>
          <w:rFonts w:ascii="华文细黑" w:eastAsia="华文细黑" w:hAnsi="华文细黑" w:hint="eastAsia"/>
        </w:rPr>
        <w:t>3-</w:t>
      </w:r>
      <w:r>
        <w:rPr>
          <w:rFonts w:ascii="华文细黑" w:eastAsia="华文细黑" w:hAnsi="华文细黑" w:hint="eastAsia"/>
        </w:rPr>
        <w:t>1</w:t>
      </w:r>
      <w:r w:rsidR="00937291">
        <w:rPr>
          <w:rFonts w:ascii="华文细黑" w:eastAsia="华文细黑" w:hAnsi="华文细黑" w:hint="eastAsia"/>
        </w:rPr>
        <w:t xml:space="preserve"> </w:t>
      </w:r>
      <w:r>
        <w:rPr>
          <w:rFonts w:ascii="华文细黑" w:eastAsia="华文细黑" w:hAnsi="华文细黑" w:hint="eastAsia"/>
        </w:rPr>
        <w:t>掌上教学标签页</w:t>
      </w:r>
    </w:p>
    <w:p w:rsidR="00951CB1" w:rsidRDefault="00951CB1" w:rsidP="00951CB1">
      <w:pPr>
        <w:pStyle w:val="2"/>
        <w:numPr>
          <w:ilvl w:val="1"/>
          <w:numId w:val="1"/>
        </w:numPr>
        <w:rPr>
          <w:rFonts w:ascii="华文细黑" w:eastAsia="华文细黑" w:hAnsi="华文细黑"/>
        </w:rPr>
      </w:pPr>
      <w:bookmarkStart w:id="16" w:name="_Toc531015417"/>
      <w:r>
        <w:rPr>
          <w:rFonts w:ascii="华文细黑" w:eastAsia="华文细黑" w:hAnsi="华文细黑" w:hint="eastAsia"/>
        </w:rPr>
        <w:t>用户登录</w:t>
      </w:r>
      <w:bookmarkEnd w:id="16"/>
    </w:p>
    <w:p w:rsidR="00951CB1" w:rsidRDefault="00951CB1" w:rsidP="00951CB1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点击</w:t>
      </w:r>
      <w:r w:rsidR="00937291">
        <w:rPr>
          <w:rFonts w:ascii="华文细黑" w:eastAsia="华文细黑" w:hAnsi="华文细黑" w:hint="eastAsia"/>
          <w:sz w:val="24"/>
          <w:szCs w:val="24"/>
        </w:rPr>
        <w:t>顶端</w:t>
      </w:r>
      <w:r>
        <w:rPr>
          <w:rFonts w:ascii="华文细黑" w:eastAsia="华文细黑" w:hAnsi="华文细黑" w:hint="eastAsia"/>
          <w:sz w:val="24"/>
          <w:szCs w:val="24"/>
        </w:rPr>
        <w:t>“登录”</w:t>
      </w:r>
      <w:r w:rsidR="00937291">
        <w:rPr>
          <w:rFonts w:ascii="华文细黑" w:eastAsia="华文细黑" w:hAnsi="华文细黑" w:hint="eastAsia"/>
          <w:sz w:val="24"/>
          <w:szCs w:val="24"/>
        </w:rPr>
        <w:t>按钮</w:t>
      </w:r>
      <w:r>
        <w:rPr>
          <w:rFonts w:ascii="华文细黑" w:eastAsia="华文细黑" w:hAnsi="华文细黑" w:hint="eastAsia"/>
          <w:sz w:val="24"/>
          <w:szCs w:val="24"/>
        </w:rPr>
        <w:t>，在弹出的窗口中为用户提供“描码”和“密码”两种</w:t>
      </w:r>
      <w:r w:rsidR="00937291">
        <w:rPr>
          <w:rFonts w:ascii="华文细黑" w:eastAsia="华文细黑" w:hAnsi="华文细黑" w:hint="eastAsia"/>
          <w:sz w:val="24"/>
          <w:szCs w:val="24"/>
        </w:rPr>
        <w:t>登录</w:t>
      </w:r>
      <w:r>
        <w:rPr>
          <w:rFonts w:ascii="华文细黑" w:eastAsia="华文细黑" w:hAnsi="华文细黑" w:hint="eastAsia"/>
          <w:sz w:val="24"/>
          <w:szCs w:val="24"/>
        </w:rPr>
        <w:t>方式，需点击相应的标签进行选择，如图</w:t>
      </w:r>
      <w:r w:rsidR="00002EEE">
        <w:rPr>
          <w:rFonts w:ascii="华文细黑" w:eastAsia="华文细黑" w:hAnsi="华文细黑" w:hint="eastAsia"/>
          <w:sz w:val="24"/>
          <w:szCs w:val="24"/>
        </w:rPr>
        <w:t>3</w:t>
      </w:r>
      <w:r w:rsidR="00937291">
        <w:rPr>
          <w:rFonts w:ascii="华文细黑" w:eastAsia="华文细黑" w:hAnsi="华文细黑" w:hint="eastAsia"/>
          <w:sz w:val="24"/>
          <w:szCs w:val="24"/>
        </w:rPr>
        <w:t>-2</w:t>
      </w:r>
      <w:r>
        <w:rPr>
          <w:rFonts w:ascii="华文细黑" w:eastAsia="华文细黑" w:hAnsi="华文细黑" w:hint="eastAsia"/>
          <w:sz w:val="24"/>
          <w:szCs w:val="24"/>
        </w:rPr>
        <w:t>所示。</w:t>
      </w:r>
    </w:p>
    <w:p w:rsidR="00951CB1" w:rsidRDefault="00787D4B" w:rsidP="00951CB1">
      <w:pPr>
        <w:jc w:val="center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3FD0BD6A" wp14:editId="45FF7349">
            <wp:extent cx="2075290" cy="2408818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7890" cy="24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EEE">
        <w:rPr>
          <w:rFonts w:ascii="华文细黑" w:eastAsia="华文细黑" w:hAnsi="华文细黑" w:hint="eastAsia"/>
        </w:rPr>
        <w:t xml:space="preserve"> </w:t>
      </w:r>
      <w:r>
        <w:rPr>
          <w:noProof/>
        </w:rPr>
        <w:drawing>
          <wp:inline distT="0" distB="0" distL="0" distR="0" wp14:anchorId="73F680F2" wp14:editId="52BDC46A">
            <wp:extent cx="2074433" cy="24078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754" cy="241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B1" w:rsidRDefault="00951CB1" w:rsidP="00951CB1">
      <w:pPr>
        <w:jc w:val="center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图</w:t>
      </w:r>
      <w:r w:rsidR="00002EEE">
        <w:rPr>
          <w:rFonts w:ascii="华文细黑" w:eastAsia="华文细黑" w:hAnsi="华文细黑" w:hint="eastAsia"/>
        </w:rPr>
        <w:t>3</w:t>
      </w:r>
      <w:r w:rsidR="00787D4B">
        <w:rPr>
          <w:rFonts w:ascii="华文细黑" w:eastAsia="华文细黑" w:hAnsi="华文细黑" w:hint="eastAsia"/>
        </w:rPr>
        <w:t>-</w:t>
      </w:r>
      <w:r w:rsidR="00937291">
        <w:rPr>
          <w:rFonts w:ascii="华文细黑" w:eastAsia="华文细黑" w:hAnsi="华文细黑" w:hint="eastAsia"/>
        </w:rPr>
        <w:t>2 两种</w:t>
      </w:r>
      <w:r>
        <w:rPr>
          <w:rFonts w:ascii="华文细黑" w:eastAsia="华文细黑" w:hAnsi="华文细黑" w:hint="eastAsia"/>
        </w:rPr>
        <w:t>登录方式</w:t>
      </w:r>
    </w:p>
    <w:p w:rsidR="00787D4B" w:rsidRDefault="00951CB1" w:rsidP="00951CB1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当选择“扫码”</w:t>
      </w:r>
      <w:r w:rsidR="00937291">
        <w:rPr>
          <w:rFonts w:ascii="华文细黑" w:eastAsia="华文细黑" w:hAnsi="华文细黑" w:cstheme="minorEastAsia" w:hint="eastAsia"/>
          <w:sz w:val="24"/>
          <w:szCs w:val="24"/>
        </w:rPr>
        <w:t>登录</w:t>
      </w:r>
      <w:r>
        <w:rPr>
          <w:rFonts w:ascii="华文细黑" w:eastAsia="华文细黑" w:hAnsi="华文细黑" w:cstheme="minorEastAsia" w:hint="eastAsia"/>
          <w:sz w:val="24"/>
          <w:szCs w:val="24"/>
        </w:rPr>
        <w:t>方式时，需打开手机</w:t>
      </w:r>
      <w:r w:rsidR="00787D4B">
        <w:rPr>
          <w:rFonts w:ascii="华文细黑" w:eastAsia="华文细黑" w:hAnsi="华文细黑" w:cstheme="minorEastAsia" w:hint="eastAsia"/>
          <w:sz w:val="24"/>
          <w:szCs w:val="24"/>
        </w:rPr>
        <w:t>中已安装并登录的</w:t>
      </w:r>
      <w:r>
        <w:rPr>
          <w:rFonts w:ascii="华文细黑" w:eastAsia="华文细黑" w:hAnsi="华文细黑" w:cstheme="minorEastAsia" w:hint="eastAsia"/>
          <w:sz w:val="24"/>
          <w:szCs w:val="24"/>
        </w:rPr>
        <w:t>“掌上教学”</w:t>
      </w:r>
      <w:r w:rsidR="00787D4B">
        <w:rPr>
          <w:rFonts w:ascii="华文细黑" w:eastAsia="华文细黑" w:hAnsi="华文细黑" w:cstheme="minorEastAsia" w:hint="eastAsia"/>
          <w:sz w:val="24"/>
          <w:szCs w:val="24"/>
        </w:rPr>
        <w:t>APP</w:t>
      </w:r>
      <w:r>
        <w:rPr>
          <w:rFonts w:ascii="华文细黑" w:eastAsia="华文细黑" w:hAnsi="华文细黑" w:cstheme="minorEastAsia" w:hint="eastAsia"/>
          <w:sz w:val="24"/>
          <w:szCs w:val="24"/>
        </w:rPr>
        <w:t>，使用“扫一扫”功能，扫描图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3</w:t>
      </w:r>
      <w:r w:rsidR="00787D4B">
        <w:rPr>
          <w:rFonts w:ascii="华文细黑" w:eastAsia="华文细黑" w:hAnsi="华文细黑" w:cstheme="minorEastAsia" w:hint="eastAsia"/>
          <w:sz w:val="24"/>
          <w:szCs w:val="24"/>
        </w:rPr>
        <w:t>-2</w:t>
      </w:r>
      <w:r>
        <w:rPr>
          <w:rFonts w:ascii="华文细黑" w:eastAsia="华文细黑" w:hAnsi="华文细黑" w:cstheme="minorEastAsia" w:hint="eastAsia"/>
          <w:sz w:val="24"/>
          <w:szCs w:val="24"/>
        </w:rPr>
        <w:t>所示的二维码进行登录。当选择“密码”</w:t>
      </w:r>
      <w:r w:rsidR="00787D4B">
        <w:rPr>
          <w:rFonts w:ascii="华文细黑" w:eastAsia="华文细黑" w:hAnsi="华文细黑" w:cstheme="minorEastAsia" w:hint="eastAsia"/>
          <w:sz w:val="24"/>
          <w:szCs w:val="24"/>
        </w:rPr>
        <w:t>登录</w:t>
      </w:r>
      <w:r>
        <w:rPr>
          <w:rFonts w:ascii="华文细黑" w:eastAsia="华文细黑" w:hAnsi="华文细黑" w:cstheme="minorEastAsia" w:hint="eastAsia"/>
          <w:sz w:val="24"/>
          <w:szCs w:val="24"/>
        </w:rPr>
        <w:t>方式时，</w:t>
      </w:r>
      <w:r w:rsidR="00787D4B">
        <w:rPr>
          <w:rFonts w:ascii="华文细黑" w:eastAsia="华文细黑" w:hAnsi="华文细黑" w:cstheme="minorEastAsia" w:hint="eastAsia"/>
          <w:sz w:val="24"/>
          <w:szCs w:val="24"/>
        </w:rPr>
        <w:t>同“本科教学管理与服务平台”类似，可以“统一身份认证”或</w:t>
      </w:r>
      <w:r>
        <w:rPr>
          <w:rFonts w:ascii="华文细黑" w:eastAsia="华文细黑" w:hAnsi="华文细黑" w:cstheme="minorEastAsia" w:hint="eastAsia"/>
          <w:sz w:val="24"/>
          <w:szCs w:val="24"/>
        </w:rPr>
        <w:t>“其他用户”</w:t>
      </w:r>
      <w:r w:rsidR="00787D4B">
        <w:rPr>
          <w:rFonts w:ascii="华文细黑" w:eastAsia="华文细黑" w:hAnsi="华文细黑" w:cstheme="minorEastAsia" w:hint="eastAsia"/>
          <w:sz w:val="24"/>
          <w:szCs w:val="24"/>
        </w:rPr>
        <w:t>方式</w:t>
      </w:r>
      <w:r>
        <w:rPr>
          <w:rFonts w:ascii="华文细黑" w:eastAsia="华文细黑" w:hAnsi="华文细黑" w:cstheme="minorEastAsia" w:hint="eastAsia"/>
          <w:sz w:val="24"/>
          <w:szCs w:val="24"/>
        </w:rPr>
        <w:t>进行登录</w:t>
      </w:r>
      <w:r w:rsidR="00787D4B">
        <w:rPr>
          <w:rFonts w:ascii="华文细黑" w:eastAsia="华文细黑" w:hAnsi="华文细黑" w:cstheme="minorEastAsia" w:hint="eastAsia"/>
          <w:sz w:val="24"/>
          <w:szCs w:val="24"/>
        </w:rPr>
        <w:t>。</w:t>
      </w:r>
    </w:p>
    <w:p w:rsidR="00787D4B" w:rsidRDefault="00787D4B" w:rsidP="00787D4B">
      <w:pPr>
        <w:pStyle w:val="2"/>
        <w:numPr>
          <w:ilvl w:val="1"/>
          <w:numId w:val="1"/>
        </w:numPr>
        <w:rPr>
          <w:rFonts w:ascii="华文细黑" w:eastAsia="华文细黑" w:hAnsi="华文细黑"/>
        </w:rPr>
      </w:pPr>
      <w:bookmarkStart w:id="17" w:name="_Toc531015418"/>
      <w:r>
        <w:rPr>
          <w:rFonts w:ascii="华文细黑" w:eastAsia="华文细黑" w:hAnsi="华文细黑" w:hint="eastAsia"/>
        </w:rPr>
        <w:t>编辑课件</w:t>
      </w:r>
      <w:bookmarkEnd w:id="17"/>
    </w:p>
    <w:p w:rsidR="00787D4B" w:rsidRDefault="00787D4B" w:rsidP="00787D4B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教师登录后即可进行课件编辑，编辑后的课件可作为授课课件或者预习课件、试题进行使用。</w:t>
      </w:r>
    </w:p>
    <w:p w:rsidR="00787D4B" w:rsidRPr="007D707A" w:rsidRDefault="007D707A" w:rsidP="00787D4B">
      <w:pPr>
        <w:spacing w:line="360" w:lineRule="auto"/>
        <w:ind w:firstLineChars="200" w:firstLine="480"/>
        <w:rPr>
          <w:rFonts w:ascii="华文细黑" w:eastAsia="华文细黑" w:hAnsi="华文细黑" w:cstheme="minorEastAsia"/>
          <w:b/>
          <w:sz w:val="24"/>
          <w:szCs w:val="24"/>
        </w:rPr>
      </w:pPr>
      <w:r w:rsidRPr="007D707A">
        <w:rPr>
          <w:rFonts w:ascii="华文细黑" w:eastAsia="华文细黑" w:hAnsi="华文细黑" w:cstheme="minorEastAsia" w:hint="eastAsia"/>
          <w:b/>
          <w:sz w:val="24"/>
          <w:szCs w:val="24"/>
        </w:rPr>
        <w:t>注意：</w:t>
      </w:r>
      <w:r w:rsidR="00787D4B" w:rsidRPr="007D707A">
        <w:rPr>
          <w:rFonts w:ascii="华文细黑" w:eastAsia="华文细黑" w:hAnsi="华文细黑" w:cstheme="minorEastAsia" w:hint="eastAsia"/>
          <w:b/>
          <w:sz w:val="24"/>
          <w:szCs w:val="24"/>
        </w:rPr>
        <w:t>如果您的课件</w:t>
      </w:r>
      <w:r w:rsidR="0026228E" w:rsidRPr="007D707A">
        <w:rPr>
          <w:rFonts w:ascii="华文细黑" w:eastAsia="华文细黑" w:hAnsi="华文细黑" w:cstheme="minorEastAsia" w:hint="eastAsia"/>
          <w:b/>
          <w:sz w:val="24"/>
          <w:szCs w:val="24"/>
        </w:rPr>
        <w:t>中</w:t>
      </w:r>
      <w:r w:rsidR="00787D4B" w:rsidRPr="007D707A">
        <w:rPr>
          <w:rFonts w:ascii="华文细黑" w:eastAsia="华文细黑" w:hAnsi="华文细黑" w:cstheme="minorEastAsia" w:hint="eastAsia"/>
          <w:b/>
          <w:sz w:val="24"/>
          <w:szCs w:val="24"/>
        </w:rPr>
        <w:t>没有需要学生答题的环节，则</w:t>
      </w:r>
      <w:r w:rsidR="001A681E" w:rsidRPr="007D707A">
        <w:rPr>
          <w:rFonts w:ascii="华文细黑" w:eastAsia="华文细黑" w:hAnsi="华文细黑" w:cstheme="minorEastAsia" w:hint="eastAsia"/>
          <w:b/>
          <w:sz w:val="24"/>
          <w:szCs w:val="24"/>
        </w:rPr>
        <w:t>请忽略本节，打开或新建一个普通PPT</w:t>
      </w:r>
      <w:r w:rsidR="0026228E" w:rsidRPr="007D707A">
        <w:rPr>
          <w:rFonts w:ascii="华文细黑" w:eastAsia="华文细黑" w:hAnsi="华文细黑" w:cstheme="minorEastAsia" w:hint="eastAsia"/>
          <w:b/>
          <w:sz w:val="24"/>
          <w:szCs w:val="24"/>
        </w:rPr>
        <w:t>文件</w:t>
      </w:r>
      <w:r w:rsidR="001A681E" w:rsidRPr="007D707A">
        <w:rPr>
          <w:rFonts w:ascii="华文细黑" w:eastAsia="华文细黑" w:hAnsi="华文细黑" w:cstheme="minorEastAsia" w:hint="eastAsia"/>
          <w:b/>
          <w:sz w:val="24"/>
          <w:szCs w:val="24"/>
        </w:rPr>
        <w:t>即可</w:t>
      </w:r>
      <w:r w:rsidR="00324266">
        <w:rPr>
          <w:rFonts w:ascii="华文细黑" w:eastAsia="华文细黑" w:hAnsi="华文细黑" w:cstheme="minorEastAsia" w:hint="eastAsia"/>
          <w:b/>
          <w:sz w:val="24"/>
          <w:szCs w:val="24"/>
        </w:rPr>
        <w:t>，并按照下一节的说明继续操作</w:t>
      </w:r>
      <w:r w:rsidR="0026228E" w:rsidRPr="007D707A">
        <w:rPr>
          <w:rFonts w:ascii="华文细黑" w:eastAsia="华文细黑" w:hAnsi="华文细黑" w:cstheme="minorEastAsia" w:hint="eastAsia"/>
          <w:b/>
          <w:sz w:val="24"/>
          <w:szCs w:val="24"/>
        </w:rPr>
        <w:t>；</w:t>
      </w:r>
      <w:r w:rsidR="001A681E" w:rsidRPr="007D707A">
        <w:rPr>
          <w:rFonts w:ascii="华文细黑" w:eastAsia="华文细黑" w:hAnsi="华文细黑" w:cstheme="minorEastAsia" w:hint="eastAsia"/>
          <w:b/>
          <w:sz w:val="24"/>
          <w:szCs w:val="24"/>
        </w:rPr>
        <w:t>如果需要在</w:t>
      </w:r>
      <w:r w:rsidR="0026228E" w:rsidRPr="007D707A">
        <w:rPr>
          <w:rFonts w:ascii="华文细黑" w:eastAsia="华文细黑" w:hAnsi="华文细黑" w:cstheme="minorEastAsia" w:hint="eastAsia"/>
          <w:b/>
          <w:sz w:val="24"/>
          <w:szCs w:val="24"/>
        </w:rPr>
        <w:t>课件</w:t>
      </w:r>
      <w:r w:rsidR="001A681E" w:rsidRPr="007D707A">
        <w:rPr>
          <w:rFonts w:ascii="华文细黑" w:eastAsia="华文细黑" w:hAnsi="华文细黑" w:cstheme="minorEastAsia" w:hint="eastAsia"/>
          <w:b/>
          <w:sz w:val="24"/>
          <w:szCs w:val="24"/>
        </w:rPr>
        <w:t>中设置题目并与学生</w:t>
      </w:r>
      <w:r w:rsidR="0026228E" w:rsidRPr="007D707A">
        <w:rPr>
          <w:rFonts w:ascii="华文细黑" w:eastAsia="华文细黑" w:hAnsi="华文细黑" w:cstheme="minorEastAsia" w:hint="eastAsia"/>
          <w:b/>
          <w:sz w:val="24"/>
          <w:szCs w:val="24"/>
        </w:rPr>
        <w:t>进行</w:t>
      </w:r>
      <w:r w:rsidR="001A681E" w:rsidRPr="007D707A">
        <w:rPr>
          <w:rFonts w:ascii="华文细黑" w:eastAsia="华文细黑" w:hAnsi="华文细黑" w:cstheme="minorEastAsia" w:hint="eastAsia"/>
          <w:b/>
          <w:sz w:val="24"/>
          <w:szCs w:val="24"/>
        </w:rPr>
        <w:t>教学互动，则请阅读</w:t>
      </w:r>
      <w:r w:rsidR="0026228E" w:rsidRPr="007D707A">
        <w:rPr>
          <w:rFonts w:ascii="华文细黑" w:eastAsia="华文细黑" w:hAnsi="华文细黑" w:cstheme="minorEastAsia" w:hint="eastAsia"/>
          <w:b/>
          <w:sz w:val="24"/>
          <w:szCs w:val="24"/>
        </w:rPr>
        <w:t>以下</w:t>
      </w:r>
      <w:r w:rsidR="001A681E" w:rsidRPr="007D707A">
        <w:rPr>
          <w:rFonts w:ascii="华文细黑" w:eastAsia="华文细黑" w:hAnsi="华文细黑" w:cstheme="minorEastAsia" w:hint="eastAsia"/>
          <w:b/>
          <w:sz w:val="24"/>
          <w:szCs w:val="24"/>
        </w:rPr>
        <w:t>内容。</w:t>
      </w:r>
    </w:p>
    <w:p w:rsidR="00DD08E0" w:rsidRDefault="00DD08E0" w:rsidP="00DD08E0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教师如需要在某页提供学生答题互动内容，可点击“插入题目”模块中的</w:t>
      </w:r>
      <w:r w:rsidR="00787D4B">
        <w:rPr>
          <w:rFonts w:ascii="华文细黑" w:eastAsia="华文细黑" w:hAnsi="华文细黑" w:hint="eastAsia"/>
          <w:sz w:val="24"/>
          <w:szCs w:val="24"/>
        </w:rPr>
        <w:t>三个按钮，分别是：“单选题”、“多选题”和“投票</w:t>
      </w:r>
      <w:r w:rsidR="00787D4B">
        <w:rPr>
          <w:rFonts w:ascii="华文细黑" w:eastAsia="华文细黑" w:hAnsi="华文细黑"/>
          <w:sz w:val="24"/>
          <w:szCs w:val="24"/>
        </w:rPr>
        <w:t>”</w:t>
      </w:r>
      <w:r>
        <w:rPr>
          <w:rFonts w:ascii="华文细黑" w:eastAsia="华文细黑" w:hAnsi="华文细黑" w:hint="eastAsia"/>
          <w:sz w:val="24"/>
          <w:szCs w:val="24"/>
        </w:rPr>
        <w:t>，向课件中插入不同的题型，系统将为您的</w:t>
      </w:r>
      <w:r w:rsidR="00787D4B">
        <w:rPr>
          <w:rFonts w:ascii="华文细黑" w:eastAsia="华文细黑" w:hAnsi="华文细黑" w:hint="eastAsia"/>
          <w:sz w:val="24"/>
          <w:szCs w:val="24"/>
        </w:rPr>
        <w:t>试题编辑提供模板，如图</w:t>
      </w:r>
      <w:r w:rsidR="00002EEE">
        <w:rPr>
          <w:rFonts w:ascii="华文细黑" w:eastAsia="华文细黑" w:hAnsi="华文细黑" w:hint="eastAsia"/>
          <w:sz w:val="24"/>
          <w:szCs w:val="24"/>
        </w:rPr>
        <w:t>3</w:t>
      </w:r>
      <w:r>
        <w:rPr>
          <w:rFonts w:ascii="华文细黑" w:eastAsia="华文细黑" w:hAnsi="华文细黑" w:hint="eastAsia"/>
          <w:sz w:val="24"/>
          <w:szCs w:val="24"/>
        </w:rPr>
        <w:t>-</w:t>
      </w:r>
      <w:r w:rsidR="00787D4B">
        <w:rPr>
          <w:rFonts w:ascii="华文细黑" w:eastAsia="华文细黑" w:hAnsi="华文细黑" w:hint="eastAsia"/>
          <w:sz w:val="24"/>
          <w:szCs w:val="24"/>
        </w:rPr>
        <w:t>3所示</w:t>
      </w:r>
      <w:r>
        <w:rPr>
          <w:rFonts w:ascii="华文细黑" w:eastAsia="华文细黑" w:hAnsi="华文细黑" w:hint="eastAsia"/>
          <w:sz w:val="24"/>
          <w:szCs w:val="24"/>
        </w:rPr>
        <w:t>。图中</w:t>
      </w:r>
      <w:r w:rsidR="00787D4B">
        <w:rPr>
          <w:rFonts w:ascii="华文细黑" w:eastAsia="华文细黑" w:hAnsi="华文细黑" w:hint="eastAsia"/>
          <w:sz w:val="24"/>
          <w:szCs w:val="24"/>
        </w:rPr>
        <w:t>中间区域是题目和选项的填写；最右侧为编辑习题区域，可为单选题和多选题设置选项个数、分值和正确答案</w:t>
      </w:r>
      <w:r>
        <w:rPr>
          <w:rFonts w:ascii="华文细黑" w:eastAsia="华文细黑" w:hAnsi="华文细黑" w:hint="eastAsia"/>
          <w:sz w:val="24"/>
          <w:szCs w:val="24"/>
        </w:rPr>
        <w:t>，</w:t>
      </w:r>
      <w:r w:rsidR="00787D4B">
        <w:rPr>
          <w:rFonts w:ascii="华文细黑" w:eastAsia="华文细黑" w:hAnsi="华文细黑" w:hint="eastAsia"/>
          <w:sz w:val="24"/>
          <w:szCs w:val="24"/>
        </w:rPr>
        <w:t>为投票设置选项个数以及最多可投票的个数。</w:t>
      </w:r>
    </w:p>
    <w:p w:rsidR="00787D4B" w:rsidRDefault="00787D4B" w:rsidP="00787D4B">
      <w:pPr>
        <w:spacing w:line="360" w:lineRule="auto"/>
        <w:jc w:val="center"/>
        <w:rPr>
          <w:rFonts w:ascii="华文细黑" w:eastAsia="华文细黑" w:hAnsi="华文细黑"/>
          <w:sz w:val="24"/>
          <w:szCs w:val="24"/>
        </w:rPr>
      </w:pPr>
      <w:r>
        <w:rPr>
          <w:noProof/>
        </w:rPr>
        <w:drawing>
          <wp:inline distT="0" distB="0" distL="114300" distR="114300" wp14:anchorId="55250420" wp14:editId="081C35DE">
            <wp:extent cx="5272405" cy="2571750"/>
            <wp:effectExtent l="0" t="0" r="4445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7D4B" w:rsidRDefault="00787D4B" w:rsidP="00787D4B">
      <w:pPr>
        <w:spacing w:line="360" w:lineRule="auto"/>
        <w:jc w:val="center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图</w:t>
      </w:r>
      <w:r w:rsidR="00002EEE">
        <w:rPr>
          <w:rFonts w:ascii="华文细黑" w:eastAsia="华文细黑" w:hAnsi="华文细黑" w:hint="eastAsia"/>
          <w:szCs w:val="21"/>
        </w:rPr>
        <w:t>3</w:t>
      </w:r>
      <w:r w:rsidR="00DD08E0">
        <w:rPr>
          <w:rFonts w:ascii="华文细黑" w:eastAsia="华文细黑" w:hAnsi="华文细黑" w:hint="eastAsia"/>
          <w:szCs w:val="21"/>
        </w:rPr>
        <w:t>-</w:t>
      </w:r>
      <w:r>
        <w:rPr>
          <w:rFonts w:ascii="华文细黑" w:eastAsia="华文细黑" w:hAnsi="华文细黑" w:hint="eastAsia"/>
          <w:szCs w:val="21"/>
        </w:rPr>
        <w:t>3</w:t>
      </w:r>
      <w:r w:rsidR="00DD08E0">
        <w:rPr>
          <w:rFonts w:ascii="华文细黑" w:eastAsia="华文细黑" w:hAnsi="华文细黑" w:hint="eastAsia"/>
          <w:szCs w:val="21"/>
        </w:rPr>
        <w:t xml:space="preserve"> </w:t>
      </w:r>
      <w:r>
        <w:rPr>
          <w:rFonts w:ascii="华文细黑" w:eastAsia="华文细黑" w:hAnsi="华文细黑" w:hint="eastAsia"/>
          <w:szCs w:val="21"/>
        </w:rPr>
        <w:t>插入题目</w:t>
      </w:r>
    </w:p>
    <w:p w:rsidR="00787D4B" w:rsidRDefault="00787D4B" w:rsidP="00787D4B">
      <w:pPr>
        <w:pStyle w:val="2"/>
        <w:numPr>
          <w:ilvl w:val="1"/>
          <w:numId w:val="1"/>
        </w:numPr>
        <w:rPr>
          <w:rFonts w:ascii="华文细黑" w:eastAsia="华文细黑" w:hAnsi="华文细黑"/>
        </w:rPr>
      </w:pPr>
      <w:bookmarkStart w:id="18" w:name="_Toc531015419"/>
      <w:r>
        <w:rPr>
          <w:rFonts w:ascii="华文细黑" w:eastAsia="华文细黑" w:hAnsi="华文细黑" w:hint="eastAsia"/>
        </w:rPr>
        <w:t>上传</w:t>
      </w:r>
      <w:bookmarkEnd w:id="18"/>
    </w:p>
    <w:p w:rsidR="00324266" w:rsidRDefault="00324266" w:rsidP="00324266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课件编辑完毕后，</w:t>
      </w:r>
      <w:r w:rsidR="00BC3E0B">
        <w:rPr>
          <w:rFonts w:ascii="华文细黑" w:eastAsia="华文细黑" w:hAnsi="华文细黑" w:hint="eastAsia"/>
          <w:sz w:val="24"/>
          <w:szCs w:val="24"/>
        </w:rPr>
        <w:t>点击</w:t>
      </w:r>
      <w:r w:rsidR="0031105D">
        <w:rPr>
          <w:rFonts w:ascii="华文细黑" w:eastAsia="华文细黑" w:hAnsi="华文细黑" w:hint="eastAsia"/>
          <w:sz w:val="24"/>
          <w:szCs w:val="24"/>
        </w:rPr>
        <w:t>“上传”模块中的“上传预习课件”或“上传课后试题”，</w:t>
      </w:r>
      <w:r>
        <w:rPr>
          <w:rFonts w:ascii="华文细黑" w:eastAsia="华文细黑" w:hAnsi="华文细黑" w:hint="eastAsia"/>
          <w:sz w:val="24"/>
          <w:szCs w:val="24"/>
        </w:rPr>
        <w:t>可</w:t>
      </w:r>
      <w:r w:rsidR="0031105D">
        <w:rPr>
          <w:rFonts w:ascii="华文细黑" w:eastAsia="华文细黑" w:hAnsi="华文细黑" w:hint="eastAsia"/>
          <w:sz w:val="24"/>
          <w:szCs w:val="24"/>
        </w:rPr>
        <w:t>将课件</w:t>
      </w:r>
      <w:r>
        <w:rPr>
          <w:rFonts w:ascii="华文细黑" w:eastAsia="华文细黑" w:hAnsi="华文细黑" w:hint="eastAsia"/>
          <w:sz w:val="24"/>
          <w:szCs w:val="24"/>
        </w:rPr>
        <w:t>作为预习课件或</w:t>
      </w:r>
      <w:r w:rsidR="00BC3E0B">
        <w:rPr>
          <w:rFonts w:ascii="华文细黑" w:eastAsia="华文细黑" w:hAnsi="华文细黑" w:hint="eastAsia"/>
          <w:sz w:val="24"/>
          <w:szCs w:val="24"/>
        </w:rPr>
        <w:t>课后</w:t>
      </w:r>
      <w:r>
        <w:rPr>
          <w:rFonts w:ascii="华文细黑" w:eastAsia="华文细黑" w:hAnsi="华文细黑" w:hint="eastAsia"/>
          <w:sz w:val="24"/>
          <w:szCs w:val="24"/>
        </w:rPr>
        <w:t>试题进行上传。</w:t>
      </w:r>
    </w:p>
    <w:p w:rsidR="00787D4B" w:rsidRDefault="00787D4B" w:rsidP="00787D4B">
      <w:pPr>
        <w:numPr>
          <w:ilvl w:val="0"/>
          <w:numId w:val="4"/>
        </w:numPr>
        <w:spacing w:line="360" w:lineRule="auto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点击“上传预习课件”，可将当前编辑内容上传为预习课件</w:t>
      </w:r>
      <w:r w:rsidR="0031105D">
        <w:rPr>
          <w:rFonts w:ascii="华文细黑" w:eastAsia="华文细黑" w:hAnsi="华文细黑" w:cstheme="minorEastAsia" w:hint="eastAsia"/>
          <w:sz w:val="24"/>
          <w:szCs w:val="24"/>
        </w:rPr>
        <w:t>，如图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3</w:t>
      </w:r>
      <w:r w:rsidR="0031105D">
        <w:rPr>
          <w:rFonts w:ascii="华文细黑" w:eastAsia="华文细黑" w:hAnsi="华文细黑" w:cstheme="minorEastAsia" w:hint="eastAsia"/>
          <w:sz w:val="24"/>
          <w:szCs w:val="24"/>
        </w:rPr>
        <w:t>-4所示；</w:t>
      </w:r>
      <w:r w:rsidR="0031105D">
        <w:rPr>
          <w:rFonts w:ascii="华文细黑" w:eastAsia="华文细黑" w:hAnsi="华文细黑" w:cstheme="minorEastAsia"/>
          <w:sz w:val="24"/>
          <w:szCs w:val="24"/>
        </w:rPr>
        <w:t xml:space="preserve"> </w:t>
      </w:r>
    </w:p>
    <w:p w:rsidR="00787D4B" w:rsidRDefault="00787D4B" w:rsidP="00787D4B">
      <w:pPr>
        <w:spacing w:line="360" w:lineRule="auto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114300" distR="114300" wp14:anchorId="3D4B2AE3" wp14:editId="07B92ADF">
            <wp:extent cx="5271135" cy="2524760"/>
            <wp:effectExtent l="0" t="0" r="5715" b="889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7D4B" w:rsidRDefault="00787D4B" w:rsidP="00787D4B">
      <w:pPr>
        <w:spacing w:line="360" w:lineRule="auto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Cs w:val="21"/>
        </w:rPr>
        <w:t>图</w:t>
      </w:r>
      <w:r w:rsidR="00002EEE">
        <w:rPr>
          <w:rFonts w:ascii="华文细黑" w:eastAsia="华文细黑" w:hAnsi="华文细黑" w:cstheme="minorEastAsia" w:hint="eastAsia"/>
          <w:szCs w:val="21"/>
        </w:rPr>
        <w:t>3</w:t>
      </w:r>
      <w:r w:rsidR="0031105D">
        <w:rPr>
          <w:rFonts w:ascii="华文细黑" w:eastAsia="华文细黑" w:hAnsi="华文细黑" w:cstheme="minorEastAsia" w:hint="eastAsia"/>
          <w:szCs w:val="21"/>
        </w:rPr>
        <w:t>-</w:t>
      </w:r>
      <w:r>
        <w:rPr>
          <w:rFonts w:ascii="华文细黑" w:eastAsia="华文细黑" w:hAnsi="华文细黑" w:cstheme="minorEastAsia" w:hint="eastAsia"/>
          <w:szCs w:val="21"/>
        </w:rPr>
        <w:t>4</w:t>
      </w:r>
      <w:r w:rsidR="0031105D">
        <w:rPr>
          <w:rFonts w:ascii="华文细黑" w:eastAsia="华文细黑" w:hAnsi="华文细黑" w:cstheme="minorEastAsia" w:hint="eastAsia"/>
          <w:szCs w:val="21"/>
        </w:rPr>
        <w:t xml:space="preserve"> 将课件</w:t>
      </w:r>
      <w:r>
        <w:rPr>
          <w:rFonts w:ascii="华文细黑" w:eastAsia="华文细黑" w:hAnsi="华文细黑" w:cstheme="minorEastAsia" w:hint="eastAsia"/>
          <w:szCs w:val="21"/>
        </w:rPr>
        <w:t>上传</w:t>
      </w:r>
      <w:r w:rsidR="0031105D">
        <w:rPr>
          <w:rFonts w:ascii="华文细黑" w:eastAsia="华文细黑" w:hAnsi="华文细黑" w:cstheme="minorEastAsia" w:hint="eastAsia"/>
          <w:szCs w:val="21"/>
        </w:rPr>
        <w:t>为</w:t>
      </w:r>
      <w:r>
        <w:rPr>
          <w:rFonts w:ascii="华文细黑" w:eastAsia="华文细黑" w:hAnsi="华文细黑" w:cstheme="minorEastAsia" w:hint="eastAsia"/>
          <w:szCs w:val="21"/>
        </w:rPr>
        <w:t>预习课件</w:t>
      </w:r>
    </w:p>
    <w:p w:rsidR="00787D4B" w:rsidRDefault="00787D4B" w:rsidP="00787D4B">
      <w:pPr>
        <w:numPr>
          <w:ilvl w:val="0"/>
          <w:numId w:val="4"/>
        </w:numPr>
        <w:spacing w:line="360" w:lineRule="auto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点击“上传课后试题”</w:t>
      </w:r>
      <w:r w:rsidR="0031105D">
        <w:rPr>
          <w:rFonts w:ascii="华文细黑" w:eastAsia="华文细黑" w:hAnsi="华文细黑" w:cstheme="minorEastAsia" w:hint="eastAsia"/>
          <w:sz w:val="24"/>
          <w:szCs w:val="24"/>
        </w:rPr>
        <w:t>，可将</w:t>
      </w:r>
      <w:r>
        <w:rPr>
          <w:rFonts w:ascii="华文细黑" w:eastAsia="华文细黑" w:hAnsi="华文细黑" w:cstheme="minorEastAsia" w:hint="eastAsia"/>
          <w:sz w:val="24"/>
          <w:szCs w:val="24"/>
        </w:rPr>
        <w:t>当前编辑内容上传为试题或作业</w:t>
      </w:r>
      <w:r w:rsidR="0031105D">
        <w:rPr>
          <w:rFonts w:ascii="华文细黑" w:eastAsia="华文细黑" w:hAnsi="华文细黑" w:cstheme="minorEastAsia" w:hint="eastAsia"/>
          <w:sz w:val="24"/>
          <w:szCs w:val="24"/>
        </w:rPr>
        <w:t>，如图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3</w:t>
      </w:r>
      <w:r w:rsidR="0031105D">
        <w:rPr>
          <w:rFonts w:ascii="华文细黑" w:eastAsia="华文细黑" w:hAnsi="华文细黑" w:cstheme="minorEastAsia" w:hint="eastAsia"/>
          <w:sz w:val="24"/>
          <w:szCs w:val="24"/>
        </w:rPr>
        <w:t>-5所示。</w:t>
      </w:r>
    </w:p>
    <w:p w:rsidR="00787D4B" w:rsidRDefault="00787D4B" w:rsidP="00787D4B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65AE6FC5" wp14:editId="7002D2B2">
            <wp:extent cx="5264150" cy="2569210"/>
            <wp:effectExtent l="0" t="0" r="12700" b="254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69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7D4B" w:rsidRDefault="00787D4B" w:rsidP="00787D4B">
      <w:pPr>
        <w:spacing w:line="360" w:lineRule="auto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</w:t>
      </w:r>
      <w:r w:rsidR="00002EEE">
        <w:rPr>
          <w:rFonts w:ascii="华文细黑" w:eastAsia="华文细黑" w:hAnsi="华文细黑" w:cstheme="minorEastAsia" w:hint="eastAsia"/>
          <w:szCs w:val="21"/>
        </w:rPr>
        <w:t xml:space="preserve">3-5 </w:t>
      </w:r>
      <w:r>
        <w:rPr>
          <w:rFonts w:ascii="华文细黑" w:eastAsia="华文细黑" w:hAnsi="华文细黑" w:cstheme="minorEastAsia" w:hint="eastAsia"/>
          <w:szCs w:val="21"/>
        </w:rPr>
        <w:t>上传课后试题</w:t>
      </w:r>
    </w:p>
    <w:p w:rsidR="0031105D" w:rsidRDefault="0031105D" w:rsidP="0031105D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31105D">
        <w:rPr>
          <w:rFonts w:ascii="华文细黑" w:eastAsia="华文细黑" w:hAnsi="华文细黑" w:hint="eastAsia"/>
          <w:sz w:val="24"/>
          <w:szCs w:val="24"/>
        </w:rPr>
        <w:t>上传完成后，</w:t>
      </w:r>
      <w:r w:rsidR="00660FD4">
        <w:rPr>
          <w:rFonts w:ascii="华文细黑" w:eastAsia="华文细黑" w:hAnsi="华文细黑" w:hint="eastAsia"/>
          <w:sz w:val="24"/>
          <w:szCs w:val="24"/>
        </w:rPr>
        <w:t>教师可登录移动端“掌上教学”APP进入“我的课件”或“我的试题”中查看该课件，并且可利用移动设备的录音功能为课件录制语音讲解。</w:t>
      </w:r>
      <w:r w:rsidR="00AF1524">
        <w:rPr>
          <w:rFonts w:ascii="华文细黑" w:eastAsia="华文细黑" w:hAnsi="华文细黑" w:hint="eastAsia"/>
          <w:sz w:val="24"/>
          <w:szCs w:val="24"/>
        </w:rPr>
        <w:t>确认</w:t>
      </w:r>
      <w:r w:rsidR="00D353A0">
        <w:rPr>
          <w:rFonts w:ascii="华文细黑" w:eastAsia="华文细黑" w:hAnsi="华文细黑" w:hint="eastAsia"/>
          <w:sz w:val="24"/>
          <w:szCs w:val="24"/>
        </w:rPr>
        <w:t>某</w:t>
      </w:r>
      <w:r w:rsidR="00A80AA0">
        <w:rPr>
          <w:rFonts w:ascii="华文细黑" w:eastAsia="华文细黑" w:hAnsi="华文细黑" w:hint="eastAsia"/>
          <w:sz w:val="24"/>
          <w:szCs w:val="24"/>
        </w:rPr>
        <w:t>课件</w:t>
      </w:r>
      <w:r w:rsidR="00D353A0">
        <w:rPr>
          <w:rFonts w:ascii="华文细黑" w:eastAsia="华文细黑" w:hAnsi="华文细黑" w:hint="eastAsia"/>
          <w:sz w:val="24"/>
          <w:szCs w:val="24"/>
        </w:rPr>
        <w:t>已无问题</w:t>
      </w:r>
      <w:r w:rsidR="00AF1524">
        <w:rPr>
          <w:rFonts w:ascii="华文细黑" w:eastAsia="华文细黑" w:hAnsi="华文细黑" w:hint="eastAsia"/>
          <w:sz w:val="24"/>
          <w:szCs w:val="24"/>
        </w:rPr>
        <w:t>后</w:t>
      </w:r>
      <w:r w:rsidR="00A80AA0">
        <w:rPr>
          <w:rFonts w:ascii="华文细黑" w:eastAsia="华文细黑" w:hAnsi="华文细黑" w:hint="eastAsia"/>
          <w:sz w:val="24"/>
          <w:szCs w:val="24"/>
        </w:rPr>
        <w:t>，</w:t>
      </w:r>
      <w:r w:rsidR="00D353A0">
        <w:rPr>
          <w:rFonts w:ascii="华文细黑" w:eastAsia="华文细黑" w:hAnsi="华文细黑" w:hint="eastAsia"/>
          <w:sz w:val="24"/>
          <w:szCs w:val="24"/>
        </w:rPr>
        <w:t>可在APP中进行“发布”操作，则该课件即对已选课学生开放，</w:t>
      </w:r>
      <w:r w:rsidRPr="0031105D">
        <w:rPr>
          <w:rFonts w:ascii="华文细黑" w:eastAsia="华文细黑" w:hAnsi="华文细黑" w:hint="eastAsia"/>
          <w:sz w:val="24"/>
          <w:szCs w:val="24"/>
        </w:rPr>
        <w:t>学生</w:t>
      </w:r>
      <w:r>
        <w:rPr>
          <w:rFonts w:ascii="华文细黑" w:eastAsia="华文细黑" w:hAnsi="华文细黑" w:hint="eastAsia"/>
          <w:sz w:val="24"/>
          <w:szCs w:val="24"/>
        </w:rPr>
        <w:t>可</w:t>
      </w:r>
      <w:r w:rsidRPr="0031105D">
        <w:rPr>
          <w:rFonts w:ascii="华文细黑" w:eastAsia="华文细黑" w:hAnsi="华文细黑" w:hint="eastAsia"/>
          <w:sz w:val="24"/>
          <w:szCs w:val="24"/>
        </w:rPr>
        <w:t>登录“掌上教学”APP</w:t>
      </w:r>
      <w:r w:rsidR="00D353A0">
        <w:rPr>
          <w:rFonts w:ascii="华文细黑" w:eastAsia="华文细黑" w:hAnsi="华文细黑" w:hint="eastAsia"/>
          <w:sz w:val="24"/>
          <w:szCs w:val="24"/>
        </w:rPr>
        <w:t>后</w:t>
      </w:r>
      <w:r w:rsidRPr="0031105D">
        <w:rPr>
          <w:rFonts w:ascii="华文细黑" w:eastAsia="华文细黑" w:hAnsi="华文细黑" w:hint="eastAsia"/>
          <w:sz w:val="24"/>
          <w:szCs w:val="24"/>
        </w:rPr>
        <w:t>进入“我的课程”栏目</w:t>
      </w:r>
      <w:r>
        <w:rPr>
          <w:rFonts w:ascii="华文细黑" w:eastAsia="华文细黑" w:hAnsi="华文细黑" w:hint="eastAsia"/>
          <w:sz w:val="24"/>
          <w:szCs w:val="24"/>
        </w:rPr>
        <w:t>查看和学习课件，以进行</w:t>
      </w:r>
      <w:r w:rsidRPr="0031105D">
        <w:rPr>
          <w:rFonts w:ascii="华文细黑" w:eastAsia="华文细黑" w:hAnsi="华文细黑" w:hint="eastAsia"/>
          <w:sz w:val="24"/>
          <w:szCs w:val="24"/>
        </w:rPr>
        <w:t>课前预习</w:t>
      </w:r>
      <w:r>
        <w:rPr>
          <w:rFonts w:ascii="华文细黑" w:eastAsia="华文细黑" w:hAnsi="华文细黑" w:hint="eastAsia"/>
          <w:sz w:val="24"/>
          <w:szCs w:val="24"/>
        </w:rPr>
        <w:t>或作业提交</w:t>
      </w:r>
      <w:r w:rsidR="00AF1524">
        <w:rPr>
          <w:rFonts w:ascii="华文细黑" w:eastAsia="华文细黑" w:hAnsi="华文细黑" w:hint="eastAsia"/>
          <w:sz w:val="24"/>
          <w:szCs w:val="24"/>
        </w:rPr>
        <w:t>（</w:t>
      </w:r>
      <w:r w:rsidR="00AF1524" w:rsidRPr="00EB0E24">
        <w:rPr>
          <w:rFonts w:ascii="华文细黑" w:eastAsia="华文细黑" w:hAnsi="华文细黑" w:hint="eastAsia"/>
          <w:sz w:val="24"/>
          <w:szCs w:val="24"/>
        </w:rPr>
        <w:t>教师录制语音讲解及进行课件“发布”的操作方法请阅读</w:t>
      </w:r>
      <w:r w:rsidR="00EB0E24">
        <w:rPr>
          <w:rFonts w:ascii="华文细黑" w:eastAsia="华文细黑" w:hAnsi="华文细黑" w:hint="eastAsia"/>
          <w:sz w:val="24"/>
          <w:szCs w:val="24"/>
        </w:rPr>
        <w:t>4.2内容</w:t>
      </w:r>
      <w:r w:rsidR="00AF1524">
        <w:rPr>
          <w:rFonts w:ascii="华文细黑" w:eastAsia="华文细黑" w:hAnsi="华文细黑" w:hint="eastAsia"/>
          <w:sz w:val="24"/>
          <w:szCs w:val="24"/>
        </w:rPr>
        <w:t>）</w:t>
      </w:r>
      <w:r w:rsidRPr="0031105D">
        <w:rPr>
          <w:rFonts w:ascii="华文细黑" w:eastAsia="华文细黑" w:hAnsi="华文细黑" w:hint="eastAsia"/>
          <w:sz w:val="24"/>
          <w:szCs w:val="24"/>
        </w:rPr>
        <w:t>。</w:t>
      </w:r>
    </w:p>
    <w:p w:rsidR="001F4994" w:rsidRPr="001F4994" w:rsidRDefault="001F4994" w:rsidP="001F4994">
      <w:pPr>
        <w:spacing w:line="360" w:lineRule="auto"/>
        <w:ind w:firstLineChars="200" w:firstLine="480"/>
        <w:rPr>
          <w:rFonts w:ascii="华文细黑" w:eastAsia="华文细黑" w:hAnsi="华文细黑" w:cstheme="minorEastAsia"/>
          <w:b/>
          <w:sz w:val="24"/>
          <w:szCs w:val="24"/>
        </w:rPr>
      </w:pPr>
      <w:r w:rsidRPr="001F4994">
        <w:rPr>
          <w:rFonts w:ascii="华文细黑" w:eastAsia="华文细黑" w:hAnsi="华文细黑" w:cstheme="minorEastAsia" w:hint="eastAsia"/>
          <w:b/>
          <w:sz w:val="24"/>
          <w:szCs w:val="24"/>
        </w:rPr>
        <w:t>注意：</w:t>
      </w:r>
    </w:p>
    <w:p w:rsidR="001F4994" w:rsidRDefault="001F4994" w:rsidP="001F4994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华文细黑" w:eastAsia="华文细黑" w:hAnsi="华文细黑" w:cstheme="minorEastAsia"/>
          <w:b/>
          <w:sz w:val="24"/>
          <w:szCs w:val="24"/>
        </w:rPr>
      </w:pPr>
      <w:r w:rsidRPr="001F4994">
        <w:rPr>
          <w:rFonts w:ascii="华文细黑" w:eastAsia="华文细黑" w:hAnsi="华文细黑" w:cstheme="minorEastAsia" w:hint="eastAsia"/>
          <w:b/>
          <w:sz w:val="24"/>
          <w:szCs w:val="24"/>
        </w:rPr>
        <w:t>如果同一课程下已经上传过某类课件，则重新上传时系统将有相应提示。例如在前一次课堂教学时，已经上传了预习课件，则在准备下一节课堂教学时，再次上传预习课件，系统将会询问是否覆盖原有课件。</w:t>
      </w:r>
    </w:p>
    <w:p w:rsidR="005D0398" w:rsidRPr="00BE3E36" w:rsidRDefault="005D0398" w:rsidP="005D0398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华文细黑" w:eastAsia="华文细黑" w:hAnsi="华文细黑" w:cstheme="minorEastAsia"/>
          <w:b/>
          <w:sz w:val="24"/>
          <w:szCs w:val="24"/>
        </w:rPr>
      </w:pPr>
      <w:r w:rsidRPr="00BE3E36">
        <w:rPr>
          <w:rFonts w:ascii="华文细黑" w:eastAsia="华文细黑" w:hAnsi="华文细黑" w:cstheme="minorEastAsia" w:hint="eastAsia"/>
          <w:b/>
          <w:sz w:val="24"/>
          <w:szCs w:val="24"/>
        </w:rPr>
        <w:t>同一份</w:t>
      </w:r>
      <w:r w:rsidRPr="00BE3E36">
        <w:rPr>
          <w:rFonts w:ascii="华文细黑" w:eastAsia="华文细黑" w:hAnsi="华文细黑" w:cstheme="minorEastAsia"/>
          <w:b/>
          <w:sz w:val="24"/>
          <w:szCs w:val="24"/>
        </w:rPr>
        <w:t>PowerPoint文档</w:t>
      </w:r>
      <w:r w:rsidRPr="00BE3E36">
        <w:rPr>
          <w:rFonts w:ascii="华文细黑" w:eastAsia="华文细黑" w:hAnsi="华文细黑" w:cstheme="minorEastAsia" w:hint="eastAsia"/>
          <w:b/>
          <w:sz w:val="24"/>
          <w:szCs w:val="24"/>
        </w:rPr>
        <w:t>可</w:t>
      </w:r>
      <w:r w:rsidRPr="00BE3E36">
        <w:rPr>
          <w:rFonts w:ascii="华文细黑" w:eastAsia="华文细黑" w:hAnsi="华文细黑" w:cstheme="minorEastAsia"/>
          <w:b/>
          <w:sz w:val="24"/>
          <w:szCs w:val="24"/>
        </w:rPr>
        <w:t>上传为预习课件或者试题课件</w:t>
      </w:r>
      <w:r w:rsidRPr="00BE3E36">
        <w:rPr>
          <w:rFonts w:ascii="华文细黑" w:eastAsia="华文细黑" w:hAnsi="华文细黑" w:cstheme="minorEastAsia" w:hint="eastAsia"/>
          <w:b/>
          <w:sz w:val="24"/>
          <w:szCs w:val="24"/>
        </w:rPr>
        <w:t>。</w:t>
      </w:r>
    </w:p>
    <w:p w:rsidR="001F4994" w:rsidRDefault="001F4994" w:rsidP="001F4994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华文细黑" w:eastAsia="华文细黑" w:hAnsi="华文细黑" w:cstheme="minorEastAsia"/>
          <w:b/>
          <w:sz w:val="24"/>
          <w:szCs w:val="24"/>
        </w:rPr>
      </w:pPr>
      <w:r w:rsidRPr="001F4994">
        <w:rPr>
          <w:rFonts w:ascii="华文细黑" w:eastAsia="华文细黑" w:hAnsi="华文细黑" w:cstheme="minorEastAsia" w:hint="eastAsia"/>
          <w:b/>
          <w:sz w:val="24"/>
          <w:szCs w:val="24"/>
        </w:rPr>
        <w:t>在上传前请先在本机做好文件备份，以免您的课件丢失</w:t>
      </w:r>
      <w:r w:rsidRPr="001F4994">
        <w:rPr>
          <w:rFonts w:ascii="华文细黑" w:eastAsia="华文细黑" w:hAnsi="华文细黑" w:cstheme="minorEastAsia"/>
          <w:b/>
          <w:sz w:val="24"/>
          <w:szCs w:val="24"/>
        </w:rPr>
        <w:t>。</w:t>
      </w:r>
    </w:p>
    <w:p w:rsidR="00F50E97" w:rsidRDefault="00F50E97" w:rsidP="00F50E97">
      <w:pPr>
        <w:pStyle w:val="1"/>
        <w:numPr>
          <w:ilvl w:val="0"/>
          <w:numId w:val="1"/>
        </w:numPr>
        <w:rPr>
          <w:rFonts w:ascii="华文细黑" w:eastAsia="华文细黑" w:hAnsi="华文细黑"/>
          <w:sz w:val="36"/>
          <w:szCs w:val="36"/>
        </w:rPr>
      </w:pPr>
      <w:bookmarkStart w:id="19" w:name="_Toc531015420"/>
      <w:r>
        <w:rPr>
          <w:rFonts w:ascii="华文细黑" w:eastAsia="华文细黑" w:hAnsi="华文细黑" w:hint="eastAsia"/>
          <w:sz w:val="36"/>
          <w:szCs w:val="36"/>
        </w:rPr>
        <w:t>课</w:t>
      </w:r>
      <w:r w:rsidR="002F3E6D">
        <w:rPr>
          <w:rFonts w:ascii="华文细黑" w:eastAsia="华文细黑" w:hAnsi="华文细黑" w:hint="eastAsia"/>
          <w:sz w:val="36"/>
          <w:szCs w:val="36"/>
        </w:rPr>
        <w:t>程与课</w:t>
      </w:r>
      <w:r>
        <w:rPr>
          <w:rFonts w:ascii="华文细黑" w:eastAsia="华文细黑" w:hAnsi="华文细黑" w:hint="eastAsia"/>
          <w:sz w:val="36"/>
          <w:szCs w:val="36"/>
        </w:rPr>
        <w:t>件管理</w:t>
      </w:r>
      <w:bookmarkEnd w:id="19"/>
    </w:p>
    <w:p w:rsidR="00F50E97" w:rsidRDefault="00F50E97" w:rsidP="00C15B60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在PC端将课件上传完毕后，教师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即</w:t>
      </w:r>
      <w:r>
        <w:rPr>
          <w:rFonts w:ascii="华文细黑" w:eastAsia="华文细黑" w:hAnsi="华文细黑" w:cstheme="minorEastAsia" w:hint="eastAsia"/>
          <w:sz w:val="24"/>
          <w:szCs w:val="24"/>
        </w:rPr>
        <w:t>可通过本系统的移动端“掌上教学”APP</w:t>
      </w:r>
      <w:r w:rsidR="002F3E6D">
        <w:rPr>
          <w:rFonts w:ascii="华文细黑" w:eastAsia="华文细黑" w:hAnsi="华文细黑" w:cstheme="minorEastAsia" w:hint="eastAsia"/>
          <w:sz w:val="24"/>
          <w:szCs w:val="24"/>
        </w:rPr>
        <w:t>查看、</w:t>
      </w:r>
      <w:r>
        <w:rPr>
          <w:rFonts w:ascii="华文细黑" w:eastAsia="华文细黑" w:hAnsi="华文细黑" w:cstheme="minorEastAsia" w:hint="eastAsia"/>
          <w:sz w:val="24"/>
          <w:szCs w:val="24"/>
        </w:rPr>
        <w:t>管理</w:t>
      </w:r>
      <w:r w:rsidR="002F3E6D">
        <w:rPr>
          <w:rFonts w:ascii="华文细黑" w:eastAsia="华文细黑" w:hAnsi="华文细黑" w:cstheme="minorEastAsia" w:hint="eastAsia"/>
          <w:sz w:val="24"/>
          <w:szCs w:val="24"/>
        </w:rPr>
        <w:t>自己的课程以及课程下对应的</w:t>
      </w:r>
      <w:r>
        <w:rPr>
          <w:rFonts w:ascii="华文细黑" w:eastAsia="华文细黑" w:hAnsi="华文细黑" w:cstheme="minorEastAsia" w:hint="eastAsia"/>
          <w:sz w:val="24"/>
          <w:szCs w:val="24"/>
        </w:rPr>
        <w:t>课件，如</w:t>
      </w:r>
      <w:r w:rsidR="002F3E6D">
        <w:rPr>
          <w:rFonts w:ascii="华文细黑" w:eastAsia="华文细黑" w:hAnsi="华文细黑" w:cstheme="minorEastAsia" w:hint="eastAsia"/>
          <w:sz w:val="24"/>
          <w:szCs w:val="24"/>
        </w:rPr>
        <w:t>新建课程、添加课件、为课件录制语音讲解、设置学生答题截止时间、查看学生预习情况</w:t>
      </w:r>
      <w:r>
        <w:rPr>
          <w:rFonts w:ascii="华文细黑" w:eastAsia="华文细黑" w:hAnsi="华文细黑" w:cstheme="minorEastAsia" w:hint="eastAsia"/>
          <w:sz w:val="24"/>
          <w:szCs w:val="24"/>
        </w:rPr>
        <w:t>等</w:t>
      </w:r>
      <w:r w:rsidR="002F3E6D">
        <w:rPr>
          <w:rFonts w:ascii="华文细黑" w:eastAsia="华文细黑" w:hAnsi="华文细黑" w:cstheme="minorEastAsia" w:hint="eastAsia"/>
          <w:sz w:val="24"/>
          <w:szCs w:val="24"/>
        </w:rPr>
        <w:t>，还可以与学生进行交流互动</w:t>
      </w:r>
      <w:r>
        <w:rPr>
          <w:rFonts w:ascii="华文细黑" w:eastAsia="华文细黑" w:hAnsi="华文细黑" w:cstheme="minorEastAsia" w:hint="eastAsia"/>
          <w:sz w:val="24"/>
          <w:szCs w:val="24"/>
        </w:rPr>
        <w:t>。</w:t>
      </w:r>
    </w:p>
    <w:p w:rsidR="002F3E6D" w:rsidRPr="002F3E6D" w:rsidRDefault="002F3E6D" w:rsidP="002F3E6D">
      <w:pPr>
        <w:pStyle w:val="2"/>
        <w:numPr>
          <w:ilvl w:val="1"/>
          <w:numId w:val="1"/>
        </w:numPr>
        <w:rPr>
          <w:rFonts w:ascii="华文细黑" w:eastAsia="华文细黑" w:hAnsi="华文细黑"/>
        </w:rPr>
      </w:pPr>
      <w:bookmarkStart w:id="20" w:name="_Toc509911682"/>
      <w:bookmarkStart w:id="21" w:name="_Toc25239"/>
      <w:bookmarkStart w:id="22" w:name="_Toc531015421"/>
      <w:r w:rsidRPr="002F3E6D">
        <w:rPr>
          <w:rFonts w:ascii="华文细黑" w:eastAsia="华文细黑" w:hAnsi="华文细黑" w:hint="eastAsia"/>
        </w:rPr>
        <w:t>手机APP安装</w:t>
      </w:r>
      <w:bookmarkEnd w:id="20"/>
      <w:bookmarkEnd w:id="21"/>
      <w:r w:rsidR="00C15B60">
        <w:rPr>
          <w:rFonts w:ascii="华文细黑" w:eastAsia="华文细黑" w:hAnsi="华文细黑" w:hint="eastAsia"/>
        </w:rPr>
        <w:t>与登录</w:t>
      </w:r>
      <w:bookmarkEnd w:id="22"/>
    </w:p>
    <w:p w:rsidR="002F3E6D" w:rsidRDefault="002F3E6D" w:rsidP="002F3E6D">
      <w:pPr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第一步：用手机微信的“扫一扫”功能扫描“掌上教学”系统二维码进行安装。请注意按手机操作系统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的不同</w:t>
      </w:r>
      <w:r>
        <w:rPr>
          <w:rFonts w:ascii="华文细黑" w:eastAsia="华文细黑" w:hAnsi="华文细黑" w:cstheme="minorEastAsia" w:hint="eastAsia"/>
          <w:sz w:val="24"/>
          <w:szCs w:val="24"/>
        </w:rPr>
        <w:t>分为安卓和iOS两种，如图</w:t>
      </w:r>
      <w:r w:rsidR="00D14FA0">
        <w:rPr>
          <w:rFonts w:ascii="华文细黑" w:eastAsia="华文细黑" w:hAnsi="华文细黑" w:cstheme="minorEastAsia" w:hint="eastAsia"/>
          <w:sz w:val="24"/>
          <w:szCs w:val="24"/>
        </w:rPr>
        <w:t>4</w:t>
      </w:r>
      <w:r>
        <w:rPr>
          <w:rFonts w:ascii="华文细黑" w:eastAsia="华文细黑" w:hAnsi="华文细黑" w:cstheme="minorEastAsia" w:hint="eastAsia"/>
          <w:sz w:val="24"/>
          <w:szCs w:val="24"/>
        </w:rPr>
        <w:t>-1和图</w:t>
      </w:r>
      <w:r w:rsidR="00D14FA0">
        <w:rPr>
          <w:rFonts w:ascii="华文细黑" w:eastAsia="华文细黑" w:hAnsi="华文细黑" w:cstheme="minorEastAsia" w:hint="eastAsia"/>
          <w:sz w:val="24"/>
          <w:szCs w:val="24"/>
        </w:rPr>
        <w:t>4</w:t>
      </w:r>
      <w:r>
        <w:rPr>
          <w:rFonts w:ascii="华文细黑" w:eastAsia="华文细黑" w:hAnsi="华文细黑" w:cstheme="minorEastAsia" w:hint="eastAsia"/>
          <w:sz w:val="24"/>
          <w:szCs w:val="24"/>
        </w:rPr>
        <w:t>-2所示，请按照您的手机实际情况进行扫描。</w:t>
      </w:r>
    </w:p>
    <w:p w:rsidR="002F3E6D" w:rsidRDefault="002F3E6D" w:rsidP="002F3E6D">
      <w:pPr>
        <w:spacing w:line="360" w:lineRule="auto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/>
          <w:noProof/>
          <w:szCs w:val="21"/>
        </w:rPr>
        <w:drawing>
          <wp:inline distT="0" distB="0" distL="0" distR="0" wp14:anchorId="3759F9B7" wp14:editId="11CDAF7C">
            <wp:extent cx="1439838" cy="1439838"/>
            <wp:effectExtent l="0" t="0" r="825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61" cy="14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6D" w:rsidRDefault="002F3E6D" w:rsidP="002F3E6D">
      <w:pPr>
        <w:spacing w:line="360" w:lineRule="auto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</w:t>
      </w:r>
      <w:r w:rsidR="00D14FA0">
        <w:rPr>
          <w:rFonts w:ascii="华文细黑" w:eastAsia="华文细黑" w:hAnsi="华文细黑" w:cstheme="minorEastAsia" w:hint="eastAsia"/>
          <w:szCs w:val="21"/>
        </w:rPr>
        <w:t>4</w:t>
      </w:r>
      <w:r>
        <w:rPr>
          <w:rFonts w:ascii="华文细黑" w:eastAsia="华文细黑" w:hAnsi="华文细黑" w:cstheme="minorEastAsia" w:hint="eastAsia"/>
          <w:szCs w:val="21"/>
        </w:rPr>
        <w:t>-1 安卓系统手机安装二维码</w:t>
      </w:r>
    </w:p>
    <w:p w:rsidR="002F3E6D" w:rsidRDefault="002F3E6D" w:rsidP="002F3E6D">
      <w:pPr>
        <w:spacing w:line="360" w:lineRule="auto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noProof/>
          <w:szCs w:val="21"/>
        </w:rPr>
        <w:drawing>
          <wp:inline distT="0" distB="0" distL="0" distR="0" wp14:anchorId="1AD1DEE6" wp14:editId="0060CF89">
            <wp:extent cx="1480782" cy="1480782"/>
            <wp:effectExtent l="0" t="0" r="571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032" cy="147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6D" w:rsidRDefault="002F3E6D" w:rsidP="002F3E6D">
      <w:pPr>
        <w:spacing w:line="360" w:lineRule="auto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</w:t>
      </w:r>
      <w:r w:rsidR="00D14FA0">
        <w:rPr>
          <w:rFonts w:ascii="华文细黑" w:eastAsia="华文细黑" w:hAnsi="华文细黑" w:cstheme="minorEastAsia" w:hint="eastAsia"/>
          <w:szCs w:val="21"/>
        </w:rPr>
        <w:t>4</w:t>
      </w:r>
      <w:r>
        <w:rPr>
          <w:rFonts w:ascii="华文细黑" w:eastAsia="华文细黑" w:hAnsi="华文细黑" w:cstheme="minorEastAsia" w:hint="eastAsia"/>
          <w:szCs w:val="21"/>
        </w:rPr>
        <w:t>-2  iOS系统手机安装二维码</w:t>
      </w:r>
    </w:p>
    <w:p w:rsidR="002F3E6D" w:rsidRDefault="002F3E6D" w:rsidP="002F3E6D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第二步：点击右上角按钮，然后在弹出的菜单中，点击“用浏览器打开”，如图</w:t>
      </w:r>
      <w:r w:rsidR="00D14FA0">
        <w:rPr>
          <w:rFonts w:ascii="华文细黑" w:eastAsia="华文细黑" w:hAnsi="华文细黑" w:cstheme="minorEastAsia" w:hint="eastAsia"/>
          <w:sz w:val="24"/>
          <w:szCs w:val="24"/>
        </w:rPr>
        <w:t>4</w:t>
      </w:r>
      <w:r>
        <w:rPr>
          <w:rFonts w:ascii="华文细黑" w:eastAsia="华文细黑" w:hAnsi="华文细黑" w:cstheme="minorEastAsia" w:hint="eastAsia"/>
          <w:sz w:val="24"/>
          <w:szCs w:val="24"/>
        </w:rPr>
        <w:t>-3、</w:t>
      </w:r>
      <w:r w:rsidR="00D14FA0">
        <w:rPr>
          <w:rFonts w:ascii="华文细黑" w:eastAsia="华文细黑" w:hAnsi="华文细黑" w:cstheme="minorEastAsia" w:hint="eastAsia"/>
          <w:sz w:val="24"/>
          <w:szCs w:val="24"/>
        </w:rPr>
        <w:t>4</w:t>
      </w:r>
      <w:r>
        <w:rPr>
          <w:rFonts w:ascii="华文细黑" w:eastAsia="华文细黑" w:hAnsi="华文细黑" w:cstheme="minorEastAsia" w:hint="eastAsia"/>
          <w:sz w:val="24"/>
          <w:szCs w:val="24"/>
        </w:rPr>
        <w:t>-4所示。</w:t>
      </w:r>
    </w:p>
    <w:p w:rsidR="002F3E6D" w:rsidRDefault="002F3E6D" w:rsidP="00D14FA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C355A06" wp14:editId="75CB456F">
            <wp:extent cx="2463421" cy="200759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3147" cy="201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6D" w:rsidRDefault="002F3E6D" w:rsidP="002F3E6D">
      <w:pPr>
        <w:spacing w:line="360" w:lineRule="auto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</w:t>
      </w:r>
      <w:r w:rsidR="00D14FA0">
        <w:rPr>
          <w:rFonts w:ascii="华文细黑" w:eastAsia="华文细黑" w:hAnsi="华文细黑" w:cstheme="minorEastAsia" w:hint="eastAsia"/>
          <w:szCs w:val="21"/>
        </w:rPr>
        <w:t>4</w:t>
      </w:r>
      <w:r>
        <w:rPr>
          <w:rFonts w:ascii="华文细黑" w:eastAsia="华文细黑" w:hAnsi="华文细黑" w:cstheme="minorEastAsia" w:hint="eastAsia"/>
          <w:szCs w:val="21"/>
        </w:rPr>
        <w:t>-3 点击右上角按钮</w:t>
      </w:r>
    </w:p>
    <w:p w:rsidR="002F3E6D" w:rsidRDefault="002F3E6D" w:rsidP="002F3E6D">
      <w:pPr>
        <w:spacing w:line="360" w:lineRule="auto"/>
        <w:jc w:val="center"/>
        <w:rPr>
          <w:rFonts w:ascii="华文细黑" w:eastAsia="华文细黑" w:hAnsi="华文细黑" w:cstheme="minorEastAsia"/>
          <w:szCs w:val="21"/>
        </w:rPr>
      </w:pPr>
      <w:r>
        <w:rPr>
          <w:noProof/>
        </w:rPr>
        <w:drawing>
          <wp:inline distT="0" distB="0" distL="0" distR="0" wp14:anchorId="63015B16" wp14:editId="46104205">
            <wp:extent cx="2558955" cy="2798266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4012" cy="280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6D" w:rsidRDefault="002F3E6D" w:rsidP="002F3E6D">
      <w:pPr>
        <w:spacing w:line="360" w:lineRule="auto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</w:t>
      </w:r>
      <w:r w:rsidR="00D14FA0">
        <w:rPr>
          <w:rFonts w:ascii="华文细黑" w:eastAsia="华文细黑" w:hAnsi="华文细黑" w:cstheme="minorEastAsia" w:hint="eastAsia"/>
          <w:szCs w:val="21"/>
        </w:rPr>
        <w:t>4</w:t>
      </w:r>
      <w:r>
        <w:rPr>
          <w:rFonts w:ascii="华文细黑" w:eastAsia="华文细黑" w:hAnsi="华文细黑" w:cstheme="minorEastAsia" w:hint="eastAsia"/>
          <w:szCs w:val="21"/>
        </w:rPr>
        <w:t>-4 用浏览器打开</w:t>
      </w:r>
    </w:p>
    <w:p w:rsidR="002F3E6D" w:rsidRDefault="002F3E6D" w:rsidP="002F3E6D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第三步：在浏览器中点击“点击安装”，如图</w:t>
      </w:r>
      <w:r w:rsidR="00D14FA0">
        <w:rPr>
          <w:rFonts w:ascii="华文细黑" w:eastAsia="华文细黑" w:hAnsi="华文细黑" w:cstheme="minorEastAsia" w:hint="eastAsia"/>
          <w:sz w:val="24"/>
          <w:szCs w:val="24"/>
        </w:rPr>
        <w:t>4</w:t>
      </w:r>
      <w:r>
        <w:rPr>
          <w:rFonts w:ascii="华文细黑" w:eastAsia="华文细黑" w:hAnsi="华文细黑" w:cstheme="minorEastAsia" w:hint="eastAsia"/>
          <w:sz w:val="24"/>
          <w:szCs w:val="24"/>
        </w:rPr>
        <w:t>-5所示。</w:t>
      </w:r>
    </w:p>
    <w:p w:rsidR="002F3E6D" w:rsidRDefault="002F3E6D" w:rsidP="002F3E6D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8C18A49" wp14:editId="33E315DF">
            <wp:extent cx="1651379" cy="231403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5009" cy="23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6D" w:rsidRDefault="002F3E6D" w:rsidP="002F3E6D">
      <w:pPr>
        <w:spacing w:line="360" w:lineRule="auto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</w:t>
      </w:r>
      <w:r w:rsidR="00D14FA0">
        <w:rPr>
          <w:rFonts w:ascii="华文细黑" w:eastAsia="华文细黑" w:hAnsi="华文细黑" w:cstheme="minorEastAsia" w:hint="eastAsia"/>
          <w:szCs w:val="21"/>
        </w:rPr>
        <w:t>4-</w:t>
      </w:r>
      <w:r>
        <w:rPr>
          <w:rFonts w:ascii="华文细黑" w:eastAsia="华文细黑" w:hAnsi="华文细黑" w:cstheme="minorEastAsia" w:hint="eastAsia"/>
          <w:szCs w:val="21"/>
        </w:rPr>
        <w:t>5 浏览器中点击安装</w:t>
      </w:r>
    </w:p>
    <w:p w:rsidR="002F3E6D" w:rsidRDefault="002F3E6D" w:rsidP="002F3E6D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第四步：在弹出框中点击“普通下载”，如图</w:t>
      </w:r>
      <w:r w:rsidR="00D14FA0">
        <w:rPr>
          <w:rFonts w:ascii="华文细黑" w:eastAsia="华文细黑" w:hAnsi="华文细黑" w:cstheme="minorEastAsia" w:hint="eastAsia"/>
          <w:sz w:val="24"/>
          <w:szCs w:val="24"/>
        </w:rPr>
        <w:t>4</w:t>
      </w:r>
      <w:r>
        <w:rPr>
          <w:rFonts w:ascii="华文细黑" w:eastAsia="华文细黑" w:hAnsi="华文细黑" w:cstheme="minorEastAsia" w:hint="eastAsia"/>
          <w:sz w:val="24"/>
          <w:szCs w:val="24"/>
        </w:rPr>
        <w:t>-6所示。</w:t>
      </w:r>
    </w:p>
    <w:p w:rsidR="002F3E6D" w:rsidRDefault="002F3E6D" w:rsidP="002F3E6D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9CACF86" wp14:editId="64881468">
            <wp:extent cx="2270871" cy="318211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2746" cy="318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6D" w:rsidRDefault="002F3E6D" w:rsidP="002F3E6D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</w:t>
      </w:r>
      <w:r w:rsidR="00D14FA0">
        <w:rPr>
          <w:rFonts w:ascii="华文细黑" w:eastAsia="华文细黑" w:hAnsi="华文细黑" w:cstheme="minorEastAsia" w:hint="eastAsia"/>
          <w:szCs w:val="21"/>
        </w:rPr>
        <w:t>4</w:t>
      </w:r>
      <w:r>
        <w:rPr>
          <w:rFonts w:ascii="华文细黑" w:eastAsia="华文细黑" w:hAnsi="华文细黑" w:cstheme="minorEastAsia" w:hint="eastAsia"/>
          <w:szCs w:val="21"/>
        </w:rPr>
        <w:t>-6 普通下载</w:t>
      </w:r>
    </w:p>
    <w:p w:rsidR="002F3E6D" w:rsidRDefault="002F3E6D" w:rsidP="002F3E6D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第五步：下载完毕后，点击“安装”即可，如图</w:t>
      </w:r>
      <w:r w:rsidR="00D14FA0">
        <w:rPr>
          <w:rFonts w:ascii="华文细黑" w:eastAsia="华文细黑" w:hAnsi="华文细黑" w:cstheme="minorEastAsia" w:hint="eastAsia"/>
          <w:sz w:val="24"/>
          <w:szCs w:val="24"/>
        </w:rPr>
        <w:t>4</w:t>
      </w:r>
      <w:r>
        <w:rPr>
          <w:rFonts w:ascii="华文细黑" w:eastAsia="华文细黑" w:hAnsi="华文细黑" w:cstheme="minorEastAsia" w:hint="eastAsia"/>
          <w:sz w:val="24"/>
          <w:szCs w:val="24"/>
        </w:rPr>
        <w:t>-7所示。</w:t>
      </w:r>
    </w:p>
    <w:p w:rsidR="002F3E6D" w:rsidRDefault="002F3E6D" w:rsidP="002F3E6D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383B39F" wp14:editId="7E8EAC6E">
            <wp:extent cx="2681785" cy="3789476"/>
            <wp:effectExtent l="0" t="0" r="4445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9091" cy="379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6D" w:rsidRDefault="002F3E6D" w:rsidP="002F3E6D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Cs w:val="21"/>
        </w:rPr>
        <w:t>图</w:t>
      </w:r>
      <w:r w:rsidR="00D14FA0">
        <w:rPr>
          <w:rFonts w:ascii="华文细黑" w:eastAsia="华文细黑" w:hAnsi="华文细黑" w:cstheme="minorEastAsia" w:hint="eastAsia"/>
          <w:szCs w:val="21"/>
        </w:rPr>
        <w:t>4-</w:t>
      </w:r>
      <w:r>
        <w:rPr>
          <w:rFonts w:ascii="华文细黑" w:eastAsia="华文细黑" w:hAnsi="华文细黑" w:cstheme="minorEastAsia" w:hint="eastAsia"/>
          <w:szCs w:val="21"/>
        </w:rPr>
        <w:t>7安装</w:t>
      </w:r>
    </w:p>
    <w:p w:rsidR="00002EEE" w:rsidRDefault="008B5160" w:rsidP="008B5160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安装后</w:t>
      </w:r>
      <w:r w:rsidR="00C15B60">
        <w:rPr>
          <w:rFonts w:ascii="华文细黑" w:eastAsia="华文细黑" w:hAnsi="华文细黑" w:cstheme="minorEastAsia" w:hint="eastAsia"/>
          <w:sz w:val="24"/>
          <w:szCs w:val="24"/>
        </w:rPr>
        <w:t>首先需要</w:t>
      </w:r>
      <w:r>
        <w:rPr>
          <w:rFonts w:ascii="华文细黑" w:eastAsia="华文细黑" w:hAnsi="华文细黑" w:cstheme="minorEastAsia" w:hint="eastAsia"/>
          <w:sz w:val="24"/>
          <w:szCs w:val="24"/>
        </w:rPr>
        <w:t>进行登录。同本科教学管理与服务平台类似，系统提供“统一身份登录”和“普通登录”两种方式，如图</w:t>
      </w:r>
      <w:r w:rsidR="00D14FA0">
        <w:rPr>
          <w:rFonts w:ascii="华文细黑" w:eastAsia="华文细黑" w:hAnsi="华文细黑" w:cstheme="minorEastAsia" w:hint="eastAsia"/>
          <w:sz w:val="24"/>
          <w:szCs w:val="24"/>
        </w:rPr>
        <w:t>4</w:t>
      </w:r>
      <w:r>
        <w:rPr>
          <w:rFonts w:ascii="华文细黑" w:eastAsia="华文细黑" w:hAnsi="华文细黑" w:cstheme="minorEastAsia" w:hint="eastAsia"/>
          <w:sz w:val="24"/>
          <w:szCs w:val="24"/>
        </w:rPr>
        <w:t>-8所示。推荐您使用前者，输入哈工大校园网统一身份认证的用户名和密码进行登录。</w:t>
      </w:r>
    </w:p>
    <w:p w:rsidR="008B5160" w:rsidRDefault="008B5160" w:rsidP="008B5160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279F7B7" wp14:editId="5C20F5C7">
            <wp:extent cx="2395417" cy="4238045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6721" cy="424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60" w:rsidRDefault="008B5160" w:rsidP="008B5160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Cs w:val="21"/>
        </w:rPr>
        <w:t>图</w:t>
      </w:r>
      <w:r w:rsidR="00D14FA0">
        <w:rPr>
          <w:rFonts w:ascii="华文细黑" w:eastAsia="华文细黑" w:hAnsi="华文细黑" w:cstheme="minorEastAsia" w:hint="eastAsia"/>
          <w:szCs w:val="21"/>
        </w:rPr>
        <w:t>4</w:t>
      </w:r>
      <w:r>
        <w:rPr>
          <w:rFonts w:ascii="华文细黑" w:eastAsia="华文细黑" w:hAnsi="华文细黑" w:cstheme="minorEastAsia" w:hint="eastAsia"/>
          <w:szCs w:val="21"/>
        </w:rPr>
        <w:t>-8 掌上教学APP登录</w:t>
      </w:r>
    </w:p>
    <w:p w:rsidR="00CD6D07" w:rsidRDefault="002C5F44" w:rsidP="002C5F44">
      <w:pPr>
        <w:spacing w:line="360" w:lineRule="auto"/>
        <w:ind w:firstLineChars="200" w:firstLine="480"/>
        <w:rPr>
          <w:rFonts w:ascii="华文细黑" w:eastAsia="华文细黑" w:hAnsi="华文细黑" w:cstheme="minorEastAsia" w:hint="eastAsia"/>
          <w:b/>
          <w:sz w:val="24"/>
          <w:szCs w:val="24"/>
        </w:rPr>
      </w:pPr>
      <w:r w:rsidRPr="001F4994">
        <w:rPr>
          <w:rFonts w:ascii="华文细黑" w:eastAsia="华文细黑" w:hAnsi="华文细黑" w:cstheme="minorEastAsia" w:hint="eastAsia"/>
          <w:b/>
          <w:sz w:val="24"/>
          <w:szCs w:val="24"/>
        </w:rPr>
        <w:t>注意：</w:t>
      </w:r>
    </w:p>
    <w:p w:rsidR="002C5F44" w:rsidRDefault="00CD6D07" w:rsidP="002C5F44">
      <w:pPr>
        <w:spacing w:line="360" w:lineRule="auto"/>
        <w:ind w:firstLineChars="200" w:firstLine="480"/>
        <w:rPr>
          <w:rFonts w:ascii="华文细黑" w:eastAsia="华文细黑" w:hAnsi="华文细黑" w:cstheme="minorEastAsia" w:hint="eastAsia"/>
          <w:b/>
          <w:sz w:val="24"/>
          <w:szCs w:val="24"/>
        </w:rPr>
      </w:pPr>
      <w:r>
        <w:rPr>
          <w:rFonts w:ascii="华文细黑" w:eastAsia="华文细黑" w:hAnsi="华文细黑" w:cstheme="minorEastAsia"/>
          <w:b/>
          <w:sz w:val="24"/>
          <w:szCs w:val="24"/>
        </w:rPr>
        <w:fldChar w:fldCharType="begin"/>
      </w:r>
      <w:r>
        <w:rPr>
          <w:rFonts w:ascii="华文细黑" w:eastAsia="华文细黑" w:hAnsi="华文细黑" w:cstheme="minorEastAsia"/>
          <w:b/>
          <w:sz w:val="24"/>
          <w:szCs w:val="24"/>
        </w:rPr>
        <w:instrText xml:space="preserve"> </w:instrText>
      </w:r>
      <w:r>
        <w:rPr>
          <w:rFonts w:ascii="华文细黑" w:eastAsia="华文细黑" w:hAnsi="华文细黑" w:cstheme="minorEastAsia" w:hint="eastAsia"/>
          <w:b/>
          <w:sz w:val="24"/>
          <w:szCs w:val="24"/>
        </w:rPr>
        <w:instrText>= 1 \* GB3</w:instrText>
      </w:r>
      <w:r>
        <w:rPr>
          <w:rFonts w:ascii="华文细黑" w:eastAsia="华文细黑" w:hAnsi="华文细黑" w:cstheme="minorEastAsia"/>
          <w:b/>
          <w:sz w:val="24"/>
          <w:szCs w:val="24"/>
        </w:rPr>
        <w:instrText xml:space="preserve"> </w:instrText>
      </w:r>
      <w:r>
        <w:rPr>
          <w:rFonts w:ascii="华文细黑" w:eastAsia="华文细黑" w:hAnsi="华文细黑" w:cstheme="minorEastAsia"/>
          <w:b/>
          <w:sz w:val="24"/>
          <w:szCs w:val="24"/>
        </w:rPr>
        <w:fldChar w:fldCharType="separate"/>
      </w:r>
      <w:r>
        <w:rPr>
          <w:rFonts w:ascii="华文细黑" w:eastAsia="华文细黑" w:hAnsi="华文细黑" w:cstheme="minorEastAsia" w:hint="eastAsia"/>
          <w:b/>
          <w:noProof/>
          <w:sz w:val="24"/>
          <w:szCs w:val="24"/>
        </w:rPr>
        <w:t>①</w:t>
      </w:r>
      <w:r>
        <w:rPr>
          <w:rFonts w:ascii="华文细黑" w:eastAsia="华文细黑" w:hAnsi="华文细黑" w:cstheme="minorEastAsia"/>
          <w:b/>
          <w:sz w:val="24"/>
          <w:szCs w:val="24"/>
        </w:rPr>
        <w:fldChar w:fldCharType="end"/>
      </w:r>
      <w:r>
        <w:rPr>
          <w:rFonts w:ascii="华文细黑" w:eastAsia="华文细黑" w:hAnsi="华文细黑" w:cstheme="minorEastAsia" w:hint="eastAsia"/>
          <w:b/>
          <w:sz w:val="24"/>
          <w:szCs w:val="24"/>
        </w:rPr>
        <w:t xml:space="preserve"> </w:t>
      </w:r>
      <w:r w:rsidR="002C5F44">
        <w:rPr>
          <w:rFonts w:ascii="华文细黑" w:eastAsia="华文细黑" w:hAnsi="华文细黑" w:cstheme="minorEastAsia" w:hint="eastAsia"/>
          <w:b/>
          <w:sz w:val="24"/>
          <w:szCs w:val="24"/>
        </w:rPr>
        <w:t>考虑到安全性和</w:t>
      </w:r>
      <w:r w:rsidR="00C15B60">
        <w:rPr>
          <w:rFonts w:ascii="华文细黑" w:eastAsia="华文细黑" w:hAnsi="华文细黑" w:cstheme="minorEastAsia" w:hint="eastAsia"/>
          <w:b/>
          <w:sz w:val="24"/>
          <w:szCs w:val="24"/>
        </w:rPr>
        <w:t>系统</w:t>
      </w:r>
      <w:r w:rsidR="002C5F44">
        <w:rPr>
          <w:rFonts w:ascii="华文细黑" w:eastAsia="华文细黑" w:hAnsi="华文细黑" w:cstheme="minorEastAsia" w:hint="eastAsia"/>
          <w:b/>
          <w:sz w:val="24"/>
          <w:szCs w:val="24"/>
        </w:rPr>
        <w:t>主要用途，</w:t>
      </w:r>
      <w:r w:rsidR="00C15B60">
        <w:rPr>
          <w:rFonts w:ascii="华文细黑" w:eastAsia="华文细黑" w:hAnsi="华文细黑" w:cstheme="minorEastAsia" w:hint="eastAsia"/>
          <w:b/>
          <w:sz w:val="24"/>
          <w:szCs w:val="24"/>
        </w:rPr>
        <w:t>本系统只面向哈工大校园网开放。请在登录之前确保您的手机已经连接了哈工大无线校园网（HIT-WLAN），否则将无法登录</w:t>
      </w:r>
      <w:r w:rsidR="002C5F44" w:rsidRPr="002C5F44">
        <w:rPr>
          <w:rFonts w:ascii="华文细黑" w:eastAsia="华文细黑" w:hAnsi="华文细黑" w:cstheme="minorEastAsia" w:hint="eastAsia"/>
          <w:b/>
          <w:sz w:val="24"/>
          <w:szCs w:val="24"/>
        </w:rPr>
        <w:t>。</w:t>
      </w:r>
    </w:p>
    <w:p w:rsidR="00CD6D07" w:rsidRPr="002C5F44" w:rsidRDefault="00CD6D07" w:rsidP="002C5F44">
      <w:pPr>
        <w:spacing w:line="360" w:lineRule="auto"/>
        <w:ind w:firstLineChars="200" w:firstLine="480"/>
        <w:rPr>
          <w:rFonts w:ascii="华文细黑" w:eastAsia="华文细黑" w:hAnsi="华文细黑" w:cstheme="minorEastAsia"/>
          <w:b/>
          <w:sz w:val="24"/>
          <w:szCs w:val="24"/>
        </w:rPr>
      </w:pPr>
      <w:r>
        <w:rPr>
          <w:rFonts w:ascii="华文细黑" w:eastAsia="华文细黑" w:hAnsi="华文细黑" w:cstheme="minorEastAsia"/>
          <w:b/>
          <w:sz w:val="24"/>
          <w:szCs w:val="24"/>
        </w:rPr>
        <w:fldChar w:fldCharType="begin"/>
      </w:r>
      <w:r>
        <w:rPr>
          <w:rFonts w:ascii="华文细黑" w:eastAsia="华文细黑" w:hAnsi="华文细黑" w:cstheme="minorEastAsia"/>
          <w:b/>
          <w:sz w:val="24"/>
          <w:szCs w:val="24"/>
        </w:rPr>
        <w:instrText xml:space="preserve"> </w:instrText>
      </w:r>
      <w:r>
        <w:rPr>
          <w:rFonts w:ascii="华文细黑" w:eastAsia="华文细黑" w:hAnsi="华文细黑" w:cstheme="minorEastAsia" w:hint="eastAsia"/>
          <w:b/>
          <w:sz w:val="24"/>
          <w:szCs w:val="24"/>
        </w:rPr>
        <w:instrText>= 2 \* GB3</w:instrText>
      </w:r>
      <w:r>
        <w:rPr>
          <w:rFonts w:ascii="华文细黑" w:eastAsia="华文细黑" w:hAnsi="华文细黑" w:cstheme="minorEastAsia"/>
          <w:b/>
          <w:sz w:val="24"/>
          <w:szCs w:val="24"/>
        </w:rPr>
        <w:instrText xml:space="preserve"> </w:instrText>
      </w:r>
      <w:r>
        <w:rPr>
          <w:rFonts w:ascii="华文细黑" w:eastAsia="华文细黑" w:hAnsi="华文细黑" w:cstheme="minorEastAsia"/>
          <w:b/>
          <w:sz w:val="24"/>
          <w:szCs w:val="24"/>
        </w:rPr>
        <w:fldChar w:fldCharType="separate"/>
      </w:r>
      <w:r>
        <w:rPr>
          <w:rFonts w:ascii="华文细黑" w:eastAsia="华文细黑" w:hAnsi="华文细黑" w:cstheme="minorEastAsia" w:hint="eastAsia"/>
          <w:b/>
          <w:sz w:val="24"/>
          <w:szCs w:val="24"/>
        </w:rPr>
        <w:t>②</w:t>
      </w:r>
      <w:r>
        <w:rPr>
          <w:rFonts w:ascii="华文细黑" w:eastAsia="华文细黑" w:hAnsi="华文细黑" w:cstheme="minorEastAsia"/>
          <w:b/>
          <w:sz w:val="24"/>
          <w:szCs w:val="24"/>
        </w:rPr>
        <w:fldChar w:fldCharType="end"/>
      </w:r>
      <w:r>
        <w:rPr>
          <w:rFonts w:ascii="华文细黑" w:eastAsia="华文细黑" w:hAnsi="华文细黑" w:cstheme="minorEastAsia" w:hint="eastAsia"/>
          <w:b/>
          <w:sz w:val="24"/>
          <w:szCs w:val="24"/>
        </w:rPr>
        <w:t xml:space="preserve"> iPhone、iPad等使用</w:t>
      </w:r>
      <w:r w:rsidRPr="00CD6D07">
        <w:rPr>
          <w:rFonts w:ascii="华文细黑" w:eastAsia="华文细黑" w:hAnsi="华文细黑" w:cstheme="minorEastAsia" w:hint="eastAsia"/>
          <w:b/>
          <w:sz w:val="24"/>
          <w:szCs w:val="24"/>
        </w:rPr>
        <w:t>IOS系统</w:t>
      </w:r>
      <w:r>
        <w:rPr>
          <w:rFonts w:ascii="华文细黑" w:eastAsia="华文细黑" w:hAnsi="华文细黑" w:cstheme="minorEastAsia" w:hint="eastAsia"/>
          <w:b/>
          <w:sz w:val="24"/>
          <w:szCs w:val="24"/>
        </w:rPr>
        <w:t>的设备运行</w:t>
      </w:r>
      <w:r w:rsidRPr="00CD6D07">
        <w:rPr>
          <w:rFonts w:ascii="华文细黑" w:eastAsia="华文细黑" w:hAnsi="华文细黑" w:cstheme="minorEastAsia" w:hint="eastAsia"/>
          <w:b/>
          <w:sz w:val="24"/>
          <w:szCs w:val="24"/>
        </w:rPr>
        <w:t>APP</w:t>
      </w:r>
      <w:r>
        <w:rPr>
          <w:rFonts w:ascii="华文细黑" w:eastAsia="华文细黑" w:hAnsi="华文细黑" w:cstheme="minorEastAsia" w:hint="eastAsia"/>
          <w:b/>
          <w:sz w:val="24"/>
          <w:szCs w:val="24"/>
        </w:rPr>
        <w:t>时</w:t>
      </w:r>
      <w:r w:rsidRPr="00CD6D07">
        <w:rPr>
          <w:rFonts w:ascii="华文细黑" w:eastAsia="华文细黑" w:hAnsi="华文细黑" w:cstheme="minorEastAsia" w:hint="eastAsia"/>
          <w:b/>
          <w:sz w:val="24"/>
          <w:szCs w:val="24"/>
        </w:rPr>
        <w:t>，</w:t>
      </w:r>
      <w:r>
        <w:rPr>
          <w:rFonts w:ascii="华文细黑" w:eastAsia="华文细黑" w:hAnsi="华文细黑" w:cstheme="minorEastAsia" w:hint="eastAsia"/>
          <w:b/>
          <w:sz w:val="24"/>
          <w:szCs w:val="24"/>
        </w:rPr>
        <w:t>可能会提示“未受信任”信息，此时请依次点击进入“设置→通用</w:t>
      </w:r>
      <w:r>
        <w:rPr>
          <w:rFonts w:ascii="华文细黑" w:eastAsia="华文细黑" w:hAnsi="华文细黑" w:cstheme="minorEastAsia" w:hint="eastAsia"/>
          <w:b/>
          <w:sz w:val="24"/>
          <w:szCs w:val="24"/>
        </w:rPr>
        <w:t>→</w:t>
      </w:r>
      <w:r>
        <w:rPr>
          <w:rFonts w:ascii="华文细黑" w:eastAsia="华文细黑" w:hAnsi="华文细黑" w:cstheme="minorEastAsia" w:hint="eastAsia"/>
          <w:b/>
          <w:sz w:val="24"/>
          <w:szCs w:val="24"/>
        </w:rPr>
        <w:t>设备管理</w:t>
      </w:r>
      <w:r>
        <w:rPr>
          <w:rFonts w:ascii="华文细黑" w:eastAsia="华文细黑" w:hAnsi="华文细黑" w:cstheme="minorEastAsia" w:hint="eastAsia"/>
          <w:b/>
          <w:sz w:val="24"/>
          <w:szCs w:val="24"/>
        </w:rPr>
        <w:t>→Beijing Incon Electronic Co.,Ltd→</w:t>
      </w:r>
      <w:r>
        <w:rPr>
          <w:rFonts w:ascii="华文细黑" w:eastAsia="华文细黑" w:hAnsi="华文细黑" w:cstheme="minorEastAsia" w:hint="eastAsia"/>
          <w:b/>
          <w:sz w:val="24"/>
          <w:szCs w:val="24"/>
        </w:rPr>
        <w:t>掌上教学”页面，在弹出窗口中点击“信任”即可。</w:t>
      </w:r>
    </w:p>
    <w:p w:rsidR="00C15B60" w:rsidRPr="002F3E6D" w:rsidRDefault="00C15B60" w:rsidP="00C15B60">
      <w:pPr>
        <w:pStyle w:val="2"/>
        <w:numPr>
          <w:ilvl w:val="1"/>
          <w:numId w:val="1"/>
        </w:numPr>
        <w:rPr>
          <w:rFonts w:ascii="华文细黑" w:eastAsia="华文细黑" w:hAnsi="华文细黑"/>
        </w:rPr>
      </w:pPr>
      <w:bookmarkStart w:id="23" w:name="_Toc531015422"/>
      <w:r>
        <w:rPr>
          <w:rFonts w:ascii="华文细黑" w:eastAsia="华文细黑" w:hAnsi="华文细黑" w:hint="eastAsia"/>
        </w:rPr>
        <w:t>课程</w:t>
      </w:r>
      <w:r w:rsidR="0093666A">
        <w:rPr>
          <w:rFonts w:ascii="华文细黑" w:eastAsia="华文细黑" w:hAnsi="华文细黑" w:hint="eastAsia"/>
        </w:rPr>
        <w:t>、</w:t>
      </w:r>
      <w:r>
        <w:rPr>
          <w:rFonts w:ascii="华文细黑" w:eastAsia="华文细黑" w:hAnsi="华文细黑" w:hint="eastAsia"/>
        </w:rPr>
        <w:t>课件</w:t>
      </w:r>
      <w:r w:rsidR="0093666A">
        <w:rPr>
          <w:rFonts w:ascii="华文细黑" w:eastAsia="华文细黑" w:hAnsi="华文细黑" w:hint="eastAsia"/>
        </w:rPr>
        <w:t>管理</w:t>
      </w:r>
      <w:bookmarkEnd w:id="23"/>
    </w:p>
    <w:p w:rsidR="00C15B60" w:rsidRPr="00C15B60" w:rsidRDefault="00C15B60" w:rsidP="00C15B60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登录成功后，</w:t>
      </w:r>
      <w:r w:rsidR="00CA4848">
        <w:rPr>
          <w:rFonts w:ascii="华文细黑" w:eastAsia="华文细黑" w:hAnsi="华文细黑" w:cstheme="minorEastAsia" w:hint="eastAsia"/>
          <w:sz w:val="24"/>
          <w:szCs w:val="24"/>
        </w:rPr>
        <w:t>可以看到本系统的主要功能分为</w:t>
      </w:r>
      <w:r w:rsidRPr="00C15B60">
        <w:rPr>
          <w:rFonts w:ascii="华文细黑" w:eastAsia="华文细黑" w:hAnsi="华文细黑" w:cstheme="minorEastAsia" w:hint="eastAsia"/>
          <w:sz w:val="24"/>
          <w:szCs w:val="24"/>
        </w:rPr>
        <w:t>“课堂教学”</w:t>
      </w:r>
      <w:r w:rsidR="00CA4848">
        <w:rPr>
          <w:rFonts w:ascii="华文细黑" w:eastAsia="华文细黑" w:hAnsi="华文细黑" w:cstheme="minorEastAsia" w:hint="eastAsia"/>
          <w:sz w:val="24"/>
          <w:szCs w:val="24"/>
        </w:rPr>
        <w:t>和“教学管理”两大部分。其中“课堂教学”主要实现对课程和课件的管理，以及进行课堂教学。其</w:t>
      </w:r>
      <w:r w:rsidRPr="00C15B60">
        <w:rPr>
          <w:rFonts w:ascii="华文细黑" w:eastAsia="华文细黑" w:hAnsi="华文细黑" w:cstheme="minorEastAsia" w:hint="eastAsia"/>
          <w:sz w:val="24"/>
          <w:szCs w:val="24"/>
        </w:rPr>
        <w:t>下分为四个模块：“我的课程”、“我的课件”、“我的试题”、“教师正在上课”</w:t>
      </w:r>
      <w:r w:rsidR="00CA4848">
        <w:rPr>
          <w:rFonts w:ascii="华文细黑" w:eastAsia="华文细黑" w:hAnsi="华文细黑" w:cstheme="minorEastAsia" w:hint="eastAsia"/>
          <w:sz w:val="24"/>
          <w:szCs w:val="24"/>
        </w:rPr>
        <w:t>，如图4-1所示。</w:t>
      </w:r>
    </w:p>
    <w:p w:rsidR="00C15B60" w:rsidRDefault="00AA043F" w:rsidP="00C15B60">
      <w:pPr>
        <w:pStyle w:val="ab"/>
        <w:spacing w:line="360" w:lineRule="auto"/>
        <w:ind w:left="425" w:firstLineChars="0" w:firstLine="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781CC60" wp14:editId="498A6D18">
            <wp:extent cx="2537333" cy="383711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2684" cy="384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48" w:rsidRDefault="00CA4848" w:rsidP="00CA4848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Cs w:val="21"/>
        </w:rPr>
        <w:t>图4-</w:t>
      </w:r>
      <w:r w:rsidR="00D14FA0">
        <w:rPr>
          <w:rFonts w:ascii="华文细黑" w:eastAsia="华文细黑" w:hAnsi="华文细黑" w:cstheme="minorEastAsia" w:hint="eastAsia"/>
          <w:szCs w:val="21"/>
        </w:rPr>
        <w:t>9</w:t>
      </w:r>
      <w:r>
        <w:rPr>
          <w:rFonts w:ascii="华文细黑" w:eastAsia="华文细黑" w:hAnsi="华文细黑" w:cstheme="minorEastAsia" w:hint="eastAsia"/>
          <w:szCs w:val="21"/>
        </w:rPr>
        <w:t xml:space="preserve"> 课堂教学主要模块</w:t>
      </w:r>
    </w:p>
    <w:p w:rsidR="00C15B60" w:rsidRDefault="00C15B60" w:rsidP="00C15B60">
      <w:pPr>
        <w:pStyle w:val="3"/>
        <w:numPr>
          <w:ilvl w:val="2"/>
          <w:numId w:val="1"/>
        </w:num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我的课程</w:t>
      </w:r>
    </w:p>
    <w:p w:rsidR="00002EEE" w:rsidRDefault="00002EEE" w:rsidP="0093666A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 w:rsidRPr="00C15B60">
        <w:rPr>
          <w:rFonts w:ascii="华文细黑" w:eastAsia="华文细黑" w:hAnsi="华文细黑" w:cstheme="minorEastAsia" w:hint="eastAsia"/>
          <w:sz w:val="24"/>
          <w:szCs w:val="24"/>
        </w:rPr>
        <w:t>“我的课程”模块的功能主要是创建新的课程，同时可查看以往课程的任务名称、上课的班级、人数、注册状态、课程学习等信息</w:t>
      </w:r>
      <w:r w:rsidR="00073B6D">
        <w:rPr>
          <w:rFonts w:ascii="华文细黑" w:eastAsia="华文细黑" w:hAnsi="华文细黑" w:cstheme="minorEastAsia" w:hint="eastAsia"/>
          <w:sz w:val="24"/>
          <w:szCs w:val="24"/>
        </w:rPr>
        <w:t>，如图4-</w:t>
      </w:r>
      <w:r w:rsidR="00D14FA0">
        <w:rPr>
          <w:rFonts w:ascii="华文细黑" w:eastAsia="华文细黑" w:hAnsi="华文细黑" w:cstheme="minorEastAsia" w:hint="eastAsia"/>
          <w:sz w:val="24"/>
          <w:szCs w:val="24"/>
        </w:rPr>
        <w:t>10</w:t>
      </w:r>
      <w:r w:rsidR="00073B6D">
        <w:rPr>
          <w:rFonts w:ascii="华文细黑" w:eastAsia="华文细黑" w:hAnsi="华文细黑" w:cstheme="minorEastAsia" w:hint="eastAsia"/>
          <w:sz w:val="24"/>
          <w:szCs w:val="24"/>
        </w:rPr>
        <w:t>所示。</w:t>
      </w:r>
    </w:p>
    <w:p w:rsidR="00073B6D" w:rsidRDefault="00AA043F" w:rsidP="00AA043F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>
        <w:rPr>
          <w:noProof/>
        </w:rPr>
        <w:drawing>
          <wp:inline distT="0" distB="0" distL="0" distR="0" wp14:anchorId="5E88130D" wp14:editId="254FB1B1">
            <wp:extent cx="3069595" cy="201953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7350" cy="20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6D" w:rsidRDefault="00073B6D" w:rsidP="00073B6D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4-</w:t>
      </w:r>
      <w:r w:rsidR="00D14FA0">
        <w:rPr>
          <w:rFonts w:ascii="华文细黑" w:eastAsia="华文细黑" w:hAnsi="华文细黑" w:cstheme="minorEastAsia" w:hint="eastAsia"/>
          <w:szCs w:val="21"/>
        </w:rPr>
        <w:t>10</w:t>
      </w:r>
      <w:r>
        <w:rPr>
          <w:rFonts w:ascii="华文细黑" w:eastAsia="华文细黑" w:hAnsi="华文细黑" w:cstheme="minorEastAsia" w:hint="eastAsia"/>
          <w:szCs w:val="21"/>
        </w:rPr>
        <w:t xml:space="preserve"> 我的课程</w:t>
      </w:r>
    </w:p>
    <w:p w:rsidR="00002EEE" w:rsidRDefault="00073B6D" w:rsidP="00002EEE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进入“我的课程”界面后，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点击</w:t>
      </w:r>
      <w:r>
        <w:rPr>
          <w:rFonts w:ascii="华文细黑" w:eastAsia="华文细黑" w:hAnsi="华文细黑" w:cstheme="minorEastAsia" w:hint="eastAsia"/>
          <w:sz w:val="24"/>
          <w:szCs w:val="24"/>
        </w:rPr>
        <w:t>最上方的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“新建课程”按钮，</w:t>
      </w:r>
      <w:r>
        <w:rPr>
          <w:rFonts w:ascii="华文细黑" w:eastAsia="华文细黑" w:hAnsi="华文细黑" w:cstheme="minorEastAsia" w:hint="eastAsia"/>
          <w:sz w:val="24"/>
          <w:szCs w:val="24"/>
        </w:rPr>
        <w:t>在系统显示的“课程”行后点击“+”</w:t>
      </w:r>
      <w:r w:rsidR="00600DCE">
        <w:rPr>
          <w:rFonts w:ascii="华文细黑" w:eastAsia="华文细黑" w:hAnsi="华文细黑" w:cstheme="minorEastAsia" w:hint="eastAsia"/>
          <w:sz w:val="24"/>
          <w:szCs w:val="24"/>
        </w:rPr>
        <w:t>符号</w:t>
      </w:r>
      <w:r>
        <w:rPr>
          <w:rFonts w:ascii="华文细黑" w:eastAsia="华文细黑" w:hAnsi="华文细黑" w:cstheme="minorEastAsia" w:hint="eastAsia"/>
          <w:sz w:val="24"/>
          <w:szCs w:val="24"/>
        </w:rPr>
        <w:t>，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选择课程后，</w:t>
      </w:r>
      <w:r w:rsidR="00600DCE">
        <w:rPr>
          <w:rFonts w:ascii="华文细黑" w:eastAsia="华文细黑" w:hAnsi="华文细黑" w:cstheme="minorEastAsia" w:hint="eastAsia"/>
          <w:sz w:val="24"/>
          <w:szCs w:val="24"/>
        </w:rPr>
        <w:t>点击最右上角的“√”符号即可完成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课程</w:t>
      </w:r>
      <w:r w:rsidR="00600DCE">
        <w:rPr>
          <w:rFonts w:ascii="华文细黑" w:eastAsia="华文细黑" w:hAnsi="华文细黑" w:cstheme="minorEastAsia" w:hint="eastAsia"/>
          <w:sz w:val="24"/>
          <w:szCs w:val="24"/>
        </w:rPr>
        <w:t>的新建过程。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如图4</w:t>
      </w:r>
      <w:r w:rsidR="0093666A">
        <w:rPr>
          <w:rFonts w:ascii="华文细黑" w:eastAsia="华文细黑" w:hAnsi="华文细黑" w:cstheme="minorEastAsia" w:hint="eastAsia"/>
          <w:sz w:val="24"/>
          <w:szCs w:val="24"/>
        </w:rPr>
        <w:t>-</w:t>
      </w:r>
      <w:r w:rsidR="00D14FA0">
        <w:rPr>
          <w:rFonts w:ascii="华文细黑" w:eastAsia="华文细黑" w:hAnsi="华文细黑" w:cstheme="minorEastAsia" w:hint="eastAsia"/>
          <w:sz w:val="24"/>
          <w:szCs w:val="24"/>
        </w:rPr>
        <w:t>11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所示：</w:t>
      </w:r>
    </w:p>
    <w:p w:rsidR="00002EEE" w:rsidRDefault="00AC1B02" w:rsidP="00AC1B02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9D75B4D" wp14:editId="05D68134">
            <wp:extent cx="2998800" cy="2977200"/>
            <wp:effectExtent l="0" t="0" r="0" b="0"/>
            <wp:docPr id="15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EE" w:rsidRDefault="00002EEE" w:rsidP="00002EEE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 w:rsidRPr="00BE3E36">
        <w:rPr>
          <w:rFonts w:ascii="华文细黑" w:eastAsia="华文细黑" w:hAnsi="华文细黑" w:cstheme="minorEastAsia" w:hint="eastAsia"/>
          <w:szCs w:val="21"/>
        </w:rPr>
        <w:t>图4</w:t>
      </w:r>
      <w:r w:rsidR="00600DCE" w:rsidRPr="00BE3E36">
        <w:rPr>
          <w:rFonts w:ascii="华文细黑" w:eastAsia="华文细黑" w:hAnsi="华文细黑" w:cstheme="minorEastAsia" w:hint="eastAsia"/>
          <w:szCs w:val="21"/>
        </w:rPr>
        <w:t>-</w:t>
      </w:r>
      <w:r w:rsidR="00D14FA0" w:rsidRPr="00BE3E36">
        <w:rPr>
          <w:rFonts w:ascii="华文细黑" w:eastAsia="华文细黑" w:hAnsi="华文细黑" w:cstheme="minorEastAsia" w:hint="eastAsia"/>
          <w:szCs w:val="21"/>
        </w:rPr>
        <w:t>11</w:t>
      </w:r>
      <w:r w:rsidR="00600DCE" w:rsidRPr="00BE3E36">
        <w:rPr>
          <w:rFonts w:ascii="华文细黑" w:eastAsia="华文细黑" w:hAnsi="华文细黑" w:cstheme="minorEastAsia" w:hint="eastAsia"/>
          <w:szCs w:val="21"/>
        </w:rPr>
        <w:t xml:space="preserve"> 新建</w:t>
      </w:r>
      <w:r w:rsidRPr="00BE3E36">
        <w:rPr>
          <w:rFonts w:ascii="华文细黑" w:eastAsia="华文细黑" w:hAnsi="华文细黑" w:cstheme="minorEastAsia" w:hint="eastAsia"/>
          <w:szCs w:val="21"/>
        </w:rPr>
        <w:t>课程</w:t>
      </w:r>
    </w:p>
    <w:p w:rsidR="00002EEE" w:rsidRDefault="00C903F9" w:rsidP="00002EEE">
      <w:pPr>
        <w:spacing w:line="360" w:lineRule="auto"/>
        <w:ind w:firstLineChars="200" w:firstLine="480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完成新建的课程</w:t>
      </w:r>
      <w:r w:rsidR="009477CB">
        <w:rPr>
          <w:rFonts w:ascii="华文细黑" w:eastAsia="华文细黑" w:hAnsi="华文细黑" w:cstheme="minorEastAsia" w:hint="eastAsia"/>
          <w:sz w:val="24"/>
          <w:szCs w:val="24"/>
        </w:rPr>
        <w:t>在系统</w:t>
      </w:r>
      <w:r>
        <w:rPr>
          <w:rFonts w:ascii="华文细黑" w:eastAsia="华文细黑" w:hAnsi="华文细黑" w:cstheme="minorEastAsia" w:hint="eastAsia"/>
          <w:sz w:val="24"/>
          <w:szCs w:val="24"/>
        </w:rPr>
        <w:t>中</w:t>
      </w:r>
      <w:r w:rsidR="009477CB">
        <w:rPr>
          <w:rFonts w:ascii="华文细黑" w:eastAsia="华文细黑" w:hAnsi="华文细黑" w:cstheme="minorEastAsia" w:hint="eastAsia"/>
          <w:sz w:val="24"/>
          <w:szCs w:val="24"/>
        </w:rPr>
        <w:t>显示</w:t>
      </w:r>
      <w:r>
        <w:rPr>
          <w:rFonts w:ascii="华文细黑" w:eastAsia="华文细黑" w:hAnsi="华文细黑" w:cstheme="minorEastAsia" w:hint="eastAsia"/>
          <w:sz w:val="24"/>
          <w:szCs w:val="24"/>
        </w:rPr>
        <w:t>为</w:t>
      </w:r>
      <w:r w:rsidR="009477CB">
        <w:rPr>
          <w:rFonts w:ascii="华文细黑" w:eastAsia="华文细黑" w:hAnsi="华文细黑" w:cstheme="minorEastAsia" w:hint="eastAsia"/>
          <w:sz w:val="24"/>
          <w:szCs w:val="24"/>
        </w:rPr>
        <w:t>“已注册”</w:t>
      </w:r>
      <w:r>
        <w:rPr>
          <w:rFonts w:ascii="华文细黑" w:eastAsia="华文细黑" w:hAnsi="华文细黑" w:cstheme="minorEastAsia" w:hint="eastAsia"/>
          <w:sz w:val="24"/>
          <w:szCs w:val="24"/>
        </w:rPr>
        <w:t>，</w:t>
      </w:r>
      <w:r w:rsidR="009477CB">
        <w:rPr>
          <w:rFonts w:ascii="华文细黑" w:eastAsia="华文细黑" w:hAnsi="华文细黑" w:cstheme="minorEastAsia" w:hint="eastAsia"/>
          <w:sz w:val="24"/>
          <w:szCs w:val="24"/>
        </w:rPr>
        <w:t>点击可进入</w:t>
      </w:r>
      <w:r>
        <w:rPr>
          <w:rFonts w:ascii="华文细黑" w:eastAsia="华文细黑" w:hAnsi="华文细黑" w:cstheme="minorEastAsia" w:hint="eastAsia"/>
          <w:sz w:val="24"/>
          <w:szCs w:val="24"/>
        </w:rPr>
        <w:t>其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详细信息界面</w:t>
      </w:r>
      <w:r w:rsidR="009477CB">
        <w:rPr>
          <w:rFonts w:ascii="华文细黑" w:eastAsia="华文细黑" w:hAnsi="华文细黑" w:cstheme="minorEastAsia" w:hint="eastAsia"/>
          <w:sz w:val="24"/>
          <w:szCs w:val="24"/>
        </w:rPr>
        <w:t>。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分</w:t>
      </w:r>
      <w:r w:rsidR="009477CB">
        <w:rPr>
          <w:rFonts w:ascii="华文细黑" w:eastAsia="华文细黑" w:hAnsi="华文细黑" w:cstheme="minorEastAsia" w:hint="eastAsia"/>
          <w:sz w:val="24"/>
          <w:szCs w:val="24"/>
        </w:rPr>
        <w:t>为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三个标签：“教学日志”、“课程信息”和“学生管理”，如图4</w:t>
      </w:r>
      <w:r w:rsidR="009477CB">
        <w:rPr>
          <w:rFonts w:ascii="华文细黑" w:eastAsia="华文细黑" w:hAnsi="华文细黑" w:cstheme="minorEastAsia" w:hint="eastAsia"/>
          <w:sz w:val="24"/>
          <w:szCs w:val="24"/>
        </w:rPr>
        <w:t>-</w:t>
      </w:r>
      <w:r w:rsidR="00D14FA0">
        <w:rPr>
          <w:rFonts w:ascii="华文细黑" w:eastAsia="华文细黑" w:hAnsi="华文细黑" w:cstheme="minorEastAsia" w:hint="eastAsia"/>
          <w:sz w:val="24"/>
          <w:szCs w:val="24"/>
        </w:rPr>
        <w:t>12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所示：</w:t>
      </w:r>
    </w:p>
    <w:p w:rsidR="00002EEE" w:rsidRDefault="009477CB" w:rsidP="009477CB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2406858" wp14:editId="3BEFCF1C">
            <wp:extent cx="2998800" cy="2977200"/>
            <wp:effectExtent l="0" t="0" r="0" b="0"/>
            <wp:docPr id="35" name="图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EE" w:rsidRDefault="00002EEE" w:rsidP="00002EEE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4</w:t>
      </w:r>
      <w:r w:rsidR="009477CB">
        <w:rPr>
          <w:rFonts w:ascii="华文细黑" w:eastAsia="华文细黑" w:hAnsi="华文细黑" w:cstheme="minorEastAsia" w:hint="eastAsia"/>
          <w:szCs w:val="21"/>
        </w:rPr>
        <w:t>-</w:t>
      </w:r>
      <w:r w:rsidR="00D14FA0">
        <w:rPr>
          <w:rFonts w:ascii="华文细黑" w:eastAsia="华文细黑" w:hAnsi="华文细黑" w:cstheme="minorEastAsia" w:hint="eastAsia"/>
          <w:szCs w:val="21"/>
        </w:rPr>
        <w:t>12</w:t>
      </w:r>
      <w:r w:rsidR="009477CB">
        <w:rPr>
          <w:rFonts w:ascii="华文细黑" w:eastAsia="华文细黑" w:hAnsi="华文细黑" w:cstheme="minorEastAsia" w:hint="eastAsia"/>
          <w:szCs w:val="21"/>
        </w:rPr>
        <w:t xml:space="preserve"> </w:t>
      </w:r>
      <w:r>
        <w:rPr>
          <w:rFonts w:ascii="华文细黑" w:eastAsia="华文细黑" w:hAnsi="华文细黑" w:cstheme="minorEastAsia" w:hint="eastAsia"/>
          <w:szCs w:val="21"/>
        </w:rPr>
        <w:t>课程详细信息</w:t>
      </w:r>
    </w:p>
    <w:p w:rsidR="00002EEE" w:rsidRPr="009E454D" w:rsidRDefault="00002EEE" w:rsidP="00552D1B">
      <w:pPr>
        <w:pStyle w:val="ab"/>
        <w:numPr>
          <w:ilvl w:val="255"/>
          <w:numId w:val="0"/>
        </w:numPr>
        <w:spacing w:line="360" w:lineRule="auto"/>
        <w:ind w:firstLineChars="200" w:firstLine="480"/>
        <w:rPr>
          <w:rFonts w:ascii="华文细黑" w:eastAsia="华文细黑" w:hAnsi="华文细黑" w:cstheme="minorEastAsia"/>
          <w:color w:val="FF0000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1）教学日志：该界面可添加课件/试题和查看该课程</w:t>
      </w:r>
      <w:r w:rsidR="00552D1B">
        <w:rPr>
          <w:rFonts w:ascii="华文细黑" w:eastAsia="华文细黑" w:hAnsi="华文细黑" w:cstheme="minorEastAsia" w:hint="eastAsia"/>
          <w:sz w:val="24"/>
          <w:szCs w:val="24"/>
        </w:rPr>
        <w:t>已添加</w:t>
      </w:r>
      <w:r>
        <w:rPr>
          <w:rFonts w:ascii="华文细黑" w:eastAsia="华文细黑" w:hAnsi="华文细黑" w:cstheme="minorEastAsia" w:hint="eastAsia"/>
          <w:sz w:val="24"/>
          <w:szCs w:val="24"/>
        </w:rPr>
        <w:t>的授课课件、预习课件</w:t>
      </w:r>
      <w:r w:rsidR="00552D1B">
        <w:rPr>
          <w:rFonts w:ascii="华文细黑" w:eastAsia="华文细黑" w:hAnsi="华文细黑" w:cstheme="minorEastAsia" w:hint="eastAsia"/>
          <w:sz w:val="24"/>
          <w:szCs w:val="24"/>
        </w:rPr>
        <w:t>、</w:t>
      </w:r>
      <w:r>
        <w:rPr>
          <w:rFonts w:ascii="华文细黑" w:eastAsia="华文细黑" w:hAnsi="华文细黑" w:cstheme="minorEastAsia" w:hint="eastAsia"/>
          <w:sz w:val="24"/>
          <w:szCs w:val="24"/>
        </w:rPr>
        <w:t>试题课件。点击</w:t>
      </w:r>
      <w:r w:rsidR="006E75E4">
        <w:rPr>
          <w:rFonts w:ascii="华文细黑" w:eastAsia="华文细黑" w:hAnsi="华文细黑" w:cstheme="minorEastAsia" w:hint="eastAsia"/>
          <w:sz w:val="24"/>
          <w:szCs w:val="24"/>
        </w:rPr>
        <w:t>图4-</w:t>
      </w:r>
      <w:r w:rsidR="00D14FA0">
        <w:rPr>
          <w:rFonts w:ascii="华文细黑" w:eastAsia="华文细黑" w:hAnsi="华文细黑" w:cstheme="minorEastAsia" w:hint="eastAsia"/>
          <w:sz w:val="24"/>
          <w:szCs w:val="24"/>
        </w:rPr>
        <w:t>12</w:t>
      </w:r>
      <w:r w:rsidR="006E75E4">
        <w:rPr>
          <w:rFonts w:ascii="华文细黑" w:eastAsia="华文细黑" w:hAnsi="华文细黑" w:cstheme="minorEastAsia" w:hint="eastAsia"/>
          <w:sz w:val="24"/>
          <w:szCs w:val="24"/>
        </w:rPr>
        <w:t>中的</w:t>
      </w:r>
      <w:r>
        <w:rPr>
          <w:rFonts w:ascii="华文细黑" w:eastAsia="华文细黑" w:hAnsi="华文细黑" w:cstheme="minorEastAsia" w:hint="eastAsia"/>
          <w:sz w:val="24"/>
          <w:szCs w:val="24"/>
        </w:rPr>
        <w:t>“添加课件/试题”按钮，选择已上传的课件或试题，设置截止时间后，点击“发布”，</w:t>
      </w:r>
      <w:r w:rsidRPr="00BE3E36">
        <w:rPr>
          <w:rFonts w:ascii="华文细黑" w:eastAsia="华文细黑" w:hAnsi="华文细黑" w:cstheme="minorEastAsia" w:hint="eastAsia"/>
          <w:sz w:val="24"/>
          <w:szCs w:val="24"/>
        </w:rPr>
        <w:t>学生</w:t>
      </w:r>
      <w:r w:rsidR="00497099" w:rsidRPr="00BE3E36">
        <w:rPr>
          <w:rFonts w:ascii="华文细黑" w:eastAsia="华文细黑" w:hAnsi="华文细黑" w:cstheme="minorEastAsia" w:hint="eastAsia"/>
          <w:sz w:val="24"/>
          <w:szCs w:val="24"/>
        </w:rPr>
        <w:t>即可在截止时间前查看该课件</w:t>
      </w:r>
      <w:r w:rsidRPr="00BE3E36">
        <w:rPr>
          <w:rFonts w:ascii="华文细黑" w:eastAsia="华文细黑" w:hAnsi="华文细黑" w:cstheme="minorEastAsia" w:hint="eastAsia"/>
          <w:sz w:val="24"/>
          <w:szCs w:val="24"/>
        </w:rPr>
        <w:t>。</w:t>
      </w:r>
    </w:p>
    <w:p w:rsidR="00552D1B" w:rsidRDefault="00392D6A" w:rsidP="00392D6A">
      <w:pPr>
        <w:spacing w:line="360" w:lineRule="auto"/>
        <w:ind w:firstLineChars="200" w:firstLine="480"/>
        <w:rPr>
          <w:rFonts w:ascii="华文细黑" w:eastAsia="华文细黑" w:hAnsi="华文细黑" w:cstheme="minorEastAsia"/>
          <w:b/>
          <w:sz w:val="24"/>
          <w:szCs w:val="24"/>
        </w:rPr>
      </w:pPr>
      <w:r w:rsidRPr="00392D6A">
        <w:rPr>
          <w:rFonts w:ascii="华文细黑" w:eastAsia="华文细黑" w:hAnsi="华文细黑" w:cstheme="minorEastAsia" w:hint="eastAsia"/>
          <w:b/>
          <w:sz w:val="24"/>
          <w:szCs w:val="24"/>
        </w:rPr>
        <w:t>注意：</w:t>
      </w:r>
    </w:p>
    <w:p w:rsidR="00392D6A" w:rsidRPr="00552D1B" w:rsidRDefault="00392D6A" w:rsidP="00552D1B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华文细黑" w:eastAsia="华文细黑" w:hAnsi="华文细黑" w:cstheme="minorEastAsia"/>
          <w:b/>
          <w:sz w:val="24"/>
          <w:szCs w:val="24"/>
        </w:rPr>
      </w:pPr>
      <w:r w:rsidRPr="00552D1B">
        <w:rPr>
          <w:rFonts w:ascii="华文细黑" w:eastAsia="华文细黑" w:hAnsi="华文细黑" w:cstheme="minorEastAsia" w:hint="eastAsia"/>
          <w:b/>
          <w:sz w:val="24"/>
          <w:szCs w:val="24"/>
        </w:rPr>
        <w:t>预习课件、试题课件均需教师事先在PC端上传。授课课件则无需事先上传，教师在授课时，在授课电脑已用PowerPoint打开授课课件，且已登录“掌上教学”的前提下点击“开启授课”按钮后，该课件会自动上传为授课课件。</w:t>
      </w:r>
    </w:p>
    <w:p w:rsidR="00552D1B" w:rsidRPr="00552D1B" w:rsidRDefault="00552D1B" w:rsidP="00552D1B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华文细黑" w:eastAsia="华文细黑" w:hAnsi="华文细黑" w:cstheme="minorEastAsia"/>
          <w:b/>
          <w:sz w:val="24"/>
          <w:szCs w:val="24"/>
        </w:rPr>
      </w:pPr>
      <w:r w:rsidRPr="00552D1B">
        <w:rPr>
          <w:rFonts w:ascii="华文细黑" w:eastAsia="华文细黑" w:hAnsi="华文细黑" w:cstheme="minorEastAsia" w:hint="eastAsia"/>
          <w:b/>
          <w:sz w:val="24"/>
          <w:szCs w:val="24"/>
        </w:rPr>
        <w:t>授课课件</w:t>
      </w:r>
      <w:r>
        <w:rPr>
          <w:rFonts w:ascii="华文细黑" w:eastAsia="华文细黑" w:hAnsi="华文细黑" w:cstheme="minorEastAsia" w:hint="eastAsia"/>
          <w:b/>
          <w:sz w:val="24"/>
          <w:szCs w:val="24"/>
        </w:rPr>
        <w:t>、</w:t>
      </w:r>
      <w:r w:rsidRPr="00552D1B">
        <w:rPr>
          <w:rFonts w:ascii="华文细黑" w:eastAsia="华文细黑" w:hAnsi="华文细黑" w:cstheme="minorEastAsia" w:hint="eastAsia"/>
          <w:b/>
          <w:sz w:val="24"/>
          <w:szCs w:val="24"/>
        </w:rPr>
        <w:t>预习课件、试题课件</w:t>
      </w:r>
      <w:r>
        <w:rPr>
          <w:rFonts w:ascii="华文细黑" w:eastAsia="华文细黑" w:hAnsi="华文细黑" w:cstheme="minorEastAsia" w:hint="eastAsia"/>
          <w:b/>
          <w:sz w:val="24"/>
          <w:szCs w:val="24"/>
        </w:rPr>
        <w:t>分别</w:t>
      </w:r>
      <w:r w:rsidRPr="00552D1B">
        <w:rPr>
          <w:rFonts w:ascii="华文细黑" w:eastAsia="华文细黑" w:hAnsi="华文细黑" w:cstheme="minorEastAsia" w:hint="eastAsia"/>
          <w:b/>
          <w:sz w:val="24"/>
          <w:szCs w:val="24"/>
        </w:rPr>
        <w:t>简写为“课”、“预”</w:t>
      </w:r>
      <w:r>
        <w:rPr>
          <w:rFonts w:ascii="华文细黑" w:eastAsia="华文细黑" w:hAnsi="华文细黑" w:cstheme="minorEastAsia" w:hint="eastAsia"/>
          <w:b/>
          <w:sz w:val="24"/>
          <w:szCs w:val="24"/>
        </w:rPr>
        <w:t>、</w:t>
      </w:r>
      <w:r w:rsidRPr="00552D1B">
        <w:rPr>
          <w:rFonts w:ascii="华文细黑" w:eastAsia="华文细黑" w:hAnsi="华文细黑" w:cstheme="minorEastAsia" w:hint="eastAsia"/>
          <w:b/>
          <w:sz w:val="24"/>
          <w:szCs w:val="24"/>
        </w:rPr>
        <w:t>“</w:t>
      </w:r>
      <w:r>
        <w:rPr>
          <w:rFonts w:ascii="华文细黑" w:eastAsia="华文细黑" w:hAnsi="华文细黑" w:cstheme="minorEastAsia" w:hint="eastAsia"/>
          <w:b/>
          <w:sz w:val="24"/>
          <w:szCs w:val="24"/>
        </w:rPr>
        <w:t>题”，并以不同颜色标记在课件标题前方（见图4-</w:t>
      </w:r>
      <w:r w:rsidR="004F3B85">
        <w:rPr>
          <w:rFonts w:ascii="华文细黑" w:eastAsia="华文细黑" w:hAnsi="华文细黑" w:cstheme="minorEastAsia" w:hint="eastAsia"/>
          <w:b/>
          <w:sz w:val="24"/>
          <w:szCs w:val="24"/>
        </w:rPr>
        <w:t>12</w:t>
      </w:r>
      <w:r>
        <w:rPr>
          <w:rFonts w:ascii="华文细黑" w:eastAsia="华文细黑" w:hAnsi="华文细黑" w:cstheme="minorEastAsia" w:hint="eastAsia"/>
          <w:b/>
          <w:sz w:val="24"/>
          <w:szCs w:val="24"/>
        </w:rPr>
        <w:t>）。</w:t>
      </w:r>
    </w:p>
    <w:p w:rsidR="00002EEE" w:rsidRDefault="006E75E4" w:rsidP="00002EEE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点击某个已添加完毕的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课件</w:t>
      </w:r>
      <w:r>
        <w:rPr>
          <w:rFonts w:ascii="华文细黑" w:eastAsia="华文细黑" w:hAnsi="华文细黑" w:cstheme="minorEastAsia" w:hint="eastAsia"/>
          <w:sz w:val="24"/>
          <w:szCs w:val="24"/>
        </w:rPr>
        <w:t>即进入“课件预览”界面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，</w:t>
      </w:r>
      <w:r>
        <w:rPr>
          <w:rFonts w:ascii="华文细黑" w:eastAsia="华文细黑" w:hAnsi="华文细黑" w:cstheme="minorEastAsia" w:hint="eastAsia"/>
          <w:sz w:val="24"/>
          <w:szCs w:val="24"/>
        </w:rPr>
        <w:t>可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为课件编辑标题，查看授课过程中学生</w:t>
      </w:r>
      <w:r>
        <w:rPr>
          <w:rFonts w:ascii="华文细黑" w:eastAsia="华文细黑" w:hAnsi="华文细黑" w:cstheme="minorEastAsia" w:hint="eastAsia"/>
          <w:sz w:val="24"/>
          <w:szCs w:val="24"/>
        </w:rPr>
        <w:t>的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答题和弹幕互动</w:t>
      </w:r>
      <w:r>
        <w:rPr>
          <w:rFonts w:ascii="华文细黑" w:eastAsia="华文细黑" w:hAnsi="华文细黑" w:cstheme="minorEastAsia" w:hint="eastAsia"/>
          <w:sz w:val="24"/>
          <w:szCs w:val="24"/>
        </w:rPr>
        <w:t>情况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，如图4</w:t>
      </w:r>
      <w:r>
        <w:rPr>
          <w:rFonts w:ascii="华文细黑" w:eastAsia="华文细黑" w:hAnsi="华文细黑" w:cstheme="minorEastAsia" w:hint="eastAsia"/>
          <w:sz w:val="24"/>
          <w:szCs w:val="24"/>
        </w:rPr>
        <w:t>-</w:t>
      </w:r>
      <w:r w:rsidR="004F3B85">
        <w:rPr>
          <w:rFonts w:ascii="华文细黑" w:eastAsia="华文细黑" w:hAnsi="华文细黑" w:cstheme="minorEastAsia" w:hint="eastAsia"/>
          <w:sz w:val="24"/>
          <w:szCs w:val="24"/>
        </w:rPr>
        <w:t>13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所示。</w:t>
      </w:r>
    </w:p>
    <w:p w:rsidR="00002EEE" w:rsidRDefault="00002EEE" w:rsidP="00002EEE">
      <w:pPr>
        <w:spacing w:line="360" w:lineRule="auto"/>
        <w:ind w:firstLineChars="200" w:firstLine="48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hint="eastAsia"/>
          <w:noProof/>
          <w:sz w:val="24"/>
          <w:szCs w:val="24"/>
        </w:rPr>
        <w:drawing>
          <wp:inline distT="0" distB="0" distL="114300" distR="114300" wp14:anchorId="79E94886" wp14:editId="05903757">
            <wp:extent cx="2162754" cy="3347499"/>
            <wp:effectExtent l="0" t="0" r="9525" b="5715"/>
            <wp:docPr id="93" name="图片 93" descr="C:\Users\Administrator\Desktop\IMG_1207.PNGIMG_1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C:\Users\Administrator\Desktop\IMG_1207.PNGIMG_1207"/>
                    <pic:cNvPicPr preferRelativeResize="0"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754" cy="33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EE" w:rsidRDefault="00002EEE" w:rsidP="00002EEE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4</w:t>
      </w:r>
      <w:r w:rsidR="006E75E4">
        <w:rPr>
          <w:rFonts w:ascii="华文细黑" w:eastAsia="华文细黑" w:hAnsi="华文细黑" w:cstheme="minorEastAsia" w:hint="eastAsia"/>
          <w:szCs w:val="21"/>
        </w:rPr>
        <w:t>-</w:t>
      </w:r>
      <w:r w:rsidR="004F3B85">
        <w:rPr>
          <w:rFonts w:ascii="华文细黑" w:eastAsia="华文细黑" w:hAnsi="华文细黑" w:cstheme="minorEastAsia" w:hint="eastAsia"/>
          <w:szCs w:val="21"/>
        </w:rPr>
        <w:t>13</w:t>
      </w:r>
      <w:r w:rsidR="006E75E4">
        <w:rPr>
          <w:rFonts w:ascii="华文细黑" w:eastAsia="华文细黑" w:hAnsi="华文细黑" w:cstheme="minorEastAsia" w:hint="eastAsia"/>
          <w:szCs w:val="21"/>
        </w:rPr>
        <w:t xml:space="preserve"> </w:t>
      </w:r>
      <w:r>
        <w:rPr>
          <w:rFonts w:ascii="华文细黑" w:eastAsia="华文细黑" w:hAnsi="华文细黑" w:cstheme="minorEastAsia" w:hint="eastAsia"/>
          <w:szCs w:val="21"/>
        </w:rPr>
        <w:t>课件预览</w:t>
      </w:r>
    </w:p>
    <w:p w:rsidR="00002EEE" w:rsidRDefault="005A79FE" w:rsidP="00002EEE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对于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预习课件</w:t>
      </w:r>
      <w:r>
        <w:rPr>
          <w:rFonts w:ascii="华文细黑" w:eastAsia="华文细黑" w:hAnsi="华文细黑" w:cstheme="minorEastAsia" w:hint="eastAsia"/>
          <w:sz w:val="24"/>
          <w:szCs w:val="24"/>
        </w:rPr>
        <w:t>和试题课件，在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预览</w:t>
      </w:r>
      <w:r>
        <w:rPr>
          <w:rFonts w:ascii="华文细黑" w:eastAsia="华文细黑" w:hAnsi="华文细黑" w:cstheme="minorEastAsia" w:hint="eastAsia"/>
          <w:sz w:val="24"/>
          <w:szCs w:val="24"/>
        </w:rPr>
        <w:t>界面中点击“查看课件”按钮后，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可</w:t>
      </w:r>
      <w:r>
        <w:rPr>
          <w:rFonts w:ascii="华文细黑" w:eastAsia="华文细黑" w:hAnsi="华文细黑" w:cstheme="minorEastAsia" w:hint="eastAsia"/>
          <w:sz w:val="24"/>
          <w:szCs w:val="24"/>
        </w:rPr>
        <w:t>在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查看</w:t>
      </w:r>
      <w:r>
        <w:rPr>
          <w:rFonts w:ascii="华文细黑" w:eastAsia="华文细黑" w:hAnsi="华文细黑" w:cstheme="minorEastAsia" w:hint="eastAsia"/>
          <w:sz w:val="24"/>
          <w:szCs w:val="24"/>
        </w:rPr>
        <w:t>界面中利用移动设备的录音功能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为课件录制语音讲解，如图4</w:t>
      </w:r>
      <w:r>
        <w:rPr>
          <w:rFonts w:ascii="华文细黑" w:eastAsia="华文细黑" w:hAnsi="华文细黑" w:cstheme="minorEastAsia" w:hint="eastAsia"/>
          <w:sz w:val="24"/>
          <w:szCs w:val="24"/>
        </w:rPr>
        <w:t>-</w:t>
      </w:r>
      <w:r w:rsidR="004F3B85">
        <w:rPr>
          <w:rFonts w:ascii="华文细黑" w:eastAsia="华文细黑" w:hAnsi="华文细黑" w:cstheme="minorEastAsia" w:hint="eastAsia"/>
          <w:sz w:val="24"/>
          <w:szCs w:val="24"/>
        </w:rPr>
        <w:t>14</w:t>
      </w:r>
      <w:r w:rsidR="00002EEE">
        <w:rPr>
          <w:rFonts w:ascii="华文细黑" w:eastAsia="华文细黑" w:hAnsi="华文细黑" w:cstheme="minorEastAsia" w:hint="eastAsia"/>
          <w:sz w:val="24"/>
          <w:szCs w:val="24"/>
        </w:rPr>
        <w:t>所示。</w:t>
      </w:r>
    </w:p>
    <w:p w:rsidR="00002EEE" w:rsidRDefault="00002EEE" w:rsidP="00002EEE">
      <w:pPr>
        <w:spacing w:line="360" w:lineRule="auto"/>
        <w:ind w:firstLineChars="200" w:firstLine="48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/>
          <w:noProof/>
          <w:sz w:val="24"/>
          <w:szCs w:val="24"/>
        </w:rPr>
        <w:drawing>
          <wp:inline distT="0" distB="0" distL="114300" distR="114300" wp14:anchorId="08A7C56C" wp14:editId="274D7848">
            <wp:extent cx="2826000" cy="3960000"/>
            <wp:effectExtent l="0" t="0" r="0" b="2540"/>
            <wp:docPr id="94" name="图片 94" descr="C:\Users\Administrator\Desktop\IMG_1207.PNGIMG_1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C:\Users\Administrator\Desktop\IMG_1207.PNGIMG_1207"/>
                    <pic:cNvPicPr preferRelativeResize="0"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EE" w:rsidRDefault="00002EEE" w:rsidP="00002EEE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4-</w:t>
      </w:r>
      <w:r w:rsidR="004F3B85">
        <w:rPr>
          <w:rFonts w:ascii="华文细黑" w:eastAsia="华文细黑" w:hAnsi="华文细黑" w:cstheme="minorEastAsia" w:hint="eastAsia"/>
          <w:szCs w:val="21"/>
        </w:rPr>
        <w:t>14</w:t>
      </w:r>
      <w:r w:rsidR="005A79FE">
        <w:rPr>
          <w:rFonts w:ascii="华文细黑" w:eastAsia="华文细黑" w:hAnsi="华文细黑" w:cstheme="minorEastAsia" w:hint="eastAsia"/>
          <w:szCs w:val="21"/>
        </w:rPr>
        <w:t xml:space="preserve"> 为</w:t>
      </w:r>
      <w:r>
        <w:rPr>
          <w:rFonts w:ascii="华文细黑" w:eastAsia="华文细黑" w:hAnsi="华文细黑" w:cstheme="minorEastAsia" w:hint="eastAsia"/>
          <w:szCs w:val="21"/>
        </w:rPr>
        <w:t>课件</w:t>
      </w:r>
      <w:r w:rsidR="005A79FE">
        <w:rPr>
          <w:rFonts w:ascii="华文细黑" w:eastAsia="华文细黑" w:hAnsi="华文细黑" w:cstheme="minorEastAsia" w:hint="eastAsia"/>
          <w:szCs w:val="21"/>
        </w:rPr>
        <w:t>录制语音讲解</w:t>
      </w:r>
    </w:p>
    <w:p w:rsidR="00002EEE" w:rsidRDefault="00002EEE" w:rsidP="00002EEE">
      <w:pPr>
        <w:pStyle w:val="ab"/>
        <w:numPr>
          <w:ilvl w:val="255"/>
          <w:numId w:val="0"/>
        </w:num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2）课程信息：课程信息主要是查看课程的信息</w:t>
      </w:r>
      <w:r w:rsidR="005A79FE">
        <w:rPr>
          <w:rFonts w:ascii="华文细黑" w:eastAsia="华文细黑" w:hAnsi="华文细黑" w:cstheme="minorEastAsia" w:hint="eastAsia"/>
          <w:sz w:val="24"/>
          <w:szCs w:val="24"/>
        </w:rPr>
        <w:t>，如图4-</w:t>
      </w:r>
      <w:r w:rsidR="004F3B85">
        <w:rPr>
          <w:rFonts w:ascii="华文细黑" w:eastAsia="华文细黑" w:hAnsi="华文细黑" w:cstheme="minorEastAsia" w:hint="eastAsia"/>
          <w:sz w:val="24"/>
          <w:szCs w:val="24"/>
        </w:rPr>
        <w:t>15</w:t>
      </w:r>
      <w:r w:rsidR="005A79FE">
        <w:rPr>
          <w:rFonts w:ascii="华文细黑" w:eastAsia="华文细黑" w:hAnsi="华文细黑" w:cstheme="minorEastAsia" w:hint="eastAsia"/>
          <w:sz w:val="24"/>
          <w:szCs w:val="24"/>
        </w:rPr>
        <w:t>所示</w:t>
      </w:r>
      <w:r>
        <w:rPr>
          <w:rFonts w:ascii="华文细黑" w:eastAsia="华文细黑" w:hAnsi="华文细黑" w:cstheme="minorEastAsia" w:hint="eastAsia"/>
          <w:sz w:val="24"/>
          <w:szCs w:val="24"/>
        </w:rPr>
        <w:t>。</w:t>
      </w:r>
    </w:p>
    <w:p w:rsidR="00002EEE" w:rsidRDefault="005A79FE" w:rsidP="005A79FE">
      <w:pPr>
        <w:pStyle w:val="ab"/>
        <w:numPr>
          <w:ilvl w:val="255"/>
          <w:numId w:val="0"/>
        </w:num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20C36E6" wp14:editId="09A3001B">
            <wp:extent cx="2386124" cy="290222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9855" cy="29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EE" w:rsidRDefault="00002EEE" w:rsidP="00002EEE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4</w:t>
      </w:r>
      <w:r w:rsidR="005A79FE">
        <w:rPr>
          <w:rFonts w:ascii="华文细黑" w:eastAsia="华文细黑" w:hAnsi="华文细黑" w:cstheme="minorEastAsia" w:hint="eastAsia"/>
          <w:szCs w:val="21"/>
        </w:rPr>
        <w:t>-</w:t>
      </w:r>
      <w:r w:rsidR="004F3B85">
        <w:rPr>
          <w:rFonts w:ascii="华文细黑" w:eastAsia="华文细黑" w:hAnsi="华文细黑" w:cstheme="minorEastAsia" w:hint="eastAsia"/>
          <w:szCs w:val="21"/>
        </w:rPr>
        <w:t>15</w:t>
      </w:r>
      <w:r>
        <w:rPr>
          <w:rFonts w:ascii="华文细黑" w:eastAsia="华文细黑" w:hAnsi="华文细黑" w:cstheme="minorEastAsia" w:hint="eastAsia"/>
          <w:szCs w:val="21"/>
        </w:rPr>
        <w:t>课程信息</w:t>
      </w:r>
    </w:p>
    <w:p w:rsidR="00493FBC" w:rsidRPr="00493FBC" w:rsidRDefault="00493FBC" w:rsidP="00493FBC">
      <w:pPr>
        <w:spacing w:line="360" w:lineRule="auto"/>
        <w:ind w:firstLineChars="200" w:firstLine="480"/>
        <w:rPr>
          <w:rFonts w:ascii="华文细黑" w:eastAsia="华文细黑" w:hAnsi="华文细黑" w:cstheme="minorEastAsia"/>
          <w:b/>
          <w:sz w:val="24"/>
          <w:szCs w:val="24"/>
        </w:rPr>
      </w:pPr>
      <w:r w:rsidRPr="00392D6A">
        <w:rPr>
          <w:rFonts w:ascii="华文细黑" w:eastAsia="华文细黑" w:hAnsi="华文细黑" w:cstheme="minorEastAsia" w:hint="eastAsia"/>
          <w:b/>
          <w:sz w:val="24"/>
          <w:szCs w:val="24"/>
        </w:rPr>
        <w:t>注意：</w:t>
      </w:r>
      <w:r>
        <w:rPr>
          <w:rFonts w:ascii="华文细黑" w:eastAsia="华文细黑" w:hAnsi="华文细黑" w:cstheme="minorEastAsia" w:hint="eastAsia"/>
          <w:b/>
          <w:sz w:val="24"/>
          <w:szCs w:val="24"/>
        </w:rPr>
        <w:t>课程信息</w:t>
      </w:r>
      <w:r w:rsidR="005353D0">
        <w:rPr>
          <w:rFonts w:ascii="华文细黑" w:eastAsia="华文细黑" w:hAnsi="华文细黑" w:cstheme="minorEastAsia" w:hint="eastAsia"/>
          <w:b/>
          <w:sz w:val="24"/>
          <w:szCs w:val="24"/>
        </w:rPr>
        <w:t>是从“教学管理与服务平台”中自动抓取的课程简介信息。如果您发现课程信息空缺或者有误，请联系本科生院教学研究与质量管理处</w:t>
      </w:r>
      <w:r w:rsidR="00ED6792">
        <w:rPr>
          <w:rFonts w:ascii="华文细黑" w:eastAsia="华文细黑" w:hAnsi="华文细黑" w:cstheme="minorEastAsia" w:hint="eastAsia"/>
          <w:b/>
          <w:sz w:val="24"/>
          <w:szCs w:val="24"/>
        </w:rPr>
        <w:t>（电话：86402867）</w:t>
      </w:r>
      <w:r w:rsidR="005353D0">
        <w:rPr>
          <w:rFonts w:ascii="华文细黑" w:eastAsia="华文细黑" w:hAnsi="华文细黑" w:cstheme="minorEastAsia" w:hint="eastAsia"/>
          <w:b/>
          <w:sz w:val="24"/>
          <w:szCs w:val="24"/>
        </w:rPr>
        <w:t>进行课程信息更正。</w:t>
      </w:r>
    </w:p>
    <w:p w:rsidR="00002EEE" w:rsidRDefault="00002EEE" w:rsidP="00002EEE">
      <w:pPr>
        <w:pStyle w:val="ab"/>
        <w:numPr>
          <w:ilvl w:val="255"/>
          <w:numId w:val="0"/>
        </w:num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3）学生管理：</w:t>
      </w:r>
      <w:r w:rsidR="007B74C5">
        <w:rPr>
          <w:rFonts w:ascii="华文细黑" w:eastAsia="华文细黑" w:hAnsi="华文细黑" w:cstheme="minorEastAsia" w:hint="eastAsia"/>
          <w:sz w:val="24"/>
          <w:szCs w:val="24"/>
        </w:rPr>
        <w:t>进入本界面后，系统</w:t>
      </w:r>
      <w:r w:rsidR="00E24577">
        <w:rPr>
          <w:rFonts w:ascii="华文细黑" w:eastAsia="华文细黑" w:hAnsi="华文细黑" w:cstheme="minorEastAsia" w:hint="eastAsia"/>
          <w:sz w:val="24"/>
          <w:szCs w:val="24"/>
        </w:rPr>
        <w:t>会</w:t>
      </w:r>
      <w:r w:rsidR="007B74C5">
        <w:rPr>
          <w:rFonts w:ascii="华文细黑" w:eastAsia="华文细黑" w:hAnsi="华文细黑" w:cstheme="minorEastAsia" w:hint="eastAsia"/>
          <w:sz w:val="24"/>
          <w:szCs w:val="24"/>
        </w:rPr>
        <w:t>自动显示</w:t>
      </w:r>
      <w:r w:rsidR="00E24577">
        <w:rPr>
          <w:rFonts w:ascii="华文细黑" w:eastAsia="华文细黑" w:hAnsi="华文细黑" w:cstheme="minorEastAsia" w:hint="eastAsia"/>
          <w:sz w:val="24"/>
          <w:szCs w:val="24"/>
        </w:rPr>
        <w:t>您的</w:t>
      </w:r>
      <w:r w:rsidR="007B74C5">
        <w:rPr>
          <w:rFonts w:ascii="华文细黑" w:eastAsia="华文细黑" w:hAnsi="华文细黑" w:cstheme="minorEastAsia" w:hint="eastAsia"/>
          <w:sz w:val="24"/>
          <w:szCs w:val="24"/>
        </w:rPr>
        <w:t>课程的选课学生名单。如果您需要添加选课学生以外的其他学生</w:t>
      </w:r>
      <w:r w:rsidR="00E24577">
        <w:rPr>
          <w:rFonts w:ascii="华文细黑" w:eastAsia="华文细黑" w:hAnsi="华文细黑" w:cstheme="minorEastAsia" w:hint="eastAsia"/>
          <w:sz w:val="24"/>
          <w:szCs w:val="24"/>
        </w:rPr>
        <w:t>（即允许未选课学生通过本系统与您实现该课程教学互动）</w:t>
      </w:r>
      <w:r w:rsidR="007B74C5">
        <w:rPr>
          <w:rFonts w:ascii="华文细黑" w:eastAsia="华文细黑" w:hAnsi="华文细黑" w:cstheme="minorEastAsia" w:hint="eastAsia"/>
          <w:sz w:val="24"/>
          <w:szCs w:val="24"/>
        </w:rPr>
        <w:t>，可点击“添加学生”按钮</w:t>
      </w:r>
      <w:r w:rsidR="00E24577">
        <w:rPr>
          <w:rFonts w:ascii="华文细黑" w:eastAsia="华文细黑" w:hAnsi="华文细黑" w:cstheme="minorEastAsia" w:hint="eastAsia"/>
          <w:sz w:val="24"/>
          <w:szCs w:val="24"/>
        </w:rPr>
        <w:t>，</w:t>
      </w:r>
      <w:r>
        <w:rPr>
          <w:rFonts w:ascii="华文细黑" w:eastAsia="华文细黑" w:hAnsi="华文细黑" w:cstheme="minorEastAsia" w:hint="eastAsia"/>
          <w:sz w:val="24"/>
          <w:szCs w:val="24"/>
        </w:rPr>
        <w:t>如图4</w:t>
      </w:r>
      <w:r w:rsidR="00E24577">
        <w:rPr>
          <w:rFonts w:ascii="华文细黑" w:eastAsia="华文细黑" w:hAnsi="华文细黑" w:cstheme="minorEastAsia" w:hint="eastAsia"/>
          <w:sz w:val="24"/>
          <w:szCs w:val="24"/>
        </w:rPr>
        <w:t>-</w:t>
      </w:r>
      <w:r w:rsidR="004F3B85">
        <w:rPr>
          <w:rFonts w:ascii="华文细黑" w:eastAsia="华文细黑" w:hAnsi="华文细黑" w:cstheme="minorEastAsia" w:hint="eastAsia"/>
          <w:sz w:val="24"/>
          <w:szCs w:val="24"/>
        </w:rPr>
        <w:t>16</w:t>
      </w:r>
      <w:r>
        <w:rPr>
          <w:rFonts w:ascii="华文细黑" w:eastAsia="华文细黑" w:hAnsi="华文细黑" w:cstheme="minorEastAsia" w:hint="eastAsia"/>
          <w:sz w:val="24"/>
          <w:szCs w:val="24"/>
        </w:rPr>
        <w:t>所示。</w:t>
      </w:r>
    </w:p>
    <w:p w:rsidR="00002EEE" w:rsidRDefault="00E24577" w:rsidP="00E24577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D47CA86" wp14:editId="563151CB">
            <wp:extent cx="2514600" cy="33337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8973" cy="333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EE" w:rsidRDefault="00002EEE" w:rsidP="00002EEE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4</w:t>
      </w:r>
      <w:r w:rsidR="00E24577">
        <w:rPr>
          <w:rFonts w:ascii="华文细黑" w:eastAsia="华文细黑" w:hAnsi="华文细黑" w:cstheme="minorEastAsia" w:hint="eastAsia"/>
          <w:szCs w:val="21"/>
        </w:rPr>
        <w:t>-</w:t>
      </w:r>
      <w:r w:rsidR="004F3B85">
        <w:rPr>
          <w:rFonts w:ascii="华文细黑" w:eastAsia="华文细黑" w:hAnsi="华文细黑" w:cstheme="minorEastAsia" w:hint="eastAsia"/>
          <w:szCs w:val="21"/>
        </w:rPr>
        <w:t>16</w:t>
      </w:r>
      <w:r w:rsidR="00E24577">
        <w:rPr>
          <w:rFonts w:ascii="华文细黑" w:eastAsia="华文细黑" w:hAnsi="华文细黑" w:cstheme="minorEastAsia" w:hint="eastAsia"/>
          <w:szCs w:val="21"/>
        </w:rPr>
        <w:t xml:space="preserve"> </w:t>
      </w:r>
      <w:r>
        <w:rPr>
          <w:rFonts w:ascii="华文细黑" w:eastAsia="华文细黑" w:hAnsi="华文细黑" w:cstheme="minorEastAsia" w:hint="eastAsia"/>
          <w:szCs w:val="21"/>
        </w:rPr>
        <w:t>学生管理</w:t>
      </w:r>
    </w:p>
    <w:p w:rsidR="00002EEE" w:rsidRDefault="00002EEE" w:rsidP="00E24577">
      <w:pPr>
        <w:pStyle w:val="3"/>
        <w:numPr>
          <w:ilvl w:val="2"/>
          <w:numId w:val="1"/>
        </w:num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我的课件</w:t>
      </w:r>
    </w:p>
    <w:p w:rsidR="00002EEE" w:rsidRDefault="00002EEE" w:rsidP="00002EEE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教师在PC端</w:t>
      </w:r>
      <w:r w:rsidR="00E24577">
        <w:rPr>
          <w:rFonts w:ascii="华文细黑" w:eastAsia="华文细黑" w:hAnsi="华文细黑" w:cstheme="minorEastAsia" w:hint="eastAsia"/>
          <w:sz w:val="24"/>
          <w:szCs w:val="24"/>
        </w:rPr>
        <w:t>的</w:t>
      </w:r>
      <w:r>
        <w:rPr>
          <w:rFonts w:ascii="华文细黑" w:eastAsia="华文细黑" w:hAnsi="华文细黑" w:cstheme="minorEastAsia" w:hint="eastAsia"/>
          <w:sz w:val="24"/>
          <w:szCs w:val="24"/>
        </w:rPr>
        <w:t>PowerPoint中，将</w:t>
      </w:r>
      <w:r w:rsidR="00E24577">
        <w:rPr>
          <w:rFonts w:ascii="华文细黑" w:eastAsia="华文细黑" w:hAnsi="华文细黑" w:cstheme="minorEastAsia" w:hint="eastAsia"/>
          <w:sz w:val="24"/>
          <w:szCs w:val="24"/>
        </w:rPr>
        <w:t>某个课件</w:t>
      </w:r>
      <w:r>
        <w:rPr>
          <w:rFonts w:ascii="华文细黑" w:eastAsia="华文细黑" w:hAnsi="华文细黑" w:cstheme="minorEastAsia" w:hint="eastAsia"/>
          <w:sz w:val="24"/>
          <w:szCs w:val="24"/>
        </w:rPr>
        <w:t>上传</w:t>
      </w:r>
      <w:r w:rsidR="00EE4670">
        <w:rPr>
          <w:rFonts w:ascii="华文细黑" w:eastAsia="华文细黑" w:hAnsi="华文细黑" w:cstheme="minorEastAsia" w:hint="eastAsia"/>
          <w:sz w:val="24"/>
          <w:szCs w:val="24"/>
        </w:rPr>
        <w:t>为</w:t>
      </w:r>
      <w:r w:rsidR="00EE4670">
        <w:rPr>
          <w:rFonts w:ascii="华文细黑" w:eastAsia="华文细黑" w:hAnsi="华文细黑" w:hint="eastAsia"/>
          <w:sz w:val="24"/>
          <w:szCs w:val="24"/>
        </w:rPr>
        <w:t>“预习课件”</w:t>
      </w:r>
      <w:r w:rsidR="00E24577">
        <w:rPr>
          <w:rFonts w:ascii="华文细黑" w:eastAsia="华文细黑" w:hAnsi="华文细黑" w:cstheme="minorEastAsia" w:hint="eastAsia"/>
          <w:sz w:val="24"/>
          <w:szCs w:val="24"/>
        </w:rPr>
        <w:t>后</w:t>
      </w:r>
      <w:r>
        <w:rPr>
          <w:rFonts w:ascii="华文细黑" w:eastAsia="华文细黑" w:hAnsi="华文细黑" w:cstheme="minorEastAsia" w:hint="eastAsia"/>
          <w:sz w:val="24"/>
          <w:szCs w:val="24"/>
        </w:rPr>
        <w:t>，</w:t>
      </w:r>
      <w:r w:rsidR="00B54949">
        <w:rPr>
          <w:rFonts w:ascii="华文细黑" w:eastAsia="华文细黑" w:hAnsi="华文细黑" w:cstheme="minorEastAsia" w:hint="eastAsia"/>
          <w:sz w:val="24"/>
          <w:szCs w:val="24"/>
        </w:rPr>
        <w:t>在</w:t>
      </w:r>
      <w:r w:rsidR="00E24577">
        <w:rPr>
          <w:rFonts w:ascii="华文细黑" w:eastAsia="华文细黑" w:hAnsi="华文细黑" w:cstheme="minorEastAsia" w:hint="eastAsia"/>
          <w:sz w:val="24"/>
          <w:szCs w:val="24"/>
        </w:rPr>
        <w:t>“掌上教学”</w:t>
      </w:r>
      <w:r w:rsidR="00EE4670">
        <w:rPr>
          <w:rFonts w:ascii="华文细黑" w:eastAsia="华文细黑" w:hAnsi="华文细黑" w:cstheme="minorEastAsia" w:hint="eastAsia"/>
          <w:sz w:val="24"/>
          <w:szCs w:val="24"/>
        </w:rPr>
        <w:t>APP</w:t>
      </w:r>
      <w:r w:rsidR="00B54949">
        <w:rPr>
          <w:rFonts w:ascii="华文细黑" w:eastAsia="华文细黑" w:hAnsi="华文细黑" w:cstheme="minorEastAsia" w:hint="eastAsia"/>
          <w:sz w:val="24"/>
          <w:szCs w:val="24"/>
        </w:rPr>
        <w:t>中依次进入“课堂教学→我的课件</w:t>
      </w:r>
      <w:r>
        <w:rPr>
          <w:rFonts w:ascii="华文细黑" w:eastAsia="华文细黑" w:hAnsi="华文细黑" w:cstheme="minorEastAsia" w:hint="eastAsia"/>
          <w:sz w:val="24"/>
          <w:szCs w:val="24"/>
        </w:rPr>
        <w:t>”</w:t>
      </w:r>
      <w:r w:rsidR="00E24577">
        <w:rPr>
          <w:rFonts w:ascii="华文细黑" w:eastAsia="华文细黑" w:hAnsi="华文细黑" w:cstheme="minorEastAsia" w:hint="eastAsia"/>
          <w:sz w:val="24"/>
          <w:szCs w:val="24"/>
        </w:rPr>
        <w:t>栏目</w:t>
      </w:r>
      <w:r>
        <w:rPr>
          <w:rFonts w:ascii="华文细黑" w:eastAsia="华文细黑" w:hAnsi="华文细黑" w:cstheme="minorEastAsia" w:hint="eastAsia"/>
          <w:sz w:val="24"/>
          <w:szCs w:val="24"/>
        </w:rPr>
        <w:t>，</w:t>
      </w:r>
      <w:r w:rsidR="00B54949">
        <w:rPr>
          <w:rFonts w:ascii="华文细黑" w:eastAsia="华文细黑" w:hAnsi="华文细黑" w:cstheme="minorEastAsia" w:hint="eastAsia"/>
          <w:sz w:val="24"/>
          <w:szCs w:val="24"/>
        </w:rPr>
        <w:t>即可看到该课件，</w:t>
      </w:r>
      <w:r>
        <w:rPr>
          <w:rFonts w:ascii="华文细黑" w:eastAsia="华文细黑" w:hAnsi="华文细黑" w:cstheme="minorEastAsia" w:hint="eastAsia"/>
          <w:sz w:val="24"/>
          <w:szCs w:val="24"/>
        </w:rPr>
        <w:t>如图4</w:t>
      </w:r>
      <w:r w:rsidR="00E24577">
        <w:rPr>
          <w:rFonts w:ascii="华文细黑" w:eastAsia="华文细黑" w:hAnsi="华文细黑" w:cstheme="minorEastAsia" w:hint="eastAsia"/>
          <w:sz w:val="24"/>
          <w:szCs w:val="24"/>
        </w:rPr>
        <w:t>-</w:t>
      </w:r>
      <w:r w:rsidR="004F3B85">
        <w:rPr>
          <w:rFonts w:ascii="华文细黑" w:eastAsia="华文细黑" w:hAnsi="华文细黑" w:cstheme="minorEastAsia" w:hint="eastAsia"/>
          <w:sz w:val="24"/>
          <w:szCs w:val="24"/>
        </w:rPr>
        <w:t>17</w:t>
      </w:r>
      <w:r>
        <w:rPr>
          <w:rFonts w:ascii="华文细黑" w:eastAsia="华文细黑" w:hAnsi="华文细黑" w:cstheme="minorEastAsia" w:hint="eastAsia"/>
          <w:sz w:val="24"/>
          <w:szCs w:val="24"/>
        </w:rPr>
        <w:t>所示。</w:t>
      </w:r>
    </w:p>
    <w:p w:rsidR="00002EEE" w:rsidRDefault="00EE4670" w:rsidP="00EE4670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D1BADCA" wp14:editId="69E6FE70">
            <wp:extent cx="2477069" cy="28790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4358" cy="288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EE" w:rsidRDefault="00002EEE" w:rsidP="00002EEE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4</w:t>
      </w:r>
      <w:r w:rsidR="00E24577">
        <w:rPr>
          <w:rFonts w:ascii="华文细黑" w:eastAsia="华文细黑" w:hAnsi="华文细黑" w:cstheme="minorEastAsia" w:hint="eastAsia"/>
          <w:szCs w:val="21"/>
        </w:rPr>
        <w:t>-</w:t>
      </w:r>
      <w:r w:rsidR="004F3B85">
        <w:rPr>
          <w:rFonts w:ascii="华文细黑" w:eastAsia="华文细黑" w:hAnsi="华文细黑" w:cstheme="minorEastAsia" w:hint="eastAsia"/>
          <w:szCs w:val="21"/>
        </w:rPr>
        <w:t>17</w:t>
      </w:r>
      <w:r w:rsidR="00E24577">
        <w:rPr>
          <w:rFonts w:ascii="华文细黑" w:eastAsia="华文细黑" w:hAnsi="华文细黑" w:cstheme="minorEastAsia" w:hint="eastAsia"/>
          <w:szCs w:val="21"/>
        </w:rPr>
        <w:t xml:space="preserve"> </w:t>
      </w:r>
      <w:r>
        <w:rPr>
          <w:rFonts w:ascii="华文细黑" w:eastAsia="华文细黑" w:hAnsi="华文细黑" w:cstheme="minorEastAsia" w:hint="eastAsia"/>
          <w:szCs w:val="21"/>
        </w:rPr>
        <w:t>我的课件</w:t>
      </w:r>
    </w:p>
    <w:p w:rsidR="00002EEE" w:rsidRDefault="00002EEE" w:rsidP="00002EEE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点击课件后，可查看课件</w:t>
      </w:r>
      <w:r w:rsidR="00EE4670">
        <w:rPr>
          <w:rFonts w:ascii="华文细黑" w:eastAsia="华文细黑" w:hAnsi="华文细黑" w:cstheme="minorEastAsia" w:hint="eastAsia"/>
          <w:sz w:val="24"/>
          <w:szCs w:val="24"/>
        </w:rPr>
        <w:t>，并</w:t>
      </w:r>
      <w:r>
        <w:rPr>
          <w:rFonts w:ascii="华文细黑" w:eastAsia="华文细黑" w:hAnsi="华文细黑" w:cstheme="minorEastAsia" w:hint="eastAsia"/>
          <w:sz w:val="24"/>
          <w:szCs w:val="24"/>
        </w:rPr>
        <w:t>为课件录制语音讲解</w:t>
      </w:r>
      <w:r w:rsidR="00EE4670">
        <w:rPr>
          <w:rFonts w:ascii="华文细黑" w:eastAsia="华文细黑" w:hAnsi="华文细黑" w:cstheme="minorEastAsia" w:hint="eastAsia"/>
          <w:sz w:val="24"/>
          <w:szCs w:val="24"/>
        </w:rPr>
        <w:t>（见图4-</w:t>
      </w:r>
      <w:r w:rsidR="004F3B85">
        <w:rPr>
          <w:rFonts w:ascii="华文细黑" w:eastAsia="华文细黑" w:hAnsi="华文细黑" w:cstheme="minorEastAsia" w:hint="eastAsia"/>
          <w:sz w:val="24"/>
          <w:szCs w:val="24"/>
        </w:rPr>
        <w:t>14</w:t>
      </w:r>
      <w:r w:rsidR="00EE4670">
        <w:rPr>
          <w:rFonts w:ascii="华文细黑" w:eastAsia="华文细黑" w:hAnsi="华文细黑" w:cstheme="minorEastAsia" w:hint="eastAsia"/>
          <w:sz w:val="24"/>
          <w:szCs w:val="24"/>
        </w:rPr>
        <w:t>）</w:t>
      </w:r>
      <w:r>
        <w:rPr>
          <w:rFonts w:ascii="华文细黑" w:eastAsia="华文细黑" w:hAnsi="华文细黑" w:cstheme="minorEastAsia" w:hint="eastAsia"/>
          <w:sz w:val="24"/>
          <w:szCs w:val="24"/>
        </w:rPr>
        <w:t>。</w:t>
      </w:r>
    </w:p>
    <w:p w:rsidR="00002EEE" w:rsidRDefault="00002EEE" w:rsidP="00002EEE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点击“发布”按钮，进入</w:t>
      </w:r>
      <w:r w:rsidR="00EE4670">
        <w:rPr>
          <w:rFonts w:ascii="华文细黑" w:eastAsia="华文细黑" w:hAnsi="华文细黑" w:cstheme="minorEastAsia" w:hint="eastAsia"/>
          <w:sz w:val="24"/>
          <w:szCs w:val="24"/>
        </w:rPr>
        <w:t>如图4-1</w:t>
      </w:r>
      <w:r w:rsidR="004F3B85">
        <w:rPr>
          <w:rFonts w:ascii="华文细黑" w:eastAsia="华文细黑" w:hAnsi="华文细黑" w:cstheme="minorEastAsia" w:hint="eastAsia"/>
          <w:sz w:val="24"/>
          <w:szCs w:val="24"/>
        </w:rPr>
        <w:t>8</w:t>
      </w:r>
      <w:r w:rsidR="00EE4670">
        <w:rPr>
          <w:rFonts w:ascii="华文细黑" w:eastAsia="华文细黑" w:hAnsi="华文细黑" w:cstheme="minorEastAsia" w:hint="eastAsia"/>
          <w:sz w:val="24"/>
          <w:szCs w:val="24"/>
        </w:rPr>
        <w:t>所示的</w:t>
      </w:r>
      <w:r>
        <w:rPr>
          <w:rFonts w:ascii="华文细黑" w:eastAsia="华文细黑" w:hAnsi="华文细黑" w:cstheme="minorEastAsia" w:hint="eastAsia"/>
          <w:sz w:val="24"/>
          <w:szCs w:val="24"/>
        </w:rPr>
        <w:t>课件发布界面，可选择将课件发布于已建立的</w:t>
      </w:r>
      <w:r w:rsidR="00EE4670">
        <w:rPr>
          <w:rFonts w:ascii="华文细黑" w:eastAsia="华文细黑" w:hAnsi="华文细黑" w:cstheme="minorEastAsia" w:hint="eastAsia"/>
          <w:sz w:val="24"/>
          <w:szCs w:val="24"/>
        </w:rPr>
        <w:t>某门</w:t>
      </w:r>
      <w:r>
        <w:rPr>
          <w:rFonts w:ascii="华文细黑" w:eastAsia="华文细黑" w:hAnsi="华文细黑" w:cstheme="minorEastAsia" w:hint="eastAsia"/>
          <w:sz w:val="24"/>
          <w:szCs w:val="24"/>
        </w:rPr>
        <w:t>课程中，同时可设置截止时间</w:t>
      </w:r>
      <w:r w:rsidRPr="00BE3E36">
        <w:rPr>
          <w:rFonts w:ascii="华文细黑" w:eastAsia="华文细黑" w:hAnsi="华文细黑" w:cstheme="minorEastAsia" w:hint="eastAsia"/>
          <w:sz w:val="24"/>
          <w:szCs w:val="24"/>
        </w:rPr>
        <w:t>，学生可在截止时间前</w:t>
      </w:r>
      <w:r w:rsidR="007043D4" w:rsidRPr="00BE3E36">
        <w:rPr>
          <w:rFonts w:ascii="华文细黑" w:eastAsia="华文细黑" w:hAnsi="华文细黑" w:cstheme="minorEastAsia" w:hint="eastAsia"/>
          <w:sz w:val="24"/>
          <w:szCs w:val="24"/>
        </w:rPr>
        <w:t>查看课件</w:t>
      </w:r>
      <w:r w:rsidRPr="00BE3E36">
        <w:rPr>
          <w:rFonts w:ascii="华文细黑" w:eastAsia="华文细黑" w:hAnsi="华文细黑" w:cstheme="minorEastAsia" w:hint="eastAsia"/>
          <w:sz w:val="24"/>
          <w:szCs w:val="24"/>
        </w:rPr>
        <w:t>。</w:t>
      </w:r>
    </w:p>
    <w:p w:rsidR="00002EEE" w:rsidRDefault="00002EEE" w:rsidP="00002EEE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DBC09A5" wp14:editId="11CADB8E">
            <wp:extent cx="2419350" cy="3143250"/>
            <wp:effectExtent l="0" t="0" r="0" b="0"/>
            <wp:docPr id="90" name="图片 90" descr="C:\Users\Administrator\Desktop\IMG_1213.PNGIMG_1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C:\Users\Administrator\Desktop\IMG_1213.PNGIMG_1213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3518" cy="31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EE" w:rsidRDefault="00002EEE" w:rsidP="00002EEE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4</w:t>
      </w:r>
      <w:r w:rsidR="00EE4670">
        <w:rPr>
          <w:rFonts w:ascii="华文细黑" w:eastAsia="华文细黑" w:hAnsi="华文细黑" w:cstheme="minorEastAsia" w:hint="eastAsia"/>
          <w:szCs w:val="21"/>
        </w:rPr>
        <w:t>-</w:t>
      </w:r>
      <w:r>
        <w:rPr>
          <w:rFonts w:ascii="华文细黑" w:eastAsia="华文细黑" w:hAnsi="华文细黑" w:cstheme="minorEastAsia" w:hint="eastAsia"/>
          <w:szCs w:val="21"/>
        </w:rPr>
        <w:t>1</w:t>
      </w:r>
      <w:r w:rsidR="004F3B85">
        <w:rPr>
          <w:rFonts w:ascii="华文细黑" w:eastAsia="华文细黑" w:hAnsi="华文细黑" w:cstheme="minorEastAsia" w:hint="eastAsia"/>
          <w:szCs w:val="21"/>
        </w:rPr>
        <w:t>8</w:t>
      </w:r>
      <w:r>
        <w:rPr>
          <w:rFonts w:ascii="华文细黑" w:eastAsia="华文细黑" w:hAnsi="华文细黑" w:cstheme="minorEastAsia" w:hint="eastAsia"/>
          <w:szCs w:val="21"/>
        </w:rPr>
        <w:t>课件发布</w:t>
      </w:r>
    </w:p>
    <w:p w:rsidR="00002EEE" w:rsidRDefault="00002EEE" w:rsidP="00E24577">
      <w:pPr>
        <w:pStyle w:val="3"/>
        <w:numPr>
          <w:ilvl w:val="2"/>
          <w:numId w:val="1"/>
        </w:num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我的试题</w:t>
      </w:r>
    </w:p>
    <w:p w:rsidR="00EE4670" w:rsidRPr="00EE4670" w:rsidRDefault="00EE4670" w:rsidP="00EE4670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 w:rsidRPr="00EE4670">
        <w:rPr>
          <w:rFonts w:ascii="华文细黑" w:eastAsia="华文细黑" w:hAnsi="华文细黑" w:cstheme="minorEastAsia" w:hint="eastAsia"/>
          <w:sz w:val="24"/>
          <w:szCs w:val="24"/>
        </w:rPr>
        <w:t>教师在PC端的PowerPoint中，将某个课件上传为</w:t>
      </w:r>
      <w:r w:rsidRPr="00EE4670">
        <w:rPr>
          <w:rFonts w:ascii="华文细黑" w:eastAsia="华文细黑" w:hAnsi="华文细黑" w:hint="eastAsia"/>
          <w:sz w:val="24"/>
          <w:szCs w:val="24"/>
        </w:rPr>
        <w:t>“</w:t>
      </w:r>
      <w:r>
        <w:rPr>
          <w:rFonts w:ascii="华文细黑" w:eastAsia="华文细黑" w:hAnsi="华文细黑" w:hint="eastAsia"/>
          <w:sz w:val="24"/>
          <w:szCs w:val="24"/>
        </w:rPr>
        <w:t>试题</w:t>
      </w:r>
      <w:r w:rsidRPr="00EE4670">
        <w:rPr>
          <w:rFonts w:ascii="华文细黑" w:eastAsia="华文细黑" w:hAnsi="华文细黑" w:hint="eastAsia"/>
          <w:sz w:val="24"/>
          <w:szCs w:val="24"/>
        </w:rPr>
        <w:t>课件”</w:t>
      </w:r>
      <w:r w:rsidRPr="00EE4670">
        <w:rPr>
          <w:rFonts w:ascii="华文细黑" w:eastAsia="华文细黑" w:hAnsi="华文细黑" w:cstheme="minorEastAsia" w:hint="eastAsia"/>
          <w:sz w:val="24"/>
          <w:szCs w:val="24"/>
        </w:rPr>
        <w:t>后，在“掌上教学”APP中依次进入“课堂教学→我的</w:t>
      </w:r>
      <w:r>
        <w:rPr>
          <w:rFonts w:ascii="华文细黑" w:eastAsia="华文细黑" w:hAnsi="华文细黑" w:cstheme="minorEastAsia" w:hint="eastAsia"/>
          <w:sz w:val="24"/>
          <w:szCs w:val="24"/>
        </w:rPr>
        <w:t>试题</w:t>
      </w:r>
      <w:r w:rsidRPr="00EE4670">
        <w:rPr>
          <w:rFonts w:ascii="华文细黑" w:eastAsia="华文细黑" w:hAnsi="华文细黑" w:cstheme="minorEastAsia" w:hint="eastAsia"/>
          <w:sz w:val="24"/>
          <w:szCs w:val="24"/>
        </w:rPr>
        <w:t>”栏目，即可看到该课件，如图4-</w:t>
      </w:r>
      <w:r>
        <w:rPr>
          <w:rFonts w:ascii="华文细黑" w:eastAsia="华文细黑" w:hAnsi="华文细黑" w:cstheme="minorEastAsia" w:hint="eastAsia"/>
          <w:sz w:val="24"/>
          <w:szCs w:val="24"/>
        </w:rPr>
        <w:t>1</w:t>
      </w:r>
      <w:r w:rsidR="004F3B85">
        <w:rPr>
          <w:rFonts w:ascii="华文细黑" w:eastAsia="华文细黑" w:hAnsi="华文细黑" w:cstheme="minorEastAsia" w:hint="eastAsia"/>
          <w:sz w:val="24"/>
          <w:szCs w:val="24"/>
        </w:rPr>
        <w:t>9</w:t>
      </w:r>
      <w:r w:rsidRPr="00EE4670">
        <w:rPr>
          <w:rFonts w:ascii="华文细黑" w:eastAsia="华文细黑" w:hAnsi="华文细黑" w:cstheme="minorEastAsia" w:hint="eastAsia"/>
          <w:sz w:val="24"/>
          <w:szCs w:val="24"/>
        </w:rPr>
        <w:t>所示。</w:t>
      </w:r>
    </w:p>
    <w:p w:rsidR="00002EEE" w:rsidRDefault="00F00551" w:rsidP="000C0D2F">
      <w:pPr>
        <w:jc w:val="center"/>
        <w:rPr>
          <w:rFonts w:ascii="华文细黑" w:eastAsia="华文细黑" w:hAnsi="华文细黑" w:cstheme="minorEastAsia"/>
          <w:sz w:val="24"/>
          <w:szCs w:val="24"/>
        </w:rPr>
      </w:pPr>
      <w:r w:rsidRPr="000C0D2F">
        <w:rPr>
          <w:noProof/>
        </w:rPr>
        <w:drawing>
          <wp:inline distT="0" distB="0" distL="0" distR="0" wp14:anchorId="19E77DD5" wp14:editId="60D322FA">
            <wp:extent cx="3324225" cy="17599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 r="1933"/>
                    <a:stretch/>
                  </pic:blipFill>
                  <pic:spPr bwMode="auto">
                    <a:xfrm>
                      <a:off x="0" y="0"/>
                      <a:ext cx="3323810" cy="175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EEE" w:rsidRDefault="00002EEE" w:rsidP="00002EEE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4</w:t>
      </w:r>
      <w:r w:rsidR="00EE4670">
        <w:rPr>
          <w:rFonts w:ascii="华文细黑" w:eastAsia="华文细黑" w:hAnsi="华文细黑" w:cstheme="minorEastAsia" w:hint="eastAsia"/>
          <w:szCs w:val="21"/>
        </w:rPr>
        <w:t>-</w:t>
      </w:r>
      <w:r>
        <w:rPr>
          <w:rFonts w:ascii="华文细黑" w:eastAsia="华文细黑" w:hAnsi="华文细黑" w:cstheme="minorEastAsia" w:hint="eastAsia"/>
          <w:szCs w:val="21"/>
        </w:rPr>
        <w:t>1</w:t>
      </w:r>
      <w:r w:rsidR="004F3B85">
        <w:rPr>
          <w:rFonts w:ascii="华文细黑" w:eastAsia="华文细黑" w:hAnsi="华文细黑" w:cstheme="minorEastAsia" w:hint="eastAsia"/>
          <w:szCs w:val="21"/>
        </w:rPr>
        <w:t>9</w:t>
      </w:r>
      <w:r w:rsidR="00EE4670">
        <w:rPr>
          <w:rFonts w:ascii="华文细黑" w:eastAsia="华文细黑" w:hAnsi="华文细黑" w:cstheme="minorEastAsia" w:hint="eastAsia"/>
          <w:szCs w:val="21"/>
        </w:rPr>
        <w:t xml:space="preserve"> </w:t>
      </w:r>
      <w:r>
        <w:rPr>
          <w:rFonts w:ascii="华文细黑" w:eastAsia="华文细黑" w:hAnsi="华文细黑" w:cstheme="minorEastAsia" w:hint="eastAsia"/>
          <w:szCs w:val="21"/>
        </w:rPr>
        <w:t>我的试题</w:t>
      </w:r>
    </w:p>
    <w:p w:rsidR="00EE4670" w:rsidRDefault="00EE4670" w:rsidP="00EE4670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点击试题后，可查看试题，并为试题录制语音讲解（图略）。</w:t>
      </w:r>
    </w:p>
    <w:p w:rsidR="00EE4670" w:rsidRDefault="00EE4670" w:rsidP="00EE4670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点击“发布”按钮，进入试题发布界面，可选择将试题发布于已建立的某门课程中，</w:t>
      </w:r>
      <w:r w:rsidRPr="003D1AA9">
        <w:rPr>
          <w:rFonts w:ascii="华文细黑" w:eastAsia="华文细黑" w:hAnsi="华文细黑" w:cstheme="minorEastAsia" w:hint="eastAsia"/>
          <w:sz w:val="24"/>
          <w:szCs w:val="24"/>
        </w:rPr>
        <w:t>同时可设置截止时间，学生可在截止时间前</w:t>
      </w:r>
      <w:r w:rsidR="003D1AA9" w:rsidRPr="003D1AA9">
        <w:rPr>
          <w:rFonts w:ascii="华文细黑" w:eastAsia="华文细黑" w:hAnsi="华文细黑" w:cstheme="minorEastAsia" w:hint="eastAsia"/>
          <w:sz w:val="24"/>
          <w:szCs w:val="24"/>
        </w:rPr>
        <w:t>查看并进行答题</w:t>
      </w:r>
      <w:r w:rsidR="00CB0E75">
        <w:rPr>
          <w:rFonts w:ascii="华文细黑" w:eastAsia="华文细黑" w:hAnsi="华文细黑" w:cstheme="minorEastAsia" w:hint="eastAsia"/>
          <w:sz w:val="24"/>
          <w:szCs w:val="24"/>
        </w:rPr>
        <w:t>（图略）</w:t>
      </w:r>
      <w:r>
        <w:rPr>
          <w:rFonts w:ascii="华文细黑" w:eastAsia="华文细黑" w:hAnsi="华文细黑" w:cstheme="minorEastAsia" w:hint="eastAsia"/>
          <w:sz w:val="24"/>
          <w:szCs w:val="24"/>
        </w:rPr>
        <w:t>。</w:t>
      </w:r>
    </w:p>
    <w:p w:rsidR="00550A32" w:rsidRDefault="00A42320">
      <w:pPr>
        <w:pStyle w:val="1"/>
        <w:numPr>
          <w:ilvl w:val="0"/>
          <w:numId w:val="1"/>
        </w:numPr>
        <w:rPr>
          <w:rFonts w:ascii="华文细黑" w:eastAsia="华文细黑" w:hAnsi="华文细黑"/>
          <w:sz w:val="36"/>
          <w:szCs w:val="36"/>
        </w:rPr>
      </w:pPr>
      <w:bookmarkStart w:id="24" w:name="_Toc531015423"/>
      <w:r>
        <w:rPr>
          <w:rFonts w:ascii="华文细黑" w:eastAsia="华文细黑" w:hAnsi="华文细黑" w:hint="eastAsia"/>
          <w:sz w:val="36"/>
          <w:szCs w:val="36"/>
        </w:rPr>
        <w:t>教学</w:t>
      </w:r>
      <w:bookmarkEnd w:id="14"/>
      <w:bookmarkEnd w:id="15"/>
      <w:r w:rsidR="00723512">
        <w:rPr>
          <w:rFonts w:ascii="华文细黑" w:eastAsia="华文细黑" w:hAnsi="华文细黑" w:hint="eastAsia"/>
          <w:sz w:val="36"/>
          <w:szCs w:val="36"/>
        </w:rPr>
        <w:t>与互动</w:t>
      </w:r>
      <w:bookmarkEnd w:id="24"/>
    </w:p>
    <w:p w:rsidR="00F637B7" w:rsidRDefault="00723512" w:rsidP="00723512">
      <w:pPr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教师通过本系统在课堂上讲授课件并与学生进行互动，</w:t>
      </w:r>
      <w:r w:rsidR="00F637B7">
        <w:rPr>
          <w:rFonts w:ascii="华文细黑" w:eastAsia="华文细黑" w:hAnsi="华文细黑" w:hint="eastAsia"/>
          <w:sz w:val="24"/>
          <w:szCs w:val="24"/>
        </w:rPr>
        <w:t>请</w:t>
      </w:r>
      <w:r w:rsidR="00FE2B17">
        <w:rPr>
          <w:rFonts w:ascii="华文细黑" w:eastAsia="华文细黑" w:hAnsi="华文细黑" w:hint="eastAsia"/>
          <w:sz w:val="24"/>
          <w:szCs w:val="24"/>
        </w:rPr>
        <w:t>参照2-4节的内容</w:t>
      </w:r>
      <w:r w:rsidR="00F637B7">
        <w:rPr>
          <w:rFonts w:ascii="华文细黑" w:eastAsia="华文细黑" w:hAnsi="华文细黑" w:hint="eastAsia"/>
          <w:sz w:val="24"/>
          <w:szCs w:val="24"/>
        </w:rPr>
        <w:t>提前</w:t>
      </w:r>
      <w:r w:rsidR="00FE2B17">
        <w:rPr>
          <w:rFonts w:ascii="华文细黑" w:eastAsia="华文细黑" w:hAnsi="华文细黑" w:hint="eastAsia"/>
          <w:sz w:val="24"/>
          <w:szCs w:val="24"/>
        </w:rPr>
        <w:t>进行</w:t>
      </w:r>
      <w:r w:rsidR="00F637B7">
        <w:rPr>
          <w:rFonts w:ascii="华文细黑" w:eastAsia="华文细黑" w:hAnsi="华文细黑" w:hint="eastAsia"/>
          <w:sz w:val="24"/>
          <w:szCs w:val="24"/>
        </w:rPr>
        <w:t>准备</w:t>
      </w:r>
      <w:r w:rsidR="00FE2B17">
        <w:rPr>
          <w:rFonts w:ascii="华文细黑" w:eastAsia="华文细黑" w:hAnsi="华文细黑" w:hint="eastAsia"/>
          <w:sz w:val="24"/>
          <w:szCs w:val="24"/>
        </w:rPr>
        <w:t>工作</w:t>
      </w:r>
      <w:r w:rsidR="00F637B7">
        <w:rPr>
          <w:rFonts w:ascii="华文细黑" w:eastAsia="华文细黑" w:hAnsi="华文细黑" w:hint="eastAsia"/>
          <w:sz w:val="24"/>
          <w:szCs w:val="24"/>
        </w:rPr>
        <w:t>如下：</w:t>
      </w:r>
    </w:p>
    <w:p w:rsidR="00F637B7" w:rsidRDefault="00F637B7" w:rsidP="00723512">
      <w:pPr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１）</w:t>
      </w:r>
      <w:r w:rsidR="00723512">
        <w:rPr>
          <w:rFonts w:ascii="华文细黑" w:eastAsia="华文细黑" w:hAnsi="华文细黑" w:hint="eastAsia"/>
          <w:sz w:val="24"/>
          <w:szCs w:val="24"/>
        </w:rPr>
        <w:t>在授课电脑（教室的计算机或教师自行携带的笔记本电脑均可）中提前安装本系统的PC端插件VSTO，并已联接哈工大校园网</w:t>
      </w:r>
      <w:r w:rsidR="00221AC4">
        <w:rPr>
          <w:rFonts w:ascii="华文细黑" w:eastAsia="华文细黑" w:hAnsi="华文细黑" w:hint="eastAsia"/>
          <w:sz w:val="24"/>
          <w:szCs w:val="24"/>
        </w:rPr>
        <w:t>和教室投影仪</w:t>
      </w:r>
      <w:r>
        <w:rPr>
          <w:rFonts w:ascii="华文细黑" w:eastAsia="华文细黑" w:hAnsi="华文细黑" w:hint="eastAsia"/>
          <w:sz w:val="24"/>
          <w:szCs w:val="24"/>
        </w:rPr>
        <w:t>；</w:t>
      </w:r>
    </w:p>
    <w:p w:rsidR="00723512" w:rsidRDefault="00F637B7" w:rsidP="00723512">
      <w:pPr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２）</w:t>
      </w:r>
      <w:r w:rsidR="00723512">
        <w:rPr>
          <w:rFonts w:ascii="华文细黑" w:eastAsia="华文细黑" w:hAnsi="华文细黑" w:cstheme="minorEastAsia" w:hint="eastAsia"/>
          <w:sz w:val="24"/>
          <w:szCs w:val="24"/>
        </w:rPr>
        <w:t>在</w:t>
      </w:r>
      <w:r w:rsidR="00723512">
        <w:rPr>
          <w:rFonts w:ascii="华文细黑" w:eastAsia="华文细黑" w:hAnsi="华文细黑" w:hint="eastAsia"/>
          <w:sz w:val="24"/>
          <w:szCs w:val="24"/>
        </w:rPr>
        <w:t>上课前将已经准备好的授课课件或试题</w:t>
      </w:r>
      <w:r w:rsidR="00221AC4">
        <w:rPr>
          <w:rFonts w:ascii="华文细黑" w:eastAsia="华文细黑" w:hAnsi="华文细黑" w:hint="eastAsia"/>
          <w:sz w:val="24"/>
          <w:szCs w:val="24"/>
        </w:rPr>
        <w:t>复制</w:t>
      </w:r>
      <w:r w:rsidR="00723512">
        <w:rPr>
          <w:rFonts w:ascii="华文细黑" w:eastAsia="华文细黑" w:hAnsi="华文细黑" w:hint="eastAsia"/>
          <w:sz w:val="24"/>
          <w:szCs w:val="24"/>
        </w:rPr>
        <w:t>到</w:t>
      </w:r>
      <w:r>
        <w:rPr>
          <w:rFonts w:ascii="华文细黑" w:eastAsia="华文细黑" w:hAnsi="华文细黑" w:hint="eastAsia"/>
          <w:sz w:val="24"/>
          <w:szCs w:val="24"/>
        </w:rPr>
        <w:t>授课电脑</w:t>
      </w:r>
      <w:r w:rsidR="00723512">
        <w:rPr>
          <w:rFonts w:ascii="华文细黑" w:eastAsia="华文细黑" w:hAnsi="华文细黑" w:hint="eastAsia"/>
          <w:sz w:val="24"/>
          <w:szCs w:val="24"/>
        </w:rPr>
        <w:t>中，</w:t>
      </w:r>
      <w:r w:rsidR="00221AC4">
        <w:rPr>
          <w:rFonts w:ascii="华文细黑" w:eastAsia="华文细黑" w:hAnsi="华文细黑" w:hint="eastAsia"/>
          <w:sz w:val="24"/>
          <w:szCs w:val="24"/>
        </w:rPr>
        <w:t>用</w:t>
      </w:r>
      <w:r>
        <w:rPr>
          <w:rFonts w:ascii="华文细黑" w:eastAsia="华文细黑" w:hAnsi="华文细黑" w:hint="eastAsia"/>
          <w:sz w:val="24"/>
          <w:szCs w:val="24"/>
        </w:rPr>
        <w:t>PowerPoint软件</w:t>
      </w:r>
      <w:r w:rsidR="00221AC4">
        <w:rPr>
          <w:rFonts w:ascii="华文细黑" w:eastAsia="华文细黑" w:hAnsi="华文细黑" w:hint="eastAsia"/>
          <w:sz w:val="24"/>
          <w:szCs w:val="24"/>
        </w:rPr>
        <w:t>打开</w:t>
      </w:r>
      <w:r w:rsidR="00E97408">
        <w:rPr>
          <w:rFonts w:ascii="华文细黑" w:eastAsia="华文细黑" w:hAnsi="华文细黑" w:hint="eastAsia"/>
          <w:sz w:val="24"/>
          <w:szCs w:val="24"/>
        </w:rPr>
        <w:t>，并</w:t>
      </w:r>
      <w:r w:rsidR="00B863EE">
        <w:rPr>
          <w:rFonts w:ascii="华文细黑" w:eastAsia="华文细黑" w:hAnsi="华文细黑" w:cstheme="minorEastAsia" w:hint="eastAsia"/>
          <w:sz w:val="24"/>
          <w:szCs w:val="24"/>
        </w:rPr>
        <w:t>进入“掌上教学”标签完成“</w:t>
      </w:r>
      <w:r w:rsidR="00B863EE">
        <w:rPr>
          <w:rFonts w:ascii="华文细黑" w:eastAsia="华文细黑" w:hAnsi="华文细黑" w:hint="eastAsia"/>
          <w:sz w:val="24"/>
          <w:szCs w:val="24"/>
        </w:rPr>
        <w:t>登录</w:t>
      </w:r>
      <w:r w:rsidR="00B863EE">
        <w:rPr>
          <w:rFonts w:ascii="华文细黑" w:eastAsia="华文细黑" w:hAnsi="华文细黑" w:cstheme="minorEastAsia" w:hint="eastAsia"/>
          <w:sz w:val="24"/>
          <w:szCs w:val="24"/>
        </w:rPr>
        <w:t>”操作</w:t>
      </w:r>
      <w:r>
        <w:rPr>
          <w:rFonts w:ascii="华文细黑" w:eastAsia="华文细黑" w:hAnsi="华文细黑" w:hint="eastAsia"/>
          <w:sz w:val="24"/>
          <w:szCs w:val="24"/>
        </w:rPr>
        <w:t>；</w:t>
      </w:r>
    </w:p>
    <w:p w:rsidR="00221AC4" w:rsidRPr="00723512" w:rsidRDefault="00221AC4" w:rsidP="00221AC4">
      <w:pPr>
        <w:ind w:firstLineChars="200" w:firstLine="480"/>
      </w:pPr>
      <w:r>
        <w:rPr>
          <w:rFonts w:ascii="华文细黑" w:eastAsia="华文细黑" w:hAnsi="华文细黑" w:hint="eastAsia"/>
          <w:sz w:val="24"/>
          <w:szCs w:val="24"/>
        </w:rPr>
        <w:t>3）在手机“掌上教学”APP中登录</w:t>
      </w:r>
      <w:r w:rsidR="00E97408">
        <w:rPr>
          <w:rFonts w:ascii="华文细黑" w:eastAsia="华文细黑" w:hAnsi="华文细黑" w:hint="eastAsia"/>
          <w:sz w:val="24"/>
          <w:szCs w:val="24"/>
        </w:rPr>
        <w:t>本系统。</w:t>
      </w:r>
    </w:p>
    <w:p w:rsidR="001E53F7" w:rsidRDefault="00371032" w:rsidP="001E53F7">
      <w:pPr>
        <w:pStyle w:val="2"/>
        <w:numPr>
          <w:ilvl w:val="1"/>
          <w:numId w:val="1"/>
        </w:numPr>
        <w:rPr>
          <w:rFonts w:ascii="华文细黑" w:eastAsia="华文细黑" w:hAnsi="华文细黑"/>
        </w:rPr>
      </w:pPr>
      <w:bookmarkStart w:id="25" w:name="_Toc531015424"/>
      <w:r>
        <w:rPr>
          <w:rFonts w:ascii="华文细黑" w:eastAsia="华文细黑" w:hAnsi="华文细黑" w:hint="eastAsia"/>
        </w:rPr>
        <w:t>课堂教学</w:t>
      </w:r>
      <w:bookmarkEnd w:id="25"/>
    </w:p>
    <w:p w:rsidR="00187FEF" w:rsidRDefault="001E53F7" w:rsidP="001E53F7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教师</w:t>
      </w:r>
      <w:r w:rsidR="00B15E82">
        <w:rPr>
          <w:rFonts w:ascii="华文细黑" w:eastAsia="华文细黑" w:hAnsi="华文细黑" w:cstheme="minorEastAsia" w:hint="eastAsia"/>
          <w:sz w:val="24"/>
          <w:szCs w:val="24"/>
        </w:rPr>
        <w:t>在</w:t>
      </w:r>
      <w:r>
        <w:rPr>
          <w:rFonts w:ascii="华文细黑" w:eastAsia="华文细黑" w:hAnsi="华文细黑" w:cstheme="minorEastAsia" w:hint="eastAsia"/>
          <w:sz w:val="24"/>
          <w:szCs w:val="24"/>
        </w:rPr>
        <w:t>授课电脑中使用PowerPoint软件打开</w:t>
      </w:r>
      <w:r w:rsidR="00B15E82">
        <w:rPr>
          <w:rFonts w:ascii="华文细黑" w:eastAsia="华文细黑" w:hAnsi="华文细黑" w:cstheme="minorEastAsia" w:hint="eastAsia"/>
          <w:sz w:val="24"/>
          <w:szCs w:val="24"/>
        </w:rPr>
        <w:t>课件</w:t>
      </w:r>
      <w:r>
        <w:rPr>
          <w:rFonts w:ascii="华文细黑" w:eastAsia="华文细黑" w:hAnsi="华文细黑" w:cstheme="minorEastAsia" w:hint="eastAsia"/>
          <w:sz w:val="24"/>
          <w:szCs w:val="24"/>
        </w:rPr>
        <w:t>，进入“掌上教学”标签，点击“开启授课”按钮</w:t>
      </w:r>
      <w:r w:rsidR="00187FEF">
        <w:rPr>
          <w:rFonts w:ascii="华文细黑" w:eastAsia="华文细黑" w:hAnsi="华文细黑" w:cstheme="minorEastAsia" w:hint="eastAsia"/>
          <w:sz w:val="24"/>
          <w:szCs w:val="24"/>
        </w:rPr>
        <w:t>，如图5-1所示</w:t>
      </w:r>
      <w:r>
        <w:rPr>
          <w:rFonts w:ascii="华文细黑" w:eastAsia="华文细黑" w:hAnsi="华文细黑" w:cstheme="minorEastAsia" w:hint="eastAsia"/>
          <w:sz w:val="24"/>
          <w:szCs w:val="24"/>
        </w:rPr>
        <w:t>。</w:t>
      </w:r>
    </w:p>
    <w:p w:rsidR="00187FEF" w:rsidRDefault="00187FEF" w:rsidP="00187FEF">
      <w:pPr>
        <w:spacing w:line="360" w:lineRule="auto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F5F4F03" wp14:editId="7666E2A1">
            <wp:extent cx="5274310" cy="160426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FEF" w:rsidRDefault="00187FEF" w:rsidP="00187FEF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5-1 在PC端开启授课</w:t>
      </w:r>
    </w:p>
    <w:p w:rsidR="00423967" w:rsidRDefault="00423967" w:rsidP="00423967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教师开启授课后，系统</w:t>
      </w:r>
      <w:r>
        <w:rPr>
          <w:rFonts w:ascii="华文细黑" w:eastAsia="华文细黑" w:hAnsi="华文细黑" w:cstheme="minorEastAsia" w:hint="eastAsia"/>
          <w:sz w:val="24"/>
          <w:szCs w:val="24"/>
        </w:rPr>
        <w:t>将自动生成本次课堂的登录二维码和密钥，</w:t>
      </w:r>
      <w:r w:rsidR="00E64CD4">
        <w:rPr>
          <w:rFonts w:ascii="华文细黑" w:eastAsia="华文细黑" w:hAnsi="华文细黑" w:cstheme="minorEastAsia" w:hint="eastAsia"/>
          <w:sz w:val="24"/>
          <w:szCs w:val="24"/>
        </w:rPr>
        <w:t>等待教师本人在手机上进行连接，</w:t>
      </w:r>
      <w:r>
        <w:rPr>
          <w:rFonts w:ascii="华文细黑" w:eastAsia="华文细黑" w:hAnsi="华文细黑" w:cstheme="minorEastAsia" w:hint="eastAsia"/>
          <w:sz w:val="24"/>
          <w:szCs w:val="24"/>
        </w:rPr>
        <w:t>如图5-2所示。</w:t>
      </w:r>
    </w:p>
    <w:p w:rsidR="00423967" w:rsidRDefault="00423967" w:rsidP="00423967">
      <w:pPr>
        <w:spacing w:line="360" w:lineRule="auto"/>
        <w:jc w:val="center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/>
          <w:noProof/>
        </w:rPr>
        <w:drawing>
          <wp:inline distT="0" distB="0" distL="114300" distR="114300" wp14:anchorId="641131B3" wp14:editId="02AC7992">
            <wp:extent cx="4917057" cy="2764882"/>
            <wp:effectExtent l="0" t="0" r="0" b="0"/>
            <wp:docPr id="8" name="图片 8" descr="12.开始上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2.开始上课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5648" cy="27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67" w:rsidRDefault="00423967" w:rsidP="00423967">
      <w:pPr>
        <w:spacing w:line="360" w:lineRule="auto"/>
        <w:ind w:firstLineChars="175" w:firstLine="368"/>
        <w:jc w:val="center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Cs w:val="21"/>
        </w:rPr>
        <w:t>图5</w:t>
      </w:r>
      <w:r w:rsidR="003D6FC3">
        <w:rPr>
          <w:rFonts w:ascii="华文细黑" w:eastAsia="华文细黑" w:hAnsi="华文细黑" w:hint="eastAsia"/>
          <w:szCs w:val="21"/>
        </w:rPr>
        <w:t>-</w:t>
      </w:r>
      <w:r w:rsidR="00573196">
        <w:rPr>
          <w:rFonts w:ascii="华文细黑" w:eastAsia="华文细黑" w:hAnsi="华文细黑" w:hint="eastAsia"/>
          <w:szCs w:val="21"/>
        </w:rPr>
        <w:t xml:space="preserve">2 </w:t>
      </w:r>
      <w:r>
        <w:rPr>
          <w:rFonts w:ascii="华文细黑" w:eastAsia="华文细黑" w:hAnsi="华文细黑" w:hint="eastAsia"/>
          <w:szCs w:val="21"/>
        </w:rPr>
        <w:t>等待连接界面</w:t>
      </w:r>
    </w:p>
    <w:p w:rsidR="001E53F7" w:rsidRDefault="00451688" w:rsidP="00E64CD4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这时学生可使用“掌上教学”APP的“扫一扫”功能进行扫码连接，如果扫码有困难则需以输入密钥的方式进行连接。</w:t>
      </w:r>
      <w:r w:rsidR="00E64CD4">
        <w:rPr>
          <w:rFonts w:ascii="华文细黑" w:eastAsia="华文细黑" w:hAnsi="华文细黑" w:cstheme="minorEastAsia" w:hint="eastAsia"/>
          <w:sz w:val="24"/>
          <w:szCs w:val="24"/>
        </w:rPr>
        <w:t>教师则需要在“掌上教学”APP中进入“课堂教学”模块下的“正在上课”功能，已进行了“开启授课”操作的课件将在此显示，</w:t>
      </w:r>
      <w:r w:rsidR="001E53F7">
        <w:rPr>
          <w:rFonts w:ascii="华文细黑" w:eastAsia="华文细黑" w:hAnsi="华文细黑" w:cstheme="minorEastAsia" w:hint="eastAsia"/>
          <w:sz w:val="24"/>
          <w:szCs w:val="24"/>
        </w:rPr>
        <w:t>如图5-</w:t>
      </w:r>
      <w:r w:rsidR="006D6110">
        <w:rPr>
          <w:rFonts w:ascii="华文细黑" w:eastAsia="华文细黑" w:hAnsi="华文细黑" w:cstheme="minorEastAsia" w:hint="eastAsia"/>
          <w:sz w:val="24"/>
          <w:szCs w:val="24"/>
        </w:rPr>
        <w:t>3</w:t>
      </w:r>
      <w:r w:rsidR="001E53F7">
        <w:rPr>
          <w:rFonts w:ascii="华文细黑" w:eastAsia="华文细黑" w:hAnsi="华文细黑" w:cstheme="minorEastAsia" w:hint="eastAsia"/>
          <w:sz w:val="24"/>
          <w:szCs w:val="24"/>
        </w:rPr>
        <w:t>所示。</w:t>
      </w:r>
    </w:p>
    <w:p w:rsidR="001E53F7" w:rsidRDefault="001E53F7" w:rsidP="001E53F7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DC08BD7" wp14:editId="4EC17A9E">
            <wp:extent cx="3485392" cy="2104845"/>
            <wp:effectExtent l="0" t="0" r="127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4344" cy="21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F7" w:rsidRDefault="001E53F7" w:rsidP="001E53F7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5-</w:t>
      </w:r>
      <w:r w:rsidR="006D6110">
        <w:rPr>
          <w:rFonts w:ascii="华文细黑" w:eastAsia="华文细黑" w:hAnsi="华文细黑" w:cstheme="minorEastAsia" w:hint="eastAsia"/>
          <w:szCs w:val="21"/>
        </w:rPr>
        <w:t>3</w:t>
      </w:r>
      <w:r w:rsidR="00187FEF">
        <w:rPr>
          <w:rFonts w:ascii="华文细黑" w:eastAsia="华文细黑" w:hAnsi="华文细黑" w:cstheme="minorEastAsia" w:hint="eastAsia"/>
          <w:szCs w:val="21"/>
        </w:rPr>
        <w:t xml:space="preserve"> </w:t>
      </w:r>
      <w:r>
        <w:rPr>
          <w:rFonts w:ascii="华文细黑" w:eastAsia="华文细黑" w:hAnsi="华文细黑" w:cstheme="minorEastAsia" w:hint="eastAsia"/>
          <w:szCs w:val="21"/>
        </w:rPr>
        <w:t>正在上课</w:t>
      </w:r>
    </w:p>
    <w:p w:rsidR="003D6FC3" w:rsidRDefault="001E53F7" w:rsidP="003D6FC3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点击该课件，</w:t>
      </w:r>
      <w:r w:rsidR="003D6FC3">
        <w:rPr>
          <w:rFonts w:ascii="华文细黑" w:eastAsia="华文细黑" w:hAnsi="华文细黑" w:hint="eastAsia"/>
          <w:sz w:val="24"/>
          <w:szCs w:val="24"/>
        </w:rPr>
        <w:t>系统即在授课电脑与教师的手机APP之间建立连接，授课电脑更新为“点击开始上课”状态，如图5-</w:t>
      </w:r>
      <w:r w:rsidR="006D6110">
        <w:rPr>
          <w:rFonts w:ascii="华文细黑" w:eastAsia="华文细黑" w:hAnsi="华文细黑" w:hint="eastAsia"/>
          <w:sz w:val="24"/>
          <w:szCs w:val="24"/>
        </w:rPr>
        <w:t>4</w:t>
      </w:r>
      <w:r w:rsidR="003D6FC3">
        <w:rPr>
          <w:rFonts w:ascii="华文细黑" w:eastAsia="华文细黑" w:hAnsi="华文细黑" w:hint="eastAsia"/>
          <w:sz w:val="24"/>
          <w:szCs w:val="24"/>
        </w:rPr>
        <w:t>所示。</w:t>
      </w:r>
      <w:r w:rsidR="00451688">
        <w:rPr>
          <w:rFonts w:ascii="华文细黑" w:eastAsia="华文细黑" w:hAnsi="华文细黑" w:hint="eastAsia"/>
          <w:sz w:val="24"/>
          <w:szCs w:val="24"/>
        </w:rPr>
        <w:t>此时学生仍可继续进行连接，</w:t>
      </w:r>
      <w:r w:rsidR="003D6FC3">
        <w:rPr>
          <w:rFonts w:ascii="华文细黑" w:eastAsia="华文细黑" w:hAnsi="华文细黑" w:hint="eastAsia"/>
          <w:sz w:val="24"/>
          <w:szCs w:val="24"/>
        </w:rPr>
        <w:t>教师可待学生基本连接成功后，在授课电脑上点击</w:t>
      </w:r>
      <w:r w:rsidR="0041170A">
        <w:rPr>
          <w:rFonts w:ascii="华文细黑" w:eastAsia="华文细黑" w:hAnsi="华文细黑" w:hint="eastAsia"/>
          <w:sz w:val="24"/>
          <w:szCs w:val="24"/>
        </w:rPr>
        <w:t>该</w:t>
      </w:r>
      <w:r w:rsidR="003D6FC3">
        <w:rPr>
          <w:rFonts w:ascii="华文细黑" w:eastAsia="华文细黑" w:hAnsi="华文细黑" w:hint="eastAsia"/>
          <w:sz w:val="24"/>
          <w:szCs w:val="24"/>
        </w:rPr>
        <w:t>页面</w:t>
      </w:r>
      <w:r w:rsidR="0041170A">
        <w:rPr>
          <w:rFonts w:ascii="华文细黑" w:eastAsia="华文细黑" w:hAnsi="华文细黑" w:hint="eastAsia"/>
          <w:sz w:val="24"/>
          <w:szCs w:val="24"/>
        </w:rPr>
        <w:t>，</w:t>
      </w:r>
      <w:r w:rsidR="003D6FC3">
        <w:rPr>
          <w:rFonts w:ascii="华文细黑" w:eastAsia="华文细黑" w:hAnsi="华文细黑" w:hint="eastAsia"/>
          <w:sz w:val="24"/>
          <w:szCs w:val="24"/>
        </w:rPr>
        <w:t>开始</w:t>
      </w:r>
      <w:r w:rsidR="0041170A">
        <w:rPr>
          <w:rFonts w:ascii="华文细黑" w:eastAsia="华文细黑" w:hAnsi="华文细黑" w:hint="eastAsia"/>
          <w:sz w:val="24"/>
          <w:szCs w:val="24"/>
        </w:rPr>
        <w:t>播放课件</w:t>
      </w:r>
      <w:r w:rsidR="003D6FC3">
        <w:rPr>
          <w:rFonts w:ascii="华文细黑" w:eastAsia="华文细黑" w:hAnsi="华文细黑" w:hint="eastAsia"/>
          <w:sz w:val="24"/>
          <w:szCs w:val="24"/>
        </w:rPr>
        <w:t>。</w:t>
      </w:r>
    </w:p>
    <w:p w:rsidR="003D6FC3" w:rsidRDefault="003D6FC3" w:rsidP="003D6FC3">
      <w:pPr>
        <w:spacing w:line="360" w:lineRule="auto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noProof/>
          <w:sz w:val="24"/>
          <w:szCs w:val="24"/>
        </w:rPr>
        <w:drawing>
          <wp:inline distT="0" distB="0" distL="114300" distR="114300" wp14:anchorId="6F89E320" wp14:editId="17DB39C4">
            <wp:extent cx="5269230" cy="2962910"/>
            <wp:effectExtent l="0" t="0" r="7620" b="8890"/>
            <wp:docPr id="9" name="图片 9" descr="13点击开始上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3点击开始上课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C3" w:rsidRDefault="003D6FC3" w:rsidP="003D6FC3">
      <w:pPr>
        <w:spacing w:line="360" w:lineRule="auto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5-</w:t>
      </w:r>
      <w:r w:rsidR="006D6110">
        <w:rPr>
          <w:rFonts w:ascii="华文细黑" w:eastAsia="华文细黑" w:hAnsi="华文细黑" w:cstheme="minorEastAsia" w:hint="eastAsia"/>
          <w:szCs w:val="21"/>
        </w:rPr>
        <w:t>4</w:t>
      </w:r>
      <w:r>
        <w:rPr>
          <w:rFonts w:ascii="华文细黑" w:eastAsia="华文细黑" w:hAnsi="华文细黑" w:cstheme="minorEastAsia" w:hint="eastAsia"/>
          <w:szCs w:val="21"/>
        </w:rPr>
        <w:t xml:space="preserve"> 点击开始上课</w:t>
      </w:r>
    </w:p>
    <w:p w:rsidR="000C67E6" w:rsidRDefault="009015C6" w:rsidP="001E53F7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在播放课件的过程中，</w:t>
      </w:r>
      <w:r w:rsidR="001E53F7">
        <w:rPr>
          <w:rFonts w:ascii="华文细黑" w:eastAsia="华文细黑" w:hAnsi="华文细黑" w:hint="eastAsia"/>
          <w:sz w:val="24"/>
          <w:szCs w:val="24"/>
        </w:rPr>
        <w:t>教师</w:t>
      </w:r>
      <w:r w:rsidR="001E53F7">
        <w:rPr>
          <w:rFonts w:ascii="华文细黑" w:eastAsia="华文细黑" w:hAnsi="华文细黑" w:cstheme="minorEastAsia" w:hint="eastAsia"/>
          <w:sz w:val="24"/>
          <w:szCs w:val="24"/>
        </w:rPr>
        <w:t>可</w:t>
      </w:r>
      <w:r>
        <w:rPr>
          <w:rFonts w:ascii="华文细黑" w:eastAsia="华文细黑" w:hAnsi="华文细黑" w:cstheme="minorEastAsia" w:hint="eastAsia"/>
          <w:sz w:val="24"/>
          <w:szCs w:val="24"/>
        </w:rPr>
        <w:t>通过授课电脑的PowerPoint进行翻页，也可以</w:t>
      </w:r>
      <w:r w:rsidR="001E53F7">
        <w:rPr>
          <w:rFonts w:ascii="华文细黑" w:eastAsia="华文细黑" w:hAnsi="华文细黑" w:cstheme="minorEastAsia" w:hint="eastAsia"/>
          <w:sz w:val="24"/>
          <w:szCs w:val="24"/>
        </w:rPr>
        <w:t>通过滑动手机屏幕来控制授课电脑中的翻页</w:t>
      </w:r>
      <w:r>
        <w:rPr>
          <w:rFonts w:ascii="华文细黑" w:eastAsia="华文细黑" w:hAnsi="华文细黑" w:cstheme="minorEastAsia" w:hint="eastAsia"/>
          <w:sz w:val="24"/>
          <w:szCs w:val="24"/>
        </w:rPr>
        <w:t>。</w:t>
      </w:r>
    </w:p>
    <w:p w:rsidR="00451688" w:rsidRPr="00451688" w:rsidRDefault="00451688" w:rsidP="00451688">
      <w:pPr>
        <w:spacing w:line="360" w:lineRule="auto"/>
        <w:ind w:firstLineChars="200" w:firstLine="480"/>
        <w:rPr>
          <w:rFonts w:ascii="华文细黑" w:eastAsia="华文细黑" w:hAnsi="华文细黑" w:cstheme="minorEastAsia"/>
          <w:b/>
          <w:sz w:val="24"/>
          <w:szCs w:val="24"/>
        </w:rPr>
      </w:pPr>
      <w:r>
        <w:rPr>
          <w:rFonts w:ascii="华文细黑" w:eastAsia="华文细黑" w:hAnsi="华文细黑" w:cstheme="minorEastAsia" w:hint="eastAsia"/>
          <w:b/>
          <w:sz w:val="24"/>
          <w:szCs w:val="24"/>
        </w:rPr>
        <w:t>注意：开始播放</w:t>
      </w:r>
      <w:r w:rsidRPr="00451688">
        <w:rPr>
          <w:rFonts w:ascii="华文细黑" w:eastAsia="华文细黑" w:hAnsi="华文细黑" w:cstheme="minorEastAsia" w:hint="eastAsia"/>
          <w:b/>
          <w:sz w:val="24"/>
          <w:szCs w:val="24"/>
        </w:rPr>
        <w:t>课件</w:t>
      </w:r>
      <w:r w:rsidR="00594FA3">
        <w:rPr>
          <w:rFonts w:ascii="华文细黑" w:eastAsia="华文细黑" w:hAnsi="华文细黑" w:cstheme="minorEastAsia" w:hint="eastAsia"/>
          <w:b/>
          <w:sz w:val="24"/>
          <w:szCs w:val="24"/>
        </w:rPr>
        <w:t>后</w:t>
      </w:r>
      <w:r w:rsidRPr="00451688">
        <w:rPr>
          <w:rFonts w:ascii="华文细黑" w:eastAsia="华文细黑" w:hAnsi="华文细黑" w:cstheme="minorEastAsia" w:hint="eastAsia"/>
          <w:b/>
          <w:sz w:val="24"/>
          <w:szCs w:val="24"/>
        </w:rPr>
        <w:t>，</w:t>
      </w:r>
      <w:r w:rsidR="00D5264A">
        <w:rPr>
          <w:rFonts w:ascii="华文细黑" w:eastAsia="华文细黑" w:hAnsi="华文细黑" w:cstheme="minorEastAsia" w:hint="eastAsia"/>
          <w:b/>
          <w:sz w:val="24"/>
          <w:szCs w:val="24"/>
        </w:rPr>
        <w:t>屏幕</w:t>
      </w:r>
      <w:r>
        <w:rPr>
          <w:rFonts w:ascii="华文细黑" w:eastAsia="华文细黑" w:hAnsi="华文细黑" w:cstheme="minorEastAsia" w:hint="eastAsia"/>
          <w:b/>
          <w:sz w:val="24"/>
          <w:szCs w:val="24"/>
        </w:rPr>
        <w:t>不再显示二维码，迟到的学生</w:t>
      </w:r>
      <w:r w:rsidR="00594FA3">
        <w:rPr>
          <w:rFonts w:ascii="华文细黑" w:eastAsia="华文细黑" w:hAnsi="华文细黑" w:cstheme="minorEastAsia" w:hint="eastAsia"/>
          <w:b/>
          <w:sz w:val="24"/>
          <w:szCs w:val="24"/>
        </w:rPr>
        <w:t>无法扫描连接，</w:t>
      </w:r>
      <w:r>
        <w:rPr>
          <w:rFonts w:ascii="华文细黑" w:eastAsia="华文细黑" w:hAnsi="华文细黑" w:cstheme="minorEastAsia" w:hint="eastAsia"/>
          <w:b/>
          <w:sz w:val="24"/>
          <w:szCs w:val="24"/>
        </w:rPr>
        <w:t>只能通过输入密钥的方式连接到该课堂中。</w:t>
      </w:r>
    </w:p>
    <w:p w:rsidR="00D11024" w:rsidRDefault="00450B8D" w:rsidP="001E53F7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在</w:t>
      </w:r>
      <w:r w:rsidR="00CC7FC6">
        <w:rPr>
          <w:rFonts w:ascii="华文细黑" w:eastAsia="华文细黑" w:hAnsi="华文细黑" w:cstheme="minorEastAsia" w:hint="eastAsia"/>
          <w:sz w:val="24"/>
          <w:szCs w:val="24"/>
        </w:rPr>
        <w:t>教师</w:t>
      </w:r>
      <w:r>
        <w:rPr>
          <w:rFonts w:ascii="华文细黑" w:eastAsia="华文细黑" w:hAnsi="华文细黑" w:cstheme="minorEastAsia" w:hint="eastAsia"/>
          <w:sz w:val="24"/>
          <w:szCs w:val="24"/>
        </w:rPr>
        <w:t>的讲授过程中</w:t>
      </w:r>
      <w:r w:rsidR="005474AB">
        <w:rPr>
          <w:rFonts w:ascii="华文细黑" w:eastAsia="华文细黑" w:hAnsi="华文细黑" w:cstheme="minorEastAsia" w:hint="eastAsia"/>
          <w:sz w:val="24"/>
          <w:szCs w:val="24"/>
        </w:rPr>
        <w:t>，学生</w:t>
      </w:r>
      <w:r w:rsidR="00371032">
        <w:rPr>
          <w:rFonts w:ascii="华文细黑" w:eastAsia="华文细黑" w:hAnsi="华文细黑" w:cstheme="minorEastAsia" w:hint="eastAsia"/>
          <w:sz w:val="24"/>
          <w:szCs w:val="24"/>
        </w:rPr>
        <w:t>可</w:t>
      </w:r>
      <w:r w:rsidR="00CC7FC6">
        <w:rPr>
          <w:rFonts w:ascii="华文细黑" w:eastAsia="华文细黑" w:hAnsi="华文细黑" w:cstheme="minorEastAsia" w:hint="eastAsia"/>
          <w:sz w:val="24"/>
          <w:szCs w:val="24"/>
        </w:rPr>
        <w:t>在</w:t>
      </w:r>
      <w:r w:rsidR="005474AB">
        <w:rPr>
          <w:rFonts w:ascii="华文细黑" w:eastAsia="华文细黑" w:hAnsi="华文细黑" w:cstheme="minorEastAsia" w:hint="eastAsia"/>
          <w:sz w:val="24"/>
          <w:szCs w:val="24"/>
        </w:rPr>
        <w:t>“掌上教学”APP</w:t>
      </w:r>
      <w:r>
        <w:rPr>
          <w:rFonts w:ascii="华文细黑" w:eastAsia="华文细黑" w:hAnsi="华文细黑" w:cstheme="minorEastAsia" w:hint="eastAsia"/>
          <w:sz w:val="24"/>
          <w:szCs w:val="24"/>
        </w:rPr>
        <w:t>同步查看课件</w:t>
      </w:r>
      <w:r w:rsidR="005474AB">
        <w:rPr>
          <w:rFonts w:ascii="华文细黑" w:eastAsia="华文细黑" w:hAnsi="华文细黑" w:cstheme="minorEastAsia" w:hint="eastAsia"/>
          <w:sz w:val="24"/>
          <w:szCs w:val="24"/>
        </w:rPr>
        <w:t>。</w:t>
      </w:r>
    </w:p>
    <w:p w:rsidR="001E53F7" w:rsidRDefault="001E53F7" w:rsidP="001E53F7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授课完成后，</w:t>
      </w:r>
      <w:r w:rsidR="005474AB">
        <w:rPr>
          <w:rFonts w:ascii="华文细黑" w:eastAsia="华文细黑" w:hAnsi="华文细黑" w:cstheme="minorEastAsia" w:hint="eastAsia"/>
          <w:sz w:val="24"/>
          <w:szCs w:val="24"/>
        </w:rPr>
        <w:t>教师可</w:t>
      </w:r>
      <w:r>
        <w:rPr>
          <w:rFonts w:ascii="华文细黑" w:eastAsia="华文细黑" w:hAnsi="华文细黑" w:cstheme="minorEastAsia" w:hint="eastAsia"/>
          <w:sz w:val="24"/>
          <w:szCs w:val="24"/>
        </w:rPr>
        <w:t>点击</w:t>
      </w:r>
      <w:r w:rsidR="005B2886">
        <w:rPr>
          <w:rFonts w:ascii="华文细黑" w:eastAsia="华文细黑" w:hAnsi="华文细黑" w:cstheme="minorEastAsia" w:hint="eastAsia"/>
          <w:sz w:val="24"/>
          <w:szCs w:val="24"/>
        </w:rPr>
        <w:t>授课电脑</w:t>
      </w:r>
      <w:r>
        <w:rPr>
          <w:rFonts w:ascii="华文细黑" w:eastAsia="华文细黑" w:hAnsi="华文细黑" w:cstheme="minorEastAsia" w:hint="eastAsia"/>
          <w:sz w:val="24"/>
          <w:szCs w:val="24"/>
        </w:rPr>
        <w:t>PowerPoint中的“掌上教学”标签中的“结束授课”按钮，</w:t>
      </w:r>
      <w:r w:rsidR="005B2886">
        <w:rPr>
          <w:rFonts w:ascii="华文细黑" w:eastAsia="华文细黑" w:hAnsi="华文细黑" w:cstheme="minorEastAsia" w:hint="eastAsia"/>
          <w:sz w:val="24"/>
          <w:szCs w:val="24"/>
        </w:rPr>
        <w:t>如图5-</w:t>
      </w:r>
      <w:r w:rsidR="006D6110">
        <w:rPr>
          <w:rFonts w:ascii="华文细黑" w:eastAsia="华文细黑" w:hAnsi="华文细黑" w:cstheme="minorEastAsia" w:hint="eastAsia"/>
          <w:sz w:val="24"/>
          <w:szCs w:val="24"/>
        </w:rPr>
        <w:t>5</w:t>
      </w:r>
      <w:r w:rsidR="005B2886">
        <w:rPr>
          <w:rFonts w:ascii="华文细黑" w:eastAsia="华文细黑" w:hAnsi="华文细黑" w:cstheme="minorEastAsia" w:hint="eastAsia"/>
          <w:sz w:val="24"/>
          <w:szCs w:val="24"/>
        </w:rPr>
        <w:t>所示，此时</w:t>
      </w:r>
      <w:r>
        <w:rPr>
          <w:rFonts w:ascii="华文细黑" w:eastAsia="华文细黑" w:hAnsi="华文细黑" w:cstheme="minorEastAsia" w:hint="eastAsia"/>
          <w:sz w:val="24"/>
          <w:szCs w:val="24"/>
        </w:rPr>
        <w:t>授课</w:t>
      </w:r>
      <w:r w:rsidR="005B2886">
        <w:rPr>
          <w:rFonts w:ascii="华文细黑" w:eastAsia="华文细黑" w:hAnsi="华文细黑" w:cstheme="minorEastAsia" w:hint="eastAsia"/>
          <w:sz w:val="24"/>
          <w:szCs w:val="24"/>
        </w:rPr>
        <w:t>环节</w:t>
      </w:r>
      <w:r>
        <w:rPr>
          <w:rFonts w:ascii="华文细黑" w:eastAsia="华文细黑" w:hAnsi="华文细黑" w:cstheme="minorEastAsia" w:hint="eastAsia"/>
          <w:sz w:val="24"/>
          <w:szCs w:val="24"/>
        </w:rPr>
        <w:t>结束。</w:t>
      </w:r>
    </w:p>
    <w:p w:rsidR="005B2886" w:rsidRDefault="005B2886" w:rsidP="006D6110">
      <w:pPr>
        <w:spacing w:line="360" w:lineRule="auto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043C056" wp14:editId="52367C8E">
            <wp:extent cx="4389120" cy="11699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9324" cy="11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10" w:rsidRDefault="006D6110" w:rsidP="006D6110">
      <w:pPr>
        <w:spacing w:line="360" w:lineRule="auto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5-5 接收授课</w:t>
      </w:r>
    </w:p>
    <w:p w:rsidR="00371032" w:rsidRDefault="00AD32D2" w:rsidP="00371032">
      <w:pPr>
        <w:pStyle w:val="2"/>
        <w:numPr>
          <w:ilvl w:val="1"/>
          <w:numId w:val="1"/>
        </w:numPr>
        <w:rPr>
          <w:rFonts w:ascii="华文细黑" w:eastAsia="华文细黑" w:hAnsi="华文细黑"/>
        </w:rPr>
      </w:pPr>
      <w:bookmarkStart w:id="26" w:name="_Toc531015425"/>
      <w:r>
        <w:rPr>
          <w:rFonts w:ascii="华文细黑" w:eastAsia="华文细黑" w:hAnsi="华文细黑" w:hint="eastAsia"/>
        </w:rPr>
        <w:t>课堂互动</w:t>
      </w:r>
      <w:bookmarkEnd w:id="26"/>
    </w:p>
    <w:p w:rsidR="00AD32D2" w:rsidRPr="006D6110" w:rsidRDefault="00AD32D2" w:rsidP="006D6110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 w:rsidRPr="006D6110">
        <w:rPr>
          <w:rFonts w:ascii="华文细黑" w:eastAsia="华文细黑" w:hAnsi="华文细黑" w:cstheme="minorEastAsia" w:hint="eastAsia"/>
          <w:sz w:val="24"/>
          <w:szCs w:val="24"/>
        </w:rPr>
        <w:t>教师</w:t>
      </w:r>
      <w:r w:rsidR="006D6110">
        <w:rPr>
          <w:rFonts w:ascii="华文细黑" w:eastAsia="华文细黑" w:hAnsi="华文细黑" w:cstheme="minorEastAsia" w:hint="eastAsia"/>
          <w:sz w:val="24"/>
          <w:szCs w:val="24"/>
        </w:rPr>
        <w:t>课前可以在</w:t>
      </w:r>
      <w:r w:rsidR="006D6110" w:rsidRPr="006D6110">
        <w:rPr>
          <w:rFonts w:ascii="华文细黑" w:eastAsia="华文细黑" w:hAnsi="华文细黑" w:cstheme="minorEastAsia" w:hint="eastAsia"/>
          <w:sz w:val="24"/>
          <w:szCs w:val="24"/>
        </w:rPr>
        <w:t>手机APP中</w:t>
      </w:r>
      <w:r w:rsidR="006D6110">
        <w:rPr>
          <w:rFonts w:ascii="华文细黑" w:eastAsia="华文细黑" w:hAnsi="华文细黑" w:cstheme="minorEastAsia" w:hint="eastAsia"/>
          <w:sz w:val="24"/>
          <w:szCs w:val="24"/>
        </w:rPr>
        <w:t>设置是否</w:t>
      </w:r>
      <w:r w:rsidR="006D6110" w:rsidRPr="006D6110">
        <w:rPr>
          <w:rFonts w:ascii="华文细黑" w:eastAsia="华文细黑" w:hAnsi="华文细黑" w:cstheme="minorEastAsia" w:hint="eastAsia"/>
          <w:sz w:val="24"/>
          <w:szCs w:val="24"/>
        </w:rPr>
        <w:t>允许学生</w:t>
      </w:r>
      <w:r w:rsidR="006D6110">
        <w:rPr>
          <w:rFonts w:ascii="华文细黑" w:eastAsia="华文细黑" w:hAnsi="华文细黑" w:cstheme="minorEastAsia" w:hint="eastAsia"/>
          <w:sz w:val="24"/>
          <w:szCs w:val="24"/>
        </w:rPr>
        <w:t>在听课过程中</w:t>
      </w:r>
      <w:r w:rsidR="006D6110" w:rsidRPr="006D6110">
        <w:rPr>
          <w:rFonts w:ascii="华文细黑" w:eastAsia="华文细黑" w:hAnsi="华文细黑" w:cstheme="minorEastAsia" w:hint="eastAsia"/>
          <w:sz w:val="24"/>
          <w:szCs w:val="24"/>
        </w:rPr>
        <w:t>发</w:t>
      </w:r>
      <w:r w:rsidR="006D6110">
        <w:rPr>
          <w:rFonts w:ascii="华文细黑" w:eastAsia="华文细黑" w:hAnsi="华文细黑" w:cstheme="minorEastAsia" w:hint="eastAsia"/>
          <w:sz w:val="24"/>
          <w:szCs w:val="24"/>
        </w:rPr>
        <w:t>送</w:t>
      </w:r>
      <w:r w:rsidR="006D6110" w:rsidRPr="006D6110">
        <w:rPr>
          <w:rFonts w:ascii="华文细黑" w:eastAsia="华文细黑" w:hAnsi="华文细黑" w:cstheme="minorEastAsia" w:hint="eastAsia"/>
          <w:sz w:val="24"/>
          <w:szCs w:val="24"/>
        </w:rPr>
        <w:t>弹幕</w:t>
      </w:r>
      <w:r w:rsidR="006D6110">
        <w:rPr>
          <w:rFonts w:ascii="华文细黑" w:eastAsia="华文细黑" w:hAnsi="华文细黑" w:cstheme="minorEastAsia" w:hint="eastAsia"/>
          <w:sz w:val="24"/>
          <w:szCs w:val="24"/>
        </w:rPr>
        <w:t>。如果</w:t>
      </w:r>
      <w:r w:rsidRPr="006D6110">
        <w:rPr>
          <w:rFonts w:ascii="华文细黑" w:eastAsia="华文细黑" w:hAnsi="华文细黑" w:cstheme="minorEastAsia" w:hint="eastAsia"/>
          <w:sz w:val="24"/>
          <w:szCs w:val="24"/>
        </w:rPr>
        <w:t>在</w:t>
      </w:r>
      <w:r w:rsidR="006D6110">
        <w:rPr>
          <w:rFonts w:ascii="华文细黑" w:eastAsia="华文细黑" w:hAnsi="华文细黑" w:cstheme="minorEastAsia" w:hint="eastAsia"/>
          <w:sz w:val="24"/>
          <w:szCs w:val="24"/>
        </w:rPr>
        <w:t>授课课件中设置了试题，还可</w:t>
      </w:r>
      <w:r w:rsidRPr="006D6110">
        <w:rPr>
          <w:rFonts w:ascii="华文细黑" w:eastAsia="华文细黑" w:hAnsi="华文细黑" w:cstheme="minorEastAsia" w:hint="eastAsia"/>
          <w:sz w:val="24"/>
          <w:szCs w:val="24"/>
        </w:rPr>
        <w:t>设置</w:t>
      </w:r>
      <w:r w:rsidR="006D6110">
        <w:rPr>
          <w:rFonts w:ascii="华文细黑" w:eastAsia="华文细黑" w:hAnsi="华文细黑" w:cstheme="minorEastAsia" w:hint="eastAsia"/>
          <w:sz w:val="24"/>
          <w:szCs w:val="24"/>
        </w:rPr>
        <w:t>是否</w:t>
      </w:r>
      <w:r w:rsidRPr="006D6110">
        <w:rPr>
          <w:rFonts w:ascii="华文细黑" w:eastAsia="华文细黑" w:hAnsi="华文细黑" w:cstheme="minorEastAsia" w:hint="eastAsia"/>
          <w:sz w:val="24"/>
          <w:szCs w:val="24"/>
        </w:rPr>
        <w:t>允许学生答题</w:t>
      </w:r>
      <w:r w:rsidR="006D6110">
        <w:rPr>
          <w:rFonts w:ascii="华文细黑" w:eastAsia="华文细黑" w:hAnsi="华文细黑" w:cstheme="minorEastAsia" w:hint="eastAsia"/>
          <w:sz w:val="24"/>
          <w:szCs w:val="24"/>
        </w:rPr>
        <w:t>，</w:t>
      </w:r>
      <w:r w:rsidRPr="006D6110">
        <w:rPr>
          <w:rFonts w:ascii="华文细黑" w:eastAsia="华文细黑" w:hAnsi="华文细黑" w:cstheme="minorEastAsia" w:hint="eastAsia"/>
          <w:sz w:val="24"/>
          <w:szCs w:val="24"/>
        </w:rPr>
        <w:t>如图5-</w:t>
      </w:r>
      <w:r w:rsidR="006D6110">
        <w:rPr>
          <w:rFonts w:ascii="华文细黑" w:eastAsia="华文细黑" w:hAnsi="华文细黑" w:cstheme="minorEastAsia" w:hint="eastAsia"/>
          <w:sz w:val="24"/>
          <w:szCs w:val="24"/>
        </w:rPr>
        <w:t>6</w:t>
      </w:r>
      <w:r w:rsidRPr="006D6110">
        <w:rPr>
          <w:rFonts w:ascii="华文细黑" w:eastAsia="华文细黑" w:hAnsi="华文细黑" w:cstheme="minorEastAsia" w:hint="eastAsia"/>
          <w:sz w:val="24"/>
          <w:szCs w:val="24"/>
        </w:rPr>
        <w:t>所示。</w:t>
      </w:r>
    </w:p>
    <w:p w:rsidR="00AD32D2" w:rsidRPr="00AD32D2" w:rsidRDefault="00AD32D2" w:rsidP="006D6110">
      <w:pPr>
        <w:pStyle w:val="ab"/>
        <w:spacing w:line="360" w:lineRule="auto"/>
        <w:ind w:left="425" w:firstLineChars="0" w:firstLine="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F554136" wp14:editId="54B35E20">
            <wp:extent cx="2181225" cy="1866900"/>
            <wp:effectExtent l="0" t="0" r="9525" b="0"/>
            <wp:docPr id="6" name="图片 6" descr="C:\Users\Administrator\Desktop\IMG_1222.PNGIMG_1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Administrator\Desktop\IMG_1222.PNGIMG_1222"/>
                    <pic:cNvPicPr preferRelativeResize="0">
                      <a:picLocks noChangeAspect="1"/>
                    </pic:cNvPicPr>
                  </pic:nvPicPr>
                  <pic:blipFill rotWithShape="1">
                    <a:blip r:embed="rId46"/>
                    <a:srcRect b="54167"/>
                    <a:stretch/>
                  </pic:blipFill>
                  <pic:spPr bwMode="auto">
                    <a:xfrm>
                      <a:off x="0" y="0"/>
                      <a:ext cx="2185146" cy="187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2D2" w:rsidRPr="00AD32D2" w:rsidRDefault="00AD32D2" w:rsidP="006D6110">
      <w:pPr>
        <w:pStyle w:val="ab"/>
        <w:spacing w:line="360" w:lineRule="auto"/>
        <w:ind w:left="425" w:firstLineChars="0" w:firstLine="0"/>
        <w:jc w:val="center"/>
        <w:rPr>
          <w:rFonts w:ascii="华文细黑" w:eastAsia="华文细黑" w:hAnsi="华文细黑" w:cstheme="minorEastAsia"/>
          <w:szCs w:val="21"/>
        </w:rPr>
      </w:pPr>
      <w:r w:rsidRPr="00BE3E36">
        <w:rPr>
          <w:rFonts w:ascii="华文细黑" w:eastAsia="华文细黑" w:hAnsi="华文细黑" w:cstheme="minorEastAsia" w:hint="eastAsia"/>
          <w:szCs w:val="21"/>
        </w:rPr>
        <w:t>图5-</w:t>
      </w:r>
      <w:r w:rsidR="006D6110" w:rsidRPr="00BE3E36">
        <w:rPr>
          <w:rFonts w:ascii="华文细黑" w:eastAsia="华文细黑" w:hAnsi="华文细黑" w:cstheme="minorEastAsia" w:hint="eastAsia"/>
          <w:szCs w:val="21"/>
        </w:rPr>
        <w:t>6</w:t>
      </w:r>
      <w:r w:rsidRPr="00BE3E36">
        <w:rPr>
          <w:rFonts w:ascii="华文细黑" w:eastAsia="华文细黑" w:hAnsi="华文细黑" w:cstheme="minorEastAsia" w:hint="eastAsia"/>
          <w:szCs w:val="21"/>
        </w:rPr>
        <w:t xml:space="preserve"> 弹幕和答题设置</w:t>
      </w:r>
    </w:p>
    <w:p w:rsidR="00550A32" w:rsidRDefault="006D6110" w:rsidP="006D6110">
      <w:pPr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如果教师在APP中设置了允许学生发送弹幕，则学生可编辑和发送弹幕消息，实时在授课电脑的屏幕上显示。如果课件中有试题且教师设置了允许学生答题，则学生还可进行答题，</w:t>
      </w:r>
      <w:r w:rsidRPr="00EC4288">
        <w:rPr>
          <w:rFonts w:ascii="华文细黑" w:eastAsia="华文细黑" w:hAnsi="华文细黑" w:cstheme="minorEastAsia" w:hint="eastAsia"/>
          <w:sz w:val="24"/>
          <w:szCs w:val="24"/>
        </w:rPr>
        <w:t>教师在APP中可实时看到学生的答案分布等</w:t>
      </w:r>
      <w:r w:rsidR="00B0502D" w:rsidRPr="00EC4288">
        <w:rPr>
          <w:rFonts w:ascii="华文细黑" w:eastAsia="华文细黑" w:hAnsi="华文细黑" w:cstheme="minorEastAsia" w:hint="eastAsia"/>
          <w:sz w:val="24"/>
          <w:szCs w:val="24"/>
        </w:rPr>
        <w:t>信息</w:t>
      </w:r>
      <w:r w:rsidR="00BE3E36">
        <w:rPr>
          <w:rFonts w:ascii="华文细黑" w:eastAsia="华文细黑" w:hAnsi="华文细黑" w:cstheme="minorEastAsia" w:hint="eastAsia"/>
          <w:sz w:val="24"/>
          <w:szCs w:val="24"/>
        </w:rPr>
        <w:t>（如图5-7所示），</w:t>
      </w:r>
      <w:r w:rsidRPr="00EC4288">
        <w:rPr>
          <w:rFonts w:ascii="华文细黑" w:eastAsia="华文细黑" w:hAnsi="华文细黑" w:cstheme="minorEastAsia" w:hint="eastAsia"/>
          <w:sz w:val="24"/>
          <w:szCs w:val="24"/>
        </w:rPr>
        <w:t>以便及时了解学生的学习</w:t>
      </w:r>
      <w:r w:rsidR="00B0502D" w:rsidRPr="00EC4288">
        <w:rPr>
          <w:rFonts w:ascii="华文细黑" w:eastAsia="华文细黑" w:hAnsi="华文细黑" w:cstheme="minorEastAsia" w:hint="eastAsia"/>
          <w:sz w:val="24"/>
          <w:szCs w:val="24"/>
        </w:rPr>
        <w:t>情况，准确掌控课堂进度</w:t>
      </w:r>
      <w:r>
        <w:rPr>
          <w:rFonts w:ascii="华文细黑" w:eastAsia="华文细黑" w:hAnsi="华文细黑" w:cstheme="minorEastAsia" w:hint="eastAsia"/>
          <w:sz w:val="24"/>
          <w:szCs w:val="24"/>
        </w:rPr>
        <w:t>。</w:t>
      </w:r>
    </w:p>
    <w:p w:rsidR="00EC4288" w:rsidRDefault="00EC4288" w:rsidP="00EC4288">
      <w:pPr>
        <w:ind w:firstLineChars="200" w:firstLine="42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D7CD762" wp14:editId="295FA498">
            <wp:extent cx="2185146" cy="2724150"/>
            <wp:effectExtent l="0" t="0" r="5715" b="0"/>
            <wp:docPr id="11" name="图片 11" descr="C:\Users\Administrator\Desktop\IMG_1222.PNGIMG_1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Administrator\Desktop\IMG_1222.PNGIMG_1222"/>
                    <pic:cNvPicPr preferRelativeResize="0">
                      <a:picLocks noChangeAspect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853" cy="273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98" w:rsidRPr="005D0398" w:rsidRDefault="005D0398" w:rsidP="005D0398">
      <w:pPr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 w:rsidRPr="00BE3E36">
        <w:rPr>
          <w:rFonts w:ascii="华文细黑" w:eastAsia="华文细黑" w:hAnsi="华文细黑" w:cstheme="minorEastAsia" w:hint="eastAsia"/>
          <w:szCs w:val="21"/>
        </w:rPr>
        <w:t>图</w:t>
      </w:r>
      <w:r w:rsidR="00BE3E36" w:rsidRPr="00BE3E36">
        <w:rPr>
          <w:rFonts w:ascii="华文细黑" w:eastAsia="华文细黑" w:hAnsi="华文细黑" w:cstheme="minorEastAsia" w:hint="eastAsia"/>
          <w:szCs w:val="21"/>
        </w:rPr>
        <w:t>5-7 查看学生</w:t>
      </w:r>
      <w:r w:rsidRPr="00BE3E36">
        <w:rPr>
          <w:rFonts w:ascii="华文细黑" w:eastAsia="华文细黑" w:hAnsi="华文细黑" w:cstheme="minorEastAsia" w:hint="eastAsia"/>
          <w:szCs w:val="21"/>
        </w:rPr>
        <w:t>答题情况</w:t>
      </w:r>
    </w:p>
    <w:p w:rsidR="0045442F" w:rsidRPr="0045442F" w:rsidRDefault="0045442F" w:rsidP="0045442F">
      <w:pPr>
        <w:pStyle w:val="1"/>
        <w:numPr>
          <w:ilvl w:val="0"/>
          <w:numId w:val="1"/>
        </w:numPr>
        <w:rPr>
          <w:rFonts w:ascii="华文细黑" w:eastAsia="华文细黑" w:hAnsi="华文细黑"/>
          <w:sz w:val="36"/>
          <w:szCs w:val="36"/>
        </w:rPr>
      </w:pPr>
      <w:bookmarkStart w:id="27" w:name="_Toc509911686"/>
      <w:bookmarkStart w:id="28" w:name="_Toc11755"/>
      <w:bookmarkStart w:id="29" w:name="_Toc531015426"/>
      <w:r w:rsidRPr="0045442F">
        <w:rPr>
          <w:rFonts w:ascii="华文细黑" w:eastAsia="华文细黑" w:hAnsi="华文细黑" w:hint="eastAsia"/>
          <w:sz w:val="36"/>
          <w:szCs w:val="36"/>
        </w:rPr>
        <w:t>教学管理</w:t>
      </w:r>
      <w:bookmarkEnd w:id="27"/>
      <w:bookmarkEnd w:id="28"/>
      <w:bookmarkEnd w:id="29"/>
    </w:p>
    <w:p w:rsidR="0045442F" w:rsidRDefault="00ED773B" w:rsidP="0045442F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登录“掌上教学”APP后，能除“课堂教学”外，还有</w:t>
      </w:r>
      <w:r w:rsidR="0045442F">
        <w:rPr>
          <w:rFonts w:ascii="华文细黑" w:eastAsia="华文细黑" w:hAnsi="华文细黑" w:cstheme="minorEastAsia" w:hint="eastAsia"/>
          <w:sz w:val="24"/>
          <w:szCs w:val="24"/>
        </w:rPr>
        <w:t>“教学管理”</w:t>
      </w:r>
      <w:r>
        <w:rPr>
          <w:rFonts w:ascii="华文细黑" w:eastAsia="华文细黑" w:hAnsi="华文细黑" w:cstheme="minorEastAsia" w:hint="eastAsia"/>
          <w:sz w:val="24"/>
          <w:szCs w:val="24"/>
        </w:rPr>
        <w:t>功能</w:t>
      </w:r>
      <w:r w:rsidR="00BA5678">
        <w:rPr>
          <w:rFonts w:ascii="华文细黑" w:eastAsia="华文细黑" w:hAnsi="华文细黑" w:cstheme="minorEastAsia" w:hint="eastAsia"/>
          <w:sz w:val="24"/>
          <w:szCs w:val="24"/>
        </w:rPr>
        <w:t>，以及“邮箱”、“日程”功能</w:t>
      </w:r>
      <w:r>
        <w:rPr>
          <w:rFonts w:ascii="华文细黑" w:eastAsia="华文细黑" w:hAnsi="华文细黑" w:cstheme="minorEastAsia" w:hint="eastAsia"/>
          <w:sz w:val="24"/>
          <w:szCs w:val="24"/>
        </w:rPr>
        <w:t>。</w:t>
      </w:r>
      <w:r w:rsidR="00BA5678">
        <w:rPr>
          <w:rFonts w:ascii="华文细黑" w:eastAsia="华文细黑" w:hAnsi="华文细黑" w:cstheme="minorEastAsia" w:hint="eastAsia"/>
          <w:sz w:val="24"/>
          <w:szCs w:val="24"/>
        </w:rPr>
        <w:t>“教学管理”</w:t>
      </w:r>
      <w:r w:rsidR="0045442F">
        <w:rPr>
          <w:rFonts w:ascii="华文细黑" w:eastAsia="华文细黑" w:hAnsi="华文细黑" w:cstheme="minorEastAsia" w:hint="eastAsia"/>
          <w:sz w:val="24"/>
          <w:szCs w:val="24"/>
        </w:rPr>
        <w:t>下</w:t>
      </w:r>
      <w:r w:rsidR="00BA5678">
        <w:rPr>
          <w:rFonts w:ascii="华文细黑" w:eastAsia="华文细黑" w:hAnsi="华文细黑" w:cstheme="minorEastAsia" w:hint="eastAsia"/>
          <w:sz w:val="24"/>
          <w:szCs w:val="24"/>
        </w:rPr>
        <w:t>又</w:t>
      </w:r>
      <w:r w:rsidR="0045442F">
        <w:rPr>
          <w:rFonts w:ascii="华文细黑" w:eastAsia="华文细黑" w:hAnsi="华文细黑" w:cstheme="minorEastAsia" w:hint="eastAsia"/>
          <w:sz w:val="24"/>
          <w:szCs w:val="24"/>
        </w:rPr>
        <w:t>分为六个模块：“个人信息”、“空教室查询”、“教师课表查询”、“调停代课查询”、“学生查询”和“推送消息”</w:t>
      </w:r>
      <w:r>
        <w:rPr>
          <w:rFonts w:ascii="华文细黑" w:eastAsia="华文细黑" w:hAnsi="华文细黑" w:cstheme="minorEastAsia" w:hint="eastAsia"/>
          <w:sz w:val="24"/>
          <w:szCs w:val="24"/>
        </w:rPr>
        <w:t>，如图6-1所示</w:t>
      </w:r>
      <w:r w:rsidR="0045442F">
        <w:rPr>
          <w:rFonts w:ascii="华文细黑" w:eastAsia="华文细黑" w:hAnsi="华文细黑" w:cstheme="minorEastAsia" w:hint="eastAsia"/>
          <w:sz w:val="24"/>
          <w:szCs w:val="24"/>
        </w:rPr>
        <w:t>。</w:t>
      </w:r>
    </w:p>
    <w:p w:rsidR="0045442F" w:rsidRDefault="0045442F" w:rsidP="0045442F">
      <w:pPr>
        <w:spacing w:line="360" w:lineRule="auto"/>
        <w:ind w:firstLineChars="200" w:firstLine="48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/>
          <w:noProof/>
          <w:sz w:val="24"/>
          <w:szCs w:val="24"/>
        </w:rPr>
        <w:drawing>
          <wp:inline distT="0" distB="0" distL="0" distR="0" wp14:anchorId="002EE398" wp14:editId="21DDFC43">
            <wp:extent cx="2209800" cy="2867025"/>
            <wp:effectExtent l="0" t="0" r="0" b="9525"/>
            <wp:docPr id="19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 preferRelativeResize="0"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289" cy="287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2F" w:rsidRDefault="0045442F" w:rsidP="0045442F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</w:t>
      </w:r>
      <w:r w:rsidR="00BA5678">
        <w:rPr>
          <w:rFonts w:ascii="华文细黑" w:eastAsia="华文细黑" w:hAnsi="华文细黑" w:cstheme="minorEastAsia" w:hint="eastAsia"/>
          <w:szCs w:val="21"/>
        </w:rPr>
        <w:t>6-</w:t>
      </w:r>
      <w:r>
        <w:rPr>
          <w:rFonts w:ascii="华文细黑" w:eastAsia="华文细黑" w:hAnsi="华文细黑" w:cstheme="minorEastAsia" w:hint="eastAsia"/>
          <w:szCs w:val="21"/>
        </w:rPr>
        <w:t>1</w:t>
      </w:r>
      <w:r w:rsidR="00BA5678">
        <w:rPr>
          <w:rFonts w:ascii="华文细黑" w:eastAsia="华文细黑" w:hAnsi="华文细黑" w:cstheme="minorEastAsia" w:hint="eastAsia"/>
          <w:szCs w:val="21"/>
        </w:rPr>
        <w:t xml:space="preserve"> </w:t>
      </w:r>
      <w:r>
        <w:rPr>
          <w:rFonts w:ascii="华文细黑" w:eastAsia="华文细黑" w:hAnsi="华文细黑" w:cstheme="minorEastAsia" w:hint="eastAsia"/>
          <w:szCs w:val="21"/>
        </w:rPr>
        <w:t>教学管理</w:t>
      </w:r>
      <w:r w:rsidR="00BA5678">
        <w:rPr>
          <w:rFonts w:ascii="华文细黑" w:eastAsia="华文细黑" w:hAnsi="华文细黑" w:cstheme="minorEastAsia" w:hint="eastAsia"/>
          <w:szCs w:val="21"/>
        </w:rPr>
        <w:t>等功能</w:t>
      </w:r>
    </w:p>
    <w:p w:rsidR="0045442F" w:rsidRDefault="0045442F" w:rsidP="00BA5678">
      <w:pPr>
        <w:pStyle w:val="2"/>
        <w:numPr>
          <w:ilvl w:val="1"/>
          <w:numId w:val="1"/>
        </w:numPr>
        <w:rPr>
          <w:rFonts w:ascii="华文细黑" w:eastAsia="华文细黑" w:hAnsi="华文细黑"/>
        </w:rPr>
      </w:pPr>
      <w:bookmarkStart w:id="30" w:name="_Toc531015427"/>
      <w:r>
        <w:rPr>
          <w:rFonts w:ascii="华文细黑" w:eastAsia="华文细黑" w:hAnsi="华文细黑" w:hint="eastAsia"/>
        </w:rPr>
        <w:t>个人信息</w:t>
      </w:r>
      <w:bookmarkEnd w:id="30"/>
    </w:p>
    <w:p w:rsidR="0045442F" w:rsidRDefault="0045442F" w:rsidP="009C058C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“个人信息”主要是查看教师个人信息，包括：姓名、院系、教研室等</w:t>
      </w:r>
      <w:r w:rsidR="009C058C">
        <w:rPr>
          <w:rFonts w:ascii="华文细黑" w:eastAsia="华文细黑" w:hAnsi="华文细黑" w:cstheme="minorEastAsia" w:hint="eastAsia"/>
          <w:sz w:val="24"/>
          <w:szCs w:val="24"/>
        </w:rPr>
        <w:t>，如图6-2所示</w:t>
      </w:r>
      <w:r>
        <w:rPr>
          <w:rFonts w:ascii="华文细黑" w:eastAsia="华文细黑" w:hAnsi="华文细黑" w:cstheme="minorEastAsia" w:hint="eastAsia"/>
          <w:sz w:val="24"/>
          <w:szCs w:val="24"/>
        </w:rPr>
        <w:t>。</w:t>
      </w:r>
    </w:p>
    <w:p w:rsidR="0045442F" w:rsidRDefault="008C061E" w:rsidP="008C061E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DF69396" wp14:editId="5C5D900F">
            <wp:extent cx="2476500" cy="2819400"/>
            <wp:effectExtent l="0" t="0" r="0" b="0"/>
            <wp:docPr id="24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28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2F" w:rsidRDefault="0045442F" w:rsidP="0045442F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 w:rsidRPr="00BE3E36">
        <w:rPr>
          <w:rFonts w:ascii="华文细黑" w:eastAsia="华文细黑" w:hAnsi="华文细黑" w:cstheme="minorEastAsia" w:hint="eastAsia"/>
          <w:szCs w:val="21"/>
        </w:rPr>
        <w:t>图</w:t>
      </w:r>
      <w:r w:rsidR="009C058C" w:rsidRPr="00BE3E36">
        <w:rPr>
          <w:rFonts w:ascii="华文细黑" w:eastAsia="华文细黑" w:hAnsi="华文细黑" w:cstheme="minorEastAsia" w:hint="eastAsia"/>
          <w:szCs w:val="21"/>
        </w:rPr>
        <w:t>6-</w:t>
      </w:r>
      <w:r w:rsidRPr="00BE3E36">
        <w:rPr>
          <w:rFonts w:ascii="华文细黑" w:eastAsia="华文细黑" w:hAnsi="华文细黑" w:cstheme="minorEastAsia" w:hint="eastAsia"/>
          <w:szCs w:val="21"/>
        </w:rPr>
        <w:t>2</w:t>
      </w:r>
      <w:r w:rsidR="009C058C" w:rsidRPr="00BE3E36">
        <w:rPr>
          <w:rFonts w:ascii="华文细黑" w:eastAsia="华文细黑" w:hAnsi="华文细黑" w:cstheme="minorEastAsia" w:hint="eastAsia"/>
          <w:szCs w:val="21"/>
        </w:rPr>
        <w:t xml:space="preserve"> </w:t>
      </w:r>
      <w:r w:rsidRPr="00BE3E36">
        <w:rPr>
          <w:rFonts w:ascii="华文细黑" w:eastAsia="华文细黑" w:hAnsi="华文细黑" w:cstheme="minorEastAsia" w:hint="eastAsia"/>
          <w:szCs w:val="21"/>
        </w:rPr>
        <w:t>个人信息</w:t>
      </w:r>
    </w:p>
    <w:p w:rsidR="0045442F" w:rsidRDefault="0045442F" w:rsidP="00BA5678">
      <w:pPr>
        <w:pStyle w:val="2"/>
        <w:numPr>
          <w:ilvl w:val="1"/>
          <w:numId w:val="1"/>
        </w:numPr>
        <w:rPr>
          <w:rFonts w:ascii="华文细黑" w:eastAsia="华文细黑" w:hAnsi="华文细黑"/>
        </w:rPr>
      </w:pPr>
      <w:bookmarkStart w:id="31" w:name="_Toc531015428"/>
      <w:r>
        <w:rPr>
          <w:rFonts w:ascii="华文细黑" w:eastAsia="华文细黑" w:hAnsi="华文细黑" w:hint="eastAsia"/>
        </w:rPr>
        <w:t>空教室查询</w:t>
      </w:r>
      <w:bookmarkEnd w:id="31"/>
    </w:p>
    <w:p w:rsidR="0045442F" w:rsidRDefault="0045442F" w:rsidP="0045442F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“空教室查询”主要是查看三天内的教室被占用情况，可按校区和教学楼等条件进行查询</w:t>
      </w:r>
      <w:r w:rsidR="009C058C">
        <w:rPr>
          <w:rFonts w:ascii="华文细黑" w:eastAsia="华文细黑" w:hAnsi="华文细黑" w:cstheme="minorEastAsia" w:hint="eastAsia"/>
          <w:sz w:val="24"/>
          <w:szCs w:val="24"/>
        </w:rPr>
        <w:t>，如图6-3所示</w:t>
      </w:r>
      <w:r>
        <w:rPr>
          <w:rFonts w:ascii="华文细黑" w:eastAsia="华文细黑" w:hAnsi="华文细黑" w:cstheme="minorEastAsia" w:hint="eastAsia"/>
          <w:sz w:val="24"/>
          <w:szCs w:val="24"/>
        </w:rPr>
        <w:t>。</w:t>
      </w:r>
    </w:p>
    <w:p w:rsidR="0045442F" w:rsidRDefault="009C058C" w:rsidP="009C058C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53C17D6" wp14:editId="2D6B490E">
            <wp:extent cx="1981200" cy="26098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91572" cy="262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细黑" w:eastAsia="华文细黑" w:hAnsi="华文细黑" w:cstheme="minorEastAsia" w:hint="eastAsia"/>
          <w:sz w:val="24"/>
          <w:szCs w:val="24"/>
        </w:rPr>
        <w:t xml:space="preserve">   </w:t>
      </w:r>
      <w:r>
        <w:rPr>
          <w:rFonts w:ascii="华文细黑" w:eastAsia="华文细黑" w:hAnsi="华文细黑" w:cstheme="minorEastAsia" w:hint="eastAsia"/>
          <w:noProof/>
          <w:sz w:val="24"/>
          <w:szCs w:val="24"/>
        </w:rPr>
        <w:drawing>
          <wp:inline distT="0" distB="0" distL="114300" distR="114300" wp14:anchorId="07DE6F89" wp14:editId="7B699F40">
            <wp:extent cx="1952625" cy="2590800"/>
            <wp:effectExtent l="0" t="0" r="9525" b="0"/>
            <wp:docPr id="30" name="图片 30" descr="空教室选择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空教室选择"/>
                    <pic:cNvPicPr preferRelativeResize="0"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0322" cy="260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2F" w:rsidRDefault="0045442F" w:rsidP="0045442F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</w:t>
      </w:r>
      <w:r w:rsidR="009C058C">
        <w:rPr>
          <w:rFonts w:ascii="华文细黑" w:eastAsia="华文细黑" w:hAnsi="华文细黑" w:cstheme="minorEastAsia" w:hint="eastAsia"/>
          <w:szCs w:val="21"/>
        </w:rPr>
        <w:t xml:space="preserve">6-3 </w:t>
      </w:r>
      <w:r>
        <w:rPr>
          <w:rFonts w:ascii="华文细黑" w:eastAsia="华文细黑" w:hAnsi="华文细黑" w:cstheme="minorEastAsia" w:hint="eastAsia"/>
          <w:szCs w:val="21"/>
        </w:rPr>
        <w:t>空教室查询</w:t>
      </w:r>
    </w:p>
    <w:p w:rsidR="0045442F" w:rsidRDefault="0045442F" w:rsidP="00BA5678">
      <w:pPr>
        <w:pStyle w:val="2"/>
        <w:numPr>
          <w:ilvl w:val="1"/>
          <w:numId w:val="1"/>
        </w:numPr>
        <w:rPr>
          <w:rFonts w:ascii="华文细黑" w:eastAsia="华文细黑" w:hAnsi="华文细黑"/>
        </w:rPr>
      </w:pPr>
      <w:bookmarkStart w:id="32" w:name="_Toc531015429"/>
      <w:r>
        <w:rPr>
          <w:rFonts w:ascii="华文细黑" w:eastAsia="华文细黑" w:hAnsi="华文细黑" w:hint="eastAsia"/>
        </w:rPr>
        <w:t>教师课表查询</w:t>
      </w:r>
      <w:bookmarkEnd w:id="32"/>
    </w:p>
    <w:p w:rsidR="0045442F" w:rsidRDefault="0045442F" w:rsidP="009C058C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“教师课表查询”主要是教师查询个人课表，可按照学年学期和周次等条件进行查询</w:t>
      </w:r>
      <w:r w:rsidR="009C058C">
        <w:rPr>
          <w:rFonts w:ascii="华文细黑" w:eastAsia="华文细黑" w:hAnsi="华文细黑" w:cstheme="minorEastAsia" w:hint="eastAsia"/>
          <w:sz w:val="24"/>
          <w:szCs w:val="24"/>
        </w:rPr>
        <w:t>，如图6-</w:t>
      </w:r>
      <w:r w:rsidR="00E63717">
        <w:rPr>
          <w:rFonts w:ascii="华文细黑" w:eastAsia="华文细黑" w:hAnsi="华文细黑" w:cstheme="minorEastAsia" w:hint="eastAsia"/>
          <w:sz w:val="24"/>
          <w:szCs w:val="24"/>
        </w:rPr>
        <w:t>4</w:t>
      </w:r>
      <w:r w:rsidR="009C058C">
        <w:rPr>
          <w:rFonts w:ascii="华文细黑" w:eastAsia="华文细黑" w:hAnsi="华文细黑" w:cstheme="minorEastAsia" w:hint="eastAsia"/>
          <w:sz w:val="24"/>
          <w:szCs w:val="24"/>
        </w:rPr>
        <w:t>所示</w:t>
      </w:r>
      <w:r>
        <w:rPr>
          <w:rFonts w:ascii="华文细黑" w:eastAsia="华文细黑" w:hAnsi="华文细黑" w:cstheme="minorEastAsia" w:hint="eastAsia"/>
          <w:sz w:val="24"/>
          <w:szCs w:val="24"/>
        </w:rPr>
        <w:t>。</w:t>
      </w:r>
    </w:p>
    <w:p w:rsidR="0045442F" w:rsidRDefault="0030430D" w:rsidP="0030430D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3E7D39F" wp14:editId="09B79A3F">
            <wp:extent cx="1874115" cy="2390775"/>
            <wp:effectExtent l="0" t="0" r="0" b="0"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239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58C">
        <w:rPr>
          <w:rFonts w:ascii="华文细黑" w:eastAsia="华文细黑" w:hAnsi="华文细黑" w:cstheme="minorEastAsia" w:hint="eastAsia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928654C" wp14:editId="637771B1">
            <wp:extent cx="1874116" cy="2390775"/>
            <wp:effectExtent l="0" t="0" r="0" b="0"/>
            <wp:docPr id="1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52"/>
                    <a:srcRect t="4825"/>
                    <a:stretch/>
                  </pic:blipFill>
                  <pic:spPr bwMode="auto">
                    <a:xfrm>
                      <a:off x="0" y="0"/>
                      <a:ext cx="1875600" cy="239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3" w:name="_GoBack"/>
      <w:bookmarkEnd w:id="33"/>
    </w:p>
    <w:p w:rsidR="0045442F" w:rsidRDefault="0045442F" w:rsidP="0045442F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 w:rsidRPr="00BE3E36">
        <w:rPr>
          <w:rFonts w:ascii="华文细黑" w:eastAsia="华文细黑" w:hAnsi="华文细黑" w:cstheme="minorEastAsia" w:hint="eastAsia"/>
          <w:szCs w:val="21"/>
        </w:rPr>
        <w:t>图</w:t>
      </w:r>
      <w:r w:rsidR="009C058C" w:rsidRPr="00BE3E36">
        <w:rPr>
          <w:rFonts w:ascii="华文细黑" w:eastAsia="华文细黑" w:hAnsi="华文细黑" w:cstheme="minorEastAsia" w:hint="eastAsia"/>
          <w:szCs w:val="21"/>
        </w:rPr>
        <w:t>6</w:t>
      </w:r>
      <w:r w:rsidRPr="00BE3E36">
        <w:rPr>
          <w:rFonts w:ascii="华文细黑" w:eastAsia="华文细黑" w:hAnsi="华文细黑" w:cstheme="minorEastAsia" w:hint="eastAsia"/>
          <w:szCs w:val="21"/>
        </w:rPr>
        <w:t>-</w:t>
      </w:r>
      <w:r w:rsidR="00E63717" w:rsidRPr="00BE3E36">
        <w:rPr>
          <w:rFonts w:ascii="华文细黑" w:eastAsia="华文细黑" w:hAnsi="华文细黑" w:cstheme="minorEastAsia" w:hint="eastAsia"/>
          <w:szCs w:val="21"/>
        </w:rPr>
        <w:t>4</w:t>
      </w:r>
      <w:r w:rsidR="009C058C" w:rsidRPr="00BE3E36">
        <w:rPr>
          <w:rFonts w:ascii="华文细黑" w:eastAsia="华文细黑" w:hAnsi="华文细黑" w:cstheme="minorEastAsia" w:hint="eastAsia"/>
          <w:szCs w:val="21"/>
        </w:rPr>
        <w:t xml:space="preserve"> </w:t>
      </w:r>
      <w:r w:rsidRPr="00BE3E36">
        <w:rPr>
          <w:rFonts w:ascii="华文细黑" w:eastAsia="华文细黑" w:hAnsi="华文细黑" w:cstheme="minorEastAsia" w:hint="eastAsia"/>
          <w:szCs w:val="21"/>
        </w:rPr>
        <w:t>教师课表查询</w:t>
      </w:r>
    </w:p>
    <w:p w:rsidR="0045442F" w:rsidRDefault="0045442F" w:rsidP="00BA5678">
      <w:pPr>
        <w:pStyle w:val="2"/>
        <w:numPr>
          <w:ilvl w:val="1"/>
          <w:numId w:val="1"/>
        </w:numPr>
        <w:rPr>
          <w:rFonts w:ascii="华文细黑" w:eastAsia="华文细黑" w:hAnsi="华文细黑"/>
        </w:rPr>
      </w:pPr>
      <w:bookmarkStart w:id="34" w:name="_Toc531015430"/>
      <w:r>
        <w:rPr>
          <w:rFonts w:ascii="华文细黑" w:eastAsia="华文细黑" w:hAnsi="华文细黑" w:hint="eastAsia"/>
        </w:rPr>
        <w:t>调停代课查询</w:t>
      </w:r>
      <w:bookmarkEnd w:id="34"/>
    </w:p>
    <w:p w:rsidR="0045442F" w:rsidRDefault="0045442F" w:rsidP="0045442F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“调停代课查询”主要是查询调课、停课、补课、代课、上课地点调整等信息</w:t>
      </w:r>
      <w:r w:rsidR="00E63717">
        <w:rPr>
          <w:rFonts w:ascii="华文细黑" w:eastAsia="华文细黑" w:hAnsi="华文细黑" w:cstheme="minorEastAsia" w:hint="eastAsia"/>
          <w:sz w:val="24"/>
          <w:szCs w:val="24"/>
        </w:rPr>
        <w:t>，如图6-5所示</w:t>
      </w:r>
      <w:r>
        <w:rPr>
          <w:rFonts w:ascii="华文细黑" w:eastAsia="华文细黑" w:hAnsi="华文细黑" w:cstheme="minorEastAsia" w:hint="eastAsia"/>
          <w:sz w:val="24"/>
          <w:szCs w:val="24"/>
        </w:rPr>
        <w:t>。</w:t>
      </w:r>
    </w:p>
    <w:p w:rsidR="0045442F" w:rsidRDefault="008C061E" w:rsidP="008C061E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8A1D60A" wp14:editId="18953CEE">
            <wp:extent cx="2480400" cy="3956400"/>
            <wp:effectExtent l="0" t="0" r="0" b="6350"/>
            <wp:docPr id="48" name="图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2F" w:rsidRDefault="0045442F" w:rsidP="0045442F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 w:rsidRPr="00BE3E36">
        <w:rPr>
          <w:rFonts w:ascii="华文细黑" w:eastAsia="华文细黑" w:hAnsi="华文细黑" w:cstheme="minorEastAsia" w:hint="eastAsia"/>
          <w:szCs w:val="21"/>
        </w:rPr>
        <w:t>图</w:t>
      </w:r>
      <w:r w:rsidR="00E63717" w:rsidRPr="00BE3E36">
        <w:rPr>
          <w:rFonts w:ascii="华文细黑" w:eastAsia="华文细黑" w:hAnsi="华文细黑" w:cstheme="minorEastAsia" w:hint="eastAsia"/>
          <w:szCs w:val="21"/>
        </w:rPr>
        <w:t>6-5</w:t>
      </w:r>
      <w:r w:rsidRPr="00BE3E36">
        <w:rPr>
          <w:rFonts w:ascii="华文细黑" w:eastAsia="华文细黑" w:hAnsi="华文细黑" w:cstheme="minorEastAsia" w:hint="eastAsia"/>
          <w:szCs w:val="21"/>
        </w:rPr>
        <w:t>调停代</w:t>
      </w:r>
      <w:r w:rsidR="00E63717" w:rsidRPr="00BE3E36">
        <w:rPr>
          <w:rFonts w:ascii="华文细黑" w:eastAsia="华文细黑" w:hAnsi="华文细黑" w:cstheme="minorEastAsia" w:hint="eastAsia"/>
          <w:szCs w:val="21"/>
        </w:rPr>
        <w:t>课查询</w:t>
      </w:r>
    </w:p>
    <w:p w:rsidR="0045442F" w:rsidRDefault="0045442F" w:rsidP="00BA5678">
      <w:pPr>
        <w:pStyle w:val="2"/>
        <w:numPr>
          <w:ilvl w:val="1"/>
          <w:numId w:val="1"/>
        </w:numPr>
        <w:rPr>
          <w:rFonts w:ascii="华文细黑" w:eastAsia="华文细黑" w:hAnsi="华文细黑"/>
        </w:rPr>
      </w:pPr>
      <w:bookmarkStart w:id="35" w:name="_Toc531015431"/>
      <w:r>
        <w:rPr>
          <w:rFonts w:ascii="华文细黑" w:eastAsia="华文细黑" w:hAnsi="华文细黑" w:hint="eastAsia"/>
        </w:rPr>
        <w:t>学生查询</w:t>
      </w:r>
      <w:bookmarkEnd w:id="35"/>
    </w:p>
    <w:p w:rsidR="0045442F" w:rsidRDefault="0045442F" w:rsidP="0045442F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学生查询主要是有管理级别的教师（教学院长、教学秘书等）查看自己管理院系下的学生信息，包括照片；</w:t>
      </w:r>
      <w:r w:rsidR="00AC3094">
        <w:rPr>
          <w:rFonts w:ascii="华文细黑" w:eastAsia="华文细黑" w:hAnsi="华文细黑" w:cstheme="minorEastAsia" w:hint="eastAsia"/>
          <w:sz w:val="24"/>
          <w:szCs w:val="24"/>
        </w:rPr>
        <w:t>授课</w:t>
      </w:r>
      <w:r>
        <w:rPr>
          <w:rFonts w:ascii="华文细黑" w:eastAsia="华文细黑" w:hAnsi="华文细黑" w:cstheme="minorEastAsia" w:hint="eastAsia"/>
          <w:sz w:val="24"/>
          <w:szCs w:val="24"/>
        </w:rPr>
        <w:t>教师</w:t>
      </w:r>
      <w:r w:rsidR="00AC3094">
        <w:rPr>
          <w:rFonts w:ascii="华文细黑" w:eastAsia="华文细黑" w:hAnsi="华文细黑" w:cstheme="minorEastAsia" w:hint="eastAsia"/>
          <w:sz w:val="24"/>
          <w:szCs w:val="24"/>
        </w:rPr>
        <w:t>可</w:t>
      </w:r>
      <w:r>
        <w:rPr>
          <w:rFonts w:ascii="华文细黑" w:eastAsia="华文细黑" w:hAnsi="华文细黑" w:cstheme="minorEastAsia" w:hint="eastAsia"/>
          <w:sz w:val="24"/>
          <w:szCs w:val="24"/>
        </w:rPr>
        <w:t>查看当前学年学期</w:t>
      </w:r>
      <w:r w:rsidR="00AC3094">
        <w:rPr>
          <w:rFonts w:ascii="华文细黑" w:eastAsia="华文细黑" w:hAnsi="华文细黑" w:cstheme="minorEastAsia" w:hint="eastAsia"/>
          <w:sz w:val="24"/>
          <w:szCs w:val="24"/>
        </w:rPr>
        <w:t>的</w:t>
      </w:r>
      <w:r>
        <w:rPr>
          <w:rFonts w:ascii="华文细黑" w:eastAsia="华文细黑" w:hAnsi="华文细黑" w:cstheme="minorEastAsia" w:hint="eastAsia"/>
          <w:sz w:val="24"/>
          <w:szCs w:val="24"/>
        </w:rPr>
        <w:t>课程及学生。</w:t>
      </w:r>
      <w:r w:rsidR="00AC3094">
        <w:rPr>
          <w:rFonts w:ascii="华文细黑" w:eastAsia="华文细黑" w:hAnsi="华文细黑" w:cstheme="minorEastAsia" w:hint="eastAsia"/>
          <w:sz w:val="24"/>
          <w:szCs w:val="24"/>
        </w:rPr>
        <w:t>如图6-6所示，点击课程后可查看选课学生信息。</w:t>
      </w:r>
    </w:p>
    <w:p w:rsidR="0045442F" w:rsidRDefault="00870B6C" w:rsidP="0045442F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133835F" wp14:editId="1043CEEC">
            <wp:extent cx="1875600" cy="3222000"/>
            <wp:effectExtent l="0" t="0" r="0" b="0"/>
            <wp:docPr id="53" name="图片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B6D" w:rsidRPr="00307B6D">
        <w:rPr>
          <w:noProof/>
        </w:rPr>
        <w:t xml:space="preserve"> </w:t>
      </w:r>
      <w:r w:rsidR="00A7040C">
        <w:rPr>
          <w:noProof/>
        </w:rPr>
        <w:drawing>
          <wp:inline distT="0" distB="0" distL="0" distR="0" wp14:anchorId="168A6525" wp14:editId="5656F7A2">
            <wp:extent cx="1875600" cy="3222000"/>
            <wp:effectExtent l="0" t="0" r="0" b="0"/>
            <wp:docPr id="57" name="图片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2F" w:rsidRDefault="0045442F" w:rsidP="0045442F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 w:rsidRPr="00BE3E36">
        <w:rPr>
          <w:rFonts w:ascii="华文细黑" w:eastAsia="华文细黑" w:hAnsi="华文细黑" w:cstheme="minorEastAsia" w:hint="eastAsia"/>
          <w:szCs w:val="21"/>
        </w:rPr>
        <w:t>图</w:t>
      </w:r>
      <w:r w:rsidR="00AC3094" w:rsidRPr="00BE3E36">
        <w:rPr>
          <w:rFonts w:ascii="华文细黑" w:eastAsia="华文细黑" w:hAnsi="华文细黑" w:cstheme="minorEastAsia" w:hint="eastAsia"/>
          <w:szCs w:val="21"/>
        </w:rPr>
        <w:t>6-6学生查询</w:t>
      </w:r>
    </w:p>
    <w:p w:rsidR="0045442F" w:rsidRDefault="0045442F" w:rsidP="0045442F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点击</w:t>
      </w:r>
      <w:r w:rsidR="00307B6D">
        <w:rPr>
          <w:rFonts w:ascii="华文细黑" w:eastAsia="华文细黑" w:hAnsi="华文细黑" w:cstheme="minorEastAsia" w:hint="eastAsia"/>
          <w:sz w:val="24"/>
          <w:szCs w:val="24"/>
        </w:rPr>
        <w:t>某</w:t>
      </w:r>
      <w:r>
        <w:rPr>
          <w:rFonts w:ascii="华文细黑" w:eastAsia="华文细黑" w:hAnsi="华文细黑" w:cstheme="minorEastAsia" w:hint="eastAsia"/>
          <w:sz w:val="24"/>
          <w:szCs w:val="24"/>
        </w:rPr>
        <w:t>学生</w:t>
      </w:r>
      <w:r w:rsidR="00307B6D">
        <w:rPr>
          <w:rFonts w:ascii="华文细黑" w:eastAsia="华文细黑" w:hAnsi="华文细黑" w:cstheme="minorEastAsia" w:hint="eastAsia"/>
          <w:sz w:val="24"/>
          <w:szCs w:val="24"/>
        </w:rPr>
        <w:t>后</w:t>
      </w:r>
      <w:r>
        <w:rPr>
          <w:rFonts w:ascii="华文细黑" w:eastAsia="华文细黑" w:hAnsi="华文细黑" w:cstheme="minorEastAsia" w:hint="eastAsia"/>
          <w:sz w:val="24"/>
          <w:szCs w:val="24"/>
        </w:rPr>
        <w:t>，</w:t>
      </w:r>
      <w:r w:rsidR="00307B6D">
        <w:rPr>
          <w:rFonts w:ascii="华文细黑" w:eastAsia="华文细黑" w:hAnsi="华文细黑" w:cstheme="minorEastAsia" w:hint="eastAsia"/>
          <w:sz w:val="24"/>
          <w:szCs w:val="24"/>
        </w:rPr>
        <w:t>还可</w:t>
      </w:r>
      <w:r>
        <w:rPr>
          <w:rFonts w:ascii="华文细黑" w:eastAsia="华文细黑" w:hAnsi="华文细黑" w:cstheme="minorEastAsia" w:hint="eastAsia"/>
          <w:sz w:val="24"/>
          <w:szCs w:val="24"/>
        </w:rPr>
        <w:t>查看</w:t>
      </w:r>
      <w:r w:rsidR="00307B6D">
        <w:rPr>
          <w:rFonts w:ascii="华文细黑" w:eastAsia="华文细黑" w:hAnsi="华文细黑" w:cstheme="minorEastAsia" w:hint="eastAsia"/>
          <w:sz w:val="24"/>
          <w:szCs w:val="24"/>
        </w:rPr>
        <w:t>其详细</w:t>
      </w:r>
      <w:r>
        <w:rPr>
          <w:rFonts w:ascii="华文细黑" w:eastAsia="华文细黑" w:hAnsi="华文细黑" w:cstheme="minorEastAsia" w:hint="eastAsia"/>
          <w:sz w:val="24"/>
          <w:szCs w:val="24"/>
        </w:rPr>
        <w:t>信息</w:t>
      </w:r>
      <w:r w:rsidR="00307B6D">
        <w:rPr>
          <w:rFonts w:ascii="华文细黑" w:eastAsia="华文细黑" w:hAnsi="华文细黑" w:cstheme="minorEastAsia" w:hint="eastAsia"/>
          <w:sz w:val="24"/>
          <w:szCs w:val="24"/>
        </w:rPr>
        <w:t>，如图6-7所示</w:t>
      </w:r>
      <w:r>
        <w:rPr>
          <w:rFonts w:ascii="华文细黑" w:eastAsia="华文细黑" w:hAnsi="华文细黑" w:cstheme="minorEastAsia" w:hint="eastAsia"/>
          <w:sz w:val="24"/>
          <w:szCs w:val="24"/>
        </w:rPr>
        <w:t>。</w:t>
      </w:r>
    </w:p>
    <w:p w:rsidR="0045442F" w:rsidRDefault="00F96E0A" w:rsidP="00F96E0A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3949262" wp14:editId="4B21027A">
            <wp:extent cx="2480400" cy="3956400"/>
            <wp:effectExtent l="0" t="0" r="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2F" w:rsidRDefault="0045442F" w:rsidP="0045442F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 w:rsidRPr="00BE3E36">
        <w:rPr>
          <w:rFonts w:ascii="华文细黑" w:eastAsia="华文细黑" w:hAnsi="华文细黑" w:cstheme="minorEastAsia" w:hint="eastAsia"/>
          <w:szCs w:val="21"/>
        </w:rPr>
        <w:t>图</w:t>
      </w:r>
      <w:r w:rsidR="00307B6D" w:rsidRPr="00BE3E36">
        <w:rPr>
          <w:rFonts w:ascii="华文细黑" w:eastAsia="华文细黑" w:hAnsi="华文细黑" w:cstheme="minorEastAsia" w:hint="eastAsia"/>
          <w:szCs w:val="21"/>
        </w:rPr>
        <w:t>6-7</w:t>
      </w:r>
      <w:r w:rsidRPr="00BE3E36">
        <w:rPr>
          <w:rFonts w:ascii="华文细黑" w:eastAsia="华文细黑" w:hAnsi="华文细黑" w:cstheme="minorEastAsia" w:hint="eastAsia"/>
          <w:szCs w:val="21"/>
        </w:rPr>
        <w:t>学生详细信息</w:t>
      </w:r>
    </w:p>
    <w:p w:rsidR="0045442F" w:rsidRDefault="0045442F" w:rsidP="00BA5678">
      <w:pPr>
        <w:pStyle w:val="2"/>
        <w:numPr>
          <w:ilvl w:val="1"/>
          <w:numId w:val="1"/>
        </w:numPr>
        <w:rPr>
          <w:rFonts w:ascii="华文细黑" w:eastAsia="华文细黑" w:hAnsi="华文细黑"/>
        </w:rPr>
      </w:pPr>
      <w:bookmarkStart w:id="36" w:name="_Toc531015432"/>
      <w:r>
        <w:rPr>
          <w:rFonts w:ascii="华文细黑" w:eastAsia="华文细黑" w:hAnsi="华文细黑" w:hint="eastAsia"/>
        </w:rPr>
        <w:t>推送消息</w:t>
      </w:r>
      <w:bookmarkEnd w:id="36"/>
    </w:p>
    <w:p w:rsidR="0045442F" w:rsidRDefault="0045442F" w:rsidP="0045442F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推送消息主要是</w:t>
      </w:r>
      <w:r w:rsidR="004F3B85">
        <w:rPr>
          <w:rFonts w:ascii="华文细黑" w:eastAsia="华文细黑" w:hAnsi="华文细黑" w:cstheme="minorEastAsia" w:hint="eastAsia"/>
          <w:sz w:val="24"/>
          <w:szCs w:val="24"/>
        </w:rPr>
        <w:t>系统向用户推送的提示消息，例如</w:t>
      </w:r>
      <w:r>
        <w:rPr>
          <w:rFonts w:ascii="华文细黑" w:eastAsia="华文细黑" w:hAnsi="华文细黑" w:cstheme="minorEastAsia" w:hint="eastAsia"/>
          <w:sz w:val="24"/>
          <w:szCs w:val="24"/>
        </w:rPr>
        <w:t>接收</w:t>
      </w:r>
      <w:r w:rsidR="004F3B85">
        <w:rPr>
          <w:rFonts w:ascii="华文细黑" w:eastAsia="华文细黑" w:hAnsi="华文细黑" w:cstheme="minorEastAsia" w:hint="eastAsia"/>
          <w:sz w:val="24"/>
          <w:szCs w:val="24"/>
        </w:rPr>
        <w:t>到</w:t>
      </w:r>
      <w:r w:rsidR="00E92860">
        <w:rPr>
          <w:rFonts w:ascii="华文细黑" w:eastAsia="华文细黑" w:hAnsi="华文细黑" w:cstheme="minorEastAsia" w:hint="eastAsia"/>
          <w:sz w:val="24"/>
          <w:szCs w:val="24"/>
        </w:rPr>
        <w:t>系统</w:t>
      </w:r>
      <w:r>
        <w:rPr>
          <w:rFonts w:ascii="华文细黑" w:eastAsia="华文细黑" w:hAnsi="华文细黑" w:cstheme="minorEastAsia" w:hint="eastAsia"/>
          <w:sz w:val="24"/>
          <w:szCs w:val="24"/>
        </w:rPr>
        <w:t>邮件</w:t>
      </w:r>
      <w:r w:rsidR="004F3B85">
        <w:rPr>
          <w:rFonts w:ascii="华文细黑" w:eastAsia="华文细黑" w:hAnsi="华文细黑" w:cstheme="minorEastAsia" w:hint="eastAsia"/>
          <w:sz w:val="24"/>
          <w:szCs w:val="24"/>
        </w:rPr>
        <w:t>，</w:t>
      </w:r>
      <w:r w:rsidR="00E92860">
        <w:rPr>
          <w:rFonts w:ascii="华文细黑" w:eastAsia="华文细黑" w:hAnsi="华文细黑" w:cstheme="minorEastAsia" w:hint="eastAsia"/>
          <w:sz w:val="24"/>
          <w:szCs w:val="24"/>
        </w:rPr>
        <w:t>如图6-8所示</w:t>
      </w:r>
      <w:r>
        <w:rPr>
          <w:rFonts w:ascii="华文细黑" w:eastAsia="华文细黑" w:hAnsi="华文细黑" w:cstheme="minorEastAsia" w:hint="eastAsia"/>
          <w:sz w:val="24"/>
          <w:szCs w:val="24"/>
        </w:rPr>
        <w:t>。</w:t>
      </w:r>
    </w:p>
    <w:p w:rsidR="0045442F" w:rsidRDefault="0045442F" w:rsidP="0045442F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EF35449" wp14:editId="57F57C10">
            <wp:extent cx="2826000" cy="3960000"/>
            <wp:effectExtent l="0" t="0" r="0" b="2540"/>
            <wp:docPr id="119" name="图片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 preferRelativeResize="0"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2F" w:rsidRDefault="0045442F" w:rsidP="0045442F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6</w:t>
      </w:r>
      <w:r w:rsidR="00E92860">
        <w:rPr>
          <w:rFonts w:ascii="华文细黑" w:eastAsia="华文细黑" w:hAnsi="华文细黑" w:cstheme="minorEastAsia" w:hint="eastAsia"/>
          <w:szCs w:val="21"/>
        </w:rPr>
        <w:t>-8</w:t>
      </w:r>
      <w:r>
        <w:rPr>
          <w:rFonts w:ascii="华文细黑" w:eastAsia="华文细黑" w:hAnsi="华文细黑" w:cstheme="minorEastAsia" w:hint="eastAsia"/>
          <w:szCs w:val="21"/>
        </w:rPr>
        <w:t>推送消息</w:t>
      </w:r>
    </w:p>
    <w:p w:rsidR="0045442F" w:rsidRDefault="0045442F" w:rsidP="00BA5678">
      <w:pPr>
        <w:pStyle w:val="2"/>
        <w:numPr>
          <w:ilvl w:val="1"/>
          <w:numId w:val="1"/>
        </w:numPr>
        <w:rPr>
          <w:rFonts w:ascii="华文细黑" w:eastAsia="华文细黑" w:hAnsi="华文细黑"/>
        </w:rPr>
      </w:pPr>
      <w:bookmarkStart w:id="37" w:name="_Toc531015433"/>
      <w:r>
        <w:rPr>
          <w:rFonts w:ascii="华文细黑" w:eastAsia="华文细黑" w:hAnsi="华文细黑" w:hint="eastAsia"/>
        </w:rPr>
        <w:t>日程</w:t>
      </w:r>
      <w:bookmarkEnd w:id="37"/>
    </w:p>
    <w:p w:rsidR="0045442F" w:rsidRDefault="0045442F" w:rsidP="0045442F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“日程”主要是添加事务提醒及时间安排。点击“日程”按钮，</w:t>
      </w:r>
      <w:r w:rsidR="00E92860">
        <w:rPr>
          <w:rFonts w:ascii="华文细黑" w:eastAsia="华文细黑" w:hAnsi="华文细黑" w:cstheme="minorEastAsia" w:hint="eastAsia"/>
          <w:sz w:val="24"/>
          <w:szCs w:val="24"/>
        </w:rPr>
        <w:t>可</w:t>
      </w:r>
      <w:r>
        <w:rPr>
          <w:rFonts w:ascii="华文细黑" w:eastAsia="华文细黑" w:hAnsi="华文细黑" w:cstheme="minorEastAsia" w:hint="eastAsia"/>
          <w:sz w:val="24"/>
          <w:szCs w:val="24"/>
        </w:rPr>
        <w:t>进入日程界面。</w:t>
      </w:r>
      <w:r w:rsidR="00E92860">
        <w:rPr>
          <w:rFonts w:ascii="华文细黑" w:eastAsia="华文细黑" w:hAnsi="华文细黑" w:cstheme="minorEastAsia" w:hint="eastAsia"/>
          <w:sz w:val="24"/>
          <w:szCs w:val="24"/>
        </w:rPr>
        <w:t>点击“添加日程”可为选定的日期添加事务提醒，输入标题，选定时间后，即完成添加，如图6-9所示。</w:t>
      </w:r>
    </w:p>
    <w:p w:rsidR="0045442F" w:rsidRDefault="0045442F" w:rsidP="0045442F">
      <w:pPr>
        <w:spacing w:line="360" w:lineRule="auto"/>
        <w:ind w:firstLineChars="200" w:firstLine="480"/>
        <w:jc w:val="center"/>
        <w:rPr>
          <w:rFonts w:ascii="华文细黑" w:eastAsia="华文细黑" w:hAnsi="华文细黑" w:cstheme="minorEastAsia"/>
          <w:b/>
          <w:bCs/>
          <w:sz w:val="24"/>
          <w:szCs w:val="24"/>
        </w:rPr>
      </w:pPr>
      <w:r>
        <w:rPr>
          <w:rFonts w:ascii="华文细黑" w:eastAsia="华文细黑" w:hAnsi="华文细黑" w:cstheme="minorEastAsia" w:hint="eastAsia"/>
          <w:b/>
          <w:bCs/>
          <w:noProof/>
          <w:sz w:val="24"/>
          <w:szCs w:val="24"/>
        </w:rPr>
        <w:drawing>
          <wp:inline distT="0" distB="0" distL="114300" distR="114300" wp14:anchorId="7FA56247" wp14:editId="06B8304A">
            <wp:extent cx="1566407" cy="3108960"/>
            <wp:effectExtent l="0" t="0" r="0" b="0"/>
            <wp:docPr id="39" name="图片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 preferRelativeResize="0"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873" cy="311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860">
        <w:rPr>
          <w:rFonts w:ascii="华文细黑" w:eastAsia="华文细黑" w:hAnsi="华文细黑" w:cstheme="minorEastAsia" w:hint="eastAsia"/>
          <w:noProof/>
          <w:sz w:val="24"/>
          <w:szCs w:val="24"/>
        </w:rPr>
        <w:t xml:space="preserve"> </w:t>
      </w:r>
      <w:r w:rsidR="00E92860">
        <w:rPr>
          <w:rFonts w:ascii="华文细黑" w:eastAsia="华文细黑" w:hAnsi="华文细黑" w:cstheme="minorEastAsia" w:hint="eastAsia"/>
          <w:noProof/>
          <w:sz w:val="24"/>
          <w:szCs w:val="24"/>
        </w:rPr>
        <w:drawing>
          <wp:inline distT="0" distB="0" distL="114300" distR="114300" wp14:anchorId="632128F9" wp14:editId="0A2DCB1A">
            <wp:extent cx="1367624" cy="3101008"/>
            <wp:effectExtent l="0" t="0" r="4445" b="4445"/>
            <wp:docPr id="40" name="图片 40" descr="添加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添加"/>
                    <pic:cNvPicPr preferRelativeResize="0"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70653" cy="310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860" w:rsidRPr="00E92860">
        <w:rPr>
          <w:rFonts w:ascii="华文细黑" w:eastAsia="华文细黑" w:hAnsi="华文细黑" w:cstheme="minorEastAsia" w:hint="eastAsia"/>
          <w:noProof/>
          <w:sz w:val="24"/>
          <w:szCs w:val="24"/>
        </w:rPr>
        <w:t xml:space="preserve"> </w:t>
      </w:r>
      <w:r w:rsidR="00E92860">
        <w:rPr>
          <w:rFonts w:ascii="华文细黑" w:eastAsia="华文细黑" w:hAnsi="华文细黑" w:cstheme="minorEastAsia" w:hint="eastAsia"/>
          <w:noProof/>
          <w:sz w:val="24"/>
          <w:szCs w:val="24"/>
        </w:rPr>
        <w:drawing>
          <wp:inline distT="0" distB="0" distL="114300" distR="114300" wp14:anchorId="19D5547A" wp14:editId="2816905B">
            <wp:extent cx="1757239" cy="3108960"/>
            <wp:effectExtent l="0" t="0" r="0" b="0"/>
            <wp:docPr id="41" name="图片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 preferRelativeResize="0"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85" cy="311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2F" w:rsidRDefault="0045442F" w:rsidP="0045442F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bCs/>
          <w:szCs w:val="21"/>
        </w:rPr>
      </w:pPr>
      <w:r>
        <w:rPr>
          <w:rFonts w:ascii="华文细黑" w:eastAsia="华文细黑" w:hAnsi="华文细黑" w:cstheme="minorEastAsia" w:hint="eastAsia"/>
          <w:bCs/>
          <w:szCs w:val="21"/>
        </w:rPr>
        <w:t>图</w:t>
      </w:r>
      <w:r w:rsidR="00E92860">
        <w:rPr>
          <w:rFonts w:ascii="华文细黑" w:eastAsia="华文细黑" w:hAnsi="华文细黑" w:cstheme="minorEastAsia" w:hint="eastAsia"/>
          <w:bCs/>
          <w:szCs w:val="21"/>
        </w:rPr>
        <w:t>6</w:t>
      </w:r>
      <w:r>
        <w:rPr>
          <w:rFonts w:ascii="华文细黑" w:eastAsia="华文细黑" w:hAnsi="华文细黑" w:cstheme="minorEastAsia" w:hint="eastAsia"/>
          <w:bCs/>
          <w:szCs w:val="21"/>
        </w:rPr>
        <w:t>-</w:t>
      </w:r>
      <w:r w:rsidR="00E92860">
        <w:rPr>
          <w:rFonts w:ascii="华文细黑" w:eastAsia="华文细黑" w:hAnsi="华文细黑" w:cstheme="minorEastAsia" w:hint="eastAsia"/>
          <w:bCs/>
          <w:szCs w:val="21"/>
        </w:rPr>
        <w:t>9</w:t>
      </w:r>
      <w:r>
        <w:rPr>
          <w:rFonts w:ascii="华文细黑" w:eastAsia="华文细黑" w:hAnsi="华文细黑" w:cstheme="minorEastAsia" w:hint="eastAsia"/>
          <w:bCs/>
          <w:szCs w:val="21"/>
        </w:rPr>
        <w:t>日程</w:t>
      </w:r>
      <w:r w:rsidR="00E92860">
        <w:rPr>
          <w:rFonts w:ascii="华文细黑" w:eastAsia="华文细黑" w:hAnsi="华文细黑" w:cstheme="minorEastAsia" w:hint="eastAsia"/>
          <w:bCs/>
          <w:szCs w:val="21"/>
        </w:rPr>
        <w:t>管理</w:t>
      </w:r>
    </w:p>
    <w:p w:rsidR="0045442F" w:rsidRPr="00BA5678" w:rsidRDefault="0045442F" w:rsidP="00BA5678">
      <w:pPr>
        <w:pStyle w:val="2"/>
        <w:numPr>
          <w:ilvl w:val="1"/>
          <w:numId w:val="1"/>
        </w:numPr>
        <w:rPr>
          <w:rFonts w:ascii="华文细黑" w:eastAsia="华文细黑" w:hAnsi="华文细黑"/>
        </w:rPr>
      </w:pPr>
      <w:bookmarkStart w:id="38" w:name="_Toc531015434"/>
      <w:r w:rsidRPr="00BA5678">
        <w:rPr>
          <w:rFonts w:ascii="华文细黑" w:eastAsia="华文细黑" w:hAnsi="华文细黑" w:hint="eastAsia"/>
        </w:rPr>
        <w:t>邮箱</w:t>
      </w:r>
      <w:bookmarkEnd w:id="38"/>
    </w:p>
    <w:p w:rsidR="00DB0D13" w:rsidRDefault="0045442F" w:rsidP="0045442F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邮箱主要用于发送、接收邮件。</w:t>
      </w:r>
      <w:r w:rsidR="00DB0D13">
        <w:rPr>
          <w:rFonts w:ascii="华文细黑" w:eastAsia="华文细黑" w:hAnsi="华文细黑" w:cstheme="minorEastAsia" w:hint="eastAsia"/>
          <w:sz w:val="24"/>
          <w:szCs w:val="24"/>
        </w:rPr>
        <w:t>通过本功能，</w:t>
      </w:r>
      <w:r>
        <w:rPr>
          <w:rFonts w:ascii="华文细黑" w:eastAsia="华文细黑" w:hAnsi="华文细黑" w:cstheme="minorEastAsia" w:hint="eastAsia"/>
          <w:sz w:val="24"/>
          <w:szCs w:val="24"/>
        </w:rPr>
        <w:t>教师</w:t>
      </w:r>
      <w:r w:rsidR="00DB0D13">
        <w:rPr>
          <w:rFonts w:ascii="华文细黑" w:eastAsia="华文细黑" w:hAnsi="华文细黑" w:cstheme="minorEastAsia" w:hint="eastAsia"/>
          <w:sz w:val="24"/>
          <w:szCs w:val="24"/>
        </w:rPr>
        <w:t>和选课</w:t>
      </w:r>
      <w:r>
        <w:rPr>
          <w:rFonts w:ascii="华文细黑" w:eastAsia="华文细黑" w:hAnsi="华文细黑" w:cstheme="minorEastAsia" w:hint="eastAsia"/>
          <w:sz w:val="24"/>
          <w:szCs w:val="24"/>
        </w:rPr>
        <w:t>学生</w:t>
      </w:r>
      <w:r w:rsidR="00DB0D13">
        <w:rPr>
          <w:rFonts w:ascii="华文细黑" w:eastAsia="华文细黑" w:hAnsi="华文细黑" w:cstheme="minorEastAsia" w:hint="eastAsia"/>
          <w:sz w:val="24"/>
          <w:szCs w:val="24"/>
        </w:rPr>
        <w:t>之间，以及</w:t>
      </w:r>
      <w:r>
        <w:rPr>
          <w:rFonts w:ascii="华文细黑" w:eastAsia="华文细黑" w:hAnsi="华文细黑" w:cstheme="minorEastAsia" w:hint="eastAsia"/>
          <w:sz w:val="24"/>
          <w:szCs w:val="24"/>
        </w:rPr>
        <w:t>教学院长、教学秘书</w:t>
      </w:r>
      <w:r w:rsidR="00DB0D13">
        <w:rPr>
          <w:rFonts w:ascii="华文细黑" w:eastAsia="华文细黑" w:hAnsi="华文细黑" w:cstheme="minorEastAsia" w:hint="eastAsia"/>
          <w:sz w:val="24"/>
          <w:szCs w:val="24"/>
        </w:rPr>
        <w:t>与其</w:t>
      </w:r>
      <w:r>
        <w:rPr>
          <w:rFonts w:ascii="华文细黑" w:eastAsia="华文细黑" w:hAnsi="华文细黑" w:cstheme="minorEastAsia" w:hint="eastAsia"/>
          <w:sz w:val="24"/>
          <w:szCs w:val="24"/>
        </w:rPr>
        <w:t>管理院系下的</w:t>
      </w:r>
      <w:r w:rsidR="00DB0D13">
        <w:rPr>
          <w:rFonts w:ascii="华文细黑" w:eastAsia="华文细黑" w:hAnsi="华文细黑" w:cstheme="minorEastAsia" w:hint="eastAsia"/>
          <w:sz w:val="24"/>
          <w:szCs w:val="24"/>
        </w:rPr>
        <w:t>教师、学生之间均可互相</w:t>
      </w:r>
      <w:r>
        <w:rPr>
          <w:rFonts w:ascii="华文细黑" w:eastAsia="华文细黑" w:hAnsi="华文细黑" w:cstheme="minorEastAsia" w:hint="eastAsia"/>
          <w:sz w:val="24"/>
          <w:szCs w:val="24"/>
        </w:rPr>
        <w:t>发送邮件。</w:t>
      </w:r>
    </w:p>
    <w:p w:rsidR="0045442F" w:rsidRDefault="0045442F" w:rsidP="0045442F">
      <w:pPr>
        <w:spacing w:line="360" w:lineRule="auto"/>
        <w:ind w:firstLineChars="200" w:firstLine="480"/>
        <w:rPr>
          <w:rFonts w:ascii="华文细黑" w:eastAsia="华文细黑" w:hAnsi="华文细黑" w:cstheme="minorEastAsia"/>
          <w:sz w:val="24"/>
          <w:szCs w:val="24"/>
        </w:rPr>
      </w:pPr>
      <w:r>
        <w:rPr>
          <w:rFonts w:ascii="华文细黑" w:eastAsia="华文细黑" w:hAnsi="华文细黑" w:cstheme="minorEastAsia" w:hint="eastAsia"/>
          <w:sz w:val="24"/>
          <w:szCs w:val="24"/>
        </w:rPr>
        <w:t>点击“邮箱”，进入邮箱页面</w:t>
      </w:r>
      <w:r w:rsidR="000B125B">
        <w:rPr>
          <w:rFonts w:ascii="华文细黑" w:eastAsia="华文细黑" w:hAnsi="华文细黑" w:cstheme="minorEastAsia" w:hint="eastAsia"/>
          <w:sz w:val="24"/>
          <w:szCs w:val="24"/>
        </w:rPr>
        <w:t>，</w:t>
      </w:r>
      <w:r>
        <w:rPr>
          <w:rFonts w:ascii="华文细黑" w:eastAsia="华文细黑" w:hAnsi="华文细黑" w:cstheme="minorEastAsia" w:hint="eastAsia"/>
          <w:sz w:val="24"/>
          <w:szCs w:val="24"/>
        </w:rPr>
        <w:t>点击左上角按钮，可以写信</w:t>
      </w:r>
      <w:r w:rsidR="000B125B">
        <w:rPr>
          <w:rFonts w:ascii="华文细黑" w:eastAsia="华文细黑" w:hAnsi="华文细黑" w:cstheme="minorEastAsia" w:hint="eastAsia"/>
          <w:sz w:val="24"/>
          <w:szCs w:val="24"/>
        </w:rPr>
        <w:t>，或者查看</w:t>
      </w:r>
      <w:r>
        <w:rPr>
          <w:rFonts w:ascii="华文细黑" w:eastAsia="华文细黑" w:hAnsi="华文细黑" w:cstheme="minorEastAsia" w:hint="eastAsia"/>
          <w:sz w:val="24"/>
          <w:szCs w:val="24"/>
        </w:rPr>
        <w:t>收信箱、已发送、草稿箱、已删除</w:t>
      </w:r>
      <w:r w:rsidR="000B125B">
        <w:rPr>
          <w:rFonts w:ascii="华文细黑" w:eastAsia="华文细黑" w:hAnsi="华文细黑" w:cstheme="minorEastAsia" w:hint="eastAsia"/>
          <w:sz w:val="24"/>
          <w:szCs w:val="24"/>
        </w:rPr>
        <w:t>等信息</w:t>
      </w:r>
      <w:r>
        <w:rPr>
          <w:rFonts w:ascii="华文细黑" w:eastAsia="华文细黑" w:hAnsi="华文细黑" w:cstheme="minorEastAsia" w:hint="eastAsia"/>
          <w:sz w:val="24"/>
          <w:szCs w:val="24"/>
        </w:rPr>
        <w:t>。</w:t>
      </w:r>
      <w:r w:rsidR="000B125B">
        <w:rPr>
          <w:rFonts w:ascii="华文细黑" w:eastAsia="华文细黑" w:hAnsi="华文细黑" w:cstheme="minorEastAsia" w:hint="eastAsia"/>
          <w:sz w:val="24"/>
          <w:szCs w:val="24"/>
        </w:rPr>
        <w:t>如图6-10所示。</w:t>
      </w:r>
    </w:p>
    <w:p w:rsidR="0045442F" w:rsidRDefault="0045442F" w:rsidP="0045442F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4ACCA34" wp14:editId="73D5E9E1">
            <wp:extent cx="1439839" cy="2654490"/>
            <wp:effectExtent l="0" t="0" r="8255" b="0"/>
            <wp:docPr id="116" name="图片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 preferRelativeResize="0"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44964" cy="266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25B">
        <w:rPr>
          <w:rFonts w:ascii="华文细黑" w:eastAsia="华文细黑" w:hAnsi="华文细黑" w:cstheme="minorEastAsia" w:hint="eastAsia"/>
          <w:sz w:val="24"/>
          <w:szCs w:val="24"/>
        </w:rPr>
        <w:t xml:space="preserve">  </w:t>
      </w:r>
      <w:r w:rsidR="000B125B">
        <w:rPr>
          <w:noProof/>
        </w:rPr>
        <w:drawing>
          <wp:inline distT="0" distB="0" distL="0" distR="0" wp14:anchorId="707A5765" wp14:editId="2077A4DF">
            <wp:extent cx="1317009" cy="2654489"/>
            <wp:effectExtent l="0" t="0" r="0" b="0"/>
            <wp:docPr id="115" name="图片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 preferRelativeResize="0"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19996" cy="26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2F" w:rsidRDefault="0045442F" w:rsidP="0045442F">
      <w:pPr>
        <w:spacing w:line="360" w:lineRule="auto"/>
        <w:ind w:firstLineChars="200" w:firstLine="420"/>
        <w:jc w:val="center"/>
        <w:rPr>
          <w:rFonts w:ascii="华文细黑" w:eastAsia="华文细黑" w:hAnsi="华文细黑" w:cstheme="minorEastAsia"/>
          <w:szCs w:val="21"/>
        </w:rPr>
      </w:pPr>
      <w:r>
        <w:rPr>
          <w:rFonts w:ascii="华文细黑" w:eastAsia="华文细黑" w:hAnsi="华文细黑" w:cstheme="minorEastAsia" w:hint="eastAsia"/>
          <w:szCs w:val="21"/>
        </w:rPr>
        <w:t>图</w:t>
      </w:r>
      <w:r w:rsidR="000B125B">
        <w:rPr>
          <w:rFonts w:ascii="华文细黑" w:eastAsia="华文细黑" w:hAnsi="华文细黑" w:cstheme="minorEastAsia" w:hint="eastAsia"/>
          <w:szCs w:val="21"/>
        </w:rPr>
        <w:t>6-10邮箱</w:t>
      </w:r>
    </w:p>
    <w:p w:rsidR="00F71D4E" w:rsidRPr="0045442F" w:rsidRDefault="00F71D4E" w:rsidP="00F71D4E">
      <w:pPr>
        <w:pStyle w:val="1"/>
        <w:numPr>
          <w:ilvl w:val="0"/>
          <w:numId w:val="1"/>
        </w:numPr>
        <w:rPr>
          <w:rFonts w:ascii="华文细黑" w:eastAsia="华文细黑" w:hAnsi="华文细黑"/>
          <w:sz w:val="36"/>
          <w:szCs w:val="36"/>
        </w:rPr>
      </w:pPr>
      <w:bookmarkStart w:id="39" w:name="_Toc531015435"/>
      <w:r>
        <w:rPr>
          <w:rFonts w:ascii="华文细黑" w:eastAsia="华文细黑" w:hAnsi="华文细黑" w:hint="eastAsia"/>
          <w:sz w:val="36"/>
          <w:szCs w:val="36"/>
        </w:rPr>
        <w:t>意见与反馈</w:t>
      </w:r>
      <w:bookmarkEnd w:id="39"/>
    </w:p>
    <w:p w:rsidR="00F71D4E" w:rsidRDefault="00F71D4E" w:rsidP="00F71D4E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试运行期间，希望各位老师、同学多提宝贵意见或建议，我们将根据您的意见或建议不断完善本系统。</w:t>
      </w:r>
    </w:p>
    <w:p w:rsidR="00F71D4E" w:rsidRDefault="00F71D4E" w:rsidP="00F71D4E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电话：</w:t>
      </w:r>
      <w:r>
        <w:rPr>
          <w:rFonts w:ascii="Times New Roman" w:hAnsi="Times New Roman" w:cs="Times New Roman" w:hint="eastAsia"/>
          <w:sz w:val="28"/>
          <w:szCs w:val="28"/>
        </w:rPr>
        <w:t>86402076</w:t>
      </w:r>
    </w:p>
    <w:p w:rsidR="00F71D4E" w:rsidRDefault="00F71D4E" w:rsidP="00F71D4E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邮箱：</w:t>
      </w:r>
      <w:r>
        <w:rPr>
          <w:rFonts w:ascii="Times New Roman" w:hAnsi="Times New Roman" w:cs="Times New Roman" w:hint="eastAsia"/>
          <w:sz w:val="28"/>
          <w:szCs w:val="28"/>
        </w:rPr>
        <w:t>chyy@hit.edu.cn</w:t>
      </w:r>
    </w:p>
    <w:p w:rsidR="00F71D4E" w:rsidRDefault="00F71D4E" w:rsidP="00F71D4E">
      <w:pPr>
        <w:ind w:firstLineChars="200" w:firstLine="560"/>
      </w:pPr>
      <w:r>
        <w:rPr>
          <w:rFonts w:ascii="Times New Roman" w:hAnsi="Times New Roman" w:cs="Times New Roman" w:hint="eastAsia"/>
          <w:sz w:val="28"/>
          <w:szCs w:val="28"/>
        </w:rPr>
        <w:t>感谢各位老师、同学的支持与配合！祝愿各位老师工作顺利，身体健康！祝愿各位同学学业顺利，梦想成真！</w:t>
      </w:r>
    </w:p>
    <w:sectPr w:rsidR="00F71D4E" w:rsidSect="00B83140">
      <w:footerReference w:type="default" r:id="rId6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55F" w:rsidRDefault="00DD755F">
      <w:r>
        <w:separator/>
      </w:r>
    </w:p>
  </w:endnote>
  <w:endnote w:type="continuationSeparator" w:id="0">
    <w:p w:rsidR="00DD755F" w:rsidRDefault="00DD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40" w:rsidRDefault="00B831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40" w:rsidRDefault="00DD755F">
    <w:pPr>
      <w:pStyle w:val="a6"/>
      <w:jc w:val="center"/>
    </w:pPr>
    <w:sdt>
      <w:sdtPr>
        <w:id w:val="-345554029"/>
      </w:sdtPr>
      <w:sdtEndPr/>
      <w:sdtContent>
        <w:r w:rsidR="00B83140">
          <w:rPr>
            <w:rFonts w:hint="eastAsia"/>
          </w:rPr>
          <w:t>-</w:t>
        </w:r>
        <w:r w:rsidR="00B83140">
          <w:fldChar w:fldCharType="begin"/>
        </w:r>
        <w:r w:rsidR="00B83140">
          <w:instrText>PAGE   \* MERGEFORMAT</w:instrText>
        </w:r>
        <w:r w:rsidR="00B83140">
          <w:fldChar w:fldCharType="separate"/>
        </w:r>
        <w:r w:rsidR="00CD6D07" w:rsidRPr="00CD6D07">
          <w:rPr>
            <w:noProof/>
            <w:lang w:val="zh-CN"/>
          </w:rPr>
          <w:t>29</w:t>
        </w:r>
        <w:r w:rsidR="00B83140">
          <w:fldChar w:fldCharType="end"/>
        </w:r>
      </w:sdtContent>
    </w:sdt>
    <w:r w:rsidR="00B83140">
      <w:rPr>
        <w:rFonts w:hint="eastAsia"/>
      </w:rPr>
      <w:t>-</w:t>
    </w:r>
  </w:p>
  <w:p w:rsidR="00B83140" w:rsidRDefault="00B831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55F" w:rsidRDefault="00DD755F">
      <w:r>
        <w:separator/>
      </w:r>
    </w:p>
  </w:footnote>
  <w:footnote w:type="continuationSeparator" w:id="0">
    <w:p w:rsidR="00DD755F" w:rsidRDefault="00DD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5F88"/>
    <w:multiLevelType w:val="hybridMultilevel"/>
    <w:tmpl w:val="8128469C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32AB0C46"/>
    <w:multiLevelType w:val="multilevel"/>
    <w:tmpl w:val="32AB0C4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44953E7A"/>
    <w:multiLevelType w:val="multilevel"/>
    <w:tmpl w:val="44953E7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6D567A"/>
    <w:multiLevelType w:val="multilevel"/>
    <w:tmpl w:val="4B6D567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A37F0F"/>
    <w:multiLevelType w:val="multilevel"/>
    <w:tmpl w:val="59A37F0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CE34116"/>
    <w:multiLevelType w:val="multilevel"/>
    <w:tmpl w:val="5CE3411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0DE437"/>
    <w:multiLevelType w:val="singleLevel"/>
    <w:tmpl w:val="710DE43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78CA21CD"/>
    <w:multiLevelType w:val="hybridMultilevel"/>
    <w:tmpl w:val="DD5A890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05270A"/>
    <w:rsid w:val="00002BEF"/>
    <w:rsid w:val="00002EEE"/>
    <w:rsid w:val="00007387"/>
    <w:rsid w:val="00017898"/>
    <w:rsid w:val="00023A87"/>
    <w:rsid w:val="00026378"/>
    <w:rsid w:val="00031F01"/>
    <w:rsid w:val="000327F7"/>
    <w:rsid w:val="00032890"/>
    <w:rsid w:val="000424EA"/>
    <w:rsid w:val="000429F2"/>
    <w:rsid w:val="000453BD"/>
    <w:rsid w:val="00065B6D"/>
    <w:rsid w:val="00073B6D"/>
    <w:rsid w:val="00080CA9"/>
    <w:rsid w:val="00082694"/>
    <w:rsid w:val="00082D26"/>
    <w:rsid w:val="0008710F"/>
    <w:rsid w:val="000A094D"/>
    <w:rsid w:val="000A7CA8"/>
    <w:rsid w:val="000B125B"/>
    <w:rsid w:val="000B3780"/>
    <w:rsid w:val="000B5C53"/>
    <w:rsid w:val="000B7CC8"/>
    <w:rsid w:val="000C0D2F"/>
    <w:rsid w:val="000C5365"/>
    <w:rsid w:val="000C67E6"/>
    <w:rsid w:val="000D4C1D"/>
    <w:rsid w:val="00110091"/>
    <w:rsid w:val="00111057"/>
    <w:rsid w:val="00114DF8"/>
    <w:rsid w:val="00115EC4"/>
    <w:rsid w:val="001203DD"/>
    <w:rsid w:val="001233EF"/>
    <w:rsid w:val="00124954"/>
    <w:rsid w:val="001333FB"/>
    <w:rsid w:val="001338ED"/>
    <w:rsid w:val="00133B3E"/>
    <w:rsid w:val="00137D09"/>
    <w:rsid w:val="0014273B"/>
    <w:rsid w:val="00144887"/>
    <w:rsid w:val="00162D4E"/>
    <w:rsid w:val="00162F55"/>
    <w:rsid w:val="00173F0A"/>
    <w:rsid w:val="00175CA3"/>
    <w:rsid w:val="00175CEB"/>
    <w:rsid w:val="001815FE"/>
    <w:rsid w:val="00187FEF"/>
    <w:rsid w:val="00196FD2"/>
    <w:rsid w:val="001A45CA"/>
    <w:rsid w:val="001A681E"/>
    <w:rsid w:val="001B242A"/>
    <w:rsid w:val="001C0F88"/>
    <w:rsid w:val="001C1323"/>
    <w:rsid w:val="001C2800"/>
    <w:rsid w:val="001D3F39"/>
    <w:rsid w:val="001D46D8"/>
    <w:rsid w:val="001D5220"/>
    <w:rsid w:val="001D68F0"/>
    <w:rsid w:val="001D71C7"/>
    <w:rsid w:val="001E04A2"/>
    <w:rsid w:val="001E53F7"/>
    <w:rsid w:val="001F10B1"/>
    <w:rsid w:val="001F39FE"/>
    <w:rsid w:val="001F4994"/>
    <w:rsid w:val="002004E8"/>
    <w:rsid w:val="00203385"/>
    <w:rsid w:val="002049BD"/>
    <w:rsid w:val="00211DE4"/>
    <w:rsid w:val="00212C67"/>
    <w:rsid w:val="00221AC4"/>
    <w:rsid w:val="00222DDA"/>
    <w:rsid w:val="00230AAD"/>
    <w:rsid w:val="002338D6"/>
    <w:rsid w:val="00234D77"/>
    <w:rsid w:val="00237E2A"/>
    <w:rsid w:val="0024558F"/>
    <w:rsid w:val="0024779E"/>
    <w:rsid w:val="0025133B"/>
    <w:rsid w:val="00257B3B"/>
    <w:rsid w:val="0026228E"/>
    <w:rsid w:val="00262B90"/>
    <w:rsid w:val="0026769C"/>
    <w:rsid w:val="00283AF6"/>
    <w:rsid w:val="0029118C"/>
    <w:rsid w:val="0029133E"/>
    <w:rsid w:val="002A2703"/>
    <w:rsid w:val="002A510E"/>
    <w:rsid w:val="002A78DC"/>
    <w:rsid w:val="002B0594"/>
    <w:rsid w:val="002B70BE"/>
    <w:rsid w:val="002C15D5"/>
    <w:rsid w:val="002C4F1E"/>
    <w:rsid w:val="002C5F44"/>
    <w:rsid w:val="002D246C"/>
    <w:rsid w:val="002D384F"/>
    <w:rsid w:val="002E08C0"/>
    <w:rsid w:val="002E1B48"/>
    <w:rsid w:val="002F17ED"/>
    <w:rsid w:val="002F3E6D"/>
    <w:rsid w:val="002F48A5"/>
    <w:rsid w:val="002F698A"/>
    <w:rsid w:val="003013D2"/>
    <w:rsid w:val="0030430D"/>
    <w:rsid w:val="00307B6D"/>
    <w:rsid w:val="0031105D"/>
    <w:rsid w:val="00316116"/>
    <w:rsid w:val="00324266"/>
    <w:rsid w:val="00331912"/>
    <w:rsid w:val="00335A3C"/>
    <w:rsid w:val="00336B55"/>
    <w:rsid w:val="00340506"/>
    <w:rsid w:val="00340C0A"/>
    <w:rsid w:val="00346BDA"/>
    <w:rsid w:val="00353D44"/>
    <w:rsid w:val="00361B5F"/>
    <w:rsid w:val="00362C73"/>
    <w:rsid w:val="00371032"/>
    <w:rsid w:val="003819B9"/>
    <w:rsid w:val="003863C8"/>
    <w:rsid w:val="003923C0"/>
    <w:rsid w:val="00392D6A"/>
    <w:rsid w:val="003A1F1E"/>
    <w:rsid w:val="003A4289"/>
    <w:rsid w:val="003A665B"/>
    <w:rsid w:val="003B058A"/>
    <w:rsid w:val="003C5955"/>
    <w:rsid w:val="003D074A"/>
    <w:rsid w:val="003D1AA9"/>
    <w:rsid w:val="003D5504"/>
    <w:rsid w:val="003D6FC3"/>
    <w:rsid w:val="003E52AB"/>
    <w:rsid w:val="003E7F40"/>
    <w:rsid w:val="003F7DAD"/>
    <w:rsid w:val="00400EB4"/>
    <w:rsid w:val="0040121D"/>
    <w:rsid w:val="00403AD0"/>
    <w:rsid w:val="004041BC"/>
    <w:rsid w:val="00404E68"/>
    <w:rsid w:val="0041170A"/>
    <w:rsid w:val="00412EEF"/>
    <w:rsid w:val="00423967"/>
    <w:rsid w:val="004260F6"/>
    <w:rsid w:val="0043219E"/>
    <w:rsid w:val="00447CA9"/>
    <w:rsid w:val="00450001"/>
    <w:rsid w:val="00450B8D"/>
    <w:rsid w:val="00451688"/>
    <w:rsid w:val="00453C6E"/>
    <w:rsid w:val="0045442F"/>
    <w:rsid w:val="0045532C"/>
    <w:rsid w:val="004650FC"/>
    <w:rsid w:val="004656A4"/>
    <w:rsid w:val="00470CC2"/>
    <w:rsid w:val="004719C0"/>
    <w:rsid w:val="00473BB3"/>
    <w:rsid w:val="00474F7F"/>
    <w:rsid w:val="00476A5F"/>
    <w:rsid w:val="00492052"/>
    <w:rsid w:val="00492259"/>
    <w:rsid w:val="00493B95"/>
    <w:rsid w:val="00493FBC"/>
    <w:rsid w:val="00497099"/>
    <w:rsid w:val="004A156D"/>
    <w:rsid w:val="004B208C"/>
    <w:rsid w:val="004B2E42"/>
    <w:rsid w:val="004B61E1"/>
    <w:rsid w:val="004C6F55"/>
    <w:rsid w:val="004D2C3D"/>
    <w:rsid w:val="004D697A"/>
    <w:rsid w:val="004E00C0"/>
    <w:rsid w:val="004E0489"/>
    <w:rsid w:val="004E528C"/>
    <w:rsid w:val="004E5965"/>
    <w:rsid w:val="004F3B85"/>
    <w:rsid w:val="005028DB"/>
    <w:rsid w:val="00502FA7"/>
    <w:rsid w:val="0050345C"/>
    <w:rsid w:val="00504404"/>
    <w:rsid w:val="005058B1"/>
    <w:rsid w:val="0051786C"/>
    <w:rsid w:val="00517CD2"/>
    <w:rsid w:val="00522F1E"/>
    <w:rsid w:val="005353D0"/>
    <w:rsid w:val="00544C57"/>
    <w:rsid w:val="005474AB"/>
    <w:rsid w:val="00550A32"/>
    <w:rsid w:val="00552D1B"/>
    <w:rsid w:val="00560632"/>
    <w:rsid w:val="00564DF4"/>
    <w:rsid w:val="0056537D"/>
    <w:rsid w:val="0056793B"/>
    <w:rsid w:val="00567E21"/>
    <w:rsid w:val="00572797"/>
    <w:rsid w:val="00573196"/>
    <w:rsid w:val="00575CEB"/>
    <w:rsid w:val="0058359B"/>
    <w:rsid w:val="005855CC"/>
    <w:rsid w:val="00586D71"/>
    <w:rsid w:val="0059327B"/>
    <w:rsid w:val="00594FA3"/>
    <w:rsid w:val="005A79FE"/>
    <w:rsid w:val="005B2886"/>
    <w:rsid w:val="005B39B4"/>
    <w:rsid w:val="005C7025"/>
    <w:rsid w:val="005D0398"/>
    <w:rsid w:val="005D4CD6"/>
    <w:rsid w:val="005E1752"/>
    <w:rsid w:val="005E2DA3"/>
    <w:rsid w:val="005E5F18"/>
    <w:rsid w:val="005F0331"/>
    <w:rsid w:val="005F0DF9"/>
    <w:rsid w:val="005F10DC"/>
    <w:rsid w:val="005F397E"/>
    <w:rsid w:val="005F5D06"/>
    <w:rsid w:val="005F6313"/>
    <w:rsid w:val="005F73DB"/>
    <w:rsid w:val="00600DCE"/>
    <w:rsid w:val="00606548"/>
    <w:rsid w:val="0061797D"/>
    <w:rsid w:val="00620057"/>
    <w:rsid w:val="00625799"/>
    <w:rsid w:val="00642722"/>
    <w:rsid w:val="00655527"/>
    <w:rsid w:val="00660FD4"/>
    <w:rsid w:val="00665B07"/>
    <w:rsid w:val="00667C6C"/>
    <w:rsid w:val="00671881"/>
    <w:rsid w:val="00684C6C"/>
    <w:rsid w:val="00690D15"/>
    <w:rsid w:val="00694619"/>
    <w:rsid w:val="0069633B"/>
    <w:rsid w:val="006A0979"/>
    <w:rsid w:val="006A138A"/>
    <w:rsid w:val="006B4472"/>
    <w:rsid w:val="006B5912"/>
    <w:rsid w:val="006B7976"/>
    <w:rsid w:val="006D6110"/>
    <w:rsid w:val="006E20B5"/>
    <w:rsid w:val="006E75E4"/>
    <w:rsid w:val="006F214D"/>
    <w:rsid w:val="006F7DC4"/>
    <w:rsid w:val="007043D4"/>
    <w:rsid w:val="00723512"/>
    <w:rsid w:val="00734085"/>
    <w:rsid w:val="00736BC4"/>
    <w:rsid w:val="00747DCF"/>
    <w:rsid w:val="00770DC9"/>
    <w:rsid w:val="00771D98"/>
    <w:rsid w:val="007738D9"/>
    <w:rsid w:val="0077519D"/>
    <w:rsid w:val="00780454"/>
    <w:rsid w:val="00785ED5"/>
    <w:rsid w:val="00787D4B"/>
    <w:rsid w:val="007969D0"/>
    <w:rsid w:val="007B33FF"/>
    <w:rsid w:val="007B5342"/>
    <w:rsid w:val="007B5690"/>
    <w:rsid w:val="007B5B22"/>
    <w:rsid w:val="007B706B"/>
    <w:rsid w:val="007B74C5"/>
    <w:rsid w:val="007B78BA"/>
    <w:rsid w:val="007C413F"/>
    <w:rsid w:val="007D514C"/>
    <w:rsid w:val="007D707A"/>
    <w:rsid w:val="007E39F1"/>
    <w:rsid w:val="007E73AC"/>
    <w:rsid w:val="007E7DBF"/>
    <w:rsid w:val="00803C18"/>
    <w:rsid w:val="00804CD9"/>
    <w:rsid w:val="00805032"/>
    <w:rsid w:val="0081425D"/>
    <w:rsid w:val="0081475A"/>
    <w:rsid w:val="00814E23"/>
    <w:rsid w:val="00814FFF"/>
    <w:rsid w:val="0082463C"/>
    <w:rsid w:val="00826A74"/>
    <w:rsid w:val="00833103"/>
    <w:rsid w:val="008405D5"/>
    <w:rsid w:val="00842387"/>
    <w:rsid w:val="008458B5"/>
    <w:rsid w:val="00852707"/>
    <w:rsid w:val="0086444E"/>
    <w:rsid w:val="00870B6C"/>
    <w:rsid w:val="008737F3"/>
    <w:rsid w:val="00883223"/>
    <w:rsid w:val="00883D8D"/>
    <w:rsid w:val="0088517B"/>
    <w:rsid w:val="00897216"/>
    <w:rsid w:val="008974E4"/>
    <w:rsid w:val="008A13B5"/>
    <w:rsid w:val="008A3A6E"/>
    <w:rsid w:val="008B2537"/>
    <w:rsid w:val="008B5160"/>
    <w:rsid w:val="008C061E"/>
    <w:rsid w:val="008C7D1A"/>
    <w:rsid w:val="008D3CDC"/>
    <w:rsid w:val="008E0542"/>
    <w:rsid w:val="008E51C8"/>
    <w:rsid w:val="008E7EA6"/>
    <w:rsid w:val="009015C6"/>
    <w:rsid w:val="00905B0B"/>
    <w:rsid w:val="00905C2C"/>
    <w:rsid w:val="00915BCF"/>
    <w:rsid w:val="009206E5"/>
    <w:rsid w:val="00921E6B"/>
    <w:rsid w:val="00923BB6"/>
    <w:rsid w:val="00927144"/>
    <w:rsid w:val="00936221"/>
    <w:rsid w:val="0093666A"/>
    <w:rsid w:val="00937291"/>
    <w:rsid w:val="009448F6"/>
    <w:rsid w:val="009477CB"/>
    <w:rsid w:val="00951CB1"/>
    <w:rsid w:val="00962214"/>
    <w:rsid w:val="00976584"/>
    <w:rsid w:val="00990863"/>
    <w:rsid w:val="00991879"/>
    <w:rsid w:val="009950EA"/>
    <w:rsid w:val="009954F6"/>
    <w:rsid w:val="009A361A"/>
    <w:rsid w:val="009A6383"/>
    <w:rsid w:val="009C058C"/>
    <w:rsid w:val="009C710F"/>
    <w:rsid w:val="009C727E"/>
    <w:rsid w:val="009D196B"/>
    <w:rsid w:val="009D355E"/>
    <w:rsid w:val="009D3CA6"/>
    <w:rsid w:val="009D56A5"/>
    <w:rsid w:val="009E454D"/>
    <w:rsid w:val="009F1EA4"/>
    <w:rsid w:val="009F2260"/>
    <w:rsid w:val="009F5CE4"/>
    <w:rsid w:val="009F6467"/>
    <w:rsid w:val="00A03ED3"/>
    <w:rsid w:val="00A074B2"/>
    <w:rsid w:val="00A13758"/>
    <w:rsid w:val="00A17AFF"/>
    <w:rsid w:val="00A2732A"/>
    <w:rsid w:val="00A30399"/>
    <w:rsid w:val="00A42320"/>
    <w:rsid w:val="00A57988"/>
    <w:rsid w:val="00A6353A"/>
    <w:rsid w:val="00A7040C"/>
    <w:rsid w:val="00A73648"/>
    <w:rsid w:val="00A7517A"/>
    <w:rsid w:val="00A80AA0"/>
    <w:rsid w:val="00A81A1D"/>
    <w:rsid w:val="00A978BC"/>
    <w:rsid w:val="00AA043F"/>
    <w:rsid w:val="00AA224C"/>
    <w:rsid w:val="00AA23D7"/>
    <w:rsid w:val="00AA51A3"/>
    <w:rsid w:val="00AC1B02"/>
    <w:rsid w:val="00AC3094"/>
    <w:rsid w:val="00AC6B18"/>
    <w:rsid w:val="00AD32D2"/>
    <w:rsid w:val="00AE4CA2"/>
    <w:rsid w:val="00AF1524"/>
    <w:rsid w:val="00AF29EA"/>
    <w:rsid w:val="00AF6767"/>
    <w:rsid w:val="00AF6C39"/>
    <w:rsid w:val="00B0502D"/>
    <w:rsid w:val="00B13518"/>
    <w:rsid w:val="00B15E82"/>
    <w:rsid w:val="00B20DB9"/>
    <w:rsid w:val="00B30AD6"/>
    <w:rsid w:val="00B45A52"/>
    <w:rsid w:val="00B54949"/>
    <w:rsid w:val="00B778AA"/>
    <w:rsid w:val="00B83001"/>
    <w:rsid w:val="00B83140"/>
    <w:rsid w:val="00B83413"/>
    <w:rsid w:val="00B85CF0"/>
    <w:rsid w:val="00B863EE"/>
    <w:rsid w:val="00B86A27"/>
    <w:rsid w:val="00BA3BED"/>
    <w:rsid w:val="00BA5678"/>
    <w:rsid w:val="00BA7C2A"/>
    <w:rsid w:val="00BB68C1"/>
    <w:rsid w:val="00BB74DE"/>
    <w:rsid w:val="00BC2DD5"/>
    <w:rsid w:val="00BC3E0B"/>
    <w:rsid w:val="00BD1689"/>
    <w:rsid w:val="00BE3E36"/>
    <w:rsid w:val="00BE47BF"/>
    <w:rsid w:val="00BE5250"/>
    <w:rsid w:val="00C02F6A"/>
    <w:rsid w:val="00C0465F"/>
    <w:rsid w:val="00C101BE"/>
    <w:rsid w:val="00C124B5"/>
    <w:rsid w:val="00C15B60"/>
    <w:rsid w:val="00C15F16"/>
    <w:rsid w:val="00C20D12"/>
    <w:rsid w:val="00C226CA"/>
    <w:rsid w:val="00C27062"/>
    <w:rsid w:val="00C31498"/>
    <w:rsid w:val="00C32B29"/>
    <w:rsid w:val="00C32C91"/>
    <w:rsid w:val="00C4409F"/>
    <w:rsid w:val="00C62AB7"/>
    <w:rsid w:val="00C665F1"/>
    <w:rsid w:val="00C66890"/>
    <w:rsid w:val="00C67524"/>
    <w:rsid w:val="00C903F9"/>
    <w:rsid w:val="00C91018"/>
    <w:rsid w:val="00C92A29"/>
    <w:rsid w:val="00CA164C"/>
    <w:rsid w:val="00CA4848"/>
    <w:rsid w:val="00CA7BB8"/>
    <w:rsid w:val="00CB0E75"/>
    <w:rsid w:val="00CC7FC6"/>
    <w:rsid w:val="00CD6D07"/>
    <w:rsid w:val="00CE3ABD"/>
    <w:rsid w:val="00CF7F78"/>
    <w:rsid w:val="00D016B9"/>
    <w:rsid w:val="00D02225"/>
    <w:rsid w:val="00D04D40"/>
    <w:rsid w:val="00D1051D"/>
    <w:rsid w:val="00D1094B"/>
    <w:rsid w:val="00D10A56"/>
    <w:rsid w:val="00D11024"/>
    <w:rsid w:val="00D1105B"/>
    <w:rsid w:val="00D14FA0"/>
    <w:rsid w:val="00D24A6E"/>
    <w:rsid w:val="00D350E7"/>
    <w:rsid w:val="00D353A0"/>
    <w:rsid w:val="00D40400"/>
    <w:rsid w:val="00D43B1F"/>
    <w:rsid w:val="00D44F32"/>
    <w:rsid w:val="00D5264A"/>
    <w:rsid w:val="00D526E2"/>
    <w:rsid w:val="00D538E6"/>
    <w:rsid w:val="00D71414"/>
    <w:rsid w:val="00D73151"/>
    <w:rsid w:val="00D80215"/>
    <w:rsid w:val="00D85E01"/>
    <w:rsid w:val="00D85EFF"/>
    <w:rsid w:val="00DB04EC"/>
    <w:rsid w:val="00DB0D13"/>
    <w:rsid w:val="00DC25D7"/>
    <w:rsid w:val="00DC56FD"/>
    <w:rsid w:val="00DD08E0"/>
    <w:rsid w:val="00DD27F0"/>
    <w:rsid w:val="00DD755F"/>
    <w:rsid w:val="00DF0DC4"/>
    <w:rsid w:val="00DF3A0B"/>
    <w:rsid w:val="00DF501F"/>
    <w:rsid w:val="00E00150"/>
    <w:rsid w:val="00E07C31"/>
    <w:rsid w:val="00E17A1F"/>
    <w:rsid w:val="00E22FF3"/>
    <w:rsid w:val="00E24577"/>
    <w:rsid w:val="00E2591A"/>
    <w:rsid w:val="00E2776D"/>
    <w:rsid w:val="00E316F7"/>
    <w:rsid w:val="00E40FB8"/>
    <w:rsid w:val="00E419A2"/>
    <w:rsid w:val="00E43BA6"/>
    <w:rsid w:val="00E53395"/>
    <w:rsid w:val="00E573FA"/>
    <w:rsid w:val="00E63717"/>
    <w:rsid w:val="00E64CD4"/>
    <w:rsid w:val="00E71131"/>
    <w:rsid w:val="00E73769"/>
    <w:rsid w:val="00E76947"/>
    <w:rsid w:val="00E854B8"/>
    <w:rsid w:val="00E92860"/>
    <w:rsid w:val="00E97408"/>
    <w:rsid w:val="00E97B42"/>
    <w:rsid w:val="00EA078C"/>
    <w:rsid w:val="00EB0E24"/>
    <w:rsid w:val="00EB31EA"/>
    <w:rsid w:val="00EB6DE2"/>
    <w:rsid w:val="00EC0C32"/>
    <w:rsid w:val="00EC4288"/>
    <w:rsid w:val="00EC4532"/>
    <w:rsid w:val="00ED07B2"/>
    <w:rsid w:val="00ED3EB1"/>
    <w:rsid w:val="00ED42A1"/>
    <w:rsid w:val="00ED58FD"/>
    <w:rsid w:val="00ED6792"/>
    <w:rsid w:val="00ED773B"/>
    <w:rsid w:val="00EE172A"/>
    <w:rsid w:val="00EE4670"/>
    <w:rsid w:val="00EF40DD"/>
    <w:rsid w:val="00EF6EBE"/>
    <w:rsid w:val="00F00551"/>
    <w:rsid w:val="00F03DE6"/>
    <w:rsid w:val="00F05A3F"/>
    <w:rsid w:val="00F066AB"/>
    <w:rsid w:val="00F10717"/>
    <w:rsid w:val="00F34B70"/>
    <w:rsid w:val="00F37FAB"/>
    <w:rsid w:val="00F43919"/>
    <w:rsid w:val="00F50E97"/>
    <w:rsid w:val="00F62391"/>
    <w:rsid w:val="00F637B7"/>
    <w:rsid w:val="00F71D4E"/>
    <w:rsid w:val="00F723B0"/>
    <w:rsid w:val="00F757BB"/>
    <w:rsid w:val="00F809D0"/>
    <w:rsid w:val="00F86B01"/>
    <w:rsid w:val="00F90598"/>
    <w:rsid w:val="00F96E0A"/>
    <w:rsid w:val="00FA5A91"/>
    <w:rsid w:val="00FB7DBB"/>
    <w:rsid w:val="00FE2B17"/>
    <w:rsid w:val="00FE2DEC"/>
    <w:rsid w:val="038716D0"/>
    <w:rsid w:val="049D572A"/>
    <w:rsid w:val="05EB15F1"/>
    <w:rsid w:val="05F273AE"/>
    <w:rsid w:val="0BC3024B"/>
    <w:rsid w:val="0D642536"/>
    <w:rsid w:val="0F0E308E"/>
    <w:rsid w:val="0FAC3E2E"/>
    <w:rsid w:val="0FB24FAB"/>
    <w:rsid w:val="119A0F0D"/>
    <w:rsid w:val="13D05C24"/>
    <w:rsid w:val="172D7FF2"/>
    <w:rsid w:val="17C506C8"/>
    <w:rsid w:val="1A6A5B11"/>
    <w:rsid w:val="1E5D0993"/>
    <w:rsid w:val="1E753D6A"/>
    <w:rsid w:val="22B92B71"/>
    <w:rsid w:val="23413CA3"/>
    <w:rsid w:val="25B97B14"/>
    <w:rsid w:val="27960AA8"/>
    <w:rsid w:val="29B424BB"/>
    <w:rsid w:val="2B9D16C7"/>
    <w:rsid w:val="2C64592E"/>
    <w:rsid w:val="2D7A6D5C"/>
    <w:rsid w:val="2DF158E3"/>
    <w:rsid w:val="2EA71377"/>
    <w:rsid w:val="2FED78CD"/>
    <w:rsid w:val="304D4CAA"/>
    <w:rsid w:val="30DA13DA"/>
    <w:rsid w:val="353300EB"/>
    <w:rsid w:val="35AC0485"/>
    <w:rsid w:val="37EB54BE"/>
    <w:rsid w:val="395E1173"/>
    <w:rsid w:val="39BA7A46"/>
    <w:rsid w:val="3A1E2BC5"/>
    <w:rsid w:val="3C016C71"/>
    <w:rsid w:val="3CE37475"/>
    <w:rsid w:val="3D7F6BEC"/>
    <w:rsid w:val="47CD60A1"/>
    <w:rsid w:val="4AB15627"/>
    <w:rsid w:val="4C1945CF"/>
    <w:rsid w:val="4F05270A"/>
    <w:rsid w:val="50064E0E"/>
    <w:rsid w:val="504418F8"/>
    <w:rsid w:val="51267989"/>
    <w:rsid w:val="59DB084B"/>
    <w:rsid w:val="5A58543E"/>
    <w:rsid w:val="5CFA60FA"/>
    <w:rsid w:val="5D782775"/>
    <w:rsid w:val="638139FF"/>
    <w:rsid w:val="651369A9"/>
    <w:rsid w:val="651D4EDB"/>
    <w:rsid w:val="69A46FFE"/>
    <w:rsid w:val="69BC3010"/>
    <w:rsid w:val="6BA052A5"/>
    <w:rsid w:val="6BF62C56"/>
    <w:rsid w:val="6C054D3C"/>
    <w:rsid w:val="6D003DCD"/>
    <w:rsid w:val="6E013BDB"/>
    <w:rsid w:val="6F055996"/>
    <w:rsid w:val="70672E47"/>
    <w:rsid w:val="717736C5"/>
    <w:rsid w:val="7428040C"/>
    <w:rsid w:val="74301926"/>
    <w:rsid w:val="743D7FA1"/>
    <w:rsid w:val="744C74F6"/>
    <w:rsid w:val="746D6440"/>
    <w:rsid w:val="7522723B"/>
    <w:rsid w:val="77E83C9B"/>
    <w:rsid w:val="77EA1B73"/>
    <w:rsid w:val="7A606E96"/>
    <w:rsid w:val="7A7B627D"/>
    <w:rsid w:val="7C610238"/>
    <w:rsid w:val="7CFD70F9"/>
    <w:rsid w:val="7D364A7A"/>
    <w:rsid w:val="7D527320"/>
    <w:rsid w:val="7F5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8">
    <w:name w:val="Hyperlink"/>
    <w:basedOn w:val="a0"/>
    <w:uiPriority w:val="99"/>
    <w:qFormat/>
    <w:rPr>
      <w:color w:val="0563C1" w:themeColor="hyperlink"/>
      <w:u w:val="single"/>
    </w:rPr>
  </w:style>
  <w:style w:type="character" w:styleId="a9">
    <w:name w:val="annotation reference"/>
    <w:basedOn w:val="a0"/>
    <w:rPr>
      <w:sz w:val="21"/>
      <w:szCs w:val="21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3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8">
    <w:name w:val="Hyperlink"/>
    <w:basedOn w:val="a0"/>
    <w:uiPriority w:val="99"/>
    <w:qFormat/>
    <w:rPr>
      <w:color w:val="0563C1" w:themeColor="hyperlink"/>
      <w:u w:val="single"/>
    </w:rPr>
  </w:style>
  <w:style w:type="character" w:styleId="a9">
    <w:name w:val="annotation reference"/>
    <w:basedOn w:val="a0"/>
    <w:rPr>
      <w:sz w:val="21"/>
      <w:szCs w:val="21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3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63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2B9825-4981-41A6-BB11-2BAD6F09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1</Pages>
  <Words>1294</Words>
  <Characters>7379</Characters>
  <Application>Microsoft Office Word</Application>
  <DocSecurity>0</DocSecurity>
  <Lines>61</Lines>
  <Paragraphs>17</Paragraphs>
  <ScaleCrop>false</ScaleCrop>
  <Company>Microsoft</Company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ChengYY</cp:lastModifiedBy>
  <cp:revision>493</cp:revision>
  <dcterms:created xsi:type="dcterms:W3CDTF">2017-06-16T08:05:00Z</dcterms:created>
  <dcterms:modified xsi:type="dcterms:W3CDTF">2018-12-1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